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A81E0" w14:textId="54227B63" w:rsidR="00311071" w:rsidRDefault="00A1384E" w:rsidP="00AF3186">
      <w:pPr>
        <w:pStyle w:val="Nagwek2"/>
        <w:numPr>
          <w:ilvl w:val="0"/>
          <w:numId w:val="0"/>
        </w:numPr>
        <w:ind w:left="360"/>
      </w:pPr>
      <w:bookmarkStart w:id="0" w:name="_Toc52101291"/>
      <w:r>
        <w:t>Streszczenie</w:t>
      </w:r>
      <w:bookmarkEnd w:id="0"/>
    </w:p>
    <w:p w14:paraId="57EB1401" w14:textId="38EE9D45" w:rsidR="00311071" w:rsidRDefault="00311071" w:rsidP="00AF3186">
      <w:pPr>
        <w:ind w:firstLine="360"/>
      </w:pPr>
      <w:r>
        <w:t>Niniejsza praca dyplomowa podejmuje problematykę identyfikacji ludzi z stop-klatek pochodzących z kamer przemysłowych z wykorzystaniem</w:t>
      </w:r>
      <w:r>
        <w:t xml:space="preserve"> </w:t>
      </w:r>
      <w:r>
        <w:t>głębokich sieci neuronowych. W pracy zarówno zbadano dostępne architektury typu Res-Net, jak i zapr</w:t>
      </w:r>
      <w:r>
        <w:t>opo</w:t>
      </w:r>
      <w:r>
        <w:t xml:space="preserve">nowano użycie własnej modyfikacji jakim jest </w:t>
      </w:r>
      <w:r>
        <w:t xml:space="preserve">wykorzystanie </w:t>
      </w:r>
      <w:r>
        <w:t>architektu</w:t>
      </w:r>
      <w:r>
        <w:t>ry</w:t>
      </w:r>
      <w:r>
        <w:t xml:space="preserve"> typ</w:t>
      </w:r>
      <w:r>
        <w:t>u</w:t>
      </w:r>
      <w:r>
        <w:t xml:space="preserve"> EfficientNet, którą dodano w ramach framework</w:t>
      </w:r>
      <w:r>
        <w:t>-</w:t>
      </w:r>
      <w:r>
        <w:t xml:space="preserve">u </w:t>
      </w:r>
      <w:r>
        <w:t xml:space="preserve">reid-strong-baseline. </w:t>
      </w:r>
      <w:r>
        <w:t xml:space="preserve">Wykonano szereg testów zarówno na </w:t>
      </w:r>
      <w:r>
        <w:t>ogólna</w:t>
      </w:r>
      <w:r>
        <w:t xml:space="preserve"> dostępny</w:t>
      </w:r>
      <w:r>
        <w:t xml:space="preserve">m zbiorze danych Market1501 </w:t>
      </w:r>
      <w:r>
        <w:t>jak i stworzony</w:t>
      </w:r>
      <w:r>
        <w:t>ch</w:t>
      </w:r>
      <w:r>
        <w:t xml:space="preserve"> autorski</w:t>
      </w:r>
      <w:r>
        <w:t>ch</w:t>
      </w:r>
      <w:r>
        <w:t xml:space="preserve"> zbiór do celów ewaluacyjnych.</w:t>
      </w:r>
    </w:p>
    <w:p w14:paraId="36AE9702" w14:textId="77777777" w:rsidR="00311071" w:rsidRDefault="00311071" w:rsidP="00A1384E"/>
    <w:p w14:paraId="69540CBE" w14:textId="77777777" w:rsidR="00A1384E" w:rsidRDefault="00A1384E" w:rsidP="00A1384E">
      <w:pPr>
        <w:pStyle w:val="Nagwek2"/>
        <w:numPr>
          <w:ilvl w:val="0"/>
          <w:numId w:val="0"/>
        </w:numPr>
        <w:ind w:left="360"/>
      </w:pPr>
      <w:bookmarkStart w:id="1" w:name="_Toc52101292"/>
      <w:r>
        <w:t>Abstract</w:t>
      </w:r>
      <w:bookmarkEnd w:id="1"/>
    </w:p>
    <w:p w14:paraId="5879D440" w14:textId="036CB07B" w:rsidR="00A1384E" w:rsidRDefault="00C77D13" w:rsidP="00C77D13">
      <w:pPr>
        <w:ind w:firstLine="360"/>
      </w:pPr>
      <w:r w:rsidRPr="00C77D13">
        <w:t>This paper contains research of re identification problem of people in set of images generated from industrial cameras video frames. The solution was based on deep neural networks (GSN).   The work both examined the available Res-Net architectures and proposed the use of its own modification, which is the use of the EfficientNet architecture, which was added as part of the reid-strong-baseline framework. A number of tests were performed on both the general available Market1501 data set and the created own data sets for evaluation purposes</w:t>
      </w:r>
      <w:r w:rsidR="00A1384E" w:rsidRPr="002C32A2">
        <w:t>.</w:t>
      </w:r>
    </w:p>
    <w:p w14:paraId="698C6EA8" w14:textId="38F78DEB" w:rsidR="00A1384E" w:rsidRDefault="00A1384E">
      <w:pPr>
        <w:spacing w:before="0" w:after="0" w:line="240" w:lineRule="auto"/>
        <w:jc w:val="left"/>
        <w:rPr>
          <w:rFonts w:asciiTheme="majorHAnsi" w:eastAsiaTheme="majorEastAsia" w:hAnsiTheme="majorHAnsi" w:cstheme="majorBidi"/>
          <w:color w:val="2F5496" w:themeColor="accent1" w:themeShade="BF"/>
          <w:kern w:val="0"/>
          <w:sz w:val="32"/>
          <w:szCs w:val="32"/>
          <w:lang w:eastAsia="pl-PL" w:bidi="ar-SA"/>
        </w:rPr>
      </w:pPr>
      <w:r>
        <w:rPr>
          <w:rFonts w:asciiTheme="majorHAnsi" w:eastAsiaTheme="majorEastAsia" w:hAnsiTheme="majorHAnsi" w:cstheme="majorBidi"/>
          <w:color w:val="2F5496" w:themeColor="accent1" w:themeShade="BF"/>
          <w:kern w:val="0"/>
          <w:sz w:val="32"/>
          <w:szCs w:val="32"/>
          <w:lang w:eastAsia="pl-PL" w:bidi="ar-SA"/>
        </w:rPr>
        <w:br w:type="page"/>
      </w:r>
    </w:p>
    <w:sdt>
      <w:sdtPr>
        <w:rPr>
          <w:rFonts w:ascii="Times New Roman" w:eastAsia="Noto Sans CJK SC" w:hAnsi="Times New Roman" w:cs="Lohit Devanagari"/>
          <w:color w:val="auto"/>
          <w:kern w:val="3"/>
          <w:sz w:val="24"/>
          <w:szCs w:val="24"/>
          <w:lang w:eastAsia="zh-CN" w:bidi="hi-IN"/>
        </w:rPr>
        <w:id w:val="1034769971"/>
        <w:docPartObj>
          <w:docPartGallery w:val="Table of Contents"/>
          <w:docPartUnique/>
        </w:docPartObj>
      </w:sdtPr>
      <w:sdtEndPr>
        <w:rPr>
          <w:b/>
          <w:bCs/>
        </w:rPr>
      </w:sdtEndPr>
      <w:sdtContent>
        <w:p w14:paraId="20AB1CF9" w14:textId="4DD46DFD" w:rsidR="001F0B67" w:rsidRPr="005F1B96" w:rsidRDefault="001F0B67">
          <w:pPr>
            <w:pStyle w:val="Nagwekspisutreci"/>
            <w:rPr>
              <w:rFonts w:ascii="Times New Roman" w:hAnsi="Times New Roman" w:cs="Times New Roman"/>
              <w:color w:val="auto"/>
            </w:rPr>
          </w:pPr>
          <w:r w:rsidRPr="005F1B96">
            <w:rPr>
              <w:rFonts w:ascii="Times New Roman" w:hAnsi="Times New Roman" w:cs="Times New Roman"/>
              <w:color w:val="auto"/>
            </w:rPr>
            <w:t>Spis treści</w:t>
          </w:r>
        </w:p>
        <w:p w14:paraId="2BA91CA7" w14:textId="4FA40F65" w:rsidR="00C05778" w:rsidRDefault="001F0B67">
          <w:pPr>
            <w:pStyle w:val="Spistreci2"/>
            <w:tabs>
              <w:tab w:val="right" w:leader="dot" w:pos="9631"/>
            </w:tabs>
            <w:rPr>
              <w:rFonts w:asciiTheme="minorHAnsi" w:eastAsiaTheme="minorEastAsia" w:hAnsiTheme="minorHAnsi" w:cstheme="minorBidi"/>
              <w:noProof/>
              <w:kern w:val="0"/>
              <w:sz w:val="22"/>
              <w:szCs w:val="22"/>
              <w:lang w:eastAsia="pl-PL" w:bidi="ar-SA"/>
            </w:rPr>
          </w:pPr>
          <w:r w:rsidRPr="005F1B96">
            <w:rPr>
              <w:rFonts w:cs="Times New Roman"/>
            </w:rPr>
            <w:fldChar w:fldCharType="begin"/>
          </w:r>
          <w:r w:rsidRPr="005F1B96">
            <w:rPr>
              <w:rFonts w:cs="Times New Roman"/>
            </w:rPr>
            <w:instrText xml:space="preserve"> TOC \o "1-3" \h \z \u </w:instrText>
          </w:r>
          <w:r w:rsidRPr="005F1B96">
            <w:rPr>
              <w:rFonts w:cs="Times New Roman"/>
            </w:rPr>
            <w:fldChar w:fldCharType="separate"/>
          </w:r>
          <w:hyperlink w:anchor="_Toc52101291" w:history="1">
            <w:r w:rsidR="00C05778" w:rsidRPr="006B3C69">
              <w:rPr>
                <w:rStyle w:val="Hipercze"/>
                <w:noProof/>
              </w:rPr>
              <w:t>Streszczenie</w:t>
            </w:r>
            <w:r w:rsidR="00C05778">
              <w:rPr>
                <w:noProof/>
                <w:webHidden/>
              </w:rPr>
              <w:tab/>
            </w:r>
            <w:r w:rsidR="00C05778">
              <w:rPr>
                <w:noProof/>
                <w:webHidden/>
              </w:rPr>
              <w:fldChar w:fldCharType="begin"/>
            </w:r>
            <w:r w:rsidR="00C05778">
              <w:rPr>
                <w:noProof/>
                <w:webHidden/>
              </w:rPr>
              <w:instrText xml:space="preserve"> PAGEREF _Toc52101291 \h </w:instrText>
            </w:r>
            <w:r w:rsidR="00C05778">
              <w:rPr>
                <w:noProof/>
                <w:webHidden/>
              </w:rPr>
            </w:r>
            <w:r w:rsidR="00C05778">
              <w:rPr>
                <w:noProof/>
                <w:webHidden/>
              </w:rPr>
              <w:fldChar w:fldCharType="separate"/>
            </w:r>
            <w:r w:rsidR="004462BC">
              <w:rPr>
                <w:noProof/>
                <w:webHidden/>
              </w:rPr>
              <w:t>1</w:t>
            </w:r>
            <w:r w:rsidR="00C05778">
              <w:rPr>
                <w:noProof/>
                <w:webHidden/>
              </w:rPr>
              <w:fldChar w:fldCharType="end"/>
            </w:r>
          </w:hyperlink>
        </w:p>
        <w:p w14:paraId="11BCEB3E" w14:textId="7A1AFC09" w:rsidR="00C05778" w:rsidRDefault="00C05778">
          <w:pPr>
            <w:pStyle w:val="Spistreci2"/>
            <w:tabs>
              <w:tab w:val="right" w:leader="dot" w:pos="9631"/>
            </w:tabs>
            <w:rPr>
              <w:rFonts w:asciiTheme="minorHAnsi" w:eastAsiaTheme="minorEastAsia" w:hAnsiTheme="minorHAnsi" w:cstheme="minorBidi"/>
              <w:noProof/>
              <w:kern w:val="0"/>
              <w:sz w:val="22"/>
              <w:szCs w:val="22"/>
              <w:lang w:eastAsia="pl-PL" w:bidi="ar-SA"/>
            </w:rPr>
          </w:pPr>
          <w:hyperlink w:anchor="_Toc52101292" w:history="1">
            <w:r w:rsidRPr="006B3C69">
              <w:rPr>
                <w:rStyle w:val="Hipercze"/>
                <w:noProof/>
              </w:rPr>
              <w:t>Abstract</w:t>
            </w:r>
            <w:r>
              <w:rPr>
                <w:noProof/>
                <w:webHidden/>
              </w:rPr>
              <w:tab/>
            </w:r>
            <w:r>
              <w:rPr>
                <w:noProof/>
                <w:webHidden/>
              </w:rPr>
              <w:fldChar w:fldCharType="begin"/>
            </w:r>
            <w:r>
              <w:rPr>
                <w:noProof/>
                <w:webHidden/>
              </w:rPr>
              <w:instrText xml:space="preserve"> PAGEREF _Toc52101292 \h </w:instrText>
            </w:r>
            <w:r>
              <w:rPr>
                <w:noProof/>
                <w:webHidden/>
              </w:rPr>
            </w:r>
            <w:r>
              <w:rPr>
                <w:noProof/>
                <w:webHidden/>
              </w:rPr>
              <w:fldChar w:fldCharType="separate"/>
            </w:r>
            <w:r w:rsidR="004462BC">
              <w:rPr>
                <w:noProof/>
                <w:webHidden/>
              </w:rPr>
              <w:t>1</w:t>
            </w:r>
            <w:r>
              <w:rPr>
                <w:noProof/>
                <w:webHidden/>
              </w:rPr>
              <w:fldChar w:fldCharType="end"/>
            </w:r>
          </w:hyperlink>
        </w:p>
        <w:p w14:paraId="17996252" w14:textId="5CB38823" w:rsidR="00C05778" w:rsidRDefault="00C05778">
          <w:pPr>
            <w:pStyle w:val="Spistreci2"/>
            <w:tabs>
              <w:tab w:val="left" w:pos="660"/>
              <w:tab w:val="right" w:leader="dot" w:pos="9631"/>
            </w:tabs>
            <w:rPr>
              <w:rFonts w:asciiTheme="minorHAnsi" w:eastAsiaTheme="minorEastAsia" w:hAnsiTheme="minorHAnsi" w:cstheme="minorBidi"/>
              <w:noProof/>
              <w:kern w:val="0"/>
              <w:sz w:val="22"/>
              <w:szCs w:val="22"/>
              <w:lang w:eastAsia="pl-PL" w:bidi="ar-SA"/>
            </w:rPr>
          </w:pPr>
          <w:hyperlink w:anchor="_Toc52101293" w:history="1">
            <w:r w:rsidRPr="006B3C69">
              <w:rPr>
                <w:rStyle w:val="Hipercze"/>
                <w:noProof/>
              </w:rPr>
              <w:t>1.</w:t>
            </w:r>
            <w:r>
              <w:rPr>
                <w:rFonts w:asciiTheme="minorHAnsi" w:eastAsiaTheme="minorEastAsia" w:hAnsiTheme="minorHAnsi" w:cstheme="minorBidi"/>
                <w:noProof/>
                <w:kern w:val="0"/>
                <w:sz w:val="22"/>
                <w:szCs w:val="22"/>
                <w:lang w:eastAsia="pl-PL" w:bidi="ar-SA"/>
              </w:rPr>
              <w:tab/>
            </w:r>
            <w:r w:rsidRPr="006B3C69">
              <w:rPr>
                <w:rStyle w:val="Hipercze"/>
                <w:noProof/>
              </w:rPr>
              <w:t>Wstęp</w:t>
            </w:r>
            <w:r>
              <w:rPr>
                <w:noProof/>
                <w:webHidden/>
              </w:rPr>
              <w:tab/>
            </w:r>
            <w:r>
              <w:rPr>
                <w:noProof/>
                <w:webHidden/>
              </w:rPr>
              <w:fldChar w:fldCharType="begin"/>
            </w:r>
            <w:r>
              <w:rPr>
                <w:noProof/>
                <w:webHidden/>
              </w:rPr>
              <w:instrText xml:space="preserve"> PAGEREF _Toc52101293 \h </w:instrText>
            </w:r>
            <w:r>
              <w:rPr>
                <w:noProof/>
                <w:webHidden/>
              </w:rPr>
            </w:r>
            <w:r>
              <w:rPr>
                <w:noProof/>
                <w:webHidden/>
              </w:rPr>
              <w:fldChar w:fldCharType="separate"/>
            </w:r>
            <w:r w:rsidR="004462BC">
              <w:rPr>
                <w:noProof/>
                <w:webHidden/>
              </w:rPr>
              <w:t>4</w:t>
            </w:r>
            <w:r>
              <w:rPr>
                <w:noProof/>
                <w:webHidden/>
              </w:rPr>
              <w:fldChar w:fldCharType="end"/>
            </w:r>
          </w:hyperlink>
        </w:p>
        <w:p w14:paraId="725DB17D" w14:textId="701DB12A" w:rsidR="00C05778" w:rsidRDefault="00C05778">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2101294" w:history="1">
            <w:r w:rsidRPr="006B3C69">
              <w:rPr>
                <w:rStyle w:val="Hipercze"/>
                <w:noProof/>
              </w:rPr>
              <w:t>1.1.</w:t>
            </w:r>
            <w:r>
              <w:rPr>
                <w:rFonts w:asciiTheme="minorHAnsi" w:eastAsiaTheme="minorEastAsia" w:hAnsiTheme="minorHAnsi" w:cstheme="minorBidi"/>
                <w:noProof/>
                <w:kern w:val="0"/>
                <w:sz w:val="22"/>
                <w:szCs w:val="22"/>
                <w:lang w:eastAsia="pl-PL" w:bidi="ar-SA"/>
              </w:rPr>
              <w:tab/>
            </w:r>
            <w:r w:rsidRPr="006B3C69">
              <w:rPr>
                <w:rStyle w:val="Hipercze"/>
                <w:noProof/>
              </w:rPr>
              <w:t>Motywacja</w:t>
            </w:r>
            <w:r>
              <w:rPr>
                <w:noProof/>
                <w:webHidden/>
              </w:rPr>
              <w:tab/>
            </w:r>
            <w:r>
              <w:rPr>
                <w:noProof/>
                <w:webHidden/>
              </w:rPr>
              <w:fldChar w:fldCharType="begin"/>
            </w:r>
            <w:r>
              <w:rPr>
                <w:noProof/>
                <w:webHidden/>
              </w:rPr>
              <w:instrText xml:space="preserve"> PAGEREF _Toc52101294 \h </w:instrText>
            </w:r>
            <w:r>
              <w:rPr>
                <w:noProof/>
                <w:webHidden/>
              </w:rPr>
            </w:r>
            <w:r>
              <w:rPr>
                <w:noProof/>
                <w:webHidden/>
              </w:rPr>
              <w:fldChar w:fldCharType="separate"/>
            </w:r>
            <w:r w:rsidR="004462BC">
              <w:rPr>
                <w:noProof/>
                <w:webHidden/>
              </w:rPr>
              <w:t>4</w:t>
            </w:r>
            <w:r>
              <w:rPr>
                <w:noProof/>
                <w:webHidden/>
              </w:rPr>
              <w:fldChar w:fldCharType="end"/>
            </w:r>
          </w:hyperlink>
        </w:p>
        <w:p w14:paraId="0F6EF01D" w14:textId="4E73CD4E" w:rsidR="00C05778" w:rsidRDefault="00C05778">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2101295" w:history="1">
            <w:r w:rsidRPr="006B3C69">
              <w:rPr>
                <w:rStyle w:val="Hipercze"/>
                <w:noProof/>
              </w:rPr>
              <w:t>1.2.</w:t>
            </w:r>
            <w:r>
              <w:rPr>
                <w:rFonts w:asciiTheme="minorHAnsi" w:eastAsiaTheme="minorEastAsia" w:hAnsiTheme="minorHAnsi" w:cstheme="minorBidi"/>
                <w:noProof/>
                <w:kern w:val="0"/>
                <w:sz w:val="22"/>
                <w:szCs w:val="22"/>
                <w:lang w:eastAsia="pl-PL" w:bidi="ar-SA"/>
              </w:rPr>
              <w:tab/>
            </w:r>
            <w:r w:rsidRPr="006B3C69">
              <w:rPr>
                <w:rStyle w:val="Hipercze"/>
                <w:noProof/>
              </w:rPr>
              <w:t>Definicja problemu</w:t>
            </w:r>
            <w:r>
              <w:rPr>
                <w:noProof/>
                <w:webHidden/>
              </w:rPr>
              <w:tab/>
            </w:r>
            <w:r>
              <w:rPr>
                <w:noProof/>
                <w:webHidden/>
              </w:rPr>
              <w:fldChar w:fldCharType="begin"/>
            </w:r>
            <w:r>
              <w:rPr>
                <w:noProof/>
                <w:webHidden/>
              </w:rPr>
              <w:instrText xml:space="preserve"> PAGEREF _Toc52101295 \h </w:instrText>
            </w:r>
            <w:r>
              <w:rPr>
                <w:noProof/>
                <w:webHidden/>
              </w:rPr>
            </w:r>
            <w:r>
              <w:rPr>
                <w:noProof/>
                <w:webHidden/>
              </w:rPr>
              <w:fldChar w:fldCharType="separate"/>
            </w:r>
            <w:r w:rsidR="004462BC">
              <w:rPr>
                <w:noProof/>
                <w:webHidden/>
              </w:rPr>
              <w:t>5</w:t>
            </w:r>
            <w:r>
              <w:rPr>
                <w:noProof/>
                <w:webHidden/>
              </w:rPr>
              <w:fldChar w:fldCharType="end"/>
            </w:r>
          </w:hyperlink>
        </w:p>
        <w:p w14:paraId="2DFE4AFF" w14:textId="23CCAF5B" w:rsidR="00C05778" w:rsidRDefault="00C05778">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2101296" w:history="1">
            <w:r w:rsidRPr="006B3C69">
              <w:rPr>
                <w:rStyle w:val="Hipercze"/>
                <w:noProof/>
              </w:rPr>
              <w:t>1.3.</w:t>
            </w:r>
            <w:r>
              <w:rPr>
                <w:rFonts w:asciiTheme="minorHAnsi" w:eastAsiaTheme="minorEastAsia" w:hAnsiTheme="minorHAnsi" w:cstheme="minorBidi"/>
                <w:noProof/>
                <w:kern w:val="0"/>
                <w:sz w:val="22"/>
                <w:szCs w:val="22"/>
                <w:lang w:eastAsia="pl-PL" w:bidi="ar-SA"/>
              </w:rPr>
              <w:tab/>
            </w:r>
            <w:r w:rsidRPr="006B3C69">
              <w:rPr>
                <w:rStyle w:val="Hipercze"/>
                <w:noProof/>
              </w:rPr>
              <w:t>Cel pracy</w:t>
            </w:r>
            <w:r>
              <w:rPr>
                <w:noProof/>
                <w:webHidden/>
              </w:rPr>
              <w:tab/>
            </w:r>
            <w:r>
              <w:rPr>
                <w:noProof/>
                <w:webHidden/>
              </w:rPr>
              <w:fldChar w:fldCharType="begin"/>
            </w:r>
            <w:r>
              <w:rPr>
                <w:noProof/>
                <w:webHidden/>
              </w:rPr>
              <w:instrText xml:space="preserve"> PAGEREF _Toc52101296 \h </w:instrText>
            </w:r>
            <w:r>
              <w:rPr>
                <w:noProof/>
                <w:webHidden/>
              </w:rPr>
            </w:r>
            <w:r>
              <w:rPr>
                <w:noProof/>
                <w:webHidden/>
              </w:rPr>
              <w:fldChar w:fldCharType="separate"/>
            </w:r>
            <w:r w:rsidR="004462BC">
              <w:rPr>
                <w:noProof/>
                <w:webHidden/>
              </w:rPr>
              <w:t>6</w:t>
            </w:r>
            <w:r>
              <w:rPr>
                <w:noProof/>
                <w:webHidden/>
              </w:rPr>
              <w:fldChar w:fldCharType="end"/>
            </w:r>
          </w:hyperlink>
        </w:p>
        <w:p w14:paraId="0F8FF6E6" w14:textId="2844C896" w:rsidR="00C05778" w:rsidRDefault="00C05778">
          <w:pPr>
            <w:pStyle w:val="Spistreci2"/>
            <w:tabs>
              <w:tab w:val="left" w:pos="660"/>
              <w:tab w:val="right" w:leader="dot" w:pos="9631"/>
            </w:tabs>
            <w:rPr>
              <w:rFonts w:asciiTheme="minorHAnsi" w:eastAsiaTheme="minorEastAsia" w:hAnsiTheme="minorHAnsi" w:cstheme="minorBidi"/>
              <w:noProof/>
              <w:kern w:val="0"/>
              <w:sz w:val="22"/>
              <w:szCs w:val="22"/>
              <w:lang w:eastAsia="pl-PL" w:bidi="ar-SA"/>
            </w:rPr>
          </w:pPr>
          <w:hyperlink w:anchor="_Toc52101297" w:history="1">
            <w:r w:rsidRPr="006B3C69">
              <w:rPr>
                <w:rStyle w:val="Hipercze"/>
                <w:noProof/>
              </w:rPr>
              <w:t>2.</w:t>
            </w:r>
            <w:r>
              <w:rPr>
                <w:rFonts w:asciiTheme="minorHAnsi" w:eastAsiaTheme="minorEastAsia" w:hAnsiTheme="minorHAnsi" w:cstheme="minorBidi"/>
                <w:noProof/>
                <w:kern w:val="0"/>
                <w:sz w:val="22"/>
                <w:szCs w:val="22"/>
                <w:lang w:eastAsia="pl-PL" w:bidi="ar-SA"/>
              </w:rPr>
              <w:tab/>
            </w:r>
            <w:r w:rsidRPr="006B3C69">
              <w:rPr>
                <w:rStyle w:val="Hipercze"/>
                <w:noProof/>
              </w:rPr>
              <w:t>Wybór systemów do reidentyfikacji</w:t>
            </w:r>
            <w:r>
              <w:rPr>
                <w:noProof/>
                <w:webHidden/>
              </w:rPr>
              <w:tab/>
            </w:r>
            <w:r>
              <w:rPr>
                <w:noProof/>
                <w:webHidden/>
              </w:rPr>
              <w:fldChar w:fldCharType="begin"/>
            </w:r>
            <w:r>
              <w:rPr>
                <w:noProof/>
                <w:webHidden/>
              </w:rPr>
              <w:instrText xml:space="preserve"> PAGEREF _Toc52101297 \h </w:instrText>
            </w:r>
            <w:r>
              <w:rPr>
                <w:noProof/>
                <w:webHidden/>
              </w:rPr>
            </w:r>
            <w:r>
              <w:rPr>
                <w:noProof/>
                <w:webHidden/>
              </w:rPr>
              <w:fldChar w:fldCharType="separate"/>
            </w:r>
            <w:r w:rsidR="004462BC">
              <w:rPr>
                <w:noProof/>
                <w:webHidden/>
              </w:rPr>
              <w:t>6</w:t>
            </w:r>
            <w:r>
              <w:rPr>
                <w:noProof/>
                <w:webHidden/>
              </w:rPr>
              <w:fldChar w:fldCharType="end"/>
            </w:r>
          </w:hyperlink>
        </w:p>
        <w:p w14:paraId="20FF9C5D" w14:textId="521EA56A" w:rsidR="00C05778" w:rsidRDefault="00C05778">
          <w:pPr>
            <w:pStyle w:val="Spistreci2"/>
            <w:tabs>
              <w:tab w:val="left" w:pos="660"/>
              <w:tab w:val="right" w:leader="dot" w:pos="9631"/>
            </w:tabs>
            <w:rPr>
              <w:rFonts w:asciiTheme="minorHAnsi" w:eastAsiaTheme="minorEastAsia" w:hAnsiTheme="minorHAnsi" w:cstheme="minorBidi"/>
              <w:noProof/>
              <w:kern w:val="0"/>
              <w:sz w:val="22"/>
              <w:szCs w:val="22"/>
              <w:lang w:eastAsia="pl-PL" w:bidi="ar-SA"/>
            </w:rPr>
          </w:pPr>
          <w:hyperlink w:anchor="_Toc52101298" w:history="1">
            <w:r w:rsidRPr="006B3C69">
              <w:rPr>
                <w:rStyle w:val="Hipercze"/>
                <w:noProof/>
              </w:rPr>
              <w:t>3.</w:t>
            </w:r>
            <w:r>
              <w:rPr>
                <w:rFonts w:asciiTheme="minorHAnsi" w:eastAsiaTheme="minorEastAsia" w:hAnsiTheme="minorHAnsi" w:cstheme="minorBidi"/>
                <w:noProof/>
                <w:kern w:val="0"/>
                <w:sz w:val="22"/>
                <w:szCs w:val="22"/>
                <w:lang w:eastAsia="pl-PL" w:bidi="ar-SA"/>
              </w:rPr>
              <w:tab/>
            </w:r>
            <w:r w:rsidRPr="006B3C69">
              <w:rPr>
                <w:rStyle w:val="Hipercze"/>
                <w:noProof/>
              </w:rPr>
              <w:t>Zbiory danych (Data sets) i wybrane metryki.</w:t>
            </w:r>
            <w:r>
              <w:rPr>
                <w:noProof/>
                <w:webHidden/>
              </w:rPr>
              <w:tab/>
            </w:r>
            <w:r>
              <w:rPr>
                <w:noProof/>
                <w:webHidden/>
              </w:rPr>
              <w:fldChar w:fldCharType="begin"/>
            </w:r>
            <w:r>
              <w:rPr>
                <w:noProof/>
                <w:webHidden/>
              </w:rPr>
              <w:instrText xml:space="preserve"> PAGEREF _Toc52101298 \h </w:instrText>
            </w:r>
            <w:r>
              <w:rPr>
                <w:noProof/>
                <w:webHidden/>
              </w:rPr>
            </w:r>
            <w:r>
              <w:rPr>
                <w:noProof/>
                <w:webHidden/>
              </w:rPr>
              <w:fldChar w:fldCharType="separate"/>
            </w:r>
            <w:r w:rsidR="004462BC">
              <w:rPr>
                <w:noProof/>
                <w:webHidden/>
              </w:rPr>
              <w:t>8</w:t>
            </w:r>
            <w:r>
              <w:rPr>
                <w:noProof/>
                <w:webHidden/>
              </w:rPr>
              <w:fldChar w:fldCharType="end"/>
            </w:r>
          </w:hyperlink>
        </w:p>
        <w:p w14:paraId="091E6837" w14:textId="6D69FFF8" w:rsidR="00C05778" w:rsidRDefault="00C05778">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2101299" w:history="1">
            <w:r w:rsidRPr="006B3C69">
              <w:rPr>
                <w:rStyle w:val="Hipercze"/>
                <w:noProof/>
              </w:rPr>
              <w:t>3.1.</w:t>
            </w:r>
            <w:r>
              <w:rPr>
                <w:rFonts w:asciiTheme="minorHAnsi" w:eastAsiaTheme="minorEastAsia" w:hAnsiTheme="minorHAnsi" w:cstheme="minorBidi"/>
                <w:noProof/>
                <w:kern w:val="0"/>
                <w:sz w:val="22"/>
                <w:szCs w:val="22"/>
                <w:lang w:eastAsia="pl-PL" w:bidi="ar-SA"/>
              </w:rPr>
              <w:tab/>
            </w:r>
            <w:r w:rsidRPr="006B3C69">
              <w:rPr>
                <w:rStyle w:val="Hipercze"/>
                <w:noProof/>
              </w:rPr>
              <w:t>Market1501</w:t>
            </w:r>
            <w:r>
              <w:rPr>
                <w:noProof/>
                <w:webHidden/>
              </w:rPr>
              <w:tab/>
            </w:r>
            <w:r>
              <w:rPr>
                <w:noProof/>
                <w:webHidden/>
              </w:rPr>
              <w:fldChar w:fldCharType="begin"/>
            </w:r>
            <w:r>
              <w:rPr>
                <w:noProof/>
                <w:webHidden/>
              </w:rPr>
              <w:instrText xml:space="preserve"> PAGEREF _Toc52101299 \h </w:instrText>
            </w:r>
            <w:r>
              <w:rPr>
                <w:noProof/>
                <w:webHidden/>
              </w:rPr>
            </w:r>
            <w:r>
              <w:rPr>
                <w:noProof/>
                <w:webHidden/>
              </w:rPr>
              <w:fldChar w:fldCharType="separate"/>
            </w:r>
            <w:r w:rsidR="004462BC">
              <w:rPr>
                <w:noProof/>
                <w:webHidden/>
              </w:rPr>
              <w:t>10</w:t>
            </w:r>
            <w:r>
              <w:rPr>
                <w:noProof/>
                <w:webHidden/>
              </w:rPr>
              <w:fldChar w:fldCharType="end"/>
            </w:r>
          </w:hyperlink>
        </w:p>
        <w:p w14:paraId="6E90C3F2" w14:textId="540D67C7" w:rsidR="00C05778" w:rsidRDefault="00C05778">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2101300" w:history="1">
            <w:r w:rsidRPr="006B3C69">
              <w:rPr>
                <w:rStyle w:val="Hipercze"/>
                <w:noProof/>
              </w:rPr>
              <w:t>3.2.</w:t>
            </w:r>
            <w:r>
              <w:rPr>
                <w:rFonts w:asciiTheme="minorHAnsi" w:eastAsiaTheme="minorEastAsia" w:hAnsiTheme="minorHAnsi" w:cstheme="minorBidi"/>
                <w:noProof/>
                <w:kern w:val="0"/>
                <w:sz w:val="22"/>
                <w:szCs w:val="22"/>
                <w:lang w:eastAsia="pl-PL" w:bidi="ar-SA"/>
              </w:rPr>
              <w:tab/>
            </w:r>
            <w:r w:rsidRPr="006B3C69">
              <w:rPr>
                <w:rStyle w:val="Hipercze"/>
                <w:noProof/>
              </w:rPr>
              <w:t>Duke MTMC</w:t>
            </w:r>
            <w:r>
              <w:rPr>
                <w:noProof/>
                <w:webHidden/>
              </w:rPr>
              <w:tab/>
            </w:r>
            <w:r>
              <w:rPr>
                <w:noProof/>
                <w:webHidden/>
              </w:rPr>
              <w:fldChar w:fldCharType="begin"/>
            </w:r>
            <w:r>
              <w:rPr>
                <w:noProof/>
                <w:webHidden/>
              </w:rPr>
              <w:instrText xml:space="preserve"> PAGEREF _Toc52101300 \h </w:instrText>
            </w:r>
            <w:r>
              <w:rPr>
                <w:noProof/>
                <w:webHidden/>
              </w:rPr>
            </w:r>
            <w:r>
              <w:rPr>
                <w:noProof/>
                <w:webHidden/>
              </w:rPr>
              <w:fldChar w:fldCharType="separate"/>
            </w:r>
            <w:r w:rsidR="004462BC">
              <w:rPr>
                <w:noProof/>
                <w:webHidden/>
              </w:rPr>
              <w:t>11</w:t>
            </w:r>
            <w:r>
              <w:rPr>
                <w:noProof/>
                <w:webHidden/>
              </w:rPr>
              <w:fldChar w:fldCharType="end"/>
            </w:r>
          </w:hyperlink>
        </w:p>
        <w:p w14:paraId="42B9FD12" w14:textId="0AE4EDF3" w:rsidR="00C05778" w:rsidRDefault="00C05778">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2101301" w:history="1">
            <w:r w:rsidRPr="006B3C69">
              <w:rPr>
                <w:rStyle w:val="Hipercze"/>
                <w:noProof/>
              </w:rPr>
              <w:t>3.3.</w:t>
            </w:r>
            <w:r>
              <w:rPr>
                <w:rFonts w:asciiTheme="minorHAnsi" w:eastAsiaTheme="minorEastAsia" w:hAnsiTheme="minorHAnsi" w:cstheme="minorBidi"/>
                <w:noProof/>
                <w:kern w:val="0"/>
                <w:sz w:val="22"/>
                <w:szCs w:val="22"/>
                <w:lang w:eastAsia="pl-PL" w:bidi="ar-SA"/>
              </w:rPr>
              <w:tab/>
            </w:r>
            <w:r w:rsidRPr="006B3C69">
              <w:rPr>
                <w:rStyle w:val="Hipercze"/>
                <w:noProof/>
              </w:rPr>
              <w:t>Własny zbiór danych</w:t>
            </w:r>
            <w:r>
              <w:rPr>
                <w:noProof/>
                <w:webHidden/>
              </w:rPr>
              <w:tab/>
            </w:r>
            <w:r>
              <w:rPr>
                <w:noProof/>
                <w:webHidden/>
              </w:rPr>
              <w:fldChar w:fldCharType="begin"/>
            </w:r>
            <w:r>
              <w:rPr>
                <w:noProof/>
                <w:webHidden/>
              </w:rPr>
              <w:instrText xml:space="preserve"> PAGEREF _Toc52101301 \h </w:instrText>
            </w:r>
            <w:r>
              <w:rPr>
                <w:noProof/>
                <w:webHidden/>
              </w:rPr>
            </w:r>
            <w:r>
              <w:rPr>
                <w:noProof/>
                <w:webHidden/>
              </w:rPr>
              <w:fldChar w:fldCharType="separate"/>
            </w:r>
            <w:r w:rsidR="004462BC">
              <w:rPr>
                <w:noProof/>
                <w:webHidden/>
              </w:rPr>
              <w:t>11</w:t>
            </w:r>
            <w:r>
              <w:rPr>
                <w:noProof/>
                <w:webHidden/>
              </w:rPr>
              <w:fldChar w:fldCharType="end"/>
            </w:r>
          </w:hyperlink>
        </w:p>
        <w:p w14:paraId="742E7394" w14:textId="2C53A146" w:rsidR="00C05778" w:rsidRDefault="00C05778">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2101302" w:history="1">
            <w:r w:rsidRPr="006B3C69">
              <w:rPr>
                <w:rStyle w:val="Hipercze"/>
                <w:noProof/>
              </w:rPr>
              <w:t>3.4.</w:t>
            </w:r>
            <w:r>
              <w:rPr>
                <w:rFonts w:asciiTheme="minorHAnsi" w:eastAsiaTheme="minorEastAsia" w:hAnsiTheme="minorHAnsi" w:cstheme="minorBidi"/>
                <w:noProof/>
                <w:kern w:val="0"/>
                <w:sz w:val="22"/>
                <w:szCs w:val="22"/>
                <w:lang w:eastAsia="pl-PL" w:bidi="ar-SA"/>
              </w:rPr>
              <w:tab/>
            </w:r>
            <w:r w:rsidRPr="006B3C69">
              <w:rPr>
                <w:rStyle w:val="Hipercze"/>
                <w:noProof/>
              </w:rPr>
              <w:t>Zbiór wygenerowany z nagrania pobranego z YouTube</w:t>
            </w:r>
            <w:r>
              <w:rPr>
                <w:noProof/>
                <w:webHidden/>
              </w:rPr>
              <w:tab/>
            </w:r>
            <w:r>
              <w:rPr>
                <w:noProof/>
                <w:webHidden/>
              </w:rPr>
              <w:fldChar w:fldCharType="begin"/>
            </w:r>
            <w:r>
              <w:rPr>
                <w:noProof/>
                <w:webHidden/>
              </w:rPr>
              <w:instrText xml:space="preserve"> PAGEREF _Toc52101302 \h </w:instrText>
            </w:r>
            <w:r>
              <w:rPr>
                <w:noProof/>
                <w:webHidden/>
              </w:rPr>
            </w:r>
            <w:r>
              <w:rPr>
                <w:noProof/>
                <w:webHidden/>
              </w:rPr>
              <w:fldChar w:fldCharType="separate"/>
            </w:r>
            <w:r w:rsidR="004462BC">
              <w:rPr>
                <w:noProof/>
                <w:webHidden/>
              </w:rPr>
              <w:t>12</w:t>
            </w:r>
            <w:r>
              <w:rPr>
                <w:noProof/>
                <w:webHidden/>
              </w:rPr>
              <w:fldChar w:fldCharType="end"/>
            </w:r>
          </w:hyperlink>
        </w:p>
        <w:p w14:paraId="3514DF04" w14:textId="13D14EF1" w:rsidR="00C05778" w:rsidRDefault="00C05778">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2101303" w:history="1">
            <w:r w:rsidRPr="006B3C69">
              <w:rPr>
                <w:rStyle w:val="Hipercze"/>
                <w:noProof/>
              </w:rPr>
              <w:t>3.5.</w:t>
            </w:r>
            <w:r>
              <w:rPr>
                <w:rFonts w:asciiTheme="minorHAnsi" w:eastAsiaTheme="minorEastAsia" w:hAnsiTheme="minorHAnsi" w:cstheme="minorBidi"/>
                <w:noProof/>
                <w:kern w:val="0"/>
                <w:sz w:val="22"/>
                <w:szCs w:val="22"/>
                <w:lang w:eastAsia="pl-PL" w:bidi="ar-SA"/>
              </w:rPr>
              <w:tab/>
            </w:r>
            <w:r w:rsidRPr="006B3C69">
              <w:rPr>
                <w:rStyle w:val="Hipercze"/>
                <w:noProof/>
              </w:rPr>
              <w:t>Podsumowanie wyboru dataset-u</w:t>
            </w:r>
            <w:r>
              <w:rPr>
                <w:noProof/>
                <w:webHidden/>
              </w:rPr>
              <w:tab/>
            </w:r>
            <w:r>
              <w:rPr>
                <w:noProof/>
                <w:webHidden/>
              </w:rPr>
              <w:fldChar w:fldCharType="begin"/>
            </w:r>
            <w:r>
              <w:rPr>
                <w:noProof/>
                <w:webHidden/>
              </w:rPr>
              <w:instrText xml:space="preserve"> PAGEREF _Toc52101303 \h </w:instrText>
            </w:r>
            <w:r>
              <w:rPr>
                <w:noProof/>
                <w:webHidden/>
              </w:rPr>
            </w:r>
            <w:r>
              <w:rPr>
                <w:noProof/>
                <w:webHidden/>
              </w:rPr>
              <w:fldChar w:fldCharType="separate"/>
            </w:r>
            <w:r w:rsidR="004462BC">
              <w:rPr>
                <w:noProof/>
                <w:webHidden/>
              </w:rPr>
              <w:t>13</w:t>
            </w:r>
            <w:r>
              <w:rPr>
                <w:noProof/>
                <w:webHidden/>
              </w:rPr>
              <w:fldChar w:fldCharType="end"/>
            </w:r>
          </w:hyperlink>
        </w:p>
        <w:p w14:paraId="7CBC65CE" w14:textId="01AAF581" w:rsidR="00C05778" w:rsidRDefault="00C05778">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2101304" w:history="1">
            <w:r w:rsidRPr="006B3C69">
              <w:rPr>
                <w:rStyle w:val="Hipercze"/>
                <w:noProof/>
              </w:rPr>
              <w:t>3.6.</w:t>
            </w:r>
            <w:r>
              <w:rPr>
                <w:rFonts w:asciiTheme="minorHAnsi" w:eastAsiaTheme="minorEastAsia" w:hAnsiTheme="minorHAnsi" w:cstheme="minorBidi"/>
                <w:noProof/>
                <w:kern w:val="0"/>
                <w:sz w:val="22"/>
                <w:szCs w:val="22"/>
                <w:lang w:eastAsia="pl-PL" w:bidi="ar-SA"/>
              </w:rPr>
              <w:tab/>
            </w:r>
            <w:r w:rsidRPr="006B3C69">
              <w:rPr>
                <w:rStyle w:val="Hipercze"/>
                <w:noProof/>
              </w:rPr>
              <w:t>Augmentacja danych</w:t>
            </w:r>
            <w:r>
              <w:rPr>
                <w:noProof/>
                <w:webHidden/>
              </w:rPr>
              <w:tab/>
            </w:r>
            <w:r>
              <w:rPr>
                <w:noProof/>
                <w:webHidden/>
              </w:rPr>
              <w:fldChar w:fldCharType="begin"/>
            </w:r>
            <w:r>
              <w:rPr>
                <w:noProof/>
                <w:webHidden/>
              </w:rPr>
              <w:instrText xml:space="preserve"> PAGEREF _Toc52101304 \h </w:instrText>
            </w:r>
            <w:r>
              <w:rPr>
                <w:noProof/>
                <w:webHidden/>
              </w:rPr>
            </w:r>
            <w:r>
              <w:rPr>
                <w:noProof/>
                <w:webHidden/>
              </w:rPr>
              <w:fldChar w:fldCharType="separate"/>
            </w:r>
            <w:r w:rsidR="004462BC">
              <w:rPr>
                <w:noProof/>
                <w:webHidden/>
              </w:rPr>
              <w:t>13</w:t>
            </w:r>
            <w:r>
              <w:rPr>
                <w:noProof/>
                <w:webHidden/>
              </w:rPr>
              <w:fldChar w:fldCharType="end"/>
            </w:r>
          </w:hyperlink>
        </w:p>
        <w:p w14:paraId="629A895E" w14:textId="0924B37B" w:rsidR="00C05778" w:rsidRDefault="00C05778">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2101305" w:history="1">
            <w:r w:rsidRPr="006B3C69">
              <w:rPr>
                <w:rStyle w:val="Hipercze"/>
                <w:noProof/>
              </w:rPr>
              <w:t>3.7.</w:t>
            </w:r>
            <w:r>
              <w:rPr>
                <w:rFonts w:asciiTheme="minorHAnsi" w:eastAsiaTheme="minorEastAsia" w:hAnsiTheme="minorHAnsi" w:cstheme="minorBidi"/>
                <w:noProof/>
                <w:kern w:val="0"/>
                <w:sz w:val="22"/>
                <w:szCs w:val="22"/>
                <w:lang w:eastAsia="pl-PL" w:bidi="ar-SA"/>
              </w:rPr>
              <w:tab/>
            </w:r>
            <w:r w:rsidRPr="006B3C69">
              <w:rPr>
                <w:rStyle w:val="Hipercze"/>
                <w:noProof/>
              </w:rPr>
              <w:t>Metryki oceny modeli</w:t>
            </w:r>
            <w:r>
              <w:rPr>
                <w:noProof/>
                <w:webHidden/>
              </w:rPr>
              <w:tab/>
            </w:r>
            <w:r>
              <w:rPr>
                <w:noProof/>
                <w:webHidden/>
              </w:rPr>
              <w:fldChar w:fldCharType="begin"/>
            </w:r>
            <w:r>
              <w:rPr>
                <w:noProof/>
                <w:webHidden/>
              </w:rPr>
              <w:instrText xml:space="preserve"> PAGEREF _Toc52101305 \h </w:instrText>
            </w:r>
            <w:r>
              <w:rPr>
                <w:noProof/>
                <w:webHidden/>
              </w:rPr>
            </w:r>
            <w:r>
              <w:rPr>
                <w:noProof/>
                <w:webHidden/>
              </w:rPr>
              <w:fldChar w:fldCharType="separate"/>
            </w:r>
            <w:r w:rsidR="004462BC">
              <w:rPr>
                <w:noProof/>
                <w:webHidden/>
              </w:rPr>
              <w:t>15</w:t>
            </w:r>
            <w:r>
              <w:rPr>
                <w:noProof/>
                <w:webHidden/>
              </w:rPr>
              <w:fldChar w:fldCharType="end"/>
            </w:r>
          </w:hyperlink>
        </w:p>
        <w:p w14:paraId="5D94CCF7" w14:textId="6720DEAB" w:rsidR="00C05778" w:rsidRDefault="00C05778">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2101306" w:history="1">
            <w:r w:rsidRPr="006B3C69">
              <w:rPr>
                <w:rStyle w:val="Hipercze"/>
                <w:noProof/>
              </w:rPr>
              <w:t>3.8.</w:t>
            </w:r>
            <w:r>
              <w:rPr>
                <w:rFonts w:asciiTheme="minorHAnsi" w:eastAsiaTheme="minorEastAsia" w:hAnsiTheme="minorHAnsi" w:cstheme="minorBidi"/>
                <w:noProof/>
                <w:kern w:val="0"/>
                <w:sz w:val="22"/>
                <w:szCs w:val="22"/>
                <w:lang w:eastAsia="pl-PL" w:bidi="ar-SA"/>
              </w:rPr>
              <w:tab/>
            </w:r>
            <w:r w:rsidRPr="006B3C69">
              <w:rPr>
                <w:rStyle w:val="Hipercze"/>
                <w:noProof/>
              </w:rPr>
              <w:t>Mean Avarage Precision (mAP)</w:t>
            </w:r>
            <w:r>
              <w:rPr>
                <w:noProof/>
                <w:webHidden/>
              </w:rPr>
              <w:tab/>
            </w:r>
            <w:r>
              <w:rPr>
                <w:noProof/>
                <w:webHidden/>
              </w:rPr>
              <w:fldChar w:fldCharType="begin"/>
            </w:r>
            <w:r>
              <w:rPr>
                <w:noProof/>
                <w:webHidden/>
              </w:rPr>
              <w:instrText xml:space="preserve"> PAGEREF _Toc52101306 \h </w:instrText>
            </w:r>
            <w:r>
              <w:rPr>
                <w:noProof/>
                <w:webHidden/>
              </w:rPr>
            </w:r>
            <w:r>
              <w:rPr>
                <w:noProof/>
                <w:webHidden/>
              </w:rPr>
              <w:fldChar w:fldCharType="separate"/>
            </w:r>
            <w:r w:rsidR="004462BC">
              <w:rPr>
                <w:noProof/>
                <w:webHidden/>
              </w:rPr>
              <w:t>15</w:t>
            </w:r>
            <w:r>
              <w:rPr>
                <w:noProof/>
                <w:webHidden/>
              </w:rPr>
              <w:fldChar w:fldCharType="end"/>
            </w:r>
          </w:hyperlink>
        </w:p>
        <w:p w14:paraId="3087F633" w14:textId="10178C8A" w:rsidR="00C05778" w:rsidRDefault="00C05778">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2101307" w:history="1">
            <w:r w:rsidRPr="006B3C69">
              <w:rPr>
                <w:rStyle w:val="Hipercze"/>
                <w:noProof/>
              </w:rPr>
              <w:t>3.9.</w:t>
            </w:r>
            <w:r>
              <w:rPr>
                <w:rFonts w:asciiTheme="minorHAnsi" w:eastAsiaTheme="minorEastAsia" w:hAnsiTheme="minorHAnsi" w:cstheme="minorBidi"/>
                <w:noProof/>
                <w:kern w:val="0"/>
                <w:sz w:val="22"/>
                <w:szCs w:val="22"/>
                <w:lang w:eastAsia="pl-PL" w:bidi="ar-SA"/>
              </w:rPr>
              <w:tab/>
            </w:r>
            <w:r w:rsidRPr="006B3C69">
              <w:rPr>
                <w:rStyle w:val="Hipercze"/>
                <w:noProof/>
              </w:rPr>
              <w:t>Czas inferencji modelu</w:t>
            </w:r>
            <w:r>
              <w:rPr>
                <w:noProof/>
                <w:webHidden/>
              </w:rPr>
              <w:tab/>
            </w:r>
            <w:r>
              <w:rPr>
                <w:noProof/>
                <w:webHidden/>
              </w:rPr>
              <w:fldChar w:fldCharType="begin"/>
            </w:r>
            <w:r>
              <w:rPr>
                <w:noProof/>
                <w:webHidden/>
              </w:rPr>
              <w:instrText xml:space="preserve"> PAGEREF _Toc52101307 \h </w:instrText>
            </w:r>
            <w:r>
              <w:rPr>
                <w:noProof/>
                <w:webHidden/>
              </w:rPr>
            </w:r>
            <w:r>
              <w:rPr>
                <w:noProof/>
                <w:webHidden/>
              </w:rPr>
              <w:fldChar w:fldCharType="separate"/>
            </w:r>
            <w:r w:rsidR="004462BC">
              <w:rPr>
                <w:noProof/>
                <w:webHidden/>
              </w:rPr>
              <w:t>17</w:t>
            </w:r>
            <w:r>
              <w:rPr>
                <w:noProof/>
                <w:webHidden/>
              </w:rPr>
              <w:fldChar w:fldCharType="end"/>
            </w:r>
          </w:hyperlink>
        </w:p>
        <w:p w14:paraId="6AFCCD87" w14:textId="6291E635" w:rsidR="00C05778" w:rsidRDefault="00C05778">
          <w:pPr>
            <w:pStyle w:val="Spistreci3"/>
            <w:tabs>
              <w:tab w:val="left" w:pos="1320"/>
              <w:tab w:val="right" w:leader="dot" w:pos="9631"/>
            </w:tabs>
            <w:rPr>
              <w:rFonts w:asciiTheme="minorHAnsi" w:eastAsiaTheme="minorEastAsia" w:hAnsiTheme="minorHAnsi" w:cstheme="minorBidi"/>
              <w:noProof/>
              <w:kern w:val="0"/>
              <w:sz w:val="22"/>
              <w:szCs w:val="22"/>
              <w:lang w:eastAsia="pl-PL" w:bidi="ar-SA"/>
            </w:rPr>
          </w:pPr>
          <w:hyperlink w:anchor="_Toc52101308" w:history="1">
            <w:r w:rsidRPr="006B3C69">
              <w:rPr>
                <w:rStyle w:val="Hipercze"/>
                <w:noProof/>
              </w:rPr>
              <w:t>3.10.</w:t>
            </w:r>
            <w:r>
              <w:rPr>
                <w:rFonts w:asciiTheme="minorHAnsi" w:eastAsiaTheme="minorEastAsia" w:hAnsiTheme="minorHAnsi" w:cstheme="minorBidi"/>
                <w:noProof/>
                <w:kern w:val="0"/>
                <w:sz w:val="22"/>
                <w:szCs w:val="22"/>
                <w:lang w:eastAsia="pl-PL" w:bidi="ar-SA"/>
              </w:rPr>
              <w:tab/>
            </w:r>
            <w:r w:rsidRPr="006B3C69">
              <w:rPr>
                <w:rStyle w:val="Hipercze"/>
                <w:noProof/>
              </w:rPr>
              <w:t>Miara Cumulative Match Characteristic (CMC)</w:t>
            </w:r>
            <w:r>
              <w:rPr>
                <w:noProof/>
                <w:webHidden/>
              </w:rPr>
              <w:tab/>
            </w:r>
            <w:r>
              <w:rPr>
                <w:noProof/>
                <w:webHidden/>
              </w:rPr>
              <w:fldChar w:fldCharType="begin"/>
            </w:r>
            <w:r>
              <w:rPr>
                <w:noProof/>
                <w:webHidden/>
              </w:rPr>
              <w:instrText xml:space="preserve"> PAGEREF _Toc52101308 \h </w:instrText>
            </w:r>
            <w:r>
              <w:rPr>
                <w:noProof/>
                <w:webHidden/>
              </w:rPr>
            </w:r>
            <w:r>
              <w:rPr>
                <w:noProof/>
                <w:webHidden/>
              </w:rPr>
              <w:fldChar w:fldCharType="separate"/>
            </w:r>
            <w:r w:rsidR="004462BC">
              <w:rPr>
                <w:noProof/>
                <w:webHidden/>
              </w:rPr>
              <w:t>17</w:t>
            </w:r>
            <w:r>
              <w:rPr>
                <w:noProof/>
                <w:webHidden/>
              </w:rPr>
              <w:fldChar w:fldCharType="end"/>
            </w:r>
          </w:hyperlink>
        </w:p>
        <w:p w14:paraId="7F65AD6C" w14:textId="3D32BE5B" w:rsidR="00C05778" w:rsidRDefault="00C05778">
          <w:pPr>
            <w:pStyle w:val="Spistreci2"/>
            <w:tabs>
              <w:tab w:val="left" w:pos="660"/>
              <w:tab w:val="right" w:leader="dot" w:pos="9631"/>
            </w:tabs>
            <w:rPr>
              <w:rFonts w:asciiTheme="minorHAnsi" w:eastAsiaTheme="minorEastAsia" w:hAnsiTheme="minorHAnsi" w:cstheme="minorBidi"/>
              <w:noProof/>
              <w:kern w:val="0"/>
              <w:sz w:val="22"/>
              <w:szCs w:val="22"/>
              <w:lang w:eastAsia="pl-PL" w:bidi="ar-SA"/>
            </w:rPr>
          </w:pPr>
          <w:hyperlink w:anchor="_Toc52101309" w:history="1">
            <w:r w:rsidRPr="006B3C69">
              <w:rPr>
                <w:rStyle w:val="Hipercze"/>
                <w:noProof/>
              </w:rPr>
              <w:t>4.</w:t>
            </w:r>
            <w:r>
              <w:rPr>
                <w:rFonts w:asciiTheme="minorHAnsi" w:eastAsiaTheme="minorEastAsia" w:hAnsiTheme="minorHAnsi" w:cstheme="minorBidi"/>
                <w:noProof/>
                <w:kern w:val="0"/>
                <w:sz w:val="22"/>
                <w:szCs w:val="22"/>
                <w:lang w:eastAsia="pl-PL" w:bidi="ar-SA"/>
              </w:rPr>
              <w:tab/>
            </w:r>
            <w:r w:rsidRPr="006B3C69">
              <w:rPr>
                <w:rStyle w:val="Hipercze"/>
                <w:noProof/>
              </w:rPr>
              <w:t>Modele</w:t>
            </w:r>
            <w:r>
              <w:rPr>
                <w:noProof/>
                <w:webHidden/>
              </w:rPr>
              <w:tab/>
            </w:r>
            <w:r>
              <w:rPr>
                <w:noProof/>
                <w:webHidden/>
              </w:rPr>
              <w:fldChar w:fldCharType="begin"/>
            </w:r>
            <w:r>
              <w:rPr>
                <w:noProof/>
                <w:webHidden/>
              </w:rPr>
              <w:instrText xml:space="preserve"> PAGEREF _Toc52101309 \h </w:instrText>
            </w:r>
            <w:r>
              <w:rPr>
                <w:noProof/>
                <w:webHidden/>
              </w:rPr>
            </w:r>
            <w:r>
              <w:rPr>
                <w:noProof/>
                <w:webHidden/>
              </w:rPr>
              <w:fldChar w:fldCharType="separate"/>
            </w:r>
            <w:r w:rsidR="004462BC">
              <w:rPr>
                <w:noProof/>
                <w:webHidden/>
              </w:rPr>
              <w:t>18</w:t>
            </w:r>
            <w:r>
              <w:rPr>
                <w:noProof/>
                <w:webHidden/>
              </w:rPr>
              <w:fldChar w:fldCharType="end"/>
            </w:r>
          </w:hyperlink>
        </w:p>
        <w:p w14:paraId="7ABB1253" w14:textId="28113AB1" w:rsidR="00C05778" w:rsidRDefault="00C05778">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2101310" w:history="1">
            <w:r w:rsidRPr="006B3C69">
              <w:rPr>
                <w:rStyle w:val="Hipercze"/>
                <w:noProof/>
              </w:rPr>
              <w:t>4.1.</w:t>
            </w:r>
            <w:r>
              <w:rPr>
                <w:rFonts w:asciiTheme="minorHAnsi" w:eastAsiaTheme="minorEastAsia" w:hAnsiTheme="minorHAnsi" w:cstheme="minorBidi"/>
                <w:noProof/>
                <w:kern w:val="0"/>
                <w:sz w:val="22"/>
                <w:szCs w:val="22"/>
                <w:lang w:eastAsia="pl-PL" w:bidi="ar-SA"/>
              </w:rPr>
              <w:tab/>
            </w:r>
            <w:r w:rsidRPr="006B3C69">
              <w:rPr>
                <w:rStyle w:val="Hipercze"/>
                <w:noProof/>
              </w:rPr>
              <w:t>Model Resnet50</w:t>
            </w:r>
            <w:r>
              <w:rPr>
                <w:noProof/>
                <w:webHidden/>
              </w:rPr>
              <w:tab/>
            </w:r>
            <w:r>
              <w:rPr>
                <w:noProof/>
                <w:webHidden/>
              </w:rPr>
              <w:fldChar w:fldCharType="begin"/>
            </w:r>
            <w:r>
              <w:rPr>
                <w:noProof/>
                <w:webHidden/>
              </w:rPr>
              <w:instrText xml:space="preserve"> PAGEREF _Toc52101310 \h </w:instrText>
            </w:r>
            <w:r>
              <w:rPr>
                <w:noProof/>
                <w:webHidden/>
              </w:rPr>
            </w:r>
            <w:r>
              <w:rPr>
                <w:noProof/>
                <w:webHidden/>
              </w:rPr>
              <w:fldChar w:fldCharType="separate"/>
            </w:r>
            <w:r w:rsidR="004462BC">
              <w:rPr>
                <w:noProof/>
                <w:webHidden/>
              </w:rPr>
              <w:t>18</w:t>
            </w:r>
            <w:r>
              <w:rPr>
                <w:noProof/>
                <w:webHidden/>
              </w:rPr>
              <w:fldChar w:fldCharType="end"/>
            </w:r>
          </w:hyperlink>
        </w:p>
        <w:p w14:paraId="75BAF15C" w14:textId="4363277A" w:rsidR="00C05778" w:rsidRDefault="00C05778">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2101311" w:history="1">
            <w:r w:rsidRPr="006B3C69">
              <w:rPr>
                <w:rStyle w:val="Hipercze"/>
                <w:noProof/>
              </w:rPr>
              <w:t>4.2.</w:t>
            </w:r>
            <w:r>
              <w:rPr>
                <w:rFonts w:asciiTheme="minorHAnsi" w:eastAsiaTheme="minorEastAsia" w:hAnsiTheme="minorHAnsi" w:cstheme="minorBidi"/>
                <w:noProof/>
                <w:kern w:val="0"/>
                <w:sz w:val="22"/>
                <w:szCs w:val="22"/>
                <w:lang w:eastAsia="pl-PL" w:bidi="ar-SA"/>
              </w:rPr>
              <w:tab/>
            </w:r>
            <w:r w:rsidRPr="006B3C69">
              <w:rPr>
                <w:rStyle w:val="Hipercze"/>
                <w:noProof/>
              </w:rPr>
              <w:t>EfficientNet w wersji b0</w:t>
            </w:r>
            <w:r>
              <w:rPr>
                <w:noProof/>
                <w:webHidden/>
              </w:rPr>
              <w:tab/>
            </w:r>
            <w:r>
              <w:rPr>
                <w:noProof/>
                <w:webHidden/>
              </w:rPr>
              <w:fldChar w:fldCharType="begin"/>
            </w:r>
            <w:r>
              <w:rPr>
                <w:noProof/>
                <w:webHidden/>
              </w:rPr>
              <w:instrText xml:space="preserve"> PAGEREF _Toc52101311 \h </w:instrText>
            </w:r>
            <w:r>
              <w:rPr>
                <w:noProof/>
                <w:webHidden/>
              </w:rPr>
            </w:r>
            <w:r>
              <w:rPr>
                <w:noProof/>
                <w:webHidden/>
              </w:rPr>
              <w:fldChar w:fldCharType="separate"/>
            </w:r>
            <w:r w:rsidR="004462BC">
              <w:rPr>
                <w:noProof/>
                <w:webHidden/>
              </w:rPr>
              <w:t>19</w:t>
            </w:r>
            <w:r>
              <w:rPr>
                <w:noProof/>
                <w:webHidden/>
              </w:rPr>
              <w:fldChar w:fldCharType="end"/>
            </w:r>
          </w:hyperlink>
        </w:p>
        <w:p w14:paraId="1FCA5654" w14:textId="47A04BC2" w:rsidR="00C05778" w:rsidRDefault="00C05778">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2101312" w:history="1">
            <w:r w:rsidRPr="006B3C69">
              <w:rPr>
                <w:rStyle w:val="Hipercze"/>
                <w:noProof/>
              </w:rPr>
              <w:t>4.3.</w:t>
            </w:r>
            <w:r>
              <w:rPr>
                <w:rFonts w:asciiTheme="minorHAnsi" w:eastAsiaTheme="minorEastAsia" w:hAnsiTheme="minorHAnsi" w:cstheme="minorBidi"/>
                <w:noProof/>
                <w:kern w:val="0"/>
                <w:sz w:val="22"/>
                <w:szCs w:val="22"/>
                <w:lang w:eastAsia="pl-PL" w:bidi="ar-SA"/>
              </w:rPr>
              <w:tab/>
            </w:r>
            <w:r w:rsidRPr="006B3C69">
              <w:rPr>
                <w:rStyle w:val="Hipercze"/>
                <w:noProof/>
              </w:rPr>
              <w:t>Porównanie modeli pod względem rozmiaru i ilości parametrów</w:t>
            </w:r>
            <w:r>
              <w:rPr>
                <w:noProof/>
                <w:webHidden/>
              </w:rPr>
              <w:tab/>
            </w:r>
            <w:r>
              <w:rPr>
                <w:noProof/>
                <w:webHidden/>
              </w:rPr>
              <w:fldChar w:fldCharType="begin"/>
            </w:r>
            <w:r>
              <w:rPr>
                <w:noProof/>
                <w:webHidden/>
              </w:rPr>
              <w:instrText xml:space="preserve"> PAGEREF _Toc52101312 \h </w:instrText>
            </w:r>
            <w:r>
              <w:rPr>
                <w:noProof/>
                <w:webHidden/>
              </w:rPr>
            </w:r>
            <w:r>
              <w:rPr>
                <w:noProof/>
                <w:webHidden/>
              </w:rPr>
              <w:fldChar w:fldCharType="separate"/>
            </w:r>
            <w:r w:rsidR="004462BC">
              <w:rPr>
                <w:noProof/>
                <w:webHidden/>
              </w:rPr>
              <w:t>20</w:t>
            </w:r>
            <w:r>
              <w:rPr>
                <w:noProof/>
                <w:webHidden/>
              </w:rPr>
              <w:fldChar w:fldCharType="end"/>
            </w:r>
          </w:hyperlink>
        </w:p>
        <w:p w14:paraId="305E8A64" w14:textId="3DEB7933" w:rsidR="00C05778" w:rsidRDefault="00C05778">
          <w:pPr>
            <w:pStyle w:val="Spistreci2"/>
            <w:tabs>
              <w:tab w:val="left" w:pos="660"/>
              <w:tab w:val="right" w:leader="dot" w:pos="9631"/>
            </w:tabs>
            <w:rPr>
              <w:rFonts w:asciiTheme="minorHAnsi" w:eastAsiaTheme="minorEastAsia" w:hAnsiTheme="minorHAnsi" w:cstheme="minorBidi"/>
              <w:noProof/>
              <w:kern w:val="0"/>
              <w:sz w:val="22"/>
              <w:szCs w:val="22"/>
              <w:lang w:eastAsia="pl-PL" w:bidi="ar-SA"/>
            </w:rPr>
          </w:pPr>
          <w:hyperlink w:anchor="_Toc52101313" w:history="1">
            <w:r w:rsidRPr="006B3C69">
              <w:rPr>
                <w:rStyle w:val="Hipercze"/>
                <w:noProof/>
              </w:rPr>
              <w:t>5.</w:t>
            </w:r>
            <w:r>
              <w:rPr>
                <w:rFonts w:asciiTheme="minorHAnsi" w:eastAsiaTheme="minorEastAsia" w:hAnsiTheme="minorHAnsi" w:cstheme="minorBidi"/>
                <w:noProof/>
                <w:kern w:val="0"/>
                <w:sz w:val="22"/>
                <w:szCs w:val="22"/>
                <w:lang w:eastAsia="pl-PL" w:bidi="ar-SA"/>
              </w:rPr>
              <w:tab/>
            </w:r>
            <w:r w:rsidRPr="006B3C69">
              <w:rPr>
                <w:rStyle w:val="Hipercze"/>
                <w:noProof/>
              </w:rPr>
              <w:t>Rozwiązania optymalizujące proces trenowania</w:t>
            </w:r>
            <w:r>
              <w:rPr>
                <w:noProof/>
                <w:webHidden/>
              </w:rPr>
              <w:tab/>
            </w:r>
            <w:r>
              <w:rPr>
                <w:noProof/>
                <w:webHidden/>
              </w:rPr>
              <w:fldChar w:fldCharType="begin"/>
            </w:r>
            <w:r>
              <w:rPr>
                <w:noProof/>
                <w:webHidden/>
              </w:rPr>
              <w:instrText xml:space="preserve"> PAGEREF _Toc52101313 \h </w:instrText>
            </w:r>
            <w:r>
              <w:rPr>
                <w:noProof/>
                <w:webHidden/>
              </w:rPr>
            </w:r>
            <w:r>
              <w:rPr>
                <w:noProof/>
                <w:webHidden/>
              </w:rPr>
              <w:fldChar w:fldCharType="separate"/>
            </w:r>
            <w:r w:rsidR="004462BC">
              <w:rPr>
                <w:noProof/>
                <w:webHidden/>
              </w:rPr>
              <w:t>21</w:t>
            </w:r>
            <w:r>
              <w:rPr>
                <w:noProof/>
                <w:webHidden/>
              </w:rPr>
              <w:fldChar w:fldCharType="end"/>
            </w:r>
          </w:hyperlink>
        </w:p>
        <w:p w14:paraId="35EFE8CF" w14:textId="3772461A" w:rsidR="00C05778" w:rsidRDefault="00C05778">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2101314" w:history="1">
            <w:r w:rsidRPr="006B3C69">
              <w:rPr>
                <w:rStyle w:val="Hipercze"/>
                <w:noProof/>
              </w:rPr>
              <w:t>5.1.</w:t>
            </w:r>
            <w:r>
              <w:rPr>
                <w:rFonts w:asciiTheme="minorHAnsi" w:eastAsiaTheme="minorEastAsia" w:hAnsiTheme="minorHAnsi" w:cstheme="minorBidi"/>
                <w:noProof/>
                <w:kern w:val="0"/>
                <w:sz w:val="22"/>
                <w:szCs w:val="22"/>
                <w:lang w:eastAsia="pl-PL" w:bidi="ar-SA"/>
              </w:rPr>
              <w:tab/>
            </w:r>
            <w:r w:rsidRPr="006B3C69">
              <w:rPr>
                <w:rStyle w:val="Hipercze"/>
                <w:noProof/>
              </w:rPr>
              <w:t>Rozgrzewanie kroku uczenia (Warmup Learning Rate)</w:t>
            </w:r>
            <w:r>
              <w:rPr>
                <w:noProof/>
                <w:webHidden/>
              </w:rPr>
              <w:tab/>
            </w:r>
            <w:r>
              <w:rPr>
                <w:noProof/>
                <w:webHidden/>
              </w:rPr>
              <w:fldChar w:fldCharType="begin"/>
            </w:r>
            <w:r>
              <w:rPr>
                <w:noProof/>
                <w:webHidden/>
              </w:rPr>
              <w:instrText xml:space="preserve"> PAGEREF _Toc52101314 \h </w:instrText>
            </w:r>
            <w:r>
              <w:rPr>
                <w:noProof/>
                <w:webHidden/>
              </w:rPr>
            </w:r>
            <w:r>
              <w:rPr>
                <w:noProof/>
                <w:webHidden/>
              </w:rPr>
              <w:fldChar w:fldCharType="separate"/>
            </w:r>
            <w:r w:rsidR="004462BC">
              <w:rPr>
                <w:noProof/>
                <w:webHidden/>
              </w:rPr>
              <w:t>21</w:t>
            </w:r>
            <w:r>
              <w:rPr>
                <w:noProof/>
                <w:webHidden/>
              </w:rPr>
              <w:fldChar w:fldCharType="end"/>
            </w:r>
          </w:hyperlink>
        </w:p>
        <w:p w14:paraId="4FC315CE" w14:textId="090B87F1" w:rsidR="00C05778" w:rsidRDefault="00C05778">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2101315" w:history="1">
            <w:r w:rsidRPr="006B3C69">
              <w:rPr>
                <w:rStyle w:val="Hipercze"/>
                <w:noProof/>
              </w:rPr>
              <w:t>5.2.</w:t>
            </w:r>
            <w:r>
              <w:rPr>
                <w:rFonts w:asciiTheme="minorHAnsi" w:eastAsiaTheme="minorEastAsia" w:hAnsiTheme="minorHAnsi" w:cstheme="minorBidi"/>
                <w:noProof/>
                <w:kern w:val="0"/>
                <w:sz w:val="22"/>
                <w:szCs w:val="22"/>
                <w:lang w:eastAsia="pl-PL" w:bidi="ar-SA"/>
              </w:rPr>
              <w:tab/>
            </w:r>
            <w:r w:rsidRPr="006B3C69">
              <w:rPr>
                <w:rStyle w:val="Hipercze"/>
                <w:noProof/>
              </w:rPr>
              <w:t>Losowo wycinanie (Random Erasing Augmentation)</w:t>
            </w:r>
            <w:r>
              <w:rPr>
                <w:noProof/>
                <w:webHidden/>
              </w:rPr>
              <w:tab/>
            </w:r>
            <w:r>
              <w:rPr>
                <w:noProof/>
                <w:webHidden/>
              </w:rPr>
              <w:fldChar w:fldCharType="begin"/>
            </w:r>
            <w:r>
              <w:rPr>
                <w:noProof/>
                <w:webHidden/>
              </w:rPr>
              <w:instrText xml:space="preserve"> PAGEREF _Toc52101315 \h </w:instrText>
            </w:r>
            <w:r>
              <w:rPr>
                <w:noProof/>
                <w:webHidden/>
              </w:rPr>
            </w:r>
            <w:r>
              <w:rPr>
                <w:noProof/>
                <w:webHidden/>
              </w:rPr>
              <w:fldChar w:fldCharType="separate"/>
            </w:r>
            <w:r w:rsidR="004462BC">
              <w:rPr>
                <w:noProof/>
                <w:webHidden/>
              </w:rPr>
              <w:t>22</w:t>
            </w:r>
            <w:r>
              <w:rPr>
                <w:noProof/>
                <w:webHidden/>
              </w:rPr>
              <w:fldChar w:fldCharType="end"/>
            </w:r>
          </w:hyperlink>
        </w:p>
        <w:p w14:paraId="0A285A0E" w14:textId="116DBFDF" w:rsidR="00C05778" w:rsidRDefault="00C05778">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2101316" w:history="1">
            <w:r w:rsidRPr="006B3C69">
              <w:rPr>
                <w:rStyle w:val="Hipercze"/>
                <w:noProof/>
              </w:rPr>
              <w:t>5.3.</w:t>
            </w:r>
            <w:r>
              <w:rPr>
                <w:rFonts w:asciiTheme="minorHAnsi" w:eastAsiaTheme="minorEastAsia" w:hAnsiTheme="minorHAnsi" w:cstheme="minorBidi"/>
                <w:noProof/>
                <w:kern w:val="0"/>
                <w:sz w:val="22"/>
                <w:szCs w:val="22"/>
                <w:lang w:eastAsia="pl-PL" w:bidi="ar-SA"/>
              </w:rPr>
              <w:tab/>
            </w:r>
            <w:r w:rsidRPr="006B3C69">
              <w:rPr>
                <w:rStyle w:val="Hipercze"/>
                <w:noProof/>
              </w:rPr>
              <w:t>Wygładzanie adnotacji (Label Smoothing)</w:t>
            </w:r>
            <w:r>
              <w:rPr>
                <w:noProof/>
                <w:webHidden/>
              </w:rPr>
              <w:tab/>
            </w:r>
            <w:r>
              <w:rPr>
                <w:noProof/>
                <w:webHidden/>
              </w:rPr>
              <w:fldChar w:fldCharType="begin"/>
            </w:r>
            <w:r>
              <w:rPr>
                <w:noProof/>
                <w:webHidden/>
              </w:rPr>
              <w:instrText xml:space="preserve"> PAGEREF _Toc52101316 \h </w:instrText>
            </w:r>
            <w:r>
              <w:rPr>
                <w:noProof/>
                <w:webHidden/>
              </w:rPr>
            </w:r>
            <w:r>
              <w:rPr>
                <w:noProof/>
                <w:webHidden/>
              </w:rPr>
              <w:fldChar w:fldCharType="separate"/>
            </w:r>
            <w:r w:rsidR="004462BC">
              <w:rPr>
                <w:noProof/>
                <w:webHidden/>
              </w:rPr>
              <w:t>22</w:t>
            </w:r>
            <w:r>
              <w:rPr>
                <w:noProof/>
                <w:webHidden/>
              </w:rPr>
              <w:fldChar w:fldCharType="end"/>
            </w:r>
          </w:hyperlink>
        </w:p>
        <w:p w14:paraId="491372DF" w14:textId="0BC70FF6" w:rsidR="00C05778" w:rsidRDefault="00C05778">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2101317" w:history="1">
            <w:r w:rsidRPr="006B3C69">
              <w:rPr>
                <w:rStyle w:val="Hipercze"/>
                <w:noProof/>
              </w:rPr>
              <w:t>5.4.</w:t>
            </w:r>
            <w:r>
              <w:rPr>
                <w:rFonts w:asciiTheme="minorHAnsi" w:eastAsiaTheme="minorEastAsia" w:hAnsiTheme="minorHAnsi" w:cstheme="minorBidi"/>
                <w:noProof/>
                <w:kern w:val="0"/>
                <w:sz w:val="22"/>
                <w:szCs w:val="22"/>
                <w:lang w:eastAsia="pl-PL" w:bidi="ar-SA"/>
              </w:rPr>
              <w:tab/>
            </w:r>
            <w:r w:rsidRPr="006B3C69">
              <w:rPr>
                <w:rStyle w:val="Hipercze"/>
                <w:noProof/>
              </w:rPr>
              <w:t>Zmiana ostatniego warstwy konwolucyjnej (Last Stride)</w:t>
            </w:r>
            <w:r>
              <w:rPr>
                <w:noProof/>
                <w:webHidden/>
              </w:rPr>
              <w:tab/>
            </w:r>
            <w:r>
              <w:rPr>
                <w:noProof/>
                <w:webHidden/>
              </w:rPr>
              <w:fldChar w:fldCharType="begin"/>
            </w:r>
            <w:r>
              <w:rPr>
                <w:noProof/>
                <w:webHidden/>
              </w:rPr>
              <w:instrText xml:space="preserve"> PAGEREF _Toc52101317 \h </w:instrText>
            </w:r>
            <w:r>
              <w:rPr>
                <w:noProof/>
                <w:webHidden/>
              </w:rPr>
            </w:r>
            <w:r>
              <w:rPr>
                <w:noProof/>
                <w:webHidden/>
              </w:rPr>
              <w:fldChar w:fldCharType="separate"/>
            </w:r>
            <w:r w:rsidR="004462BC">
              <w:rPr>
                <w:noProof/>
                <w:webHidden/>
              </w:rPr>
              <w:t>23</w:t>
            </w:r>
            <w:r>
              <w:rPr>
                <w:noProof/>
                <w:webHidden/>
              </w:rPr>
              <w:fldChar w:fldCharType="end"/>
            </w:r>
          </w:hyperlink>
        </w:p>
        <w:p w14:paraId="0A2AC02A" w14:textId="3F95B400" w:rsidR="00C05778" w:rsidRDefault="00C05778">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2101318" w:history="1">
            <w:r w:rsidRPr="006B3C69">
              <w:rPr>
                <w:rStyle w:val="Hipercze"/>
                <w:noProof/>
              </w:rPr>
              <w:t>5.5.</w:t>
            </w:r>
            <w:r>
              <w:rPr>
                <w:rFonts w:asciiTheme="minorHAnsi" w:eastAsiaTheme="minorEastAsia" w:hAnsiTheme="minorHAnsi" w:cstheme="minorBidi"/>
                <w:noProof/>
                <w:kern w:val="0"/>
                <w:sz w:val="22"/>
                <w:szCs w:val="22"/>
                <w:lang w:eastAsia="pl-PL" w:bidi="ar-SA"/>
              </w:rPr>
              <w:tab/>
            </w:r>
            <w:r w:rsidRPr="006B3C69">
              <w:rPr>
                <w:rStyle w:val="Hipercze"/>
                <w:noProof/>
              </w:rPr>
              <w:t>BBNeck</w:t>
            </w:r>
            <w:r>
              <w:rPr>
                <w:noProof/>
                <w:webHidden/>
              </w:rPr>
              <w:tab/>
            </w:r>
            <w:r>
              <w:rPr>
                <w:noProof/>
                <w:webHidden/>
              </w:rPr>
              <w:fldChar w:fldCharType="begin"/>
            </w:r>
            <w:r>
              <w:rPr>
                <w:noProof/>
                <w:webHidden/>
              </w:rPr>
              <w:instrText xml:space="preserve"> PAGEREF _Toc52101318 \h </w:instrText>
            </w:r>
            <w:r>
              <w:rPr>
                <w:noProof/>
                <w:webHidden/>
              </w:rPr>
            </w:r>
            <w:r>
              <w:rPr>
                <w:noProof/>
                <w:webHidden/>
              </w:rPr>
              <w:fldChar w:fldCharType="separate"/>
            </w:r>
            <w:r w:rsidR="004462BC">
              <w:rPr>
                <w:noProof/>
                <w:webHidden/>
              </w:rPr>
              <w:t>24</w:t>
            </w:r>
            <w:r>
              <w:rPr>
                <w:noProof/>
                <w:webHidden/>
              </w:rPr>
              <w:fldChar w:fldCharType="end"/>
            </w:r>
          </w:hyperlink>
        </w:p>
        <w:p w14:paraId="251AB4FF" w14:textId="16062C93" w:rsidR="00C05778" w:rsidRDefault="00C05778">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2101319" w:history="1">
            <w:r w:rsidRPr="006B3C69">
              <w:rPr>
                <w:rStyle w:val="Hipercze"/>
                <w:noProof/>
              </w:rPr>
              <w:t>5.6.</w:t>
            </w:r>
            <w:r>
              <w:rPr>
                <w:rFonts w:asciiTheme="minorHAnsi" w:eastAsiaTheme="minorEastAsia" w:hAnsiTheme="minorHAnsi" w:cstheme="minorBidi"/>
                <w:noProof/>
                <w:kern w:val="0"/>
                <w:sz w:val="22"/>
                <w:szCs w:val="22"/>
                <w:lang w:eastAsia="pl-PL" w:bidi="ar-SA"/>
              </w:rPr>
              <w:tab/>
            </w:r>
            <w:r w:rsidRPr="006B3C69">
              <w:rPr>
                <w:rStyle w:val="Hipercze"/>
                <w:noProof/>
              </w:rPr>
              <w:t>Center Loss</w:t>
            </w:r>
            <w:r>
              <w:rPr>
                <w:noProof/>
                <w:webHidden/>
              </w:rPr>
              <w:tab/>
            </w:r>
            <w:r>
              <w:rPr>
                <w:noProof/>
                <w:webHidden/>
              </w:rPr>
              <w:fldChar w:fldCharType="begin"/>
            </w:r>
            <w:r>
              <w:rPr>
                <w:noProof/>
                <w:webHidden/>
              </w:rPr>
              <w:instrText xml:space="preserve"> PAGEREF _Toc52101319 \h </w:instrText>
            </w:r>
            <w:r>
              <w:rPr>
                <w:noProof/>
                <w:webHidden/>
              </w:rPr>
            </w:r>
            <w:r>
              <w:rPr>
                <w:noProof/>
                <w:webHidden/>
              </w:rPr>
              <w:fldChar w:fldCharType="separate"/>
            </w:r>
            <w:r w:rsidR="004462BC">
              <w:rPr>
                <w:noProof/>
                <w:webHidden/>
              </w:rPr>
              <w:t>25</w:t>
            </w:r>
            <w:r>
              <w:rPr>
                <w:noProof/>
                <w:webHidden/>
              </w:rPr>
              <w:fldChar w:fldCharType="end"/>
            </w:r>
          </w:hyperlink>
        </w:p>
        <w:p w14:paraId="0C9E54C9" w14:textId="4ACB3246" w:rsidR="00C05778" w:rsidRDefault="00C05778">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2101320" w:history="1">
            <w:r w:rsidRPr="006B3C69">
              <w:rPr>
                <w:rStyle w:val="Hipercze"/>
                <w:noProof/>
              </w:rPr>
              <w:t>5.7.</w:t>
            </w:r>
            <w:r>
              <w:rPr>
                <w:rFonts w:asciiTheme="minorHAnsi" w:eastAsiaTheme="minorEastAsia" w:hAnsiTheme="minorHAnsi" w:cstheme="minorBidi"/>
                <w:noProof/>
                <w:kern w:val="0"/>
                <w:sz w:val="22"/>
                <w:szCs w:val="22"/>
                <w:lang w:eastAsia="pl-PL" w:bidi="ar-SA"/>
              </w:rPr>
              <w:tab/>
            </w:r>
            <w:r w:rsidRPr="006B3C69">
              <w:rPr>
                <w:rStyle w:val="Hipercze"/>
                <w:noProof/>
              </w:rPr>
              <w:t>Podsumowanie</w:t>
            </w:r>
            <w:r>
              <w:rPr>
                <w:noProof/>
                <w:webHidden/>
              </w:rPr>
              <w:tab/>
            </w:r>
            <w:r>
              <w:rPr>
                <w:noProof/>
                <w:webHidden/>
              </w:rPr>
              <w:fldChar w:fldCharType="begin"/>
            </w:r>
            <w:r>
              <w:rPr>
                <w:noProof/>
                <w:webHidden/>
              </w:rPr>
              <w:instrText xml:space="preserve"> PAGEREF _Toc52101320 \h </w:instrText>
            </w:r>
            <w:r>
              <w:rPr>
                <w:noProof/>
                <w:webHidden/>
              </w:rPr>
            </w:r>
            <w:r>
              <w:rPr>
                <w:noProof/>
                <w:webHidden/>
              </w:rPr>
              <w:fldChar w:fldCharType="separate"/>
            </w:r>
            <w:r w:rsidR="004462BC">
              <w:rPr>
                <w:noProof/>
                <w:webHidden/>
              </w:rPr>
              <w:t>26</w:t>
            </w:r>
            <w:r>
              <w:rPr>
                <w:noProof/>
                <w:webHidden/>
              </w:rPr>
              <w:fldChar w:fldCharType="end"/>
            </w:r>
          </w:hyperlink>
        </w:p>
        <w:p w14:paraId="312754B3" w14:textId="750144F6" w:rsidR="00C05778" w:rsidRDefault="00C05778">
          <w:pPr>
            <w:pStyle w:val="Spistreci2"/>
            <w:tabs>
              <w:tab w:val="left" w:pos="660"/>
              <w:tab w:val="right" w:leader="dot" w:pos="9631"/>
            </w:tabs>
            <w:rPr>
              <w:rFonts w:asciiTheme="minorHAnsi" w:eastAsiaTheme="minorEastAsia" w:hAnsiTheme="minorHAnsi" w:cstheme="minorBidi"/>
              <w:noProof/>
              <w:kern w:val="0"/>
              <w:sz w:val="22"/>
              <w:szCs w:val="22"/>
              <w:lang w:eastAsia="pl-PL" w:bidi="ar-SA"/>
            </w:rPr>
          </w:pPr>
          <w:hyperlink w:anchor="_Toc52101321" w:history="1">
            <w:r w:rsidRPr="006B3C69">
              <w:rPr>
                <w:rStyle w:val="Hipercze"/>
                <w:noProof/>
              </w:rPr>
              <w:t>6.</w:t>
            </w:r>
            <w:r>
              <w:rPr>
                <w:rFonts w:asciiTheme="minorHAnsi" w:eastAsiaTheme="minorEastAsia" w:hAnsiTheme="minorHAnsi" w:cstheme="minorBidi"/>
                <w:noProof/>
                <w:kern w:val="0"/>
                <w:sz w:val="22"/>
                <w:szCs w:val="22"/>
                <w:lang w:eastAsia="pl-PL" w:bidi="ar-SA"/>
              </w:rPr>
              <w:tab/>
            </w:r>
            <w:r w:rsidRPr="006B3C69">
              <w:rPr>
                <w:rStyle w:val="Hipercze"/>
                <w:noProof/>
              </w:rPr>
              <w:t>Rozwiązanie bazowe</w:t>
            </w:r>
            <w:r>
              <w:rPr>
                <w:noProof/>
                <w:webHidden/>
              </w:rPr>
              <w:tab/>
            </w:r>
            <w:r>
              <w:rPr>
                <w:noProof/>
                <w:webHidden/>
              </w:rPr>
              <w:fldChar w:fldCharType="begin"/>
            </w:r>
            <w:r>
              <w:rPr>
                <w:noProof/>
                <w:webHidden/>
              </w:rPr>
              <w:instrText xml:space="preserve"> PAGEREF _Toc52101321 \h </w:instrText>
            </w:r>
            <w:r>
              <w:rPr>
                <w:noProof/>
                <w:webHidden/>
              </w:rPr>
            </w:r>
            <w:r>
              <w:rPr>
                <w:noProof/>
                <w:webHidden/>
              </w:rPr>
              <w:fldChar w:fldCharType="separate"/>
            </w:r>
            <w:r w:rsidR="004462BC">
              <w:rPr>
                <w:noProof/>
                <w:webHidden/>
              </w:rPr>
              <w:t>26</w:t>
            </w:r>
            <w:r>
              <w:rPr>
                <w:noProof/>
                <w:webHidden/>
              </w:rPr>
              <w:fldChar w:fldCharType="end"/>
            </w:r>
          </w:hyperlink>
        </w:p>
        <w:p w14:paraId="4CE91AE9" w14:textId="687A8B3D" w:rsidR="00C05778" w:rsidRDefault="00C05778">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2101322" w:history="1">
            <w:r w:rsidRPr="006B3C69">
              <w:rPr>
                <w:rStyle w:val="Hipercze"/>
                <w:noProof/>
              </w:rPr>
              <w:t>6.1.</w:t>
            </w:r>
            <w:r>
              <w:rPr>
                <w:rFonts w:asciiTheme="minorHAnsi" w:eastAsiaTheme="minorEastAsia" w:hAnsiTheme="minorHAnsi" w:cstheme="minorBidi"/>
                <w:noProof/>
                <w:kern w:val="0"/>
                <w:sz w:val="22"/>
                <w:szCs w:val="22"/>
                <w:lang w:eastAsia="pl-PL" w:bidi="ar-SA"/>
              </w:rPr>
              <w:tab/>
            </w:r>
            <w:r w:rsidRPr="006B3C69">
              <w:rPr>
                <w:rStyle w:val="Hipercze"/>
                <w:noProof/>
              </w:rPr>
              <w:t>Własna ewaluacja</w:t>
            </w:r>
            <w:r>
              <w:rPr>
                <w:noProof/>
                <w:webHidden/>
              </w:rPr>
              <w:tab/>
            </w:r>
            <w:r>
              <w:rPr>
                <w:noProof/>
                <w:webHidden/>
              </w:rPr>
              <w:fldChar w:fldCharType="begin"/>
            </w:r>
            <w:r>
              <w:rPr>
                <w:noProof/>
                <w:webHidden/>
              </w:rPr>
              <w:instrText xml:space="preserve"> PAGEREF _Toc52101322 \h </w:instrText>
            </w:r>
            <w:r>
              <w:rPr>
                <w:noProof/>
                <w:webHidden/>
              </w:rPr>
            </w:r>
            <w:r>
              <w:rPr>
                <w:noProof/>
                <w:webHidden/>
              </w:rPr>
              <w:fldChar w:fldCharType="separate"/>
            </w:r>
            <w:r w:rsidR="004462BC">
              <w:rPr>
                <w:noProof/>
                <w:webHidden/>
              </w:rPr>
              <w:t>28</w:t>
            </w:r>
            <w:r>
              <w:rPr>
                <w:noProof/>
                <w:webHidden/>
              </w:rPr>
              <w:fldChar w:fldCharType="end"/>
            </w:r>
          </w:hyperlink>
        </w:p>
        <w:p w14:paraId="25BA4C37" w14:textId="6D184936" w:rsidR="00C05778" w:rsidRDefault="00C05778">
          <w:pPr>
            <w:pStyle w:val="Spistreci2"/>
            <w:tabs>
              <w:tab w:val="left" w:pos="660"/>
              <w:tab w:val="right" w:leader="dot" w:pos="9631"/>
            </w:tabs>
            <w:rPr>
              <w:rFonts w:asciiTheme="minorHAnsi" w:eastAsiaTheme="minorEastAsia" w:hAnsiTheme="minorHAnsi" w:cstheme="minorBidi"/>
              <w:noProof/>
              <w:kern w:val="0"/>
              <w:sz w:val="22"/>
              <w:szCs w:val="22"/>
              <w:lang w:eastAsia="pl-PL" w:bidi="ar-SA"/>
            </w:rPr>
          </w:pPr>
          <w:hyperlink w:anchor="_Toc52101323" w:history="1">
            <w:r w:rsidRPr="006B3C69">
              <w:rPr>
                <w:rStyle w:val="Hipercze"/>
                <w:noProof/>
              </w:rPr>
              <w:t>7.</w:t>
            </w:r>
            <w:r>
              <w:rPr>
                <w:rFonts w:asciiTheme="minorHAnsi" w:eastAsiaTheme="minorEastAsia" w:hAnsiTheme="minorHAnsi" w:cstheme="minorBidi"/>
                <w:noProof/>
                <w:kern w:val="0"/>
                <w:sz w:val="22"/>
                <w:szCs w:val="22"/>
                <w:lang w:eastAsia="pl-PL" w:bidi="ar-SA"/>
              </w:rPr>
              <w:tab/>
            </w:r>
            <w:r w:rsidRPr="006B3C69">
              <w:rPr>
                <w:rStyle w:val="Hipercze"/>
                <w:noProof/>
              </w:rPr>
              <w:t>Modyfikacje</w:t>
            </w:r>
            <w:r>
              <w:rPr>
                <w:noProof/>
                <w:webHidden/>
              </w:rPr>
              <w:tab/>
            </w:r>
            <w:r>
              <w:rPr>
                <w:noProof/>
                <w:webHidden/>
              </w:rPr>
              <w:fldChar w:fldCharType="begin"/>
            </w:r>
            <w:r>
              <w:rPr>
                <w:noProof/>
                <w:webHidden/>
              </w:rPr>
              <w:instrText xml:space="preserve"> PAGEREF _Toc52101323 \h </w:instrText>
            </w:r>
            <w:r>
              <w:rPr>
                <w:noProof/>
                <w:webHidden/>
              </w:rPr>
            </w:r>
            <w:r>
              <w:rPr>
                <w:noProof/>
                <w:webHidden/>
              </w:rPr>
              <w:fldChar w:fldCharType="separate"/>
            </w:r>
            <w:r w:rsidR="004462BC">
              <w:rPr>
                <w:noProof/>
                <w:webHidden/>
              </w:rPr>
              <w:t>30</w:t>
            </w:r>
            <w:r>
              <w:rPr>
                <w:noProof/>
                <w:webHidden/>
              </w:rPr>
              <w:fldChar w:fldCharType="end"/>
            </w:r>
          </w:hyperlink>
        </w:p>
        <w:p w14:paraId="770A9F36" w14:textId="1D41F7FA" w:rsidR="00C05778" w:rsidRDefault="00C05778">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2101324" w:history="1">
            <w:r w:rsidRPr="006B3C69">
              <w:rPr>
                <w:rStyle w:val="Hipercze"/>
                <w:noProof/>
              </w:rPr>
              <w:t>7.1.</w:t>
            </w:r>
            <w:r>
              <w:rPr>
                <w:rFonts w:asciiTheme="minorHAnsi" w:eastAsiaTheme="minorEastAsia" w:hAnsiTheme="minorHAnsi" w:cstheme="minorBidi"/>
                <w:noProof/>
                <w:kern w:val="0"/>
                <w:sz w:val="22"/>
                <w:szCs w:val="22"/>
                <w:lang w:eastAsia="pl-PL" w:bidi="ar-SA"/>
              </w:rPr>
              <w:tab/>
            </w:r>
            <w:r w:rsidRPr="006B3C69">
              <w:rPr>
                <w:rStyle w:val="Hipercze"/>
                <w:noProof/>
              </w:rPr>
              <w:t>Użycie jako sieci bazowej sieci EfficientNet</w:t>
            </w:r>
            <w:r>
              <w:rPr>
                <w:noProof/>
                <w:webHidden/>
              </w:rPr>
              <w:tab/>
            </w:r>
            <w:r>
              <w:rPr>
                <w:noProof/>
                <w:webHidden/>
              </w:rPr>
              <w:fldChar w:fldCharType="begin"/>
            </w:r>
            <w:r>
              <w:rPr>
                <w:noProof/>
                <w:webHidden/>
              </w:rPr>
              <w:instrText xml:space="preserve"> PAGEREF _Toc52101324 \h </w:instrText>
            </w:r>
            <w:r>
              <w:rPr>
                <w:noProof/>
                <w:webHidden/>
              </w:rPr>
            </w:r>
            <w:r>
              <w:rPr>
                <w:noProof/>
                <w:webHidden/>
              </w:rPr>
              <w:fldChar w:fldCharType="separate"/>
            </w:r>
            <w:r w:rsidR="004462BC">
              <w:rPr>
                <w:noProof/>
                <w:webHidden/>
              </w:rPr>
              <w:t>30</w:t>
            </w:r>
            <w:r>
              <w:rPr>
                <w:noProof/>
                <w:webHidden/>
              </w:rPr>
              <w:fldChar w:fldCharType="end"/>
            </w:r>
          </w:hyperlink>
        </w:p>
        <w:p w14:paraId="6D8AD486" w14:textId="6514F65F" w:rsidR="00C05778" w:rsidRDefault="00C05778">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2101325" w:history="1">
            <w:r w:rsidRPr="006B3C69">
              <w:rPr>
                <w:rStyle w:val="Hipercze"/>
                <w:noProof/>
              </w:rPr>
              <w:t>7.2.</w:t>
            </w:r>
            <w:r>
              <w:rPr>
                <w:rFonts w:asciiTheme="minorHAnsi" w:eastAsiaTheme="minorEastAsia" w:hAnsiTheme="minorHAnsi" w:cstheme="minorBidi"/>
                <w:noProof/>
                <w:kern w:val="0"/>
                <w:sz w:val="22"/>
                <w:szCs w:val="22"/>
                <w:lang w:eastAsia="pl-PL" w:bidi="ar-SA"/>
              </w:rPr>
              <w:tab/>
            </w:r>
            <w:r w:rsidRPr="006B3C69">
              <w:rPr>
                <w:rStyle w:val="Hipercze"/>
                <w:noProof/>
              </w:rPr>
              <w:t>Zmniejszenie rozmiaru embeddingu</w:t>
            </w:r>
            <w:r>
              <w:rPr>
                <w:noProof/>
                <w:webHidden/>
              </w:rPr>
              <w:tab/>
            </w:r>
            <w:r>
              <w:rPr>
                <w:noProof/>
                <w:webHidden/>
              </w:rPr>
              <w:fldChar w:fldCharType="begin"/>
            </w:r>
            <w:r>
              <w:rPr>
                <w:noProof/>
                <w:webHidden/>
              </w:rPr>
              <w:instrText xml:space="preserve"> PAGEREF _Toc52101325 \h </w:instrText>
            </w:r>
            <w:r>
              <w:rPr>
                <w:noProof/>
                <w:webHidden/>
              </w:rPr>
            </w:r>
            <w:r>
              <w:rPr>
                <w:noProof/>
                <w:webHidden/>
              </w:rPr>
              <w:fldChar w:fldCharType="separate"/>
            </w:r>
            <w:r w:rsidR="004462BC">
              <w:rPr>
                <w:noProof/>
                <w:webHidden/>
              </w:rPr>
              <w:t>30</w:t>
            </w:r>
            <w:r>
              <w:rPr>
                <w:noProof/>
                <w:webHidden/>
              </w:rPr>
              <w:fldChar w:fldCharType="end"/>
            </w:r>
          </w:hyperlink>
        </w:p>
        <w:p w14:paraId="020806E7" w14:textId="5EBD9F06" w:rsidR="00C05778" w:rsidRDefault="00C05778">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2101326" w:history="1">
            <w:r w:rsidRPr="006B3C69">
              <w:rPr>
                <w:rStyle w:val="Hipercze"/>
                <w:noProof/>
              </w:rPr>
              <w:t>7.3.</w:t>
            </w:r>
            <w:r>
              <w:rPr>
                <w:rFonts w:asciiTheme="minorHAnsi" w:eastAsiaTheme="minorEastAsia" w:hAnsiTheme="minorHAnsi" w:cstheme="minorBidi"/>
                <w:noProof/>
                <w:kern w:val="0"/>
                <w:sz w:val="22"/>
                <w:szCs w:val="22"/>
                <w:lang w:eastAsia="pl-PL" w:bidi="ar-SA"/>
              </w:rPr>
              <w:tab/>
            </w:r>
            <w:r w:rsidRPr="006B3C69">
              <w:rPr>
                <w:rStyle w:val="Hipercze"/>
                <w:noProof/>
              </w:rPr>
              <w:t>Zmniejszenie precyzji zapisywanych parametrów do float16</w:t>
            </w:r>
            <w:r>
              <w:rPr>
                <w:noProof/>
                <w:webHidden/>
              </w:rPr>
              <w:tab/>
            </w:r>
            <w:r>
              <w:rPr>
                <w:noProof/>
                <w:webHidden/>
              </w:rPr>
              <w:fldChar w:fldCharType="begin"/>
            </w:r>
            <w:r>
              <w:rPr>
                <w:noProof/>
                <w:webHidden/>
              </w:rPr>
              <w:instrText xml:space="preserve"> PAGEREF _Toc52101326 \h </w:instrText>
            </w:r>
            <w:r>
              <w:rPr>
                <w:noProof/>
                <w:webHidden/>
              </w:rPr>
            </w:r>
            <w:r>
              <w:rPr>
                <w:noProof/>
                <w:webHidden/>
              </w:rPr>
              <w:fldChar w:fldCharType="separate"/>
            </w:r>
            <w:r w:rsidR="004462BC">
              <w:rPr>
                <w:noProof/>
                <w:webHidden/>
              </w:rPr>
              <w:t>30</w:t>
            </w:r>
            <w:r>
              <w:rPr>
                <w:noProof/>
                <w:webHidden/>
              </w:rPr>
              <w:fldChar w:fldCharType="end"/>
            </w:r>
          </w:hyperlink>
        </w:p>
        <w:p w14:paraId="08FD86E4" w14:textId="7DCB11B9" w:rsidR="00C05778" w:rsidRDefault="00C05778">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2101327" w:history="1">
            <w:r w:rsidRPr="006B3C69">
              <w:rPr>
                <w:rStyle w:val="Hipercze"/>
                <w:noProof/>
              </w:rPr>
              <w:t>7.4.</w:t>
            </w:r>
            <w:r>
              <w:rPr>
                <w:rFonts w:asciiTheme="minorHAnsi" w:eastAsiaTheme="minorEastAsia" w:hAnsiTheme="minorHAnsi" w:cstheme="minorBidi"/>
                <w:noProof/>
                <w:kern w:val="0"/>
                <w:sz w:val="22"/>
                <w:szCs w:val="22"/>
                <w:lang w:eastAsia="pl-PL" w:bidi="ar-SA"/>
              </w:rPr>
              <w:tab/>
            </w:r>
            <w:r w:rsidRPr="006B3C69">
              <w:rPr>
                <w:rStyle w:val="Hipercze"/>
                <w:noProof/>
              </w:rPr>
              <w:t>Wprowadzenie dodatkowej augmentacji danych</w:t>
            </w:r>
            <w:r>
              <w:rPr>
                <w:noProof/>
                <w:webHidden/>
              </w:rPr>
              <w:tab/>
            </w:r>
            <w:r>
              <w:rPr>
                <w:noProof/>
                <w:webHidden/>
              </w:rPr>
              <w:fldChar w:fldCharType="begin"/>
            </w:r>
            <w:r>
              <w:rPr>
                <w:noProof/>
                <w:webHidden/>
              </w:rPr>
              <w:instrText xml:space="preserve"> PAGEREF _Toc52101327 \h </w:instrText>
            </w:r>
            <w:r>
              <w:rPr>
                <w:noProof/>
                <w:webHidden/>
              </w:rPr>
            </w:r>
            <w:r>
              <w:rPr>
                <w:noProof/>
                <w:webHidden/>
              </w:rPr>
              <w:fldChar w:fldCharType="separate"/>
            </w:r>
            <w:r w:rsidR="004462BC">
              <w:rPr>
                <w:noProof/>
                <w:webHidden/>
              </w:rPr>
              <w:t>31</w:t>
            </w:r>
            <w:r>
              <w:rPr>
                <w:noProof/>
                <w:webHidden/>
              </w:rPr>
              <w:fldChar w:fldCharType="end"/>
            </w:r>
          </w:hyperlink>
        </w:p>
        <w:p w14:paraId="012C8A70" w14:textId="63D3D675" w:rsidR="00C05778" w:rsidRDefault="00C05778">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2101328" w:history="1">
            <w:r w:rsidRPr="006B3C69">
              <w:rPr>
                <w:rStyle w:val="Hipercze"/>
                <w:noProof/>
              </w:rPr>
              <w:t>7.5.</w:t>
            </w:r>
            <w:r>
              <w:rPr>
                <w:rFonts w:asciiTheme="minorHAnsi" w:eastAsiaTheme="minorEastAsia" w:hAnsiTheme="minorHAnsi" w:cstheme="minorBidi"/>
                <w:noProof/>
                <w:kern w:val="0"/>
                <w:sz w:val="22"/>
                <w:szCs w:val="22"/>
                <w:lang w:eastAsia="pl-PL" w:bidi="ar-SA"/>
              </w:rPr>
              <w:tab/>
            </w:r>
            <w:r w:rsidRPr="006B3C69">
              <w:rPr>
                <w:rStyle w:val="Hipercze"/>
                <w:noProof/>
              </w:rPr>
              <w:t>Wprowadzenie funkcji Swish jako funkcji aktywacji</w:t>
            </w:r>
            <w:r>
              <w:rPr>
                <w:noProof/>
                <w:webHidden/>
              </w:rPr>
              <w:tab/>
            </w:r>
            <w:r>
              <w:rPr>
                <w:noProof/>
                <w:webHidden/>
              </w:rPr>
              <w:fldChar w:fldCharType="begin"/>
            </w:r>
            <w:r>
              <w:rPr>
                <w:noProof/>
                <w:webHidden/>
              </w:rPr>
              <w:instrText xml:space="preserve"> PAGEREF _Toc52101328 \h </w:instrText>
            </w:r>
            <w:r>
              <w:rPr>
                <w:noProof/>
                <w:webHidden/>
              </w:rPr>
            </w:r>
            <w:r>
              <w:rPr>
                <w:noProof/>
                <w:webHidden/>
              </w:rPr>
              <w:fldChar w:fldCharType="separate"/>
            </w:r>
            <w:r w:rsidR="004462BC">
              <w:rPr>
                <w:noProof/>
                <w:webHidden/>
              </w:rPr>
              <w:t>31</w:t>
            </w:r>
            <w:r>
              <w:rPr>
                <w:noProof/>
                <w:webHidden/>
              </w:rPr>
              <w:fldChar w:fldCharType="end"/>
            </w:r>
          </w:hyperlink>
        </w:p>
        <w:p w14:paraId="24C7983D" w14:textId="6BCC35ED" w:rsidR="00C05778" w:rsidRDefault="00C05778">
          <w:pPr>
            <w:pStyle w:val="Spistreci2"/>
            <w:tabs>
              <w:tab w:val="left" w:pos="660"/>
              <w:tab w:val="right" w:leader="dot" w:pos="9631"/>
            </w:tabs>
            <w:rPr>
              <w:rFonts w:asciiTheme="minorHAnsi" w:eastAsiaTheme="minorEastAsia" w:hAnsiTheme="minorHAnsi" w:cstheme="minorBidi"/>
              <w:noProof/>
              <w:kern w:val="0"/>
              <w:sz w:val="22"/>
              <w:szCs w:val="22"/>
              <w:lang w:eastAsia="pl-PL" w:bidi="ar-SA"/>
            </w:rPr>
          </w:pPr>
          <w:hyperlink w:anchor="_Toc52101329" w:history="1">
            <w:r w:rsidRPr="006B3C69">
              <w:rPr>
                <w:rStyle w:val="Hipercze"/>
                <w:noProof/>
              </w:rPr>
              <w:t>8.</w:t>
            </w:r>
            <w:r>
              <w:rPr>
                <w:rFonts w:asciiTheme="minorHAnsi" w:eastAsiaTheme="minorEastAsia" w:hAnsiTheme="minorHAnsi" w:cstheme="minorBidi"/>
                <w:noProof/>
                <w:kern w:val="0"/>
                <w:sz w:val="22"/>
                <w:szCs w:val="22"/>
                <w:lang w:eastAsia="pl-PL" w:bidi="ar-SA"/>
              </w:rPr>
              <w:tab/>
            </w:r>
            <w:r w:rsidRPr="006B3C69">
              <w:rPr>
                <w:rStyle w:val="Hipercze"/>
                <w:noProof/>
              </w:rPr>
              <w:t>Trening zmodyfikowanych modeli</w:t>
            </w:r>
            <w:r>
              <w:rPr>
                <w:noProof/>
                <w:webHidden/>
              </w:rPr>
              <w:tab/>
            </w:r>
            <w:r>
              <w:rPr>
                <w:noProof/>
                <w:webHidden/>
              </w:rPr>
              <w:fldChar w:fldCharType="begin"/>
            </w:r>
            <w:r>
              <w:rPr>
                <w:noProof/>
                <w:webHidden/>
              </w:rPr>
              <w:instrText xml:space="preserve"> PAGEREF _Toc52101329 \h </w:instrText>
            </w:r>
            <w:r>
              <w:rPr>
                <w:noProof/>
                <w:webHidden/>
              </w:rPr>
            </w:r>
            <w:r>
              <w:rPr>
                <w:noProof/>
                <w:webHidden/>
              </w:rPr>
              <w:fldChar w:fldCharType="separate"/>
            </w:r>
            <w:r w:rsidR="004462BC">
              <w:rPr>
                <w:noProof/>
                <w:webHidden/>
              </w:rPr>
              <w:t>32</w:t>
            </w:r>
            <w:r>
              <w:rPr>
                <w:noProof/>
                <w:webHidden/>
              </w:rPr>
              <w:fldChar w:fldCharType="end"/>
            </w:r>
          </w:hyperlink>
        </w:p>
        <w:p w14:paraId="1828112B" w14:textId="1EEF81EE" w:rsidR="00C05778" w:rsidRDefault="00C05778">
          <w:pPr>
            <w:pStyle w:val="Spistreci2"/>
            <w:tabs>
              <w:tab w:val="left" w:pos="660"/>
              <w:tab w:val="right" w:leader="dot" w:pos="9631"/>
            </w:tabs>
            <w:rPr>
              <w:rFonts w:asciiTheme="minorHAnsi" w:eastAsiaTheme="minorEastAsia" w:hAnsiTheme="minorHAnsi" w:cstheme="minorBidi"/>
              <w:noProof/>
              <w:kern w:val="0"/>
              <w:sz w:val="22"/>
              <w:szCs w:val="22"/>
              <w:lang w:eastAsia="pl-PL" w:bidi="ar-SA"/>
            </w:rPr>
          </w:pPr>
          <w:hyperlink w:anchor="_Toc52101330" w:history="1">
            <w:r w:rsidRPr="006B3C69">
              <w:rPr>
                <w:rStyle w:val="Hipercze"/>
                <w:noProof/>
              </w:rPr>
              <w:t>9.</w:t>
            </w:r>
            <w:r>
              <w:rPr>
                <w:rFonts w:asciiTheme="minorHAnsi" w:eastAsiaTheme="minorEastAsia" w:hAnsiTheme="minorHAnsi" w:cstheme="minorBidi"/>
                <w:noProof/>
                <w:kern w:val="0"/>
                <w:sz w:val="22"/>
                <w:szCs w:val="22"/>
                <w:lang w:eastAsia="pl-PL" w:bidi="ar-SA"/>
              </w:rPr>
              <w:tab/>
            </w:r>
            <w:r w:rsidRPr="006B3C69">
              <w:rPr>
                <w:rStyle w:val="Hipercze"/>
                <w:noProof/>
              </w:rPr>
              <w:t>Wnioski</w:t>
            </w:r>
            <w:r>
              <w:rPr>
                <w:noProof/>
                <w:webHidden/>
              </w:rPr>
              <w:tab/>
            </w:r>
            <w:r>
              <w:rPr>
                <w:noProof/>
                <w:webHidden/>
              </w:rPr>
              <w:fldChar w:fldCharType="begin"/>
            </w:r>
            <w:r>
              <w:rPr>
                <w:noProof/>
                <w:webHidden/>
              </w:rPr>
              <w:instrText xml:space="preserve"> PAGEREF _Toc52101330 \h </w:instrText>
            </w:r>
            <w:r>
              <w:rPr>
                <w:noProof/>
                <w:webHidden/>
              </w:rPr>
            </w:r>
            <w:r>
              <w:rPr>
                <w:noProof/>
                <w:webHidden/>
              </w:rPr>
              <w:fldChar w:fldCharType="separate"/>
            </w:r>
            <w:r w:rsidR="004462BC">
              <w:rPr>
                <w:noProof/>
                <w:webHidden/>
              </w:rPr>
              <w:t>34</w:t>
            </w:r>
            <w:r>
              <w:rPr>
                <w:noProof/>
                <w:webHidden/>
              </w:rPr>
              <w:fldChar w:fldCharType="end"/>
            </w:r>
          </w:hyperlink>
        </w:p>
        <w:p w14:paraId="54274EC3" w14:textId="096046BF" w:rsidR="00C05778" w:rsidRDefault="00C05778">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2101331" w:history="1">
            <w:r w:rsidRPr="006B3C69">
              <w:rPr>
                <w:rStyle w:val="Hipercze"/>
                <w:noProof/>
              </w:rPr>
              <w:t>9.1.</w:t>
            </w:r>
            <w:r>
              <w:rPr>
                <w:rFonts w:asciiTheme="minorHAnsi" w:eastAsiaTheme="minorEastAsia" w:hAnsiTheme="minorHAnsi" w:cstheme="minorBidi"/>
                <w:noProof/>
                <w:kern w:val="0"/>
                <w:sz w:val="22"/>
                <w:szCs w:val="22"/>
                <w:lang w:eastAsia="pl-PL" w:bidi="ar-SA"/>
              </w:rPr>
              <w:tab/>
            </w:r>
            <w:r w:rsidRPr="006B3C69">
              <w:rPr>
                <w:rStyle w:val="Hipercze"/>
                <w:noProof/>
              </w:rPr>
              <w:t>Wnioski na podstawie mAP</w:t>
            </w:r>
            <w:r>
              <w:rPr>
                <w:noProof/>
                <w:webHidden/>
              </w:rPr>
              <w:tab/>
            </w:r>
            <w:r>
              <w:rPr>
                <w:noProof/>
                <w:webHidden/>
              </w:rPr>
              <w:fldChar w:fldCharType="begin"/>
            </w:r>
            <w:r>
              <w:rPr>
                <w:noProof/>
                <w:webHidden/>
              </w:rPr>
              <w:instrText xml:space="preserve"> PAGEREF _Toc52101331 \h </w:instrText>
            </w:r>
            <w:r>
              <w:rPr>
                <w:noProof/>
                <w:webHidden/>
              </w:rPr>
            </w:r>
            <w:r>
              <w:rPr>
                <w:noProof/>
                <w:webHidden/>
              </w:rPr>
              <w:fldChar w:fldCharType="separate"/>
            </w:r>
            <w:r w:rsidR="004462BC">
              <w:rPr>
                <w:noProof/>
                <w:webHidden/>
              </w:rPr>
              <w:t>34</w:t>
            </w:r>
            <w:r>
              <w:rPr>
                <w:noProof/>
                <w:webHidden/>
              </w:rPr>
              <w:fldChar w:fldCharType="end"/>
            </w:r>
          </w:hyperlink>
        </w:p>
        <w:p w14:paraId="03057083" w14:textId="43E42401" w:rsidR="00C05778" w:rsidRDefault="00C05778">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2101332" w:history="1">
            <w:r w:rsidRPr="006B3C69">
              <w:rPr>
                <w:rStyle w:val="Hipercze"/>
                <w:noProof/>
              </w:rPr>
              <w:t>9.2.</w:t>
            </w:r>
            <w:r>
              <w:rPr>
                <w:rFonts w:asciiTheme="minorHAnsi" w:eastAsiaTheme="minorEastAsia" w:hAnsiTheme="minorHAnsi" w:cstheme="minorBidi"/>
                <w:noProof/>
                <w:kern w:val="0"/>
                <w:sz w:val="22"/>
                <w:szCs w:val="22"/>
                <w:lang w:eastAsia="pl-PL" w:bidi="ar-SA"/>
              </w:rPr>
              <w:tab/>
            </w:r>
            <w:r w:rsidRPr="006B3C69">
              <w:rPr>
                <w:rStyle w:val="Hipercze"/>
                <w:noProof/>
              </w:rPr>
              <w:t>Wnioski na podstawie czasu interferencji</w:t>
            </w:r>
            <w:r>
              <w:rPr>
                <w:noProof/>
                <w:webHidden/>
              </w:rPr>
              <w:tab/>
            </w:r>
            <w:r>
              <w:rPr>
                <w:noProof/>
                <w:webHidden/>
              </w:rPr>
              <w:fldChar w:fldCharType="begin"/>
            </w:r>
            <w:r>
              <w:rPr>
                <w:noProof/>
                <w:webHidden/>
              </w:rPr>
              <w:instrText xml:space="preserve"> PAGEREF _Toc52101332 \h </w:instrText>
            </w:r>
            <w:r>
              <w:rPr>
                <w:noProof/>
                <w:webHidden/>
              </w:rPr>
            </w:r>
            <w:r>
              <w:rPr>
                <w:noProof/>
                <w:webHidden/>
              </w:rPr>
              <w:fldChar w:fldCharType="separate"/>
            </w:r>
            <w:r w:rsidR="004462BC">
              <w:rPr>
                <w:noProof/>
                <w:webHidden/>
              </w:rPr>
              <w:t>35</w:t>
            </w:r>
            <w:r>
              <w:rPr>
                <w:noProof/>
                <w:webHidden/>
              </w:rPr>
              <w:fldChar w:fldCharType="end"/>
            </w:r>
          </w:hyperlink>
        </w:p>
        <w:p w14:paraId="02BA0F56" w14:textId="736E187C" w:rsidR="00C05778" w:rsidRDefault="00C05778">
          <w:pPr>
            <w:pStyle w:val="Spistreci2"/>
            <w:tabs>
              <w:tab w:val="left" w:pos="880"/>
              <w:tab w:val="right" w:leader="dot" w:pos="9631"/>
            </w:tabs>
            <w:rPr>
              <w:rFonts w:asciiTheme="minorHAnsi" w:eastAsiaTheme="minorEastAsia" w:hAnsiTheme="minorHAnsi" w:cstheme="minorBidi"/>
              <w:noProof/>
              <w:kern w:val="0"/>
              <w:sz w:val="22"/>
              <w:szCs w:val="22"/>
              <w:lang w:eastAsia="pl-PL" w:bidi="ar-SA"/>
            </w:rPr>
          </w:pPr>
          <w:hyperlink w:anchor="_Toc52101333" w:history="1">
            <w:r w:rsidRPr="006B3C69">
              <w:rPr>
                <w:rStyle w:val="Hipercze"/>
                <w:noProof/>
              </w:rPr>
              <w:t>10.</w:t>
            </w:r>
            <w:r>
              <w:rPr>
                <w:rFonts w:asciiTheme="minorHAnsi" w:eastAsiaTheme="minorEastAsia" w:hAnsiTheme="minorHAnsi" w:cstheme="minorBidi"/>
                <w:noProof/>
                <w:kern w:val="0"/>
                <w:sz w:val="22"/>
                <w:szCs w:val="22"/>
                <w:lang w:eastAsia="pl-PL" w:bidi="ar-SA"/>
              </w:rPr>
              <w:tab/>
            </w:r>
            <w:r w:rsidRPr="006B3C69">
              <w:rPr>
                <w:rStyle w:val="Hipercze"/>
                <w:noProof/>
              </w:rPr>
              <w:t>Podsumowanie</w:t>
            </w:r>
            <w:r>
              <w:rPr>
                <w:noProof/>
                <w:webHidden/>
              </w:rPr>
              <w:tab/>
            </w:r>
            <w:r>
              <w:rPr>
                <w:noProof/>
                <w:webHidden/>
              </w:rPr>
              <w:fldChar w:fldCharType="begin"/>
            </w:r>
            <w:r>
              <w:rPr>
                <w:noProof/>
                <w:webHidden/>
              </w:rPr>
              <w:instrText xml:space="preserve"> PAGEREF _Toc52101333 \h </w:instrText>
            </w:r>
            <w:r>
              <w:rPr>
                <w:noProof/>
                <w:webHidden/>
              </w:rPr>
            </w:r>
            <w:r>
              <w:rPr>
                <w:noProof/>
                <w:webHidden/>
              </w:rPr>
              <w:fldChar w:fldCharType="separate"/>
            </w:r>
            <w:r w:rsidR="004462BC">
              <w:rPr>
                <w:noProof/>
                <w:webHidden/>
              </w:rPr>
              <w:t>36</w:t>
            </w:r>
            <w:r>
              <w:rPr>
                <w:noProof/>
                <w:webHidden/>
              </w:rPr>
              <w:fldChar w:fldCharType="end"/>
            </w:r>
          </w:hyperlink>
        </w:p>
        <w:p w14:paraId="36EAFD22" w14:textId="760A4B1A" w:rsidR="00C05778" w:rsidRDefault="00C05778">
          <w:pPr>
            <w:pStyle w:val="Spistreci3"/>
            <w:tabs>
              <w:tab w:val="left" w:pos="1320"/>
              <w:tab w:val="right" w:leader="dot" w:pos="9631"/>
            </w:tabs>
            <w:rPr>
              <w:rFonts w:asciiTheme="minorHAnsi" w:eastAsiaTheme="minorEastAsia" w:hAnsiTheme="minorHAnsi" w:cstheme="minorBidi"/>
              <w:noProof/>
              <w:kern w:val="0"/>
              <w:sz w:val="22"/>
              <w:szCs w:val="22"/>
              <w:lang w:eastAsia="pl-PL" w:bidi="ar-SA"/>
            </w:rPr>
          </w:pPr>
          <w:hyperlink w:anchor="_Toc52101334" w:history="1">
            <w:r w:rsidRPr="006B3C69">
              <w:rPr>
                <w:rStyle w:val="Hipercze"/>
                <w:noProof/>
              </w:rPr>
              <w:t>10.1.</w:t>
            </w:r>
            <w:r>
              <w:rPr>
                <w:rFonts w:asciiTheme="minorHAnsi" w:eastAsiaTheme="minorEastAsia" w:hAnsiTheme="minorHAnsi" w:cstheme="minorBidi"/>
                <w:noProof/>
                <w:kern w:val="0"/>
                <w:sz w:val="22"/>
                <w:szCs w:val="22"/>
                <w:lang w:eastAsia="pl-PL" w:bidi="ar-SA"/>
              </w:rPr>
              <w:tab/>
            </w:r>
            <w:r w:rsidRPr="006B3C69">
              <w:rPr>
                <w:rStyle w:val="Hipercze"/>
                <w:noProof/>
              </w:rPr>
              <w:t>Komentarz uzyskanych wyników</w:t>
            </w:r>
            <w:r>
              <w:rPr>
                <w:noProof/>
                <w:webHidden/>
              </w:rPr>
              <w:tab/>
            </w:r>
            <w:r>
              <w:rPr>
                <w:noProof/>
                <w:webHidden/>
              </w:rPr>
              <w:fldChar w:fldCharType="begin"/>
            </w:r>
            <w:r>
              <w:rPr>
                <w:noProof/>
                <w:webHidden/>
              </w:rPr>
              <w:instrText xml:space="preserve"> PAGEREF _Toc52101334 \h </w:instrText>
            </w:r>
            <w:r>
              <w:rPr>
                <w:noProof/>
                <w:webHidden/>
              </w:rPr>
            </w:r>
            <w:r>
              <w:rPr>
                <w:noProof/>
                <w:webHidden/>
              </w:rPr>
              <w:fldChar w:fldCharType="separate"/>
            </w:r>
            <w:r w:rsidR="004462BC">
              <w:rPr>
                <w:noProof/>
                <w:webHidden/>
              </w:rPr>
              <w:t>36</w:t>
            </w:r>
            <w:r>
              <w:rPr>
                <w:noProof/>
                <w:webHidden/>
              </w:rPr>
              <w:fldChar w:fldCharType="end"/>
            </w:r>
          </w:hyperlink>
        </w:p>
        <w:p w14:paraId="6FFDD63D" w14:textId="2C847F9B" w:rsidR="00C05778" w:rsidRDefault="00C05778">
          <w:pPr>
            <w:pStyle w:val="Spistreci3"/>
            <w:tabs>
              <w:tab w:val="left" w:pos="1320"/>
              <w:tab w:val="right" w:leader="dot" w:pos="9631"/>
            </w:tabs>
            <w:rPr>
              <w:rFonts w:asciiTheme="minorHAnsi" w:eastAsiaTheme="minorEastAsia" w:hAnsiTheme="minorHAnsi" w:cstheme="minorBidi"/>
              <w:noProof/>
              <w:kern w:val="0"/>
              <w:sz w:val="22"/>
              <w:szCs w:val="22"/>
              <w:lang w:eastAsia="pl-PL" w:bidi="ar-SA"/>
            </w:rPr>
          </w:pPr>
          <w:hyperlink w:anchor="_Toc52101335" w:history="1">
            <w:r w:rsidRPr="006B3C69">
              <w:rPr>
                <w:rStyle w:val="Hipercze"/>
                <w:noProof/>
              </w:rPr>
              <w:t>10.2.</w:t>
            </w:r>
            <w:r>
              <w:rPr>
                <w:rFonts w:asciiTheme="minorHAnsi" w:eastAsiaTheme="minorEastAsia" w:hAnsiTheme="minorHAnsi" w:cstheme="minorBidi"/>
                <w:noProof/>
                <w:kern w:val="0"/>
                <w:sz w:val="22"/>
                <w:szCs w:val="22"/>
                <w:lang w:eastAsia="pl-PL" w:bidi="ar-SA"/>
              </w:rPr>
              <w:tab/>
            </w:r>
            <w:r w:rsidRPr="006B3C69">
              <w:rPr>
                <w:rStyle w:val="Hipercze"/>
                <w:noProof/>
              </w:rPr>
              <w:t>Dalsze badania</w:t>
            </w:r>
            <w:r>
              <w:rPr>
                <w:noProof/>
                <w:webHidden/>
              </w:rPr>
              <w:tab/>
            </w:r>
            <w:r>
              <w:rPr>
                <w:noProof/>
                <w:webHidden/>
              </w:rPr>
              <w:fldChar w:fldCharType="begin"/>
            </w:r>
            <w:r>
              <w:rPr>
                <w:noProof/>
                <w:webHidden/>
              </w:rPr>
              <w:instrText xml:space="preserve"> PAGEREF _Toc52101335 \h </w:instrText>
            </w:r>
            <w:r>
              <w:rPr>
                <w:noProof/>
                <w:webHidden/>
              </w:rPr>
            </w:r>
            <w:r>
              <w:rPr>
                <w:noProof/>
                <w:webHidden/>
              </w:rPr>
              <w:fldChar w:fldCharType="separate"/>
            </w:r>
            <w:r w:rsidR="004462BC">
              <w:rPr>
                <w:noProof/>
                <w:webHidden/>
              </w:rPr>
              <w:t>36</w:t>
            </w:r>
            <w:r>
              <w:rPr>
                <w:noProof/>
                <w:webHidden/>
              </w:rPr>
              <w:fldChar w:fldCharType="end"/>
            </w:r>
          </w:hyperlink>
        </w:p>
        <w:p w14:paraId="7810D300" w14:textId="5624BEAD" w:rsidR="00C05778" w:rsidRDefault="00C05778">
          <w:pPr>
            <w:pStyle w:val="Spistreci2"/>
            <w:tabs>
              <w:tab w:val="left" w:pos="880"/>
              <w:tab w:val="right" w:leader="dot" w:pos="9631"/>
            </w:tabs>
            <w:rPr>
              <w:rFonts w:asciiTheme="minorHAnsi" w:eastAsiaTheme="minorEastAsia" w:hAnsiTheme="minorHAnsi" w:cstheme="minorBidi"/>
              <w:noProof/>
              <w:kern w:val="0"/>
              <w:sz w:val="22"/>
              <w:szCs w:val="22"/>
              <w:lang w:eastAsia="pl-PL" w:bidi="ar-SA"/>
            </w:rPr>
          </w:pPr>
          <w:hyperlink w:anchor="_Toc52101336" w:history="1">
            <w:r w:rsidRPr="006B3C69">
              <w:rPr>
                <w:rStyle w:val="Hipercze"/>
                <w:noProof/>
              </w:rPr>
              <w:t>11.</w:t>
            </w:r>
            <w:r>
              <w:rPr>
                <w:rFonts w:asciiTheme="minorHAnsi" w:eastAsiaTheme="minorEastAsia" w:hAnsiTheme="minorHAnsi" w:cstheme="minorBidi"/>
                <w:noProof/>
                <w:kern w:val="0"/>
                <w:sz w:val="22"/>
                <w:szCs w:val="22"/>
                <w:lang w:eastAsia="pl-PL" w:bidi="ar-SA"/>
              </w:rPr>
              <w:tab/>
            </w:r>
            <w:r w:rsidRPr="006B3C69">
              <w:rPr>
                <w:rStyle w:val="Hipercze"/>
                <w:noProof/>
              </w:rPr>
              <w:t>Bibliografia</w:t>
            </w:r>
            <w:r>
              <w:rPr>
                <w:noProof/>
                <w:webHidden/>
              </w:rPr>
              <w:tab/>
            </w:r>
            <w:r>
              <w:rPr>
                <w:noProof/>
                <w:webHidden/>
              </w:rPr>
              <w:fldChar w:fldCharType="begin"/>
            </w:r>
            <w:r>
              <w:rPr>
                <w:noProof/>
                <w:webHidden/>
              </w:rPr>
              <w:instrText xml:space="preserve"> PAGEREF _Toc52101336 \h </w:instrText>
            </w:r>
            <w:r>
              <w:rPr>
                <w:noProof/>
                <w:webHidden/>
              </w:rPr>
            </w:r>
            <w:r>
              <w:rPr>
                <w:noProof/>
                <w:webHidden/>
              </w:rPr>
              <w:fldChar w:fldCharType="separate"/>
            </w:r>
            <w:r w:rsidR="004462BC">
              <w:rPr>
                <w:noProof/>
                <w:webHidden/>
              </w:rPr>
              <w:t>38</w:t>
            </w:r>
            <w:r>
              <w:rPr>
                <w:noProof/>
                <w:webHidden/>
              </w:rPr>
              <w:fldChar w:fldCharType="end"/>
            </w:r>
          </w:hyperlink>
        </w:p>
        <w:p w14:paraId="387B961F" w14:textId="42FEDCB9" w:rsidR="00C05778" w:rsidRDefault="00C05778">
          <w:pPr>
            <w:pStyle w:val="Spistreci2"/>
            <w:tabs>
              <w:tab w:val="left" w:pos="880"/>
              <w:tab w:val="right" w:leader="dot" w:pos="9631"/>
            </w:tabs>
            <w:rPr>
              <w:rFonts w:asciiTheme="minorHAnsi" w:eastAsiaTheme="minorEastAsia" w:hAnsiTheme="minorHAnsi" w:cstheme="minorBidi"/>
              <w:noProof/>
              <w:kern w:val="0"/>
              <w:sz w:val="22"/>
              <w:szCs w:val="22"/>
              <w:lang w:eastAsia="pl-PL" w:bidi="ar-SA"/>
            </w:rPr>
          </w:pPr>
          <w:hyperlink w:anchor="_Toc52101337" w:history="1">
            <w:r w:rsidRPr="006B3C69">
              <w:rPr>
                <w:rStyle w:val="Hipercze"/>
                <w:noProof/>
              </w:rPr>
              <w:t>12.</w:t>
            </w:r>
            <w:r>
              <w:rPr>
                <w:rFonts w:asciiTheme="minorHAnsi" w:eastAsiaTheme="minorEastAsia" w:hAnsiTheme="minorHAnsi" w:cstheme="minorBidi"/>
                <w:noProof/>
                <w:kern w:val="0"/>
                <w:sz w:val="22"/>
                <w:szCs w:val="22"/>
                <w:lang w:eastAsia="pl-PL" w:bidi="ar-SA"/>
              </w:rPr>
              <w:tab/>
            </w:r>
            <w:r w:rsidRPr="006B3C69">
              <w:rPr>
                <w:rStyle w:val="Hipercze"/>
                <w:noProof/>
              </w:rPr>
              <w:t>Spis rysunków</w:t>
            </w:r>
            <w:r>
              <w:rPr>
                <w:noProof/>
                <w:webHidden/>
              </w:rPr>
              <w:tab/>
            </w:r>
            <w:r>
              <w:rPr>
                <w:noProof/>
                <w:webHidden/>
              </w:rPr>
              <w:fldChar w:fldCharType="begin"/>
            </w:r>
            <w:r>
              <w:rPr>
                <w:noProof/>
                <w:webHidden/>
              </w:rPr>
              <w:instrText xml:space="preserve"> PAGEREF _Toc52101337 \h </w:instrText>
            </w:r>
            <w:r>
              <w:rPr>
                <w:noProof/>
                <w:webHidden/>
              </w:rPr>
            </w:r>
            <w:r>
              <w:rPr>
                <w:noProof/>
                <w:webHidden/>
              </w:rPr>
              <w:fldChar w:fldCharType="separate"/>
            </w:r>
            <w:r w:rsidR="004462BC">
              <w:rPr>
                <w:noProof/>
                <w:webHidden/>
              </w:rPr>
              <w:t>39</w:t>
            </w:r>
            <w:r>
              <w:rPr>
                <w:noProof/>
                <w:webHidden/>
              </w:rPr>
              <w:fldChar w:fldCharType="end"/>
            </w:r>
          </w:hyperlink>
        </w:p>
        <w:p w14:paraId="5F834908" w14:textId="783AE51F" w:rsidR="001F0B67" w:rsidRDefault="001F0B67">
          <w:r w:rsidRPr="005F1B96">
            <w:rPr>
              <w:rFonts w:cs="Times New Roman"/>
              <w:b/>
              <w:bCs/>
            </w:rPr>
            <w:fldChar w:fldCharType="end"/>
          </w:r>
        </w:p>
      </w:sdtContent>
    </w:sdt>
    <w:p w14:paraId="5A2E934F" w14:textId="32DEFB4A" w:rsidR="00EA5915" w:rsidRDefault="00EA5915">
      <w:pPr>
        <w:spacing w:before="0" w:after="0" w:line="240" w:lineRule="auto"/>
        <w:jc w:val="left"/>
        <w:rPr>
          <w:rFonts w:ascii="TimesNewRoman" w:hAnsi="TimesNewRoman"/>
          <w:b/>
          <w:bCs/>
          <w:sz w:val="32"/>
          <w:szCs w:val="36"/>
        </w:rPr>
      </w:pPr>
      <w:r>
        <w:rPr>
          <w:rFonts w:ascii="TimesNewRoman" w:hAnsi="TimesNewRoman"/>
          <w:b/>
          <w:bCs/>
          <w:sz w:val="32"/>
          <w:szCs w:val="36"/>
        </w:rPr>
        <w:br w:type="page"/>
      </w:r>
    </w:p>
    <w:p w14:paraId="4EE6B543" w14:textId="2322FA66" w:rsidR="009D0D80" w:rsidRDefault="0026402C" w:rsidP="00D33E33">
      <w:pPr>
        <w:pStyle w:val="Nagwek2"/>
      </w:pPr>
      <w:bookmarkStart w:id="2" w:name="_Toc52101293"/>
      <w:r>
        <w:lastRenderedPageBreak/>
        <w:t>Wstęp</w:t>
      </w:r>
      <w:bookmarkEnd w:id="2"/>
    </w:p>
    <w:p w14:paraId="29694E3D" w14:textId="5916020C" w:rsidR="009D0D80" w:rsidRDefault="0026402C" w:rsidP="00D33E33">
      <w:pPr>
        <w:pStyle w:val="Nagwek3"/>
      </w:pPr>
      <w:bookmarkStart w:id="3" w:name="_Toc52101294"/>
      <w:r>
        <w:t>Motywacja</w:t>
      </w:r>
      <w:bookmarkEnd w:id="3"/>
    </w:p>
    <w:p w14:paraId="47EB47C9" w14:textId="5A5D69B9" w:rsidR="009D0D80" w:rsidRDefault="0026402C" w:rsidP="004D7178">
      <w:pPr>
        <w:ind w:firstLine="709"/>
      </w:pPr>
      <w:r>
        <w:t>Problem rozpoznawania osób i obiektów na różnych uj</w:t>
      </w:r>
      <w:r w:rsidR="00000262">
        <w:t>ę</w:t>
      </w:r>
      <w:r>
        <w:t>ciach z wielu kamer stał się w ostatnim czasie jednym z najczęściej badanych zagadnień. Potwierdza to cyta</w:t>
      </w:r>
      <w:r w:rsidR="001E789A">
        <w:t>t</w:t>
      </w:r>
      <w:r>
        <w:t xml:space="preserve"> z pracy</w:t>
      </w:r>
      <w:r w:rsidR="001E789A">
        <w:t xml:space="preserve"> </w:t>
      </w:r>
      <w:r>
        <w:t xml:space="preserve">[4] </w:t>
      </w:r>
      <w:r w:rsidRPr="4407C79A">
        <w:rPr>
          <w:i/>
          <w:iCs/>
        </w:rPr>
        <w:t>"Driven by the growing demands for intelligent surveillance and forensic applications, person re-identification (re-ID) has become a topical research area in computer vision."</w:t>
      </w:r>
      <w:r>
        <w:t xml:space="preserve"> w wolnym tłumaczeniu "Rozwiązanie umożliwiające identyfikację osób z różnych kamer oraz ujęć stało się jednym z najczęściej badanych zagadnień. Stało się tak za sprawą rosnącego zainteresowania służ</w:t>
      </w:r>
      <w:r w:rsidR="6BBF3753">
        <w:t>b</w:t>
      </w:r>
      <w:r>
        <w:t xml:space="preserve"> </w:t>
      </w:r>
      <w:r w:rsidR="001E789A">
        <w:t>wykorzystaniem</w:t>
      </w:r>
      <w:r>
        <w:t xml:space="preserve"> aplikacyjnym takiego rozwiązania". Na potwierdzenie tego wniosku przedstawiono wykres obrazujący </w:t>
      </w:r>
      <w:r w:rsidR="5F509CB2">
        <w:t>liczbę</w:t>
      </w:r>
      <w:r>
        <w:t xml:space="preserve"> publikacji traktujących o tej tematyce na przestrzeni lat.</w:t>
      </w:r>
    </w:p>
    <w:p w14:paraId="7FC814B1" w14:textId="77777777" w:rsidR="009D0D80" w:rsidRDefault="0026402C" w:rsidP="004D7178">
      <w:r>
        <w:rPr>
          <w:noProof/>
        </w:rPr>
        <mc:AlternateContent>
          <mc:Choice Requires="wps">
            <w:drawing>
              <wp:inline distT="0" distB="0" distL="0" distR="0" wp14:anchorId="6F70E071" wp14:editId="585F3088">
                <wp:extent cx="3429731" cy="1749978"/>
                <wp:effectExtent l="0" t="0" r="0" b="0"/>
                <wp:docPr id="2" name="Frame1"/>
                <wp:cNvGraphicFramePr/>
                <a:graphic xmlns:a="http://schemas.openxmlformats.org/drawingml/2006/main">
                  <a:graphicData uri="http://schemas.microsoft.com/office/word/2010/wordprocessingShape">
                    <wps:wsp>
                      <wps:cNvSpPr txBox="1"/>
                      <wps:spPr>
                        <a:xfrm>
                          <a:off x="0" y="0"/>
                          <a:ext cx="3429731" cy="1749978"/>
                        </a:xfrm>
                        <a:prstGeom prst="rect">
                          <a:avLst/>
                        </a:prstGeom>
                        <a:ln>
                          <a:noFill/>
                          <a:prstDash/>
                        </a:ln>
                      </wps:spPr>
                      <wps:txbx>
                        <w:txbxContent>
                          <w:p w14:paraId="13F7CB45" w14:textId="77777777" w:rsidR="008203FA" w:rsidRDefault="008203FA" w:rsidP="00D6716C">
                            <w:pPr>
                              <w:pStyle w:val="Wykres"/>
                              <w:keepNext/>
                              <w:jc w:val="center"/>
                            </w:pPr>
                            <w:bookmarkStart w:id="4" w:name="_Hlk51922566"/>
                            <w:bookmarkEnd w:id="4"/>
                            <w:r>
                              <w:rPr>
                                <w:noProof/>
                              </w:rPr>
                              <w:drawing>
                                <wp:inline distT="0" distB="0" distL="0" distR="0" wp14:anchorId="4803BC2E" wp14:editId="59E235F7">
                                  <wp:extent cx="6117579" cy="2257678"/>
                                  <wp:effectExtent l="0" t="0" r="0" b="9525"/>
                                  <wp:docPr id="1" name="Image1"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61204" cy="2273778"/>
                                          </a:xfrm>
                                          <a:prstGeom prst="rect">
                                            <a:avLst/>
                                          </a:prstGeom>
                                          <a:ln>
                                            <a:noFill/>
                                            <a:prstDash/>
                                          </a:ln>
                                        </pic:spPr>
                                      </pic:pic>
                                    </a:graphicData>
                                  </a:graphic>
                                </wp:inline>
                              </w:drawing>
                            </w:r>
                          </w:p>
                          <w:p w14:paraId="243DCEDD" w14:textId="36FA728F" w:rsidR="008203FA" w:rsidRDefault="008203FA" w:rsidP="00D6716C">
                            <w:pPr>
                              <w:pStyle w:val="Legenda"/>
                              <w:jc w:val="center"/>
                            </w:pPr>
                            <w:bookmarkStart w:id="5" w:name="_Toc51976213"/>
                            <w:bookmarkStart w:id="6" w:name="_Toc52099661"/>
                            <w:r>
                              <w:t xml:space="preserve">Rys </w:t>
                            </w:r>
                            <w:fldSimple w:instr=" SEQ Rys \* ARABIC ">
                              <w:r w:rsidR="004462BC">
                                <w:rPr>
                                  <w:noProof/>
                                </w:rPr>
                                <w:t>1</w:t>
                              </w:r>
                            </w:fldSimple>
                            <w:r>
                              <w:t xml:space="preserve"> </w:t>
                            </w:r>
                            <w:r w:rsidRPr="004E14CC">
                              <w:t>Zestawienie ilości publikacji dotyczących reidentyfikacji w latach.[6]</w:t>
                            </w:r>
                            <w:bookmarkEnd w:id="5"/>
                            <w:bookmarkEnd w:id="6"/>
                          </w:p>
                        </w:txbxContent>
                      </wps:txbx>
                      <wps:bodyPr wrap="none" lIns="0" tIns="0" rIns="0" bIns="0" compatLnSpc="0">
                        <a:spAutoFit/>
                      </wps:bodyPr>
                    </wps:wsp>
                  </a:graphicData>
                </a:graphic>
              </wp:inline>
            </w:drawing>
          </mc:Choice>
          <mc:Fallback>
            <w:pict>
              <v:shapetype w14:anchorId="6F70E071" id="_x0000_t202" coordsize="21600,21600" o:spt="202" path="m,l,21600r21600,l21600,xe">
                <v:stroke joinstyle="miter"/>
                <v:path gradientshapeok="t" o:connecttype="rect"/>
              </v:shapetype>
              <v:shape id="Frame1" o:spid="_x0000_s1026" type="#_x0000_t202" style="width:270.05pt;height:137.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" filled="f" stroked="f">
                <v:textbox style="mso-fit-shape-to-text:t" inset="0,0,0,0">
                  <w:txbxContent>
                    <w:p w14:paraId="13F7CB45" w14:textId="77777777" w:rsidR="008203FA" w:rsidRDefault="008203FA" w:rsidP="00D6716C">
                      <w:pPr>
                        <w:pStyle w:val="Wykres"/>
                        <w:keepNext/>
                        <w:jc w:val="center"/>
                      </w:pPr>
                      <w:bookmarkStart w:id="7" w:name="_Hlk51922566"/>
                      <w:bookmarkEnd w:id="7"/>
                      <w:r>
                        <w:rPr>
                          <w:noProof/>
                        </w:rPr>
                        <w:drawing>
                          <wp:inline distT="0" distB="0" distL="0" distR="0" wp14:anchorId="4803BC2E" wp14:editId="59E235F7">
                            <wp:extent cx="6117579" cy="2257678"/>
                            <wp:effectExtent l="0" t="0" r="0" b="9525"/>
                            <wp:docPr id="1" name="Image1"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61204" cy="2273778"/>
                                    </a:xfrm>
                                    <a:prstGeom prst="rect">
                                      <a:avLst/>
                                    </a:prstGeom>
                                    <a:ln>
                                      <a:noFill/>
                                      <a:prstDash/>
                                    </a:ln>
                                  </pic:spPr>
                                </pic:pic>
                              </a:graphicData>
                            </a:graphic>
                          </wp:inline>
                        </w:drawing>
                      </w:r>
                    </w:p>
                    <w:p w14:paraId="243DCEDD" w14:textId="36FA728F" w:rsidR="008203FA" w:rsidRDefault="008203FA" w:rsidP="00D6716C">
                      <w:pPr>
                        <w:pStyle w:val="Legenda"/>
                        <w:jc w:val="center"/>
                      </w:pPr>
                      <w:bookmarkStart w:id="8" w:name="_Toc51976213"/>
                      <w:bookmarkStart w:id="9" w:name="_Toc52099661"/>
                      <w:r>
                        <w:t xml:space="preserve">Rys </w:t>
                      </w:r>
                      <w:fldSimple w:instr=" SEQ Rys \* ARABIC ">
                        <w:r w:rsidR="004462BC">
                          <w:rPr>
                            <w:noProof/>
                          </w:rPr>
                          <w:t>1</w:t>
                        </w:r>
                      </w:fldSimple>
                      <w:r>
                        <w:t xml:space="preserve"> </w:t>
                      </w:r>
                      <w:r w:rsidRPr="004E14CC">
                        <w:t>Zestawienie ilości publikacji dotyczących reidentyfikacji w latach.[6]</w:t>
                      </w:r>
                      <w:bookmarkEnd w:id="8"/>
                      <w:bookmarkEnd w:id="9"/>
                    </w:p>
                  </w:txbxContent>
                </v:textbox>
                <w10:anchorlock/>
              </v:shape>
            </w:pict>
          </mc:Fallback>
        </mc:AlternateContent>
      </w:r>
    </w:p>
    <w:p w14:paraId="39CECE8D" w14:textId="77777777" w:rsidR="009D0D80" w:rsidRDefault="009D0D80" w:rsidP="004D7178"/>
    <w:p w14:paraId="42CEFF20" w14:textId="2A4E8273" w:rsidR="009D0D80" w:rsidRDefault="0026402C" w:rsidP="00E26BFE">
      <w:pPr>
        <w:ind w:firstLine="709"/>
      </w:pPr>
      <w:r>
        <w:t>Potencjał</w:t>
      </w:r>
      <w:r w:rsidR="004D7178">
        <w:t xml:space="preserve"> </w:t>
      </w:r>
      <w:r>
        <w:t xml:space="preserve">rozwiązania tego zagadnienia wykracza jednak poza użycie jakim są zainteresowane służby bezpieczeństwa. Jest zdecydowanie bardziej ogólnym problemem dającym możliwość przypisywania identyfikatora dla obiektów tej samej klasy. </w:t>
      </w:r>
      <w:r w:rsidR="504A1D49">
        <w:t>Jest zatem konty</w:t>
      </w:r>
      <w:r w:rsidR="3B50F3A6">
        <w:t>n</w:t>
      </w:r>
      <w:r w:rsidR="504A1D49">
        <w:t xml:space="preserve">uacją procesu </w:t>
      </w:r>
      <w:r w:rsidR="257578B7">
        <w:t>d</w:t>
      </w:r>
      <w:r>
        <w:t>etekcji</w:t>
      </w:r>
      <w:r w:rsidR="5F492BE9">
        <w:t>.</w:t>
      </w:r>
      <w:r>
        <w:t xml:space="preserve"> </w:t>
      </w:r>
      <w:r w:rsidR="3FBA02FC">
        <w:t>R</w:t>
      </w:r>
      <w:r>
        <w:t>ozszerza</w:t>
      </w:r>
      <w:r w:rsidR="5E9C15C5">
        <w:t xml:space="preserve"> również</w:t>
      </w:r>
      <w:r>
        <w:t xml:space="preserve"> dziedzinę rozwiązań o klasy pośrednie w st</w:t>
      </w:r>
      <w:r w:rsidR="004D7178">
        <w:t>o</w:t>
      </w:r>
      <w:r>
        <w:t>sunku do wykorzystanych w procesie uczenia.</w:t>
      </w:r>
    </w:p>
    <w:p w14:paraId="1A1E4CF6" w14:textId="5F465361" w:rsidR="009D0D80" w:rsidRDefault="0026402C" w:rsidP="004D7178">
      <w:r>
        <w:t>Warto również zaznaczyć, że zgodnie z</w:t>
      </w:r>
      <w:r w:rsidR="004D7178">
        <w:t xml:space="preserve"> </w:t>
      </w:r>
      <w:r>
        <w:t>[6]</w:t>
      </w:r>
      <w:r w:rsidR="004D7178">
        <w:t xml:space="preserve"> </w:t>
      </w:r>
      <w:r>
        <w:t>znaczący postęp w tej temat</w:t>
      </w:r>
      <w:r w:rsidR="004D7178">
        <w:t>y</w:t>
      </w:r>
      <w:r>
        <w:t>c</w:t>
      </w:r>
      <w:r w:rsidR="004D7178">
        <w:t>e</w:t>
      </w:r>
      <w:r>
        <w:t xml:space="preserve"> dokonał się właśnie dzięki GSN (głębokim sieci</w:t>
      </w:r>
      <w:r w:rsidR="4FF51140">
        <w:t>om</w:t>
      </w:r>
      <w:r>
        <w:t xml:space="preserve"> neuronowym). Odnoszą</w:t>
      </w:r>
      <w:r w:rsidR="004D7178">
        <w:t>c</w:t>
      </w:r>
      <w:r>
        <w:t xml:space="preserve"> się do cytatu</w:t>
      </w:r>
      <w:r w:rsidR="797AE2CC">
        <w:t xml:space="preserve"> [6]</w:t>
      </w:r>
      <w:r>
        <w:t xml:space="preserve"> </w:t>
      </w:r>
      <w:r w:rsidRPr="4407C79A">
        <w:rPr>
          <w:i/>
          <w:iCs/>
        </w:rPr>
        <w:t xml:space="preserve">"Person re-identification (ReID) with deep neural networks has made progress and achieved high performance in recent years. However, many state-of-the-arts methods design complex network structure and concatenate </w:t>
      </w:r>
      <w:r w:rsidRPr="4407C79A">
        <w:rPr>
          <w:i/>
          <w:iCs/>
        </w:rPr>
        <w:lastRenderedPageBreak/>
        <w:t xml:space="preserve">multibranch features. In the literature, some effective training tricks or refinements are briefly appeared in several papers or source codes" </w:t>
      </w:r>
      <w:r>
        <w:t>należy zauważyć, że zgodnie z przytoczonym fragmentem rozwój w tej dziedzinie jest bardzo dynamiczny i istnieje przestrzeń na ł</w:t>
      </w:r>
      <w:r w:rsidR="004D7178">
        <w:t>ą</w:t>
      </w:r>
      <w:r>
        <w:t>czenie wielu proponowanych rozwiąz</w:t>
      </w:r>
      <w:r w:rsidR="004D7178">
        <w:t>a</w:t>
      </w:r>
      <w:r>
        <w:t>ń.</w:t>
      </w:r>
      <w:r w:rsidR="004D7178">
        <w:t xml:space="preserve"> Ponad to istnieje szerokie pole do usprawnień i proponowania własnych strategii rozwiązań tego istotnego problemu.</w:t>
      </w:r>
    </w:p>
    <w:p w14:paraId="177B4725" w14:textId="2C2B2795" w:rsidR="009D0D80" w:rsidRDefault="0026402C">
      <w:pPr>
        <w:pStyle w:val="Nagwek3"/>
      </w:pPr>
      <w:bookmarkStart w:id="10" w:name="_Toc52101295"/>
      <w:r>
        <w:t>Definicja problemu</w:t>
      </w:r>
      <w:bookmarkEnd w:id="10"/>
    </w:p>
    <w:p w14:paraId="15646782" w14:textId="77777777" w:rsidR="00C232FF" w:rsidRDefault="00C232FF" w:rsidP="00C232FF">
      <w:pPr>
        <w:ind w:firstLine="709"/>
      </w:pPr>
      <w:r>
        <w:t>Kluczowym krokiem do rozwiązania jakiegokolwiek problemu jest jego uprzednie poprawne zdefiniowanie. Z tego powodu na kolejnych liniach tekstu sprecyzowane zostanie pojęcie reidentyfikacji, które będzie w tej pracy używane wymiennie z pojęciem identyfikacji.</w:t>
      </w:r>
    </w:p>
    <w:p w14:paraId="47E39907" w14:textId="554FEDA7" w:rsidR="00C232FF" w:rsidRDefault="00D45E7B" w:rsidP="00C232FF">
      <w:pPr>
        <w:ind w:firstLine="709"/>
      </w:pPr>
      <w:r>
        <w:t>W tej pracy problem reidentyfikacji będzie odnosił się do reidentyfikacji osób</w:t>
      </w:r>
      <w:r w:rsidR="0010746D">
        <w:t xml:space="preserve"> na stop klatkach z wielu kamer lub jednej kamery w różnych chwilach czasowych. Oznacza to dopasowywanie obrazów ze zbioru danych</w:t>
      </w:r>
      <w:r w:rsidR="006B5CD9">
        <w:t>,</w:t>
      </w:r>
      <w:r w:rsidR="0010746D">
        <w:t xml:space="preserve"> przedstawiających t</w:t>
      </w:r>
      <w:r w:rsidR="006B5CD9">
        <w:t>ych samych ludzi i ich grupowanie.</w:t>
      </w:r>
      <w:r w:rsidR="00EC5C38">
        <w:t xml:space="preserve"> Zbiór obrazów charakteryzuje się ujęciami o słabej rozdzielczości osób wykonanymi w różnym oświetleniu, z wielu odmiennych perspektyw. Z tego powodu założono, że ta sama osoba inaczej ubrana jest w tym przypadku traktowana jako inny człowiek. </w:t>
      </w:r>
    </w:p>
    <w:p w14:paraId="0172813B" w14:textId="71B3156C" w:rsidR="00C232FF" w:rsidRDefault="00C232FF" w:rsidP="00C232FF">
      <w:pPr>
        <w:ind w:firstLine="709"/>
      </w:pPr>
      <w:r>
        <w:t xml:space="preserve">Próbę uogólnienia definicji reidentyfikacji zaproponowaną przez autora </w:t>
      </w:r>
      <w:r w:rsidR="007E4016">
        <w:t>umieszczono</w:t>
      </w:r>
      <w:r>
        <w:t xml:space="preserve"> poniżej.</w:t>
      </w:r>
    </w:p>
    <w:p w14:paraId="20D46630" w14:textId="70E70D6E" w:rsidR="00C232FF" w:rsidRDefault="00C232FF" w:rsidP="00C232FF">
      <w:r>
        <w:t>Reidentyfikacja obiektu to proces generowania zbioru informacji o obiekcie opisującym go niezależnie od zmiennych arbitralnie uznanych za nieistotne oraz cech narzuconych przez sprzęt przetwarzający rzeczywistość na dane digitalowe.</w:t>
      </w:r>
    </w:p>
    <w:p w14:paraId="0F610A4C" w14:textId="77777777" w:rsidR="00C232FF" w:rsidRDefault="00C232FF" w:rsidP="00C232FF">
      <w:pPr>
        <w:ind w:firstLine="709"/>
      </w:pPr>
      <w:r>
        <w:t>Obiekt rozumiany jest tu jako dowolna rzecz materialna mająca swoje odzwierciedlenie w rzeczywistości.</w:t>
      </w:r>
    </w:p>
    <w:p w14:paraId="18D4AFD6" w14:textId="77777777" w:rsidR="00C232FF" w:rsidRDefault="00C232FF" w:rsidP="00C232FF">
      <w:r>
        <w:tab/>
        <w:t>Definicja zawiera więc arbitralną granicę tego co uważamy za ten sam obiekt. Przykładem może być tu człowiek identyfikowany z imienia i nazwiska, który przy założeniu ubioru jako nieistotnej cechy obiektu, niezależnie od niego zostanie uznany za ten sam obiekt. W tym opracowaniu, jednak sytuacja w której ta sama osoba zostaje uchwycona przez kamerę w innym ubraniu traktowana jest jako inny obiekt. Natomiast cechy wynikające z położenia osoby względem kamery czy oświetlenia sceny traktowane są jako cechy, które powinny zostać pominięte w procesie tworzenia opisu obiektu.</w:t>
      </w:r>
    </w:p>
    <w:p w14:paraId="326A52A3" w14:textId="77777777" w:rsidR="00C232FF" w:rsidRPr="004D7178" w:rsidRDefault="00C232FF" w:rsidP="00C232FF">
      <w:r>
        <w:t>Istnieje wiele sposobów na realizację pojęcia „opisu” obiektu, w dalszej części pracy będzie to jednak utożsamiane z wektorem wartości o wynikającej z specyfiki modelu wymiarowości.</w:t>
      </w:r>
    </w:p>
    <w:p w14:paraId="6F651EBF" w14:textId="2348DB56" w:rsidR="009D0D80" w:rsidRDefault="0026402C">
      <w:pPr>
        <w:pStyle w:val="Nagwek3"/>
      </w:pPr>
      <w:bookmarkStart w:id="11" w:name="_Toc52101296"/>
      <w:r>
        <w:lastRenderedPageBreak/>
        <w:t>Cel pracy</w:t>
      </w:r>
      <w:bookmarkEnd w:id="11"/>
    </w:p>
    <w:p w14:paraId="3D133BD3" w14:textId="444BA561" w:rsidR="0026402C" w:rsidRDefault="0026402C" w:rsidP="00174E3B">
      <w:pPr>
        <w:ind w:firstLine="709"/>
      </w:pPr>
      <w:r>
        <w:t xml:space="preserve">Celem pracy jest sprawdzenie jak pretrenowana na zbiorze ImageNet sieć EfficientNet jest skutecznym narzędziem do wyodrębniania cech. Cechy te w dalszej toku przetwarzania wykorzystywane są do </w:t>
      </w:r>
      <w:r w:rsidR="00174E3B">
        <w:t xml:space="preserve">generowania </w:t>
      </w:r>
      <w:r w:rsidR="00A43C0D">
        <w:t>wektora opisującego obiekt (emmbeddingu). Sieć EfficientNet zostanie porównana z obecnie osiągającą najlepsze wyniki siecią ResNet50. Poza kryterium jakości tworzonego opisu obiektu, w tym kontekście rozumianym jako Mean Average Precision (mAP) sprawdzony zostanie czas interferencji, czyli czas przetwarzania.</w:t>
      </w:r>
    </w:p>
    <w:p w14:paraId="251441DF" w14:textId="10BE9E3F" w:rsidR="00A43C0D" w:rsidRDefault="7354E8FA" w:rsidP="00174E3B">
      <w:pPr>
        <w:ind w:firstLine="709"/>
      </w:pPr>
      <w:r>
        <w:t>Powodem,</w:t>
      </w:r>
      <w:r w:rsidR="00A43C0D">
        <w:t xml:space="preserve"> dla którego istotn</w:t>
      </w:r>
      <w:r w:rsidR="6C80887B">
        <w:t>y</w:t>
      </w:r>
      <w:r w:rsidR="00A43C0D">
        <w:t xml:space="preserve"> jest czas przetwarzania poza jakością generowanych wektorów cech głębokich (embeddingów) jest to, że proponowane rozwiązanie </w:t>
      </w:r>
      <w:r w:rsidR="168436F1">
        <w:t xml:space="preserve">potencjalnie mogłoby znaleźć zastosowanie w </w:t>
      </w:r>
      <w:r w:rsidR="00A43C0D">
        <w:t xml:space="preserve">roli systemu wspierającego śledzenie obiektów na nagraniach. W takim rozwiązaniu, pracującym w czasie rzeczywistym, ilość koniecznych do wykonania operacji procesora w celu wygenerowania opisu obiektu jest kluczowa do zapewnienia sensowności użycia tego podejścia. Zbyt długi czas przetwarzania wyeliminuje możliwość pracy w trybie rzeczywistym co jest </w:t>
      </w:r>
      <w:r w:rsidR="00AC2234">
        <w:t>priorytetową potrzebą biznesową.</w:t>
      </w:r>
    </w:p>
    <w:p w14:paraId="24D2D60C" w14:textId="121AED61" w:rsidR="009D0D80" w:rsidRDefault="0026402C">
      <w:pPr>
        <w:pStyle w:val="Nagwek2"/>
      </w:pPr>
      <w:bookmarkStart w:id="12" w:name="_Toc52101297"/>
      <w:r>
        <w:t>Wybór systemów do reidentyfikacji</w:t>
      </w:r>
      <w:bookmarkEnd w:id="12"/>
    </w:p>
    <w:p w14:paraId="476A4AF3" w14:textId="7C38314C" w:rsidR="009D0D80" w:rsidRDefault="00AC2234" w:rsidP="00AC2234">
      <w:r>
        <w:t>Ze względu na popularność oraz to jak istotne we współczesnych badaniach jest zagadnienie reidentyfikacji, zostało już stworzonych oraz opublikowanych wiele systemów (frameworki) zawierających środowisko do rozwijania i testowania tego zagadnienia. W celach porównawczych zdecydowano o wykorzystaniu jednego z nich. Zapewnia to porównywalność wyników oraz przyspiesza pracę nad autorskimi modyfikacjami. W ocenie autora dwa najbardziej popularne frameworki to:</w:t>
      </w:r>
    </w:p>
    <w:p w14:paraId="53CA15C8" w14:textId="15B25C05" w:rsidR="009D0D80" w:rsidRDefault="0026402C" w:rsidP="00587D10">
      <w:pPr>
        <w:pStyle w:val="Akapitzlist"/>
        <w:numPr>
          <w:ilvl w:val="0"/>
          <w:numId w:val="5"/>
        </w:numPr>
      </w:pPr>
      <w:r>
        <w:t xml:space="preserve">[1] </w:t>
      </w:r>
      <w:r w:rsidRPr="007830CC">
        <w:rPr>
          <w:b/>
          <w:bCs/>
          <w:i/>
          <w:iCs/>
        </w:rPr>
        <w:t>reid-strong-baseline</w:t>
      </w:r>
    </w:p>
    <w:p w14:paraId="7680EEE0" w14:textId="308ED52F" w:rsidR="00AC2234" w:rsidRDefault="00AC2234" w:rsidP="00AC2234">
      <w:pPr>
        <w:ind w:left="360"/>
      </w:pPr>
      <w:r>
        <w:t>oraz</w:t>
      </w:r>
    </w:p>
    <w:p w14:paraId="60637950" w14:textId="77777777" w:rsidR="00AC2234" w:rsidRPr="007830CC" w:rsidRDefault="00AC2234" w:rsidP="00587D10">
      <w:pPr>
        <w:pStyle w:val="Akapitzlist"/>
        <w:numPr>
          <w:ilvl w:val="0"/>
          <w:numId w:val="5"/>
        </w:numPr>
        <w:rPr>
          <w:b/>
          <w:bCs/>
          <w:i/>
          <w:iCs/>
        </w:rPr>
      </w:pPr>
      <w:r>
        <w:t xml:space="preserve">[5] </w:t>
      </w:r>
      <w:r w:rsidRPr="007830CC">
        <w:rPr>
          <w:b/>
          <w:bCs/>
          <w:i/>
          <w:iCs/>
        </w:rPr>
        <w:t>Torchreid: Library for Deep Learning Person Re_Identyfication in Pytoch</w:t>
      </w:r>
    </w:p>
    <w:p w14:paraId="029CA523" w14:textId="12F844E5" w:rsidR="00AC2234" w:rsidRDefault="00AC2234" w:rsidP="007830CC">
      <w:pPr>
        <w:ind w:firstLine="360"/>
      </w:pPr>
      <w:r>
        <w:t>Oba systemy oferują bogatą pulę</w:t>
      </w:r>
      <w:r w:rsidR="007830CC">
        <w:t xml:space="preserve"> narzędzi do wykorzystania </w:t>
      </w:r>
      <w:r w:rsidR="44272F38">
        <w:t xml:space="preserve">wielu </w:t>
      </w:r>
      <w:r w:rsidR="007830CC">
        <w:t xml:space="preserve">zbiorów danych, odmiennych trybów uczenia oraz pozostawiają przestrzeń do własnych modyfikacji. Zawierają </w:t>
      </w:r>
      <w:r w:rsidR="5BAEEF35">
        <w:t>implementacje technik</w:t>
      </w:r>
      <w:r w:rsidR="007830CC">
        <w:t xml:space="preserve"> augmenta</w:t>
      </w:r>
      <w:r w:rsidR="28C53E98">
        <w:t>cji</w:t>
      </w:r>
      <w:r w:rsidR="007830CC">
        <w:t xml:space="preserve"> danych, doboru przykładów do uczenia (hard sampling) oraz co istotne różnych sieci bazowych (back bone model).</w:t>
      </w:r>
    </w:p>
    <w:p w14:paraId="6AA51DFB" w14:textId="2B7A7D99" w:rsidR="009D0D80" w:rsidRDefault="007830CC" w:rsidP="4407C79A">
      <w:pPr>
        <w:ind w:firstLine="360"/>
      </w:pPr>
      <w:r>
        <w:lastRenderedPageBreak/>
        <w:t xml:space="preserve">Po analizie obu systemów zdecydowano o wykorzystaniu [1] </w:t>
      </w:r>
      <w:r w:rsidRPr="4407C79A">
        <w:rPr>
          <w:b/>
          <w:bCs/>
          <w:i/>
          <w:iCs/>
        </w:rPr>
        <w:t xml:space="preserve">reid-strong-baseline. </w:t>
      </w:r>
      <w:r>
        <w:t>O wyniku zadecydowała bogata dokumentacja otrzymanych wyników</w:t>
      </w:r>
      <w:r w:rsidR="55CFA2FF">
        <w:t xml:space="preserve"> uzyskanych przy użyciu framework-u</w:t>
      </w:r>
      <w:r>
        <w:t>, z rozbiciem na wykorzystywane techniki optymalizacji procesu trenowania. Istotnym aspektem było również to, że</w:t>
      </w:r>
      <w:r w:rsidR="675BBC3B">
        <w:t xml:space="preserve"> obecne</w:t>
      </w:r>
      <w:r>
        <w:t xml:space="preserve"> najlepsze rozwiązanie zostało opublikowane właśnie przy użyciu tego systemu przez jego autorów</w:t>
      </w:r>
      <w:r w:rsidR="7813DAF3">
        <w:t xml:space="preserve"> [6]</w:t>
      </w:r>
      <w:r>
        <w:t xml:space="preserve">. </w:t>
      </w:r>
      <w:r w:rsidR="0026402C">
        <w:t>Jest to framework napisany z użyciem PyTorch i jest kompleksowym narzędziem do tworzenia i porównywania sieci stworzonych do reidentyfikacji. Zawiera wiele baz danych.</w:t>
      </w:r>
    </w:p>
    <w:p w14:paraId="60EA0C1A" w14:textId="77777777" w:rsidR="009D0D80" w:rsidRDefault="0026402C" w:rsidP="00B021A4">
      <w:r>
        <w:t xml:space="preserve">Poniżej zaprezentowano wyniki jakie zawarto w repozytorium github framework-u </w:t>
      </w:r>
      <w:r w:rsidRPr="00C525F0">
        <w:rPr>
          <w:b/>
          <w:bCs/>
          <w:i/>
          <w:iCs/>
        </w:rPr>
        <w:t>reid-strong-baseline</w:t>
      </w:r>
      <w:r>
        <w:t>:</w:t>
      </w:r>
    </w:p>
    <w:p w14:paraId="0DDF2780" w14:textId="77777777" w:rsidR="009D0D80" w:rsidRDefault="0026402C">
      <w:pPr>
        <w:pStyle w:val="Textbody"/>
        <w:jc w:val="center"/>
      </w:pPr>
      <w:r>
        <w:rPr>
          <w:noProof/>
        </w:rPr>
        <mc:AlternateContent>
          <mc:Choice Requires="wps">
            <w:drawing>
              <wp:inline distT="0" distB="0" distL="0" distR="0" wp14:anchorId="56D5B762" wp14:editId="5FE90C9B">
                <wp:extent cx="3479749" cy="5203758"/>
                <wp:effectExtent l="0" t="0" r="0" b="0"/>
                <wp:docPr id="4" name="Frame2"/>
                <wp:cNvGraphicFramePr/>
                <a:graphic xmlns:a="http://schemas.openxmlformats.org/drawingml/2006/main">
                  <a:graphicData uri="http://schemas.microsoft.com/office/word/2010/wordprocessingShape">
                    <wps:wsp>
                      <wps:cNvSpPr txBox="1"/>
                      <wps:spPr>
                        <a:xfrm>
                          <a:off x="0" y="0"/>
                          <a:ext cx="3479749" cy="5203758"/>
                        </a:xfrm>
                        <a:prstGeom prst="rect">
                          <a:avLst/>
                        </a:prstGeom>
                        <a:ln>
                          <a:noFill/>
                          <a:prstDash/>
                        </a:ln>
                      </wps:spPr>
                      <wps:txbx>
                        <w:txbxContent>
                          <w:p w14:paraId="41966C86" w14:textId="77777777" w:rsidR="008203FA" w:rsidRDefault="008203FA" w:rsidP="00FB1883">
                            <w:pPr>
                              <w:pStyle w:val="Tabela"/>
                              <w:keepNext/>
                              <w:jc w:val="center"/>
                            </w:pPr>
                            <w:r>
                              <w:rPr>
                                <w:noProof/>
                              </w:rPr>
                              <w:drawing>
                                <wp:inline distT="0" distB="0" distL="0" distR="0" wp14:anchorId="6FACDB5C" wp14:editId="5568400C">
                                  <wp:extent cx="3479749" cy="5203758"/>
                                  <wp:effectExtent l="0" t="0" r="6401" b="0"/>
                                  <wp:docPr id="3" name="Image2"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479749" cy="5203758"/>
                                          </a:xfrm>
                                          <a:prstGeom prst="rect">
                                            <a:avLst/>
                                          </a:prstGeom>
                                          <a:ln>
                                            <a:noFill/>
                                            <a:prstDash/>
                                          </a:ln>
                                        </pic:spPr>
                                      </pic:pic>
                                    </a:graphicData>
                                  </a:graphic>
                                </wp:inline>
                              </w:drawing>
                            </w:r>
                          </w:p>
                          <w:p w14:paraId="42CE27AC" w14:textId="34EE7C79" w:rsidR="008203FA" w:rsidRDefault="008203FA" w:rsidP="00FB1883">
                            <w:pPr>
                              <w:pStyle w:val="Legenda"/>
                              <w:jc w:val="center"/>
                            </w:pPr>
                            <w:bookmarkStart w:id="13" w:name="_Toc51976214"/>
                            <w:bookmarkStart w:id="14" w:name="_Toc52099662"/>
                            <w:r>
                              <w:t xml:space="preserve">Rys </w:t>
                            </w:r>
                            <w:fldSimple w:instr=" SEQ Rys \* ARABIC ">
                              <w:r w:rsidR="004462BC">
                                <w:rPr>
                                  <w:noProof/>
                                </w:rPr>
                                <w:t>2</w:t>
                              </w:r>
                            </w:fldSimple>
                            <w:r>
                              <w:t xml:space="preserve"> </w:t>
                            </w:r>
                            <w:r w:rsidRPr="00C72DD2">
                              <w:t>: Zestawienie wyników uzyskanych w pracy [6]</w:t>
                            </w:r>
                            <w:bookmarkEnd w:id="13"/>
                            <w:bookmarkEnd w:id="14"/>
                          </w:p>
                        </w:txbxContent>
                      </wps:txbx>
                      <wps:bodyPr wrap="none" lIns="0" tIns="0" rIns="0" bIns="0" compatLnSpc="0">
                        <a:spAutoFit/>
                      </wps:bodyPr>
                    </wps:wsp>
                  </a:graphicData>
                </a:graphic>
              </wp:inline>
            </w:drawing>
          </mc:Choice>
          <mc:Fallback>
            <w:pict>
              <v:shape w14:anchorId="56D5B762" id="Frame2" o:spid="_x0000_s1027" type="#_x0000_t202" style="width:274pt;height:409.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" filled="f" stroked="f">
                <v:textbox style="mso-fit-shape-to-text:t" inset="0,0,0,0">
                  <w:txbxContent>
                    <w:p w14:paraId="41966C86" w14:textId="77777777" w:rsidR="008203FA" w:rsidRDefault="008203FA" w:rsidP="00FB1883">
                      <w:pPr>
                        <w:pStyle w:val="Tabela"/>
                        <w:keepNext/>
                        <w:jc w:val="center"/>
                      </w:pPr>
                      <w:r>
                        <w:rPr>
                          <w:noProof/>
                        </w:rPr>
                        <w:drawing>
                          <wp:inline distT="0" distB="0" distL="0" distR="0" wp14:anchorId="6FACDB5C" wp14:editId="5568400C">
                            <wp:extent cx="3479749" cy="5203758"/>
                            <wp:effectExtent l="0" t="0" r="6401" b="0"/>
                            <wp:docPr id="3" name="Image2"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479749" cy="5203758"/>
                                    </a:xfrm>
                                    <a:prstGeom prst="rect">
                                      <a:avLst/>
                                    </a:prstGeom>
                                    <a:ln>
                                      <a:noFill/>
                                      <a:prstDash/>
                                    </a:ln>
                                  </pic:spPr>
                                </pic:pic>
                              </a:graphicData>
                            </a:graphic>
                          </wp:inline>
                        </w:drawing>
                      </w:r>
                    </w:p>
                    <w:p w14:paraId="42CE27AC" w14:textId="34EE7C79" w:rsidR="008203FA" w:rsidRDefault="008203FA" w:rsidP="00FB1883">
                      <w:pPr>
                        <w:pStyle w:val="Legenda"/>
                        <w:jc w:val="center"/>
                      </w:pPr>
                      <w:bookmarkStart w:id="15" w:name="_Toc51976214"/>
                      <w:bookmarkStart w:id="16" w:name="_Toc52099662"/>
                      <w:r>
                        <w:t xml:space="preserve">Rys </w:t>
                      </w:r>
                      <w:fldSimple w:instr=" SEQ Rys \* ARABIC ">
                        <w:r w:rsidR="004462BC">
                          <w:rPr>
                            <w:noProof/>
                          </w:rPr>
                          <w:t>2</w:t>
                        </w:r>
                      </w:fldSimple>
                      <w:r>
                        <w:t xml:space="preserve"> </w:t>
                      </w:r>
                      <w:r w:rsidRPr="00C72DD2">
                        <w:t>: Zestawienie wyników uzyskanych w pracy [6]</w:t>
                      </w:r>
                      <w:bookmarkEnd w:id="15"/>
                      <w:bookmarkEnd w:id="16"/>
                    </w:p>
                  </w:txbxContent>
                </v:textbox>
                <w10:anchorlock/>
              </v:shape>
            </w:pict>
          </mc:Fallback>
        </mc:AlternateContent>
      </w:r>
      <w:r>
        <w:br/>
      </w:r>
    </w:p>
    <w:p w14:paraId="44FB1C1C" w14:textId="77777777" w:rsidR="009D0D80" w:rsidRDefault="0026402C" w:rsidP="000B6652">
      <w:r>
        <w:lastRenderedPageBreak/>
        <w:t>Wskazują one na wyniki jakie otrzymano wykorzystując każdą z kolejnych modyfikacji treningów jakie opisane zostaną w punkcie 6 tej pracy. Rozróżniono w niej wyniki wykonane na podstawie dwóch różnych datasetów:</w:t>
      </w:r>
    </w:p>
    <w:p w14:paraId="70724A5E" w14:textId="77777777" w:rsidR="009D0D80" w:rsidRDefault="0026402C" w:rsidP="00587D10">
      <w:pPr>
        <w:pStyle w:val="Akapitzlist"/>
        <w:numPr>
          <w:ilvl w:val="0"/>
          <w:numId w:val="5"/>
        </w:numPr>
      </w:pPr>
      <w:r>
        <w:t>Market1501</w:t>
      </w:r>
    </w:p>
    <w:p w14:paraId="6B9BDD13" w14:textId="77777777" w:rsidR="009D0D80" w:rsidRDefault="0026402C" w:rsidP="00587D10">
      <w:pPr>
        <w:pStyle w:val="Akapitzlist"/>
        <w:numPr>
          <w:ilvl w:val="0"/>
          <w:numId w:val="5"/>
        </w:numPr>
      </w:pPr>
      <w:r>
        <w:t>DukeMTMC-reID</w:t>
      </w:r>
    </w:p>
    <w:p w14:paraId="557D1584" w14:textId="77777777" w:rsidR="009D0D80" w:rsidRDefault="0026402C" w:rsidP="000B6652">
      <w:r>
        <w:t>Pozwala to na estymację jak każda ze zmian w procesie trenowania może poprawić wyniki dla nowo trenowanej sieci.</w:t>
      </w:r>
    </w:p>
    <w:p w14:paraId="62D66EAF" w14:textId="3E741208" w:rsidR="004E1CA7" w:rsidRPr="00C525F0" w:rsidRDefault="00C525F0" w:rsidP="000B6652">
      <w:r>
        <w:t>W</w:t>
      </w:r>
      <w:r w:rsidR="0026402C">
        <w:t xml:space="preserve">yniki </w:t>
      </w:r>
      <w:r>
        <w:t>odnoszące się do różnych</w:t>
      </w:r>
      <w:r w:rsidR="0026402C">
        <w:t xml:space="preserve"> sieci bazo</w:t>
      </w:r>
      <w:r>
        <w:t xml:space="preserve">wych kreują obraz w którym najlepszą siecią bazową wykorzystaną przez autorów systemu </w:t>
      </w:r>
      <w:r w:rsidRPr="007830CC">
        <w:rPr>
          <w:b/>
          <w:bCs/>
          <w:i/>
          <w:iCs/>
        </w:rPr>
        <w:t>reid-strong-baseline</w:t>
      </w:r>
      <w:r>
        <w:rPr>
          <w:b/>
          <w:bCs/>
          <w:i/>
          <w:iCs/>
        </w:rPr>
        <w:t xml:space="preserve"> </w:t>
      </w:r>
      <w:r>
        <w:t>jest IBN-Net50-a, a najgorszą ResNet156. Średni wynik oscyluje w granicach 85% dla mAP, który pokrywa się z wynikiem sieci ResNet50, którą przyjęto jako reprezentatywną.</w:t>
      </w:r>
    </w:p>
    <w:p w14:paraId="4D4C4550" w14:textId="202AE309" w:rsidR="004E1CA7" w:rsidRDefault="004E1CA7" w:rsidP="004E1CA7">
      <w:pPr>
        <w:pStyle w:val="Nagwek2"/>
      </w:pPr>
      <w:bookmarkStart w:id="17" w:name="_Toc52101298"/>
      <w:r>
        <w:t>Zbiory danych (Data sets)</w:t>
      </w:r>
      <w:r w:rsidR="65CCFD55">
        <w:t xml:space="preserve"> i wybrane metryki.</w:t>
      </w:r>
      <w:bookmarkEnd w:id="17"/>
    </w:p>
    <w:p w14:paraId="615A55B8" w14:textId="1FFD89B3" w:rsidR="00495FFD" w:rsidRDefault="00672049" w:rsidP="00A80C82">
      <w:pPr>
        <w:ind w:firstLine="360"/>
      </w:pPr>
      <w:r>
        <w:t xml:space="preserve">Zgodnie z </w:t>
      </w:r>
      <w:r w:rsidR="00A80C82">
        <w:t xml:space="preserve">zasadami CRISP DM wyznaczającymi </w:t>
      </w:r>
      <w:r>
        <w:t>najlepsz</w:t>
      </w:r>
      <w:r w:rsidR="00A80C82">
        <w:t>e</w:t>
      </w:r>
      <w:r>
        <w:t xml:space="preserve"> praktyki w tworzeniu rozwiązań AI</w:t>
      </w:r>
      <w:r w:rsidR="00A80C82">
        <w:t>, dan</w:t>
      </w:r>
      <w:r w:rsidR="00F64AEF">
        <w:t>e</w:t>
      </w:r>
      <w:r w:rsidR="00A80C82">
        <w:t xml:space="preserve"> ucząc</w:t>
      </w:r>
      <w:r w:rsidR="00F64AEF">
        <w:t>e</w:t>
      </w:r>
      <w:r w:rsidR="00A80C82">
        <w:t xml:space="preserve"> </w:t>
      </w:r>
      <w:r w:rsidR="00F64AEF">
        <w:t>zajmują</w:t>
      </w:r>
      <w:r w:rsidR="00A80C82">
        <w:t xml:space="preserve">, </w:t>
      </w:r>
      <w:r w:rsidR="057E7BE9">
        <w:t>ważne miejsce w procesie</w:t>
      </w:r>
      <w:r w:rsidR="00A80C82">
        <w:t xml:space="preserve"> tworzenia systemu</w:t>
      </w:r>
      <w:r>
        <w:t>.</w:t>
      </w:r>
      <w:r w:rsidR="00495FFD">
        <w:t xml:space="preserve"> To jakość danych determinuje ostateczn</w:t>
      </w:r>
      <w:r w:rsidR="006A46B4">
        <w:t>ą użyteczność tworzonego rozwiązania</w:t>
      </w:r>
      <w:r w:rsidR="64E3EEE9">
        <w:t xml:space="preserve">, a systemy oparte </w:t>
      </w:r>
      <w:r w:rsidR="5F4D0FE4">
        <w:t>o uczenie na danych są tak dobre, jak dobry jes</w:t>
      </w:r>
      <w:r w:rsidR="6B693A60">
        <w:t>t zbiór z danymi.</w:t>
      </w:r>
    </w:p>
    <w:p w14:paraId="2DEFD973" w14:textId="77777777" w:rsidR="00F64AEF" w:rsidRDefault="00A80C82" w:rsidP="00F64AEF">
      <w:pPr>
        <w:keepNext/>
        <w:jc w:val="center"/>
      </w:pPr>
      <w:r>
        <w:rPr>
          <w:noProof/>
        </w:rPr>
        <w:drawing>
          <wp:inline distT="0" distB="0" distL="0" distR="0" wp14:anchorId="2BD2530A" wp14:editId="3ED466CB">
            <wp:extent cx="3246120" cy="294132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pic:nvPicPr>
                  <pic:blipFill>
                    <a:blip r:embed="rId10">
                      <a:extLst>
                        <a:ext uri="{28A0092B-C50C-407E-A947-70E740481C1C}">
                          <a14:useLocalDpi xmlns:a14="http://schemas.microsoft.com/office/drawing/2010/main" val="0"/>
                        </a:ext>
                      </a:extLst>
                    </a:blip>
                    <a:stretch>
                      <a:fillRect/>
                    </a:stretch>
                  </pic:blipFill>
                  <pic:spPr>
                    <a:xfrm>
                      <a:off x="0" y="0"/>
                      <a:ext cx="3246120" cy="2941320"/>
                    </a:xfrm>
                    <a:prstGeom prst="rect">
                      <a:avLst/>
                    </a:prstGeom>
                  </pic:spPr>
                </pic:pic>
              </a:graphicData>
            </a:graphic>
          </wp:inline>
        </w:drawing>
      </w:r>
    </w:p>
    <w:p w14:paraId="077482C1" w14:textId="1AF79EB4" w:rsidR="00495FFD" w:rsidRDefault="00F64AEF" w:rsidP="4407C79A">
      <w:pPr>
        <w:pStyle w:val="Legenda"/>
        <w:jc w:val="center"/>
        <w:rPr>
          <w:rFonts w:ascii="Helvetica Neue" w:hAnsi="Helvetica Neue"/>
          <w:color w:val="0088CC"/>
          <w:sz w:val="21"/>
          <w:szCs w:val="21"/>
          <w:u w:val="single"/>
        </w:rPr>
      </w:pPr>
      <w:bookmarkStart w:id="18" w:name="_Toc51969294"/>
      <w:bookmarkStart w:id="19" w:name="_Toc51973875"/>
      <w:bookmarkStart w:id="20" w:name="_Toc51975776"/>
      <w:bookmarkStart w:id="21" w:name="_Toc51976215"/>
      <w:bookmarkStart w:id="22" w:name="_Toc52099663"/>
      <w:r>
        <w:t xml:space="preserve">Rys </w:t>
      </w:r>
      <w:fldSimple w:instr=" SEQ Rys \* ARABIC ">
        <w:r w:rsidR="004462BC">
          <w:rPr>
            <w:noProof/>
          </w:rPr>
          <w:t>3</w:t>
        </w:r>
      </w:fldSimple>
      <w:r>
        <w:t xml:space="preserve"> Cykl tworzenia systemów </w:t>
      </w:r>
      <w:r w:rsidR="7F8EE793">
        <w:t xml:space="preserve">data mining </w:t>
      </w:r>
      <w:r>
        <w:t>CRISP DM</w:t>
      </w:r>
      <w:r w:rsidR="004F1FC6">
        <w:t xml:space="preserve"> </w:t>
      </w:r>
      <w:bookmarkEnd w:id="18"/>
      <w:bookmarkEnd w:id="19"/>
      <w:bookmarkEnd w:id="20"/>
      <w:bookmarkEnd w:id="21"/>
      <w:r w:rsidR="476399A3">
        <w:t>https://media2.picsearch.com/is?0y5BVmUtw6Ychs3zIkqkKxe79hNRgDbshMID-namuPY&amp;height=309x</w:t>
      </w:r>
      <w:bookmarkEnd w:id="22"/>
    </w:p>
    <w:p w14:paraId="058DDB07" w14:textId="526EB40F" w:rsidR="00A02428" w:rsidRDefault="00CC49DE" w:rsidP="4407C79A">
      <w:pPr>
        <w:rPr>
          <w:noProof/>
        </w:rPr>
      </w:pPr>
      <w:r>
        <w:lastRenderedPageBreak/>
        <w:tab/>
        <w:t xml:space="preserve">Ponieważ </w:t>
      </w:r>
      <w:r w:rsidR="569AFDA9">
        <w:t>liczba</w:t>
      </w:r>
      <w:r>
        <w:t xml:space="preserve"> zbiorów danych uczących jest tak istotna, opracowano zestaw cech jakie powinien charakteryzować zbiory danych. </w:t>
      </w:r>
      <w:r w:rsidR="00A02428">
        <w:tab/>
        <w:t xml:space="preserve">Istotne w zagadnieniu rozpatrywanym w tej pracy jest zapewnienie, aby zbiór danych wykorzystywany do trenowania modeli tworzących embeddingi był: </w:t>
      </w:r>
    </w:p>
    <w:p w14:paraId="0164B879" w14:textId="10ECB0C8" w:rsidR="00A02428" w:rsidRDefault="00D03B38" w:rsidP="00587D10">
      <w:pPr>
        <w:pStyle w:val="Akapitzlist"/>
        <w:numPr>
          <w:ilvl w:val="0"/>
          <w:numId w:val="6"/>
        </w:numPr>
      </w:pPr>
      <w:r>
        <w:t>Poprawny – nie zawierał, źle zidentyfikowanych obiektów</w:t>
      </w:r>
    </w:p>
    <w:p w14:paraId="63469EE7" w14:textId="75804F9B" w:rsidR="00D03B38" w:rsidRDefault="00D03B38" w:rsidP="00587D10">
      <w:pPr>
        <w:pStyle w:val="Akapitzlist"/>
        <w:numPr>
          <w:ilvl w:val="0"/>
          <w:numId w:val="6"/>
        </w:numPr>
      </w:pPr>
      <w:r>
        <w:t>Różnorodny – zawierał wiele różnych obiektów, pokrywających możliwie najszerszą gamę możliwych sytuacji.</w:t>
      </w:r>
    </w:p>
    <w:p w14:paraId="567AF5AD" w14:textId="12D5A818" w:rsidR="00D03B38" w:rsidRDefault="00D03B38" w:rsidP="00587D10">
      <w:pPr>
        <w:pStyle w:val="Akapitzlist"/>
        <w:numPr>
          <w:ilvl w:val="0"/>
          <w:numId w:val="6"/>
        </w:numPr>
      </w:pPr>
      <w:r>
        <w:t xml:space="preserve">Kompletny </w:t>
      </w:r>
      <w:r w:rsidR="005F0CCB">
        <w:t>–</w:t>
      </w:r>
      <w:r>
        <w:t xml:space="preserve"> </w:t>
      </w:r>
      <w:r w:rsidR="007D3540">
        <w:t>zidentyfikowane obiekty muszą zawierać więcej niż jeden obraz, tak by było możliwe wykorzystanie go w procesie uczenia.</w:t>
      </w:r>
    </w:p>
    <w:p w14:paraId="3C2103FB" w14:textId="693B441C" w:rsidR="005F0CCB" w:rsidRDefault="005F0CCB" w:rsidP="00587D10">
      <w:pPr>
        <w:pStyle w:val="Akapitzlist"/>
        <w:numPr>
          <w:ilvl w:val="0"/>
          <w:numId w:val="6"/>
        </w:numPr>
      </w:pPr>
      <w:r>
        <w:t>Zrównoważony – ilość obrazów dla każdego z zidentyfikowanych</w:t>
      </w:r>
      <w:r w:rsidR="007D3540">
        <w:t xml:space="preserve"> obiektów powinna być możliwie równa.</w:t>
      </w:r>
      <w:r>
        <w:t xml:space="preserve"> </w:t>
      </w:r>
    </w:p>
    <w:p w14:paraId="76CD3F68" w14:textId="77777777" w:rsidR="007E11C7" w:rsidRDefault="00672049" w:rsidP="00BF4DE9">
      <w:r>
        <w:t xml:space="preserve"> </w:t>
      </w:r>
      <w:r w:rsidR="007D3540">
        <w:t xml:space="preserve">Zapewnienie tych </w:t>
      </w:r>
      <w:r>
        <w:t xml:space="preserve">reguł </w:t>
      </w:r>
      <w:r w:rsidR="007D3540">
        <w:t xml:space="preserve">stanowić będzie o </w:t>
      </w:r>
      <w:r>
        <w:t xml:space="preserve">jakości ostatecznego rozwiązania. </w:t>
      </w:r>
      <w:r w:rsidR="00B35835">
        <w:t xml:space="preserve">Niemniej jednak przygotowanie danych jest </w:t>
      </w:r>
      <w:r>
        <w:t xml:space="preserve">również </w:t>
      </w:r>
      <w:r w:rsidR="0023356A">
        <w:t>najbardziej pracochłonn</w:t>
      </w:r>
      <w:r w:rsidR="00395EC3">
        <w:t>ą</w:t>
      </w:r>
      <w:r w:rsidR="0023356A">
        <w:t xml:space="preserve"> część procesu tworzenia rozwiązań opartych o uczenie maszynowe. Zapewnienie prawidłowej jakości danych i pokrycie nim problemu jaki w zamierzeniach ma zostać rozwiązany stanowi wyzwanie.</w:t>
      </w:r>
      <w:r w:rsidR="00395EC3">
        <w:t xml:space="preserve"> </w:t>
      </w:r>
    </w:p>
    <w:p w14:paraId="74222AF5" w14:textId="2991D279" w:rsidR="009D0D80" w:rsidRDefault="007E11C7" w:rsidP="007E11C7">
      <w:pPr>
        <w:ind w:firstLine="709"/>
      </w:pPr>
      <w:r>
        <w:t xml:space="preserve">Poniżej zaprezentowano zaimplementowane do użycia zbiory danych w systemie </w:t>
      </w:r>
      <w:r w:rsidRPr="007E11C7">
        <w:rPr>
          <w:b/>
          <w:bCs/>
          <w:i/>
          <w:iCs/>
        </w:rPr>
        <w:t>reid-strong-baseline</w:t>
      </w:r>
      <w:r>
        <w:t>:</w:t>
      </w:r>
    </w:p>
    <w:tbl>
      <w:tblPr>
        <w:tblStyle w:val="Tabela-Siatka"/>
        <w:tblW w:w="0" w:type="auto"/>
        <w:tblLook w:val="04A0" w:firstRow="1" w:lastRow="0" w:firstColumn="1" w:lastColumn="0" w:noHBand="0" w:noVBand="1"/>
      </w:tblPr>
      <w:tblGrid>
        <w:gridCol w:w="4815"/>
        <w:gridCol w:w="4816"/>
      </w:tblGrid>
      <w:tr w:rsidR="007E11C7" w14:paraId="0D78D751" w14:textId="77777777" w:rsidTr="007E11C7">
        <w:tc>
          <w:tcPr>
            <w:tcW w:w="4815" w:type="dxa"/>
            <w:tcBorders>
              <w:bottom w:val="single" w:sz="12" w:space="0" w:color="auto"/>
              <w:right w:val="single" w:sz="4" w:space="0" w:color="auto"/>
            </w:tcBorders>
            <w:shd w:val="clear" w:color="auto" w:fill="F2F2F2" w:themeFill="background1" w:themeFillShade="F2"/>
          </w:tcPr>
          <w:p w14:paraId="4B41C20F" w14:textId="5FB994D6" w:rsidR="007E11C7" w:rsidRDefault="007E11C7" w:rsidP="007E11C7">
            <w:r>
              <w:t>Zbiory danych zawierające pojedyncze ujęcia obiektów</w:t>
            </w:r>
          </w:p>
        </w:tc>
        <w:tc>
          <w:tcPr>
            <w:tcW w:w="4816" w:type="dxa"/>
            <w:tcBorders>
              <w:left w:val="single" w:sz="4" w:space="0" w:color="auto"/>
              <w:bottom w:val="single" w:sz="12" w:space="0" w:color="auto"/>
            </w:tcBorders>
            <w:shd w:val="clear" w:color="auto" w:fill="F2F2F2" w:themeFill="background1" w:themeFillShade="F2"/>
          </w:tcPr>
          <w:p w14:paraId="34BE8ECB" w14:textId="240C7D78" w:rsidR="007E11C7" w:rsidRDefault="007E11C7" w:rsidP="007E11C7">
            <w:r>
              <w:t>Zbiory danych zawierające przetworzone nagrania</w:t>
            </w:r>
          </w:p>
        </w:tc>
      </w:tr>
      <w:tr w:rsidR="00C23021" w14:paraId="4DBAD9F9" w14:textId="77777777" w:rsidTr="00C23021">
        <w:tc>
          <w:tcPr>
            <w:tcW w:w="4815" w:type="dxa"/>
            <w:tcBorders>
              <w:top w:val="single" w:sz="12" w:space="0" w:color="auto"/>
              <w:left w:val="single" w:sz="2" w:space="0" w:color="auto"/>
              <w:bottom w:val="single" w:sz="2" w:space="0" w:color="auto"/>
            </w:tcBorders>
            <w:vAlign w:val="center"/>
          </w:tcPr>
          <w:p w14:paraId="6FE90288" w14:textId="4F71DFA5" w:rsidR="00C23021" w:rsidRDefault="00C23021" w:rsidP="00C23021">
            <w:pPr>
              <w:jc w:val="center"/>
            </w:pPr>
            <w:r>
              <w:t>Market1501 [7] Market1501 - pdf</w:t>
            </w:r>
          </w:p>
        </w:tc>
        <w:tc>
          <w:tcPr>
            <w:tcW w:w="4816" w:type="dxa"/>
            <w:vMerge w:val="restart"/>
            <w:tcBorders>
              <w:top w:val="single" w:sz="12" w:space="0" w:color="auto"/>
            </w:tcBorders>
            <w:vAlign w:val="center"/>
          </w:tcPr>
          <w:p w14:paraId="59131FE1" w14:textId="266697D4" w:rsidR="00C23021" w:rsidRDefault="00C23021" w:rsidP="00C23021">
            <w:pPr>
              <w:jc w:val="center"/>
            </w:pPr>
            <w:r>
              <w:t>MARS</w:t>
            </w:r>
          </w:p>
        </w:tc>
      </w:tr>
      <w:tr w:rsidR="00C23021" w14:paraId="577A595E" w14:textId="77777777" w:rsidTr="00C23021">
        <w:tc>
          <w:tcPr>
            <w:tcW w:w="4815" w:type="dxa"/>
            <w:tcBorders>
              <w:top w:val="single" w:sz="2" w:space="0" w:color="auto"/>
              <w:left w:val="single" w:sz="2" w:space="0" w:color="auto"/>
              <w:bottom w:val="single" w:sz="2" w:space="0" w:color="auto"/>
            </w:tcBorders>
            <w:vAlign w:val="center"/>
          </w:tcPr>
          <w:p w14:paraId="17BA7F57" w14:textId="3CA29478" w:rsidR="00C23021" w:rsidRDefault="00C23021" w:rsidP="00C23021">
            <w:pPr>
              <w:jc w:val="center"/>
            </w:pPr>
            <w:r>
              <w:t>CUHK03</w:t>
            </w:r>
          </w:p>
        </w:tc>
        <w:tc>
          <w:tcPr>
            <w:tcW w:w="4816" w:type="dxa"/>
            <w:vMerge/>
            <w:tcBorders>
              <w:bottom w:val="single" w:sz="2" w:space="0" w:color="auto"/>
            </w:tcBorders>
            <w:vAlign w:val="center"/>
          </w:tcPr>
          <w:p w14:paraId="68B3DEE1" w14:textId="5A6A68DC" w:rsidR="00C23021" w:rsidRDefault="00C23021" w:rsidP="00C23021">
            <w:pPr>
              <w:jc w:val="center"/>
            </w:pPr>
          </w:p>
        </w:tc>
      </w:tr>
      <w:tr w:rsidR="00C23021" w14:paraId="0111F7D4" w14:textId="77777777" w:rsidTr="00C23021">
        <w:tc>
          <w:tcPr>
            <w:tcW w:w="4815" w:type="dxa"/>
            <w:tcBorders>
              <w:top w:val="single" w:sz="2" w:space="0" w:color="auto"/>
              <w:left w:val="single" w:sz="2" w:space="0" w:color="auto"/>
              <w:bottom w:val="single" w:sz="2" w:space="0" w:color="auto"/>
            </w:tcBorders>
            <w:vAlign w:val="center"/>
          </w:tcPr>
          <w:p w14:paraId="15693CF1" w14:textId="4F1D8FEE" w:rsidR="00C23021" w:rsidRDefault="00C23021" w:rsidP="00C23021">
            <w:pPr>
              <w:jc w:val="center"/>
            </w:pPr>
            <w:r>
              <w:t>DukeMTMC-reID</w:t>
            </w:r>
          </w:p>
        </w:tc>
        <w:tc>
          <w:tcPr>
            <w:tcW w:w="4816" w:type="dxa"/>
            <w:vMerge w:val="restart"/>
            <w:tcBorders>
              <w:top w:val="single" w:sz="2" w:space="0" w:color="auto"/>
            </w:tcBorders>
            <w:vAlign w:val="center"/>
          </w:tcPr>
          <w:p w14:paraId="0153A5F2" w14:textId="2591273C" w:rsidR="00C23021" w:rsidRDefault="00C23021" w:rsidP="00C23021">
            <w:pPr>
              <w:jc w:val="center"/>
            </w:pPr>
            <w:r>
              <w:t>iLIDS-VID</w:t>
            </w:r>
          </w:p>
        </w:tc>
      </w:tr>
      <w:tr w:rsidR="00C23021" w14:paraId="3683270B" w14:textId="77777777" w:rsidTr="00C23021">
        <w:tc>
          <w:tcPr>
            <w:tcW w:w="4815" w:type="dxa"/>
            <w:tcBorders>
              <w:top w:val="single" w:sz="2" w:space="0" w:color="auto"/>
              <w:left w:val="single" w:sz="2" w:space="0" w:color="auto"/>
              <w:bottom w:val="single" w:sz="2" w:space="0" w:color="auto"/>
            </w:tcBorders>
            <w:vAlign w:val="center"/>
          </w:tcPr>
          <w:p w14:paraId="339213EF" w14:textId="607DAFB4" w:rsidR="00C23021" w:rsidRDefault="00C23021" w:rsidP="00C23021">
            <w:pPr>
              <w:jc w:val="center"/>
            </w:pPr>
            <w:r>
              <w:t>MSMT17</w:t>
            </w:r>
          </w:p>
        </w:tc>
        <w:tc>
          <w:tcPr>
            <w:tcW w:w="4816" w:type="dxa"/>
            <w:vMerge/>
            <w:tcBorders>
              <w:bottom w:val="single" w:sz="2" w:space="0" w:color="auto"/>
            </w:tcBorders>
            <w:vAlign w:val="center"/>
          </w:tcPr>
          <w:p w14:paraId="06138933" w14:textId="2A665BB4" w:rsidR="00C23021" w:rsidRDefault="00C23021" w:rsidP="00C23021">
            <w:pPr>
              <w:jc w:val="center"/>
            </w:pPr>
          </w:p>
        </w:tc>
      </w:tr>
      <w:tr w:rsidR="00C23021" w14:paraId="0A68DF24" w14:textId="77777777" w:rsidTr="00C23021">
        <w:tc>
          <w:tcPr>
            <w:tcW w:w="4815" w:type="dxa"/>
            <w:tcBorders>
              <w:top w:val="single" w:sz="2" w:space="0" w:color="auto"/>
              <w:left w:val="single" w:sz="2" w:space="0" w:color="auto"/>
              <w:bottom w:val="single" w:sz="2" w:space="0" w:color="auto"/>
            </w:tcBorders>
            <w:vAlign w:val="center"/>
          </w:tcPr>
          <w:p w14:paraId="5093590B" w14:textId="7D74AC9F" w:rsidR="00C23021" w:rsidRDefault="00C23021" w:rsidP="00C23021">
            <w:pPr>
              <w:jc w:val="center"/>
            </w:pPr>
            <w:r>
              <w:t>VIPeR</w:t>
            </w:r>
          </w:p>
        </w:tc>
        <w:tc>
          <w:tcPr>
            <w:tcW w:w="4816" w:type="dxa"/>
            <w:vMerge w:val="restart"/>
            <w:tcBorders>
              <w:top w:val="single" w:sz="2" w:space="0" w:color="auto"/>
            </w:tcBorders>
            <w:vAlign w:val="center"/>
          </w:tcPr>
          <w:p w14:paraId="3FCBD9A2" w14:textId="7AE7E782" w:rsidR="00C23021" w:rsidRDefault="00C23021" w:rsidP="00C23021">
            <w:pPr>
              <w:jc w:val="center"/>
            </w:pPr>
            <w:r>
              <w:t>PRID2011</w:t>
            </w:r>
          </w:p>
        </w:tc>
      </w:tr>
      <w:tr w:rsidR="00C23021" w14:paraId="58B7DB98" w14:textId="77777777" w:rsidTr="00C23021">
        <w:tc>
          <w:tcPr>
            <w:tcW w:w="4815" w:type="dxa"/>
            <w:tcBorders>
              <w:top w:val="single" w:sz="2" w:space="0" w:color="auto"/>
              <w:left w:val="single" w:sz="2" w:space="0" w:color="auto"/>
              <w:bottom w:val="single" w:sz="2" w:space="0" w:color="auto"/>
            </w:tcBorders>
            <w:vAlign w:val="center"/>
          </w:tcPr>
          <w:p w14:paraId="0A3F9D54" w14:textId="20702F89" w:rsidR="00C23021" w:rsidRDefault="00C23021" w:rsidP="00C23021">
            <w:pPr>
              <w:jc w:val="center"/>
            </w:pPr>
            <w:r>
              <w:t>GRID</w:t>
            </w:r>
          </w:p>
        </w:tc>
        <w:tc>
          <w:tcPr>
            <w:tcW w:w="4816" w:type="dxa"/>
            <w:vMerge/>
            <w:tcBorders>
              <w:bottom w:val="single" w:sz="2" w:space="0" w:color="auto"/>
            </w:tcBorders>
            <w:vAlign w:val="center"/>
          </w:tcPr>
          <w:p w14:paraId="458349ED" w14:textId="77777777" w:rsidR="00C23021" w:rsidRDefault="00C23021" w:rsidP="00C23021">
            <w:pPr>
              <w:jc w:val="center"/>
            </w:pPr>
          </w:p>
        </w:tc>
      </w:tr>
      <w:tr w:rsidR="00C23021" w14:paraId="5C44D592" w14:textId="77777777" w:rsidTr="00C23021">
        <w:tc>
          <w:tcPr>
            <w:tcW w:w="4815" w:type="dxa"/>
            <w:tcBorders>
              <w:top w:val="single" w:sz="2" w:space="0" w:color="auto"/>
              <w:left w:val="single" w:sz="2" w:space="0" w:color="auto"/>
              <w:bottom w:val="single" w:sz="2" w:space="0" w:color="auto"/>
            </w:tcBorders>
            <w:vAlign w:val="center"/>
          </w:tcPr>
          <w:p w14:paraId="0C0DA8A3" w14:textId="57C2191B" w:rsidR="00C23021" w:rsidRDefault="00C23021" w:rsidP="00C23021">
            <w:pPr>
              <w:jc w:val="center"/>
            </w:pPr>
            <w:r>
              <w:t>CUHK01</w:t>
            </w:r>
          </w:p>
        </w:tc>
        <w:tc>
          <w:tcPr>
            <w:tcW w:w="4816" w:type="dxa"/>
            <w:vMerge w:val="restart"/>
            <w:tcBorders>
              <w:top w:val="single" w:sz="2" w:space="0" w:color="auto"/>
            </w:tcBorders>
            <w:vAlign w:val="center"/>
          </w:tcPr>
          <w:p w14:paraId="030B1C2E" w14:textId="621DA598" w:rsidR="00C23021" w:rsidRDefault="00C23021" w:rsidP="00C23021">
            <w:pPr>
              <w:jc w:val="center"/>
            </w:pPr>
            <w:r>
              <w:t>DukeMTMC-VideoReID</w:t>
            </w:r>
          </w:p>
        </w:tc>
      </w:tr>
      <w:tr w:rsidR="00C23021" w14:paraId="58889E01" w14:textId="77777777" w:rsidTr="00C23021">
        <w:tc>
          <w:tcPr>
            <w:tcW w:w="4815" w:type="dxa"/>
            <w:tcBorders>
              <w:top w:val="single" w:sz="2" w:space="0" w:color="auto"/>
              <w:left w:val="single" w:sz="2" w:space="0" w:color="auto"/>
              <w:bottom w:val="single" w:sz="2" w:space="0" w:color="auto"/>
            </w:tcBorders>
            <w:vAlign w:val="center"/>
          </w:tcPr>
          <w:p w14:paraId="44F8E7A7" w14:textId="0C226741" w:rsidR="00C23021" w:rsidRDefault="00C23021" w:rsidP="00C23021">
            <w:pPr>
              <w:jc w:val="center"/>
            </w:pPr>
            <w:r>
              <w:t>SenseReID</w:t>
            </w:r>
          </w:p>
        </w:tc>
        <w:tc>
          <w:tcPr>
            <w:tcW w:w="4816" w:type="dxa"/>
            <w:vMerge/>
          </w:tcPr>
          <w:p w14:paraId="1BDBC105" w14:textId="77777777" w:rsidR="00C23021" w:rsidRDefault="00C23021" w:rsidP="007E11C7"/>
        </w:tc>
      </w:tr>
      <w:tr w:rsidR="00C23021" w14:paraId="3F145C2B" w14:textId="77777777" w:rsidTr="00C23021">
        <w:tc>
          <w:tcPr>
            <w:tcW w:w="4815" w:type="dxa"/>
            <w:tcBorders>
              <w:top w:val="single" w:sz="2" w:space="0" w:color="auto"/>
              <w:left w:val="single" w:sz="2" w:space="0" w:color="auto"/>
              <w:bottom w:val="single" w:sz="2" w:space="0" w:color="auto"/>
            </w:tcBorders>
            <w:vAlign w:val="center"/>
          </w:tcPr>
          <w:p w14:paraId="125FC57D" w14:textId="0B20B4C4" w:rsidR="00C23021" w:rsidRDefault="00C23021" w:rsidP="00C23021">
            <w:pPr>
              <w:jc w:val="center"/>
            </w:pPr>
            <w:r>
              <w:lastRenderedPageBreak/>
              <w:t>QMUL-iLIDS</w:t>
            </w:r>
          </w:p>
        </w:tc>
        <w:tc>
          <w:tcPr>
            <w:tcW w:w="4816" w:type="dxa"/>
            <w:vMerge/>
          </w:tcPr>
          <w:p w14:paraId="7F2810AB" w14:textId="77777777" w:rsidR="00C23021" w:rsidRDefault="00C23021" w:rsidP="007E11C7"/>
        </w:tc>
      </w:tr>
      <w:tr w:rsidR="00C23021" w14:paraId="23801C5F" w14:textId="77777777" w:rsidTr="00C23021">
        <w:tc>
          <w:tcPr>
            <w:tcW w:w="4815" w:type="dxa"/>
            <w:tcBorders>
              <w:top w:val="single" w:sz="2" w:space="0" w:color="auto"/>
              <w:left w:val="single" w:sz="2" w:space="0" w:color="auto"/>
            </w:tcBorders>
            <w:vAlign w:val="center"/>
          </w:tcPr>
          <w:p w14:paraId="488D167B" w14:textId="04CD34DE" w:rsidR="00C23021" w:rsidRDefault="00C23021" w:rsidP="00C23021">
            <w:pPr>
              <w:jc w:val="center"/>
            </w:pPr>
            <w:r>
              <w:t>PRID</w:t>
            </w:r>
          </w:p>
        </w:tc>
        <w:tc>
          <w:tcPr>
            <w:tcW w:w="4816" w:type="dxa"/>
            <w:vMerge/>
          </w:tcPr>
          <w:p w14:paraId="67A441E0" w14:textId="77777777" w:rsidR="00C23021" w:rsidRDefault="00C23021" w:rsidP="007E11C7"/>
        </w:tc>
      </w:tr>
    </w:tbl>
    <w:p w14:paraId="0B4A877A" w14:textId="77777777" w:rsidR="006923B7" w:rsidRDefault="006923B7" w:rsidP="00BF4DE9"/>
    <w:p w14:paraId="757D9B69" w14:textId="539EB9CB" w:rsidR="009D0D80" w:rsidRDefault="0026402C" w:rsidP="00BF4DE9">
      <w:r>
        <w:t>Dwa najczęściej wykorzystywane w tego typu zadaniach datasety to:</w:t>
      </w:r>
    </w:p>
    <w:p w14:paraId="6EBFF0F8" w14:textId="714570A0" w:rsidR="009D0D80" w:rsidRDefault="0026402C" w:rsidP="00587D10">
      <w:pPr>
        <w:pStyle w:val="Akapitzlist"/>
        <w:numPr>
          <w:ilvl w:val="0"/>
          <w:numId w:val="7"/>
        </w:numPr>
      </w:pPr>
      <w:r>
        <w:t>Market1501 [7] Market1501 - pdf</w:t>
      </w:r>
    </w:p>
    <w:p w14:paraId="548C549A" w14:textId="1BCDB73A" w:rsidR="009D0D80" w:rsidRDefault="0026402C" w:rsidP="00587D10">
      <w:pPr>
        <w:pStyle w:val="Akapitzlist"/>
        <w:numPr>
          <w:ilvl w:val="0"/>
          <w:numId w:val="7"/>
        </w:numPr>
      </w:pPr>
      <w:r>
        <w:t>DukeMTMC-reID</w:t>
      </w:r>
    </w:p>
    <w:p w14:paraId="26967130" w14:textId="1C4F6CD4" w:rsidR="009D0D80" w:rsidRDefault="006923B7" w:rsidP="00410AAB">
      <w:pPr>
        <w:ind w:firstLine="360"/>
      </w:pPr>
      <w:r>
        <w:t>Również dla tych dwóch zbiorów danych zostały podane wyniki procesu trenowania i ewaluacji w pracy [6].</w:t>
      </w:r>
    </w:p>
    <w:p w14:paraId="0C448F69" w14:textId="0C559BA0" w:rsidR="00410AAB" w:rsidRPr="00410AAB" w:rsidRDefault="00410AAB" w:rsidP="00410AAB">
      <w:pPr>
        <w:pStyle w:val="Nagwek3"/>
      </w:pPr>
      <w:bookmarkStart w:id="23" w:name="_Toc52101299"/>
      <w:r w:rsidRPr="007343FF">
        <w:t>Market1501</w:t>
      </w:r>
      <w:bookmarkEnd w:id="23"/>
    </w:p>
    <w:p w14:paraId="6BC55D70" w14:textId="77777777" w:rsidR="00B63640" w:rsidRDefault="0026402C" w:rsidP="00A405B4">
      <w:pPr>
        <w:ind w:firstLine="709"/>
      </w:pPr>
      <w:r>
        <w:t>To jeden z najczęściej wykorzystywanych zbiór danych do trenowania systemów reidentyfikacji osób. Jak twierdzą twórcy</w:t>
      </w:r>
      <w:r w:rsidR="00B63640">
        <w:t xml:space="preserve"> [7]</w:t>
      </w:r>
      <w:r>
        <w:t xml:space="preserve"> </w:t>
      </w:r>
      <w:r w:rsidR="00B63640">
        <w:t xml:space="preserve">zbiór utrzymuje wysoką jakość danych oraz zawiera szeroką pulę przypadków. Złożony jest z ponad 500 000 obrazów z czego wyodrębniono 32 000 różnych osób zgrupowanych pod jednym identyfikatorem id. Każda z osób posiada wiele ujęć uchwyconych z różnych ujęć i różnych kamer. Wygenerowane obrazy zawierają jedynie jedną osobę oraz ich jakoś jest porównywalna dla każdej z osób. Kod przetwarzający strukturę w jakie zapisano dane został zaimplementowany w wielu frameworkach w tym reid-strong-baseline </w:t>
      </w:r>
    </w:p>
    <w:p w14:paraId="210AC3D8" w14:textId="585D67CA" w:rsidR="009D0D80" w:rsidRDefault="00B63640" w:rsidP="006923B7">
      <w:r>
        <w:t>Pr</w:t>
      </w:r>
      <w:r w:rsidR="0026402C">
        <w:t>zykład ze zbioru Markets1501 zaprezentowano poniżej:</w:t>
      </w:r>
    </w:p>
    <w:p w14:paraId="3507F9E1" w14:textId="77777777" w:rsidR="009D0D80" w:rsidRDefault="009D0D80">
      <w:pPr>
        <w:pStyle w:val="Textbody"/>
      </w:pPr>
    </w:p>
    <w:p w14:paraId="6605F077" w14:textId="77777777" w:rsidR="006923B7" w:rsidRDefault="000E2D98" w:rsidP="006923B7">
      <w:pPr>
        <w:pStyle w:val="Textbody"/>
        <w:keepNext/>
        <w:jc w:val="center"/>
      </w:pPr>
      <w:r>
        <w:rPr>
          <w:noProof/>
        </w:rPr>
        <w:drawing>
          <wp:inline distT="0" distB="0" distL="0" distR="0" wp14:anchorId="716759FF" wp14:editId="24F4786F">
            <wp:extent cx="3809847" cy="2403317"/>
            <wp:effectExtent l="0" t="0" r="153" b="0"/>
            <wp:docPr id="55" name="Image3"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3809847" cy="2403317"/>
                    </a:xfrm>
                    <a:prstGeom prst="rect">
                      <a:avLst/>
                    </a:prstGeom>
                    <a:ln>
                      <a:noFill/>
                      <a:prstDash/>
                    </a:ln>
                  </pic:spPr>
                </pic:pic>
              </a:graphicData>
            </a:graphic>
          </wp:inline>
        </w:drawing>
      </w:r>
    </w:p>
    <w:p w14:paraId="0CE7000B" w14:textId="6202C852" w:rsidR="006923B7" w:rsidRDefault="006923B7" w:rsidP="006923B7">
      <w:pPr>
        <w:pStyle w:val="Legenda"/>
        <w:jc w:val="center"/>
      </w:pPr>
      <w:bookmarkStart w:id="24" w:name="_Toc51969296"/>
      <w:bookmarkStart w:id="25" w:name="_Toc51973877"/>
      <w:bookmarkStart w:id="26" w:name="_Toc51975778"/>
      <w:bookmarkStart w:id="27" w:name="_Toc51976217"/>
      <w:bookmarkStart w:id="28" w:name="_Toc52099664"/>
      <w:r>
        <w:t xml:space="preserve">Rys </w:t>
      </w:r>
      <w:fldSimple w:instr=" SEQ Rys \* ARABIC ">
        <w:r w:rsidR="004462BC">
          <w:rPr>
            <w:noProof/>
          </w:rPr>
          <w:t>4</w:t>
        </w:r>
      </w:fldSimple>
      <w:r>
        <w:t xml:space="preserve"> </w:t>
      </w:r>
      <w:r w:rsidRPr="00A13210">
        <w:t>Przykład danych ze zbioru Markets1501</w:t>
      </w:r>
      <w:bookmarkEnd w:id="24"/>
      <w:bookmarkEnd w:id="25"/>
      <w:bookmarkEnd w:id="26"/>
      <w:bookmarkEnd w:id="27"/>
      <w:bookmarkEnd w:id="28"/>
    </w:p>
    <w:p w14:paraId="30BC982C" w14:textId="7DBB8713" w:rsidR="009D0D80" w:rsidRDefault="0026402C" w:rsidP="009C4456">
      <w:pPr>
        <w:pStyle w:val="Nagwek3"/>
      </w:pPr>
      <w:bookmarkStart w:id="29" w:name="_Toc52101300"/>
      <w:r w:rsidRPr="009C4456">
        <w:lastRenderedPageBreak/>
        <w:t>Duke</w:t>
      </w:r>
      <w:r>
        <w:t xml:space="preserve"> MTMC</w:t>
      </w:r>
      <w:bookmarkEnd w:id="29"/>
    </w:p>
    <w:p w14:paraId="1E39D99E" w14:textId="1C3642F6" w:rsidR="00F10442" w:rsidRPr="00F10442" w:rsidRDefault="00F10442" w:rsidP="00F10442">
      <w:pPr>
        <w:ind w:firstLine="709"/>
      </w:pPr>
      <w:r>
        <w:t>To również bardzo popularny w tych zastosowaniach zbiór danych. Został stworzony na kampusie uniwersyteckim w roku 2014 i od tej pory wykorzystywany jest w zagadnieniach reidentyfikacji osób oraz rozpoznawania twarzy w obrazach o niskiej rozdzielczości. Do wygenerowania zbioru wykorzystano 14 godzin nagrań z 8 zainstalowanych kamer. Otrzymano dzięki temu obrazy 2 tysięcy unikatowych osób. Poszerzony opis można znaleźć w [10]</w:t>
      </w:r>
    </w:p>
    <w:p w14:paraId="758365E5" w14:textId="68B39DB9" w:rsidR="009D0D80" w:rsidRDefault="0026402C" w:rsidP="00D13AA5">
      <w:pPr>
        <w:pStyle w:val="Nagwek3"/>
      </w:pPr>
      <w:bookmarkStart w:id="30" w:name="_Toc52101301"/>
      <w:r w:rsidRPr="00D13AA5">
        <w:t>Własny</w:t>
      </w:r>
      <w:r>
        <w:t xml:space="preserve"> zbiór danych</w:t>
      </w:r>
      <w:bookmarkEnd w:id="30"/>
    </w:p>
    <w:p w14:paraId="4CE90AC9" w14:textId="77777777" w:rsidR="009D0D80" w:rsidRDefault="0026402C" w:rsidP="00D13AA5">
      <w:r>
        <w:t>W celu weryfikacji przydatności modeli do wykorzystania w zadaniu śledzenia osób na nagraniach wideo, stworzono własny zbiór danych. Zbór ten pełnił rolę zbioru porównawczego do oceny jakość tworzenia embedingów z nagrań kamery 360. Posłużono się modelem kamery powszechnie stosowanym w punktach sprzedaży lokalizowanych w centrach handlowych oraz samodzielnych salonach obsługi klientów.</w:t>
      </w:r>
    </w:p>
    <w:p w14:paraId="234F9FF5" w14:textId="7DB381D2" w:rsidR="009D0D80" w:rsidRDefault="0026402C" w:rsidP="00D13AA5">
      <w:r>
        <w:t xml:space="preserve">Zbiór </w:t>
      </w:r>
      <w:r w:rsidR="00D13AA5">
        <w:t>wygenerowano</w:t>
      </w:r>
      <w:r>
        <w:t xml:space="preserve"> z nagrania</w:t>
      </w:r>
    </w:p>
    <w:p w14:paraId="40B832CD" w14:textId="09D25CE7" w:rsidR="009D0D80" w:rsidRDefault="0026402C">
      <w:pPr>
        <w:pStyle w:val="Textbody"/>
        <w:jc w:val="center"/>
      </w:pPr>
      <w:r>
        <w:rPr>
          <w:noProof/>
        </w:rPr>
        <mc:AlternateContent>
          <mc:Choice Requires="wps">
            <w:drawing>
              <wp:inline distT="0" distB="0" distL="0" distR="0" wp14:anchorId="50B08A6B" wp14:editId="1FBB181E">
                <wp:extent cx="4164451" cy="4438040"/>
                <wp:effectExtent l="0" t="0" r="0" b="0"/>
                <wp:docPr id="9" name="Frame4"/>
                <wp:cNvGraphicFramePr/>
                <a:graphic xmlns:a="http://schemas.openxmlformats.org/drawingml/2006/main">
                  <a:graphicData uri="http://schemas.microsoft.com/office/word/2010/wordprocessingShape">
                    <wps:wsp>
                      <wps:cNvSpPr txBox="1"/>
                      <wps:spPr>
                        <a:xfrm>
                          <a:off x="0" y="0"/>
                          <a:ext cx="4164451" cy="4438040"/>
                        </a:xfrm>
                        <a:prstGeom prst="rect">
                          <a:avLst/>
                        </a:prstGeom>
                        <a:ln>
                          <a:noFill/>
                          <a:prstDash/>
                        </a:ln>
                      </wps:spPr>
                      <wps:txbx>
                        <w:txbxContent>
                          <w:p w14:paraId="3753E6C1" w14:textId="77777777" w:rsidR="008203FA" w:rsidRDefault="008203FA" w:rsidP="00D13AA5">
                            <w:pPr>
                              <w:pStyle w:val="Rys"/>
                              <w:keepNext/>
                              <w:jc w:val="center"/>
                            </w:pPr>
                            <w:r>
                              <w:rPr>
                                <w:noProof/>
                              </w:rPr>
                              <w:drawing>
                                <wp:inline distT="0" distB="0" distL="0" distR="0" wp14:anchorId="46D39E1C" wp14:editId="26F62BC3">
                                  <wp:extent cx="3322320" cy="2928620"/>
                                  <wp:effectExtent l="0" t="0" r="0" b="5080"/>
                                  <wp:docPr id="8" name="Image5"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328868" cy="2934392"/>
                                          </a:xfrm>
                                          <a:prstGeom prst="rect">
                                            <a:avLst/>
                                          </a:prstGeom>
                                          <a:ln>
                                            <a:noFill/>
                                            <a:prstDash/>
                                          </a:ln>
                                        </pic:spPr>
                                      </pic:pic>
                                    </a:graphicData>
                                  </a:graphic>
                                </wp:inline>
                              </w:drawing>
                            </w:r>
                          </w:p>
                          <w:p w14:paraId="28C85B00" w14:textId="0C6B6E50" w:rsidR="008203FA" w:rsidRDefault="008203FA" w:rsidP="00D13AA5">
                            <w:pPr>
                              <w:pStyle w:val="Legenda"/>
                              <w:jc w:val="center"/>
                            </w:pPr>
                            <w:bookmarkStart w:id="31" w:name="_Toc51969297"/>
                            <w:bookmarkStart w:id="32" w:name="_Toc51973878"/>
                            <w:bookmarkStart w:id="33" w:name="_Toc51975779"/>
                            <w:bookmarkStart w:id="34" w:name="_Toc51976218"/>
                            <w:bookmarkStart w:id="35" w:name="_Toc52099665"/>
                            <w:r>
                              <w:t xml:space="preserve">Rys </w:t>
                            </w:r>
                            <w:fldSimple w:instr=" SEQ Rys \* ARABIC ">
                              <w:r w:rsidR="004462BC">
                                <w:rPr>
                                  <w:noProof/>
                                </w:rPr>
                                <w:t>5</w:t>
                              </w:r>
                            </w:fldSimple>
                            <w:r>
                              <w:t xml:space="preserve"> </w:t>
                            </w:r>
                            <w:r w:rsidRPr="00904D01">
                              <w:t>Przykład ujęcia z autorskiego nagrania kamerą 360</w:t>
                            </w:r>
                            <w:bookmarkEnd w:id="31"/>
                            <w:bookmarkEnd w:id="32"/>
                            <w:bookmarkEnd w:id="33"/>
                            <w:bookmarkEnd w:id="34"/>
                            <w:bookmarkEnd w:id="35"/>
                          </w:p>
                          <w:p w14:paraId="34E986E3" w14:textId="73633738" w:rsidR="008203FA" w:rsidRDefault="008203FA">
                            <w:pPr>
                              <w:pStyle w:val="Rys"/>
                            </w:pPr>
                          </w:p>
                        </w:txbxContent>
                      </wps:txbx>
                      <wps:bodyPr wrap="none" lIns="0" tIns="0" rIns="0" bIns="0" compatLnSpc="0">
                        <a:spAutoFit/>
                      </wps:bodyPr>
                    </wps:wsp>
                  </a:graphicData>
                </a:graphic>
              </wp:inline>
            </w:drawing>
          </mc:Choice>
          <mc:Fallback>
            <w:pict>
              <v:shape w14:anchorId="50B08A6B" id="Frame4" o:spid="_x0000_s1028" type="#_x0000_t202" style="width:327.9pt;height:349.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" filled="f" stroked="f">
                <v:textbox style="mso-fit-shape-to-text:t" inset="0,0,0,0">
                  <w:txbxContent>
                    <w:p w14:paraId="3753E6C1" w14:textId="77777777" w:rsidR="008203FA" w:rsidRDefault="008203FA" w:rsidP="00D13AA5">
                      <w:pPr>
                        <w:pStyle w:val="Rys"/>
                        <w:keepNext/>
                        <w:jc w:val="center"/>
                      </w:pPr>
                      <w:r>
                        <w:rPr>
                          <w:noProof/>
                        </w:rPr>
                        <w:drawing>
                          <wp:inline distT="0" distB="0" distL="0" distR="0" wp14:anchorId="46D39E1C" wp14:editId="26F62BC3">
                            <wp:extent cx="3322320" cy="2928620"/>
                            <wp:effectExtent l="0" t="0" r="0" b="5080"/>
                            <wp:docPr id="8" name="Image5"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328868" cy="2934392"/>
                                    </a:xfrm>
                                    <a:prstGeom prst="rect">
                                      <a:avLst/>
                                    </a:prstGeom>
                                    <a:ln>
                                      <a:noFill/>
                                      <a:prstDash/>
                                    </a:ln>
                                  </pic:spPr>
                                </pic:pic>
                              </a:graphicData>
                            </a:graphic>
                          </wp:inline>
                        </w:drawing>
                      </w:r>
                    </w:p>
                    <w:p w14:paraId="28C85B00" w14:textId="0C6B6E50" w:rsidR="008203FA" w:rsidRDefault="008203FA" w:rsidP="00D13AA5">
                      <w:pPr>
                        <w:pStyle w:val="Legenda"/>
                        <w:jc w:val="center"/>
                      </w:pPr>
                      <w:bookmarkStart w:id="36" w:name="_Toc51969297"/>
                      <w:bookmarkStart w:id="37" w:name="_Toc51973878"/>
                      <w:bookmarkStart w:id="38" w:name="_Toc51975779"/>
                      <w:bookmarkStart w:id="39" w:name="_Toc51976218"/>
                      <w:bookmarkStart w:id="40" w:name="_Toc52099665"/>
                      <w:r>
                        <w:t xml:space="preserve">Rys </w:t>
                      </w:r>
                      <w:fldSimple w:instr=" SEQ Rys \* ARABIC ">
                        <w:r w:rsidR="004462BC">
                          <w:rPr>
                            <w:noProof/>
                          </w:rPr>
                          <w:t>5</w:t>
                        </w:r>
                      </w:fldSimple>
                      <w:r>
                        <w:t xml:space="preserve"> </w:t>
                      </w:r>
                      <w:r w:rsidRPr="00904D01">
                        <w:t>Przykład ujęcia z autorskiego nagrania kamerą 360</w:t>
                      </w:r>
                      <w:bookmarkEnd w:id="36"/>
                      <w:bookmarkEnd w:id="37"/>
                      <w:bookmarkEnd w:id="38"/>
                      <w:bookmarkEnd w:id="39"/>
                      <w:bookmarkEnd w:id="40"/>
                    </w:p>
                    <w:p w14:paraId="34E986E3" w14:textId="73633738" w:rsidR="008203FA" w:rsidRDefault="008203FA">
                      <w:pPr>
                        <w:pStyle w:val="Rys"/>
                      </w:pPr>
                    </w:p>
                  </w:txbxContent>
                </v:textbox>
                <w10:anchorlock/>
              </v:shape>
            </w:pict>
          </mc:Fallback>
        </mc:AlternateContent>
      </w:r>
    </w:p>
    <w:p w14:paraId="27D97567" w14:textId="6E76C0C8" w:rsidR="009D0D80" w:rsidRDefault="00F87DDB" w:rsidP="00F87DDB">
      <w:r>
        <w:t xml:space="preserve">Link do nagrania </w:t>
      </w:r>
      <w:r w:rsidRPr="00F87DDB">
        <w:t>https://drive.google.com/file/d/1-0vgAB7ujrl-55ZU-8IpkaS_7wqbt9Mq/view</w:t>
      </w:r>
    </w:p>
    <w:p w14:paraId="5C79A850" w14:textId="6B0B6CB3" w:rsidR="009D0D80" w:rsidRDefault="0026402C" w:rsidP="007079E8">
      <w:r>
        <w:t>Do wyodrębnienia obiektów na nagraniu wykorzystano framework YOLO5</w:t>
      </w:r>
      <w:r w:rsidR="007079E8">
        <w:t xml:space="preserve"> </w:t>
      </w:r>
      <w:hyperlink r:id="rId13" w:history="1">
        <w:r>
          <w:rPr>
            <w:color w:val="0088CC"/>
            <w:u w:val="single"/>
          </w:rPr>
          <w:t>[11]</w:t>
        </w:r>
      </w:hyperlink>
      <w:r w:rsidR="007079E8">
        <w:rPr>
          <w:color w:val="0088CC"/>
          <w:u w:val="single"/>
        </w:rPr>
        <w:t xml:space="preserve"> </w:t>
      </w:r>
      <w:r>
        <w:t xml:space="preserve">z </w:t>
      </w:r>
      <w:r w:rsidR="00A166CC">
        <w:t>obiektów</w:t>
      </w:r>
      <w:r>
        <w:t xml:space="preserve"> </w:t>
      </w:r>
      <w:r w:rsidR="00611902">
        <w:t>wyekstrahowanych</w:t>
      </w:r>
      <w:r>
        <w:t xml:space="preserve"> z nagrania wybrano jedną postać ludzką. Z nagrania o długości</w:t>
      </w:r>
      <w:r w:rsidR="007079E8">
        <w:t xml:space="preserve"> </w:t>
      </w:r>
      <w:r>
        <w:rPr>
          <w:b/>
        </w:rPr>
        <w:t>1min26s</w:t>
      </w:r>
      <w:r w:rsidR="007079E8">
        <w:t xml:space="preserve"> </w:t>
      </w:r>
      <w:r>
        <w:lastRenderedPageBreak/>
        <w:t>uzyskano</w:t>
      </w:r>
      <w:r w:rsidR="007079E8">
        <w:t xml:space="preserve"> </w:t>
      </w:r>
      <w:r>
        <w:rPr>
          <w:b/>
        </w:rPr>
        <w:t>1203</w:t>
      </w:r>
      <w:r w:rsidR="007079E8">
        <w:rPr>
          <w:b/>
        </w:rPr>
        <w:t xml:space="preserve"> </w:t>
      </w:r>
      <w:r>
        <w:t>wycięte fragmenty z tą samą postacią w różnych pozach. Przykładowe wycięte obrazy:</w:t>
      </w:r>
    </w:p>
    <w:p w14:paraId="1B639217" w14:textId="77777777" w:rsidR="00C9289E" w:rsidRDefault="00A166CC" w:rsidP="00C9289E">
      <w:pPr>
        <w:pStyle w:val="Textbody"/>
        <w:keepNext/>
        <w:jc w:val="center"/>
      </w:pPr>
      <w:r>
        <w:rPr>
          <w:noProof/>
        </w:rPr>
        <w:drawing>
          <wp:inline distT="0" distB="0" distL="0" distR="0" wp14:anchorId="0092351C" wp14:editId="7E132359">
            <wp:extent cx="3362431" cy="3476548"/>
            <wp:effectExtent l="0" t="0" r="9419" b="0"/>
            <wp:docPr id="10"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362431" cy="3476548"/>
                    </a:xfrm>
                    <a:prstGeom prst="rect">
                      <a:avLst/>
                    </a:prstGeom>
                    <a:ln>
                      <a:noFill/>
                      <a:prstDash/>
                    </a:ln>
                  </pic:spPr>
                </pic:pic>
              </a:graphicData>
            </a:graphic>
          </wp:inline>
        </w:drawing>
      </w:r>
    </w:p>
    <w:p w14:paraId="6A6BB439" w14:textId="7CEA80F5" w:rsidR="009D0D80" w:rsidRDefault="00C9289E" w:rsidP="00C9289E">
      <w:pPr>
        <w:pStyle w:val="Legenda"/>
        <w:jc w:val="center"/>
      </w:pPr>
      <w:bookmarkStart w:id="41" w:name="_Toc51969298"/>
      <w:bookmarkStart w:id="42" w:name="_Toc51973879"/>
      <w:bookmarkStart w:id="43" w:name="_Toc51975780"/>
      <w:bookmarkStart w:id="44" w:name="_Toc51976219"/>
      <w:bookmarkStart w:id="45" w:name="_Toc52099666"/>
      <w:r>
        <w:t xml:space="preserve">Rys </w:t>
      </w:r>
      <w:fldSimple w:instr=" SEQ Rys \* ARABIC ">
        <w:r w:rsidR="004462BC">
          <w:rPr>
            <w:noProof/>
          </w:rPr>
          <w:t>6</w:t>
        </w:r>
      </w:fldSimple>
      <w:r w:rsidRPr="003F15F2">
        <w:t xml:space="preserve"> Przykłady wyfiltrowanych obiektów z nagrania kamerą 360</w:t>
      </w:r>
      <w:bookmarkEnd w:id="41"/>
      <w:bookmarkEnd w:id="42"/>
      <w:bookmarkEnd w:id="43"/>
      <w:bookmarkEnd w:id="44"/>
      <w:bookmarkEnd w:id="45"/>
    </w:p>
    <w:p w14:paraId="40EDD309" w14:textId="41B6593C" w:rsidR="009D0D80" w:rsidRDefault="00E107F8" w:rsidP="00E107F8">
      <w:pPr>
        <w:pStyle w:val="Nagwek3"/>
      </w:pPr>
      <w:r>
        <w:t xml:space="preserve"> </w:t>
      </w:r>
      <w:bookmarkStart w:id="46" w:name="_Toc52101302"/>
      <w:r w:rsidR="0026402C">
        <w:t>Zbiór wygenerowany z nagrania pobranego z YouTube</w:t>
      </w:r>
      <w:bookmarkEnd w:id="46"/>
    </w:p>
    <w:p w14:paraId="7EC5E26C" w14:textId="77777777" w:rsidR="009D0D80" w:rsidRDefault="0026402C" w:rsidP="00E107F8">
      <w:r>
        <w:t>Zbiór wygenerowano z nagrania umieszczonego poniżej.</w:t>
      </w:r>
    </w:p>
    <w:p w14:paraId="088C477E" w14:textId="77777777" w:rsidR="009D0D80" w:rsidRDefault="0026402C">
      <w:pPr>
        <w:pStyle w:val="Textbody"/>
        <w:jc w:val="center"/>
      </w:pPr>
      <w:r>
        <w:rPr>
          <w:noProof/>
        </w:rPr>
        <mc:AlternateContent>
          <mc:Choice Requires="wps">
            <w:drawing>
              <wp:inline distT="0" distB="0" distL="0" distR="0" wp14:anchorId="50B9A7AC" wp14:editId="7D6245ED">
                <wp:extent cx="5153009" cy="3459632"/>
                <wp:effectExtent l="0" t="0" r="0" b="0"/>
                <wp:docPr id="13" name="Frame6"/>
                <wp:cNvGraphicFramePr/>
                <a:graphic xmlns:a="http://schemas.openxmlformats.org/drawingml/2006/main">
                  <a:graphicData uri="http://schemas.microsoft.com/office/word/2010/wordprocessingShape">
                    <wps:wsp>
                      <wps:cNvSpPr txBox="1"/>
                      <wps:spPr>
                        <a:xfrm>
                          <a:off x="0" y="0"/>
                          <a:ext cx="5153009" cy="3459632"/>
                        </a:xfrm>
                        <a:prstGeom prst="rect">
                          <a:avLst/>
                        </a:prstGeom>
                        <a:ln>
                          <a:noFill/>
                          <a:prstDash/>
                        </a:ln>
                      </wps:spPr>
                      <wps:txbx>
                        <w:txbxContent>
                          <w:p w14:paraId="0740ED4F" w14:textId="77777777" w:rsidR="008203FA" w:rsidRDefault="008203FA" w:rsidP="00E107F8">
                            <w:pPr>
                              <w:pStyle w:val="Rys"/>
                              <w:keepNext/>
                            </w:pPr>
                            <w:r>
                              <w:rPr>
                                <w:noProof/>
                              </w:rPr>
                              <w:drawing>
                                <wp:inline distT="0" distB="0" distL="0" distR="0" wp14:anchorId="4DD803E8" wp14:editId="32C02275">
                                  <wp:extent cx="3606165" cy="2331720"/>
                                  <wp:effectExtent l="0" t="0" r="0" b="0"/>
                                  <wp:docPr id="12" name="Image9"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3613266" cy="2336311"/>
                                          </a:xfrm>
                                          <a:prstGeom prst="rect">
                                            <a:avLst/>
                                          </a:prstGeom>
                                          <a:ln>
                                            <a:noFill/>
                                            <a:prstDash/>
                                          </a:ln>
                                        </pic:spPr>
                                      </pic:pic>
                                    </a:graphicData>
                                  </a:graphic>
                                </wp:inline>
                              </w:drawing>
                            </w:r>
                          </w:p>
                          <w:p w14:paraId="76155BA9" w14:textId="01AB38D6" w:rsidR="008203FA" w:rsidRDefault="008203FA" w:rsidP="00E107F8">
                            <w:pPr>
                              <w:pStyle w:val="Legenda"/>
                            </w:pPr>
                            <w:bookmarkStart w:id="47" w:name="_Toc51969299"/>
                            <w:bookmarkStart w:id="48" w:name="_Toc51973880"/>
                            <w:bookmarkStart w:id="49" w:name="_Toc51975781"/>
                            <w:bookmarkStart w:id="50" w:name="_Toc51976220"/>
                            <w:bookmarkStart w:id="51" w:name="_Toc52099667"/>
                            <w:r>
                              <w:t xml:space="preserve">Rys </w:t>
                            </w:r>
                            <w:fldSimple w:instr=" SEQ Rys \* ARABIC ">
                              <w:r w:rsidR="004462BC">
                                <w:rPr>
                                  <w:noProof/>
                                </w:rPr>
                                <w:t>7</w:t>
                              </w:r>
                            </w:fldSimple>
                            <w:r>
                              <w:t xml:space="preserve"> </w:t>
                            </w:r>
                            <w:r w:rsidRPr="008C2F21">
                              <w:t>Przykład ujęcia z nagrania pobranego z portalu YouTube</w:t>
                            </w:r>
                            <w:bookmarkEnd w:id="47"/>
                            <w:bookmarkEnd w:id="48"/>
                            <w:bookmarkEnd w:id="49"/>
                            <w:bookmarkEnd w:id="50"/>
                            <w:bookmarkEnd w:id="51"/>
                          </w:p>
                        </w:txbxContent>
                      </wps:txbx>
                      <wps:bodyPr wrap="none" lIns="0" tIns="0" rIns="0" bIns="0" compatLnSpc="0">
                        <a:spAutoFit/>
                      </wps:bodyPr>
                    </wps:wsp>
                  </a:graphicData>
                </a:graphic>
              </wp:inline>
            </w:drawing>
          </mc:Choice>
          <mc:Fallback>
            <w:pict>
              <v:shape w14:anchorId="50B9A7AC" id="Frame6" o:spid="_x0000_s1029" type="#_x0000_t202" style="width:405.75pt;height:272.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" filled="f" stroked="f">
                <v:textbox style="mso-fit-shape-to-text:t" inset="0,0,0,0">
                  <w:txbxContent>
                    <w:p w14:paraId="0740ED4F" w14:textId="77777777" w:rsidR="008203FA" w:rsidRDefault="008203FA" w:rsidP="00E107F8">
                      <w:pPr>
                        <w:pStyle w:val="Rys"/>
                        <w:keepNext/>
                      </w:pPr>
                      <w:r>
                        <w:rPr>
                          <w:noProof/>
                        </w:rPr>
                        <w:drawing>
                          <wp:inline distT="0" distB="0" distL="0" distR="0" wp14:anchorId="4DD803E8" wp14:editId="32C02275">
                            <wp:extent cx="3606165" cy="2331720"/>
                            <wp:effectExtent l="0" t="0" r="0" b="0"/>
                            <wp:docPr id="12" name="Image9"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3613266" cy="2336311"/>
                                    </a:xfrm>
                                    <a:prstGeom prst="rect">
                                      <a:avLst/>
                                    </a:prstGeom>
                                    <a:ln>
                                      <a:noFill/>
                                      <a:prstDash/>
                                    </a:ln>
                                  </pic:spPr>
                                </pic:pic>
                              </a:graphicData>
                            </a:graphic>
                          </wp:inline>
                        </w:drawing>
                      </w:r>
                    </w:p>
                    <w:p w14:paraId="76155BA9" w14:textId="01AB38D6" w:rsidR="008203FA" w:rsidRDefault="008203FA" w:rsidP="00E107F8">
                      <w:pPr>
                        <w:pStyle w:val="Legenda"/>
                      </w:pPr>
                      <w:bookmarkStart w:id="52" w:name="_Toc51969299"/>
                      <w:bookmarkStart w:id="53" w:name="_Toc51973880"/>
                      <w:bookmarkStart w:id="54" w:name="_Toc51975781"/>
                      <w:bookmarkStart w:id="55" w:name="_Toc51976220"/>
                      <w:bookmarkStart w:id="56" w:name="_Toc52099667"/>
                      <w:r>
                        <w:t xml:space="preserve">Rys </w:t>
                      </w:r>
                      <w:fldSimple w:instr=" SEQ Rys \* ARABIC ">
                        <w:r w:rsidR="004462BC">
                          <w:rPr>
                            <w:noProof/>
                          </w:rPr>
                          <w:t>7</w:t>
                        </w:r>
                      </w:fldSimple>
                      <w:r>
                        <w:t xml:space="preserve"> </w:t>
                      </w:r>
                      <w:r w:rsidRPr="008C2F21">
                        <w:t>Przykład ujęcia z nagrania pobranego z portalu YouTube</w:t>
                      </w:r>
                      <w:bookmarkEnd w:id="52"/>
                      <w:bookmarkEnd w:id="53"/>
                      <w:bookmarkEnd w:id="54"/>
                      <w:bookmarkEnd w:id="55"/>
                      <w:bookmarkEnd w:id="56"/>
                    </w:p>
                  </w:txbxContent>
                </v:textbox>
                <w10:anchorlock/>
              </v:shape>
            </w:pict>
          </mc:Fallback>
        </mc:AlternateContent>
      </w:r>
    </w:p>
    <w:p w14:paraId="089F62CD" w14:textId="17583556" w:rsidR="009D0D80" w:rsidRPr="00C35F56" w:rsidRDefault="00C35F56" w:rsidP="00C35F56">
      <w:r>
        <w:t xml:space="preserve">Link do nagrania: </w:t>
      </w:r>
      <w:r w:rsidRPr="00C35F56">
        <w:t>https://drive.google.com/file/d/1P2AdTCr0f2htDGtW2rmq5qMQ1L3uf3fG/view</w:t>
      </w:r>
    </w:p>
    <w:p w14:paraId="659E0486" w14:textId="6DE35925" w:rsidR="009D0D80" w:rsidRDefault="0026402C" w:rsidP="005A3B17">
      <w:r>
        <w:lastRenderedPageBreak/>
        <w:t>Korzystając z frameworku YOLO5 zmodyfikowanym na potrzeby tej pracy, jedynie do detekcji postaci ludzkich, wygenerowano dataset z wyciętymi osobami z nagrania. Posłużą one do stworzenia embedingów i wyszukania tej samej osoby z kolejnych klatek nagrania.</w:t>
      </w:r>
      <w:r w:rsidR="46DD308C">
        <w:t xml:space="preserve"> Stanowi to formę ewaluacji modeli pod względem gotowości </w:t>
      </w:r>
      <w:r w:rsidR="1DA8EBA7">
        <w:t>użacia w problemie śledzenia osób na stop-klatkach nagrania. Danym nie przypisano identyfikatora id z tego powodu nie możliwe jest porównanie wyników w s</w:t>
      </w:r>
      <w:r w:rsidR="60B04438">
        <w:t>posób ścisły.</w:t>
      </w:r>
    </w:p>
    <w:p w14:paraId="7A206F67" w14:textId="445B00A7" w:rsidR="009D0D80" w:rsidRDefault="0026402C" w:rsidP="00844248">
      <w:pPr>
        <w:pStyle w:val="Nagwek3"/>
      </w:pPr>
      <w:bookmarkStart w:id="57" w:name="_Toc52101303"/>
      <w:r w:rsidRPr="00844248">
        <w:t>Podsumowanie</w:t>
      </w:r>
      <w:r>
        <w:t xml:space="preserve"> wyboru dataset-u</w:t>
      </w:r>
      <w:bookmarkEnd w:id="57"/>
    </w:p>
    <w:p w14:paraId="495EC3BE" w14:textId="0A1EA39B" w:rsidR="009D0D80" w:rsidRDefault="0026402C" w:rsidP="005F186B">
      <w:r>
        <w:t>W tej pracy wykorzystany zostanie jedynie zewnętrzny dataset Mar</w:t>
      </w:r>
      <w:r w:rsidR="3A5B83E9">
        <w:t>k</w:t>
      </w:r>
      <w:r>
        <w:t>et1501 oraz własn</w:t>
      </w:r>
      <w:r w:rsidR="087DB0F5">
        <w:t>e</w:t>
      </w:r>
      <w:r>
        <w:t xml:space="preserve"> datase</w:t>
      </w:r>
      <w:r w:rsidR="7ECB6E58">
        <w:t>ty</w:t>
      </w:r>
      <w:r>
        <w:t>.</w:t>
      </w:r>
      <w:r w:rsidR="5812FC5D">
        <w:t xml:space="preserve"> Jeden z nich posłuży do określenia czasu interferencji drugi natomiast poprawności odnajdywania tej samej osoby </w:t>
      </w:r>
      <w:r w:rsidR="40BA5833">
        <w:t xml:space="preserve">w zbiorze obrazów wygenerowanych z wideo. </w:t>
      </w:r>
      <w:r>
        <w:t xml:space="preserve">Zdecydowano o użyciu jednego zbioru danych z powodu ograniczeń sprzętowych oraz by w procesie porównawczym wyeliminować wpływ doboru danych uczących, które przy wielu zbiorach danych w połaczeniu z ograniczoną </w:t>
      </w:r>
      <w:r w:rsidR="1177F3BF">
        <w:t>liczbą</w:t>
      </w:r>
      <w:r>
        <w:t xml:space="preserve"> epok uczenia znacząco wpływałaby na ostateczny wynik modeli.</w:t>
      </w:r>
      <w:r>
        <w:br/>
        <w:t>Szczegółwy opis zbioru danych znajduje się w pracy</w:t>
      </w:r>
      <w:r w:rsidR="005F186B">
        <w:t xml:space="preserve"> </w:t>
      </w:r>
      <w:r w:rsidRPr="4407C79A">
        <w:rPr>
          <w:color w:val="0088CC"/>
          <w:u w:val="single"/>
        </w:rPr>
        <w:t>[7]</w:t>
      </w:r>
      <w:r>
        <w:t>. Analiz zbioru danych zawarta jest w notebooku</w:t>
      </w:r>
      <w:r w:rsidR="693352EE">
        <w:t xml:space="preserve"> https://github.com/tomektarabasz/Praca_Dyplomowa_Tomasz_Tarabasz/blob/master/notebooks/PD_data_sets.ipynb</w:t>
      </w:r>
      <w:r>
        <w:br/>
        <w:t>Własny dataset zostanie wykorzystany jedynie w celu wyciągnięcia wniosków o jakości modeli w dwóch wybranych kryteriach:</w:t>
      </w:r>
    </w:p>
    <w:p w14:paraId="53883DA5" w14:textId="70B8F670" w:rsidR="009D0D80" w:rsidRDefault="002B51CF" w:rsidP="00587D10">
      <w:pPr>
        <w:pStyle w:val="Akapitzlist"/>
        <w:numPr>
          <w:ilvl w:val="0"/>
          <w:numId w:val="8"/>
        </w:numPr>
      </w:pPr>
      <w:r>
        <w:t>zbieżności</w:t>
      </w:r>
      <w:r w:rsidR="0026402C">
        <w:t xml:space="preserve"> embe</w:t>
      </w:r>
      <w:r>
        <w:t>d</w:t>
      </w:r>
      <w:r w:rsidR="0026402C">
        <w:t>dinów dla dataset</w:t>
      </w:r>
      <w:r>
        <w:t>-</w:t>
      </w:r>
      <w:r w:rsidR="0026402C">
        <w:t>u złożonego z jednej postaci</w:t>
      </w:r>
    </w:p>
    <w:p w14:paraId="2CB1B2D1" w14:textId="77777777" w:rsidR="009D0D80" w:rsidRDefault="0026402C" w:rsidP="00587D10">
      <w:pPr>
        <w:pStyle w:val="Akapitzlist"/>
        <w:numPr>
          <w:ilvl w:val="0"/>
          <w:numId w:val="8"/>
        </w:numPr>
      </w:pPr>
      <w:r>
        <w:t>czasu przetwarzania.</w:t>
      </w:r>
    </w:p>
    <w:p w14:paraId="3825C787" w14:textId="5102826F" w:rsidR="009D0D80" w:rsidRDefault="0026402C" w:rsidP="005F186B">
      <w:r>
        <w:t>Parameter czasu przetwarzania jest szczególnie istotny pod względem wykorzystania w systemie śledzenia i identyfikacji rozpoznanych sylwetek ludzkich</w:t>
      </w:r>
    </w:p>
    <w:p w14:paraId="6852CE5E" w14:textId="7B46C882" w:rsidR="002C0304" w:rsidRDefault="00FD2769" w:rsidP="002C0304">
      <w:pPr>
        <w:pStyle w:val="Nagwek3"/>
      </w:pPr>
      <w:bookmarkStart w:id="58" w:name="_Toc52101304"/>
      <w:r>
        <w:t>Augmentacja</w:t>
      </w:r>
      <w:r w:rsidR="002C0304">
        <w:t xml:space="preserve"> danych</w:t>
      </w:r>
      <w:bookmarkEnd w:id="58"/>
    </w:p>
    <w:p w14:paraId="1D8C075B" w14:textId="164AEAD7" w:rsidR="002C0304" w:rsidRDefault="002C0304" w:rsidP="0077002F">
      <w:pPr>
        <w:ind w:firstLine="709"/>
      </w:pPr>
      <w:r>
        <w:t>To zbiór technik pozwalających na</w:t>
      </w:r>
      <w:r w:rsidR="001959AB">
        <w:t xml:space="preserve"> sztuczne rozszerzenie dostępnego zbioru danych. Pozwalają na wytworzenie </w:t>
      </w:r>
      <w:r w:rsidR="00CB60DF">
        <w:t xml:space="preserve">sztucznych obrazów na </w:t>
      </w:r>
      <w:r w:rsidR="001959AB">
        <w:t xml:space="preserve">podstawie </w:t>
      </w:r>
      <w:r w:rsidR="00CB60DF">
        <w:t>już istniejących</w:t>
      </w:r>
      <w:r w:rsidR="00CD47CF">
        <w:t>. Pozwala to</w:t>
      </w:r>
      <w:r w:rsidR="002B51CF">
        <w:t xml:space="preserve"> „nakierowanie” treningu modelu na cech</w:t>
      </w:r>
      <w:r w:rsidR="00BC69DE">
        <w:t>y</w:t>
      </w:r>
      <w:r w:rsidR="002B51CF">
        <w:t xml:space="preserve"> jakie byłyby trudne d</w:t>
      </w:r>
      <w:r w:rsidR="00BC69DE">
        <w:t>o wytrenowania na „naturalnym” zbiorze danych.</w:t>
      </w:r>
    </w:p>
    <w:p w14:paraId="531FE9D5" w14:textId="0B2DB2E2" w:rsidR="00BC69DE" w:rsidRDefault="00BC69DE" w:rsidP="00BC69DE">
      <w:pPr>
        <w:pStyle w:val="Nagwek4"/>
      </w:pPr>
      <w:r>
        <w:lastRenderedPageBreak/>
        <w:t xml:space="preserve">Własna </w:t>
      </w:r>
      <w:r w:rsidR="00FD2769">
        <w:t>augmentacja</w:t>
      </w:r>
    </w:p>
    <w:p w14:paraId="2AC298F6" w14:textId="204D2DF5" w:rsidR="00E23C54" w:rsidRDefault="0077002F" w:rsidP="00E23C54">
      <w:pPr>
        <w:ind w:firstLine="709"/>
      </w:pPr>
      <w:r>
        <w:t xml:space="preserve">Generalizacja modelu </w:t>
      </w:r>
      <w:r w:rsidR="00151697">
        <w:t xml:space="preserve">jest trudna do osiągnięcia. Modele zazwyczaj są tak „zgeneralizowane” jak obszerny jest zbiór danych uczących. Możliwość wykorzystania modeli jest jednak uzależniona od tego w jak szerokim zakresie przypadków daje on spodziewane wyniki. Walcząc więc o większą generalizację zaproponowano dodatkową </w:t>
      </w:r>
      <w:r w:rsidR="00192297">
        <w:t>augmentację</w:t>
      </w:r>
      <w:r w:rsidR="00E23C54">
        <w:t>.</w:t>
      </w:r>
    </w:p>
    <w:p w14:paraId="3934BC0C" w14:textId="7E85D828" w:rsidR="00E23C54" w:rsidRDefault="00E23C54" w:rsidP="00E23C54">
      <w:pPr>
        <w:ind w:firstLine="709"/>
      </w:pPr>
      <w:r>
        <w:t xml:space="preserve">Ideą </w:t>
      </w:r>
      <w:r w:rsidRPr="00E23C54">
        <w:t>jest uniezależnienie em</w:t>
      </w:r>
      <w:r>
        <w:t>b</w:t>
      </w:r>
      <w:r w:rsidRPr="00E23C54">
        <w:t xml:space="preserve">eddingów od nieistotnych prawidłowości w obrazach z datasetu. Przypadkowy szum dodany na niskim poziomie luminancji </w:t>
      </w:r>
      <w:r>
        <w:t>ma pomagać</w:t>
      </w:r>
      <w:r w:rsidRPr="00E23C54">
        <w:t xml:space="preserve"> w generalizacji ostatecznie wytrenowanej sieci.</w:t>
      </w:r>
    </w:p>
    <w:tbl>
      <w:tblPr>
        <w:tblStyle w:val="Tabela-Siatka"/>
        <w:tblW w:w="0" w:type="auto"/>
        <w:tblLook w:val="04A0" w:firstRow="1" w:lastRow="0" w:firstColumn="1" w:lastColumn="0" w:noHBand="0" w:noVBand="1"/>
      </w:tblPr>
      <w:tblGrid>
        <w:gridCol w:w="3312"/>
        <w:gridCol w:w="3007"/>
        <w:gridCol w:w="3312"/>
      </w:tblGrid>
      <w:tr w:rsidR="008008F7" w14:paraId="7E4E2D0F" w14:textId="77777777" w:rsidTr="4407C79A">
        <w:tc>
          <w:tcPr>
            <w:tcW w:w="3210" w:type="dxa"/>
            <w:tcBorders>
              <w:bottom w:val="single" w:sz="12" w:space="0" w:color="auto"/>
            </w:tcBorders>
            <w:shd w:val="clear" w:color="auto" w:fill="F2F2F2" w:themeFill="background1" w:themeFillShade="F2"/>
          </w:tcPr>
          <w:p w14:paraId="6404749C" w14:textId="2D5A0175" w:rsidR="008008F7" w:rsidRDefault="008008F7" w:rsidP="00E23C54">
            <w:r>
              <w:t xml:space="preserve">Oryginalny </w:t>
            </w:r>
          </w:p>
        </w:tc>
        <w:tc>
          <w:tcPr>
            <w:tcW w:w="3210" w:type="dxa"/>
            <w:tcBorders>
              <w:bottom w:val="single" w:sz="12" w:space="0" w:color="auto"/>
            </w:tcBorders>
            <w:shd w:val="clear" w:color="auto" w:fill="F2F2F2" w:themeFill="background1" w:themeFillShade="F2"/>
          </w:tcPr>
          <w:p w14:paraId="19FA67E1" w14:textId="03D79BD2" w:rsidR="008008F7" w:rsidRDefault="00C45677" w:rsidP="00E23C54">
            <w:r>
              <w:rPr>
                <w:noProof/>
              </w:rPr>
              <mc:AlternateContent>
                <mc:Choice Requires="wps">
                  <w:drawing>
                    <wp:anchor distT="0" distB="0" distL="114300" distR="114300" simplePos="0" relativeHeight="251659264" behindDoc="0" locked="0" layoutInCell="1" allowOverlap="1" wp14:anchorId="01818389" wp14:editId="06CE4BB3">
                      <wp:simplePos x="0" y="0"/>
                      <wp:positionH relativeFrom="column">
                        <wp:posOffset>358775</wp:posOffset>
                      </wp:positionH>
                      <wp:positionV relativeFrom="paragraph">
                        <wp:posOffset>119380</wp:posOffset>
                      </wp:positionV>
                      <wp:extent cx="1021080" cy="144780"/>
                      <wp:effectExtent l="0" t="19050" r="45720" b="45720"/>
                      <wp:wrapNone/>
                      <wp:docPr id="69" name="Strzałka: w prawo 69"/>
                      <wp:cNvGraphicFramePr/>
                      <a:graphic xmlns:a="http://schemas.openxmlformats.org/drawingml/2006/main">
                        <a:graphicData uri="http://schemas.microsoft.com/office/word/2010/wordprocessingShape">
                          <wps:wsp>
                            <wps:cNvSpPr/>
                            <wps:spPr>
                              <a:xfrm>
                                <a:off x="0" y="0"/>
                                <a:ext cx="1021080" cy="1447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1DBD960">
                    <v:shapetype id="_x0000_t13" coordsize="21600,21600" o:spt="13" adj="16200,5400" path="m@0,l@0@1,0@1,0@2@0@2@0,21600,21600,10800xe" w14:anchorId="3E653C8F">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Strzałka: w prawo 69" style="position:absolute;margin-left:28.25pt;margin-top:9.4pt;width:80.4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1600]" strokeweight="1pt" type="#_x0000_t13" adj="20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"/>
                  </w:pict>
                </mc:Fallback>
              </mc:AlternateContent>
            </w:r>
          </w:p>
        </w:tc>
        <w:tc>
          <w:tcPr>
            <w:tcW w:w="3211" w:type="dxa"/>
            <w:tcBorders>
              <w:bottom w:val="single" w:sz="12" w:space="0" w:color="auto"/>
            </w:tcBorders>
            <w:shd w:val="clear" w:color="auto" w:fill="F2F2F2" w:themeFill="background1" w:themeFillShade="F2"/>
          </w:tcPr>
          <w:p w14:paraId="366FE919" w14:textId="6D0AC367" w:rsidR="008008F7" w:rsidRDefault="008008F7" w:rsidP="00E23C54">
            <w:r>
              <w:t>Przetworzony</w:t>
            </w:r>
          </w:p>
        </w:tc>
      </w:tr>
      <w:tr w:rsidR="008008F7" w14:paraId="2787F03D" w14:textId="77777777" w:rsidTr="4407C79A">
        <w:tc>
          <w:tcPr>
            <w:tcW w:w="3210" w:type="dxa"/>
            <w:tcBorders>
              <w:top w:val="single" w:sz="12" w:space="0" w:color="auto"/>
            </w:tcBorders>
          </w:tcPr>
          <w:p w14:paraId="18239582" w14:textId="1FC8C98C" w:rsidR="008008F7" w:rsidRDefault="008008F7" w:rsidP="00E23C54">
            <w:r>
              <w:rPr>
                <w:noProof/>
              </w:rPr>
              <w:drawing>
                <wp:inline distT="0" distB="0" distL="0" distR="0" wp14:anchorId="74E8C551" wp14:editId="434A25B4">
                  <wp:extent cx="1965960" cy="3185160"/>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pic:cNvPicPr/>
                        </pic:nvPicPr>
                        <pic:blipFill>
                          <a:blip r:embed="rId16">
                            <a:extLst>
                              <a:ext uri="{28A0092B-C50C-407E-A947-70E740481C1C}">
                                <a14:useLocalDpi xmlns:a14="http://schemas.microsoft.com/office/drawing/2010/main" val="0"/>
                              </a:ext>
                            </a:extLst>
                          </a:blip>
                          <a:stretch>
                            <a:fillRect/>
                          </a:stretch>
                        </pic:blipFill>
                        <pic:spPr>
                          <a:xfrm>
                            <a:off x="0" y="0"/>
                            <a:ext cx="1965960" cy="3185160"/>
                          </a:xfrm>
                          <a:prstGeom prst="rect">
                            <a:avLst/>
                          </a:prstGeom>
                        </pic:spPr>
                      </pic:pic>
                    </a:graphicData>
                  </a:graphic>
                </wp:inline>
              </w:drawing>
            </w:r>
          </w:p>
        </w:tc>
        <w:tc>
          <w:tcPr>
            <w:tcW w:w="3210" w:type="dxa"/>
            <w:tcBorders>
              <w:top w:val="single" w:sz="12" w:space="0" w:color="auto"/>
            </w:tcBorders>
            <w:vAlign w:val="center"/>
          </w:tcPr>
          <w:p w14:paraId="282B55D9" w14:textId="1E3F6D0E" w:rsidR="008008F7" w:rsidRDefault="00C45677" w:rsidP="002E4BAC">
            <w:pPr>
              <w:jc w:val="center"/>
            </w:pPr>
            <w:r>
              <w:rPr>
                <w:noProof/>
              </w:rPr>
              <mc:AlternateContent>
                <mc:Choice Requires="wps">
                  <w:drawing>
                    <wp:anchor distT="0" distB="0" distL="114300" distR="114300" simplePos="0" relativeHeight="251661312" behindDoc="0" locked="0" layoutInCell="1" allowOverlap="1" wp14:anchorId="48EDF108" wp14:editId="6830CE8A">
                      <wp:simplePos x="0" y="0"/>
                      <wp:positionH relativeFrom="column">
                        <wp:posOffset>365760</wp:posOffset>
                      </wp:positionH>
                      <wp:positionV relativeFrom="paragraph">
                        <wp:posOffset>956945</wp:posOffset>
                      </wp:positionV>
                      <wp:extent cx="1021080" cy="144780"/>
                      <wp:effectExtent l="0" t="19050" r="45720" b="45720"/>
                      <wp:wrapNone/>
                      <wp:docPr id="70" name="Strzałka: w prawo 70"/>
                      <wp:cNvGraphicFramePr/>
                      <a:graphic xmlns:a="http://schemas.openxmlformats.org/drawingml/2006/main">
                        <a:graphicData uri="http://schemas.microsoft.com/office/word/2010/wordprocessingShape">
                          <wps:wsp>
                            <wps:cNvSpPr/>
                            <wps:spPr>
                              <a:xfrm>
                                <a:off x="0" y="0"/>
                                <a:ext cx="1021080" cy="1447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FEA691E">
                    <v:shape id="Strzałka: w prawo 70" style="position:absolute;margin-left:28.8pt;margin-top:75.35pt;width:80.4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1pt" type="#_x0000_t13" adj="20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" w14:anchorId="0189D890"/>
                  </w:pict>
                </mc:Fallback>
              </mc:AlternateContent>
            </w:r>
            <w:r w:rsidR="006503A7">
              <w:rPr>
                <w:noProof/>
              </w:rPr>
              <w:t>szum</w:t>
            </w:r>
            <w:r>
              <w:t xml:space="preserve"> 50x</w:t>
            </w:r>
            <w:r w:rsidR="006503A7">
              <w:t xml:space="preserve"> w stosunku do użytego w projekcie (cel prezentacyjny)</w:t>
            </w:r>
          </w:p>
        </w:tc>
        <w:tc>
          <w:tcPr>
            <w:tcW w:w="3211" w:type="dxa"/>
            <w:tcBorders>
              <w:top w:val="single" w:sz="12" w:space="0" w:color="auto"/>
            </w:tcBorders>
          </w:tcPr>
          <w:p w14:paraId="21893376" w14:textId="3C1A22A5" w:rsidR="008008F7" w:rsidRDefault="008008F7" w:rsidP="00E23C54">
            <w:r>
              <w:rPr>
                <w:noProof/>
              </w:rPr>
              <w:drawing>
                <wp:inline distT="0" distB="0" distL="0" distR="0" wp14:anchorId="6C7295F3" wp14:editId="6134FB89">
                  <wp:extent cx="1965960" cy="318516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
                          <pic:cNvPicPr/>
                        </pic:nvPicPr>
                        <pic:blipFill>
                          <a:blip r:embed="rId17">
                            <a:extLst>
                              <a:ext uri="{28A0092B-C50C-407E-A947-70E740481C1C}">
                                <a14:useLocalDpi xmlns:a14="http://schemas.microsoft.com/office/drawing/2010/main" val="0"/>
                              </a:ext>
                            </a:extLst>
                          </a:blip>
                          <a:stretch>
                            <a:fillRect/>
                          </a:stretch>
                        </pic:blipFill>
                        <pic:spPr>
                          <a:xfrm>
                            <a:off x="0" y="0"/>
                            <a:ext cx="1965960" cy="3185160"/>
                          </a:xfrm>
                          <a:prstGeom prst="rect">
                            <a:avLst/>
                          </a:prstGeom>
                        </pic:spPr>
                      </pic:pic>
                    </a:graphicData>
                  </a:graphic>
                </wp:inline>
              </w:drawing>
            </w:r>
          </w:p>
        </w:tc>
      </w:tr>
      <w:tr w:rsidR="008008F7" w14:paraId="0DF99D7E" w14:textId="77777777" w:rsidTr="4407C79A">
        <w:tc>
          <w:tcPr>
            <w:tcW w:w="3210" w:type="dxa"/>
          </w:tcPr>
          <w:p w14:paraId="25181ABF" w14:textId="283D685A" w:rsidR="008008F7" w:rsidRDefault="00766EB1" w:rsidP="00E23C54">
            <w:r>
              <w:rPr>
                <w:noProof/>
              </w:rPr>
              <w:lastRenderedPageBreak/>
              <w:drawing>
                <wp:inline distT="0" distB="0" distL="0" distR="0" wp14:anchorId="56D905F5" wp14:editId="4CFC1D70">
                  <wp:extent cx="1965960" cy="318516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pic:cNvPicPr/>
                        </pic:nvPicPr>
                        <pic:blipFill>
                          <a:blip r:embed="rId16">
                            <a:extLst>
                              <a:ext uri="{28A0092B-C50C-407E-A947-70E740481C1C}">
                                <a14:useLocalDpi xmlns:a14="http://schemas.microsoft.com/office/drawing/2010/main" val="0"/>
                              </a:ext>
                            </a:extLst>
                          </a:blip>
                          <a:stretch>
                            <a:fillRect/>
                          </a:stretch>
                        </pic:blipFill>
                        <pic:spPr>
                          <a:xfrm>
                            <a:off x="0" y="0"/>
                            <a:ext cx="1965960" cy="3185160"/>
                          </a:xfrm>
                          <a:prstGeom prst="rect">
                            <a:avLst/>
                          </a:prstGeom>
                        </pic:spPr>
                      </pic:pic>
                    </a:graphicData>
                  </a:graphic>
                </wp:inline>
              </w:drawing>
            </w:r>
          </w:p>
        </w:tc>
        <w:tc>
          <w:tcPr>
            <w:tcW w:w="3210" w:type="dxa"/>
            <w:vAlign w:val="center"/>
          </w:tcPr>
          <w:p w14:paraId="28C6C8E9" w14:textId="197FF6E0" w:rsidR="008008F7" w:rsidRDefault="00D57648" w:rsidP="002E4BAC">
            <w:pPr>
              <w:jc w:val="center"/>
            </w:pPr>
            <w:r>
              <w:rPr>
                <w:noProof/>
              </w:rPr>
              <mc:AlternateContent>
                <mc:Choice Requires="wps">
                  <w:drawing>
                    <wp:anchor distT="0" distB="0" distL="114300" distR="114300" simplePos="0" relativeHeight="251663360" behindDoc="0" locked="0" layoutInCell="1" allowOverlap="1" wp14:anchorId="051AE7A0" wp14:editId="0DEC7F99">
                      <wp:simplePos x="0" y="0"/>
                      <wp:positionH relativeFrom="column">
                        <wp:posOffset>350520</wp:posOffset>
                      </wp:positionH>
                      <wp:positionV relativeFrom="paragraph">
                        <wp:posOffset>678180</wp:posOffset>
                      </wp:positionV>
                      <wp:extent cx="1021080" cy="144780"/>
                      <wp:effectExtent l="0" t="19050" r="45720" b="45720"/>
                      <wp:wrapNone/>
                      <wp:docPr id="71" name="Strzałka: w prawo 71"/>
                      <wp:cNvGraphicFramePr/>
                      <a:graphic xmlns:a="http://schemas.openxmlformats.org/drawingml/2006/main">
                        <a:graphicData uri="http://schemas.microsoft.com/office/word/2010/wordprocessingShape">
                          <wps:wsp>
                            <wps:cNvSpPr/>
                            <wps:spPr>
                              <a:xfrm>
                                <a:off x="0" y="0"/>
                                <a:ext cx="1021080" cy="1447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06CB5B9">
                    <v:shape id="Strzałka: w prawo 71" style="position:absolute;margin-left:27.6pt;margin-top:53.4pt;width:80.4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1pt" type="#_x0000_t13" adj="20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" w14:anchorId="5962592A"/>
                  </w:pict>
                </mc:Fallback>
              </mc:AlternateContent>
            </w:r>
            <w:r w:rsidR="002E4BAC">
              <w:rPr>
                <w:noProof/>
              </w:rPr>
              <w:t>szum</w:t>
            </w:r>
            <w:r w:rsidR="002E4BAC">
              <w:t xml:space="preserve"> jaki wykorzystano w projekcie</w:t>
            </w:r>
          </w:p>
        </w:tc>
        <w:tc>
          <w:tcPr>
            <w:tcW w:w="3211" w:type="dxa"/>
          </w:tcPr>
          <w:p w14:paraId="6D165CF9" w14:textId="1F776B48" w:rsidR="008008F7" w:rsidRDefault="00766EB1" w:rsidP="00E23C54">
            <w:r>
              <w:rPr>
                <w:noProof/>
              </w:rPr>
              <w:drawing>
                <wp:inline distT="0" distB="0" distL="0" distR="0" wp14:anchorId="435B6FE4" wp14:editId="3CBD7007">
                  <wp:extent cx="1965960" cy="3185160"/>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
                          <pic:cNvPicPr/>
                        </pic:nvPicPr>
                        <pic:blipFill>
                          <a:blip r:embed="rId18">
                            <a:extLst>
                              <a:ext uri="{28A0092B-C50C-407E-A947-70E740481C1C}">
                                <a14:useLocalDpi xmlns:a14="http://schemas.microsoft.com/office/drawing/2010/main" val="0"/>
                              </a:ext>
                            </a:extLst>
                          </a:blip>
                          <a:stretch>
                            <a:fillRect/>
                          </a:stretch>
                        </pic:blipFill>
                        <pic:spPr>
                          <a:xfrm>
                            <a:off x="0" y="0"/>
                            <a:ext cx="1965960" cy="3185160"/>
                          </a:xfrm>
                          <a:prstGeom prst="rect">
                            <a:avLst/>
                          </a:prstGeom>
                        </pic:spPr>
                      </pic:pic>
                    </a:graphicData>
                  </a:graphic>
                </wp:inline>
              </w:drawing>
            </w:r>
          </w:p>
        </w:tc>
      </w:tr>
    </w:tbl>
    <w:p w14:paraId="6FC27635" w14:textId="77777777" w:rsidR="00CF69B7" w:rsidRDefault="00CF69B7" w:rsidP="00E23C54">
      <w:pPr>
        <w:ind w:firstLine="709"/>
      </w:pPr>
    </w:p>
    <w:p w14:paraId="10BC39AF" w14:textId="76ADA64B" w:rsidR="00CF69B7" w:rsidRDefault="00A77281" w:rsidP="00E23C54">
      <w:pPr>
        <w:ind w:firstLine="709"/>
      </w:pPr>
      <w:r>
        <w:t xml:space="preserve">Inspiracją do wykorzystania przypadkowego szumu </w:t>
      </w:r>
      <w:r w:rsidR="00387A2C">
        <w:t>jest technika ataku na modele nazywana „adversarial attack”</w:t>
      </w:r>
      <w:r w:rsidR="00D735E2">
        <w:t xml:space="preserve">. Polega na dodaniu uprzednio wytrenowanej maski do </w:t>
      </w:r>
      <w:r w:rsidR="003B0897">
        <w:t>obrazu wejściowego, co ostatecznie „podbija” wagi w modelu, odpowiadające cechom klasy na która trenowana była maska.</w:t>
      </w:r>
    </w:p>
    <w:p w14:paraId="7ED180E1" w14:textId="03375390" w:rsidR="006F0876" w:rsidRDefault="006F0876" w:rsidP="006F0876">
      <w:r>
        <w:t xml:space="preserve">W założeniach ataku, </w:t>
      </w:r>
      <w:r w:rsidR="004D615B">
        <w:t>„</w:t>
      </w:r>
      <w:r>
        <w:t>myli</w:t>
      </w:r>
      <w:r w:rsidR="004D615B">
        <w:t>”</w:t>
      </w:r>
      <w:r>
        <w:t xml:space="preserve"> to model</w:t>
      </w:r>
      <w:r w:rsidR="004D615B">
        <w:t xml:space="preserve"> zmniejszając jego precyzję lub w skrajnym przypadku generującym błędną odpowiedź</w:t>
      </w:r>
      <w:r w:rsidR="00860C40">
        <w:t xml:space="preserve"> modelu.</w:t>
      </w:r>
      <w:r>
        <w:t xml:space="preserve"> </w:t>
      </w:r>
    </w:p>
    <w:p w14:paraId="1C646A73" w14:textId="2FEC0AE3" w:rsidR="009D0D80" w:rsidRDefault="00A166CC" w:rsidP="00463A07">
      <w:pPr>
        <w:pStyle w:val="Nagwek3"/>
      </w:pPr>
      <w:bookmarkStart w:id="59" w:name="_Toc52101305"/>
      <w:r>
        <w:t>Metryki oceny modeli</w:t>
      </w:r>
      <w:bookmarkEnd w:id="59"/>
    </w:p>
    <w:p w14:paraId="0D6A7C56" w14:textId="6BAB4E9A" w:rsidR="00A166CC" w:rsidRDefault="00A166CC" w:rsidP="006A4D0F">
      <w:pPr>
        <w:ind w:firstLine="709"/>
      </w:pPr>
      <w:r>
        <w:t xml:space="preserve">Metryka wykorzystana do trenowania modelu jest kluczowym parametrem </w:t>
      </w:r>
    </w:p>
    <w:p w14:paraId="6BD401E6" w14:textId="77777777" w:rsidR="009D0D80" w:rsidRDefault="0026402C" w:rsidP="005F186B">
      <w:r>
        <w:t>Zdecydowano by oceniać modele pod względem dwóch podstawowych metryk:</w:t>
      </w:r>
    </w:p>
    <w:p w14:paraId="3F59D79B" w14:textId="77777777" w:rsidR="009D0D80" w:rsidRDefault="0026402C" w:rsidP="00587D10">
      <w:pPr>
        <w:pStyle w:val="Akapitzlist"/>
        <w:numPr>
          <w:ilvl w:val="0"/>
          <w:numId w:val="9"/>
        </w:numPr>
      </w:pPr>
      <w:r>
        <w:t>Mean Avarage Precision (mAP)</w:t>
      </w:r>
    </w:p>
    <w:p w14:paraId="74B1234E" w14:textId="4DDA0912" w:rsidR="009D0D80" w:rsidRDefault="0026402C" w:rsidP="00587D10">
      <w:pPr>
        <w:pStyle w:val="Akapitzlist"/>
        <w:numPr>
          <w:ilvl w:val="0"/>
          <w:numId w:val="9"/>
        </w:numPr>
      </w:pPr>
      <w:r>
        <w:t>Czas i</w:t>
      </w:r>
      <w:r w:rsidR="17F4D59A">
        <w:t>n</w:t>
      </w:r>
      <w:r>
        <w:t>ferencji modelu</w:t>
      </w:r>
    </w:p>
    <w:p w14:paraId="4AA46AE9" w14:textId="0234952F" w:rsidR="009D0D80" w:rsidRDefault="0026402C" w:rsidP="006A4D0F">
      <w:pPr>
        <w:pStyle w:val="Nagwek3"/>
      </w:pPr>
      <w:bookmarkStart w:id="60" w:name="_Toc52101306"/>
      <w:r>
        <w:t xml:space="preserve">Mean </w:t>
      </w:r>
      <w:r w:rsidRPr="006A4D0F">
        <w:t>Avarage</w:t>
      </w:r>
      <w:r>
        <w:t xml:space="preserve"> Precision (mAP)</w:t>
      </w:r>
      <w:bookmarkEnd w:id="60"/>
    </w:p>
    <w:p w14:paraId="20A644FD" w14:textId="4B9F7023" w:rsidR="009D0D80" w:rsidRDefault="0026402C" w:rsidP="006A4D0F">
      <w:pPr>
        <w:ind w:firstLine="360"/>
        <w:rPr>
          <w:color w:val="0088CC"/>
          <w:u w:val="single"/>
        </w:rPr>
      </w:pPr>
      <w:r>
        <w:t>W celach porównawczych wytrenowanych modeli, zdecydowano o wykorzystania miary jaką jest Mean Avarage Preciosion (mAP). Daje ona wiarygodną informację o jakości modelu względem sieci bazowej. Jako sieć bazową przyjęto najlepszą sieć z podaną w publikacji</w:t>
      </w:r>
      <w:r w:rsidR="006A4D0F">
        <w:t xml:space="preserve"> </w:t>
      </w:r>
      <w:hyperlink r:id="rId19">
        <w:r w:rsidRPr="4407C79A">
          <w:rPr>
            <w:color w:val="0088CC"/>
            <w:u w:val="single"/>
          </w:rPr>
          <w:t>[6]</w:t>
        </w:r>
      </w:hyperlink>
      <w:r>
        <w:t>. Wyniki dla innych sieci testowanych przez autorów przytoczonego artykułu są również podane w artykule i odnoszą si</w:t>
      </w:r>
      <w:r w:rsidR="00C13E9C">
        <w:t>ę</w:t>
      </w:r>
      <w:r>
        <w:t xml:space="preserve"> do </w:t>
      </w:r>
      <w:r>
        <w:lastRenderedPageBreak/>
        <w:t>tej wł</w:t>
      </w:r>
      <w:r w:rsidR="00A10D28">
        <w:t>aś</w:t>
      </w:r>
      <w:r>
        <w:t>nie miary. Dzięki temu możliwe było odniesienie się uzyskanymi wynikami do wielu przykładów przeb</w:t>
      </w:r>
      <w:r w:rsidR="6F2765A0">
        <w:t>a</w:t>
      </w:r>
      <w:r>
        <w:t>danych w publikacji</w:t>
      </w:r>
      <w:r w:rsidR="006A4D0F">
        <w:t xml:space="preserve"> </w:t>
      </w:r>
      <w:hyperlink r:id="rId20">
        <w:r w:rsidRPr="4407C79A">
          <w:rPr>
            <w:color w:val="0088CC"/>
            <w:u w:val="single"/>
          </w:rPr>
          <w:t>[6]</w:t>
        </w:r>
      </w:hyperlink>
    </w:p>
    <w:p w14:paraId="48E82369" w14:textId="77777777" w:rsidR="004E4E59" w:rsidRDefault="004E4E59" w:rsidP="004E4E59">
      <w:r>
        <w:t>Mean Avarage Precision wyliczane jest z użyciem pojęć takich jak:</w:t>
      </w:r>
    </w:p>
    <w:p w14:paraId="0CA34FC2" w14:textId="0FD286B1" w:rsidR="004E4E59" w:rsidRDefault="004E4E59" w:rsidP="00587D10">
      <w:pPr>
        <w:pStyle w:val="Akapitzlist"/>
        <w:numPr>
          <w:ilvl w:val="0"/>
          <w:numId w:val="15"/>
        </w:numPr>
      </w:pPr>
      <w:r>
        <w:t>Zbieżność cosinusowa wektorów – odnosząc się do zadań detekcji, zastępuje pojęcie IoU (intersection over union), ta miara określała czy wyznaczona detekcja faktycznie odnosi się do istniejącego obiektu poprzez porównanie części pola wspólnego między ramką odniesienia (gr</w:t>
      </w:r>
      <w:r>
        <w:t>ound</w:t>
      </w:r>
      <w:r>
        <w:t xml:space="preserve"> tru</w:t>
      </w:r>
      <w:r>
        <w:t>th</w:t>
      </w:r>
      <w:r>
        <w:t>)</w:t>
      </w:r>
      <w:r>
        <w:t>, a wyznaczoną ramką. Arbitralna wartość 0,5 stanowiła granicę czy detekcja była prawdziwa czy nie. W przypadkach reidentyfikacji tę rolę pełni porównanie zbieżności wektorów embeddingów</w:t>
      </w:r>
      <w:r w:rsidR="00F5690F">
        <w:t>.</w:t>
      </w:r>
      <w:r>
        <w:t xml:space="preserve"> </w:t>
      </w:r>
      <w:r w:rsidR="00F5690F">
        <w:t>O</w:t>
      </w:r>
      <w:r>
        <w:t xml:space="preserve">braz pytający (query image) porównywany jest ze zbiorem wektorów wyznaczonych dla </w:t>
      </w:r>
      <w:r w:rsidR="00014CD4">
        <w:t>wszystkich obrazów</w:t>
      </w:r>
      <w:r>
        <w:t>. Poziom po którym uznaje się, że obraz został</w:t>
      </w:r>
      <w:r w:rsidR="00F5690F">
        <w:t xml:space="preserve"> poprawnie zakwalifikowany to przypadek w, którym znaleziono odpowiadający wektor ze zbieżnością </w:t>
      </w:r>
      <w:r w:rsidR="00860959">
        <w:t xml:space="preserve">cosinusową większą niż </w:t>
      </w:r>
      <w:r w:rsidR="004462BC">
        <w:t>0.7</w:t>
      </w:r>
    </w:p>
    <w:p w14:paraId="70378C6E" w14:textId="70309F75" w:rsidR="004E4E59" w:rsidRDefault="004E4E59" w:rsidP="00587D10">
      <w:pPr>
        <w:pStyle w:val="Akapitzlist"/>
        <w:numPr>
          <w:ilvl w:val="0"/>
          <w:numId w:val="14"/>
        </w:numPr>
      </w:pPr>
      <w:r>
        <w:t xml:space="preserve">Precyzja (precision) – definiowana jest jako proporcja między prawidłowo wskazanymi obrazami, a wszystkimi przypadkami, gdzie </w:t>
      </w:r>
      <w:r w:rsidR="00203DBC">
        <w:t>przypisano obraz (na podstawie zbieżności cosinusowej)</w:t>
      </w:r>
      <w:r w:rsidR="00014CD4">
        <w:t>:</w:t>
      </w:r>
    </w:p>
    <w:p w14:paraId="14623707" w14:textId="782AA888" w:rsidR="00014CD4" w:rsidRPr="00014CD4" w:rsidRDefault="00014CD4" w:rsidP="00014CD4">
      <w:pPr>
        <w:pStyle w:val="Akapitzlist"/>
      </w:pPr>
      <m:oMathPara>
        <m:oMath>
          <m:r>
            <w:rPr>
              <w:rFonts w:ascii="Cambria Math" w:hAnsi="Cambria Math"/>
            </w:rPr>
            <m:t xml:space="preserve">Precyzja=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2B9C61AE" w14:textId="77777777" w:rsidR="00014CD4" w:rsidRPr="00014CD4" w:rsidRDefault="00014CD4" w:rsidP="00014CD4">
      <w:pPr>
        <w:pStyle w:val="Akapitzlist"/>
      </w:pPr>
      <m:oMathPara>
        <m:oMathParaPr>
          <m:jc m:val="left"/>
        </m:oMathParaPr>
        <m:oMath>
          <m:r>
            <w:rPr>
              <w:rFonts w:ascii="Cambria Math" w:hAnsi="Cambria Math"/>
            </w:rPr>
            <m:t>gdzie</m:t>
          </m:r>
          <m:r>
            <w:rPr>
              <w:rFonts w:ascii="Cambria Math" w:hAnsi="Cambria Math"/>
            </w:rPr>
            <m:t>:</m:t>
          </m:r>
        </m:oMath>
      </m:oMathPara>
    </w:p>
    <w:p w14:paraId="179066EA" w14:textId="07883CCA" w:rsidR="00014CD4" w:rsidRPr="00014CD4" w:rsidRDefault="00014CD4" w:rsidP="00014CD4">
      <w:pPr>
        <w:pStyle w:val="Akapitzlist"/>
      </w:pPr>
      <m:oMathPara>
        <m:oMathParaPr>
          <m:jc m:val="left"/>
        </m:oMathParaPr>
        <m:oMath>
          <m:r>
            <w:rPr>
              <w:rFonts w:ascii="Cambria Math" w:hAnsi="Cambria Math"/>
            </w:rPr>
            <m:t>TP-to prawidłowa identyfikacja</m:t>
          </m:r>
        </m:oMath>
      </m:oMathPara>
    </w:p>
    <w:p w14:paraId="7A0A5041" w14:textId="60A56604" w:rsidR="00014CD4" w:rsidRPr="00014CD4" w:rsidRDefault="00014CD4" w:rsidP="00014CD4">
      <w:pPr>
        <w:pStyle w:val="Akapitzlist"/>
      </w:pPr>
      <m:oMathPara>
        <m:oMathParaPr>
          <m:jc m:val="left"/>
        </m:oMathParaPr>
        <m:oMath>
          <m:r>
            <w:rPr>
              <w:rFonts w:ascii="Cambria Math" w:hAnsi="Cambria Math"/>
            </w:rPr>
            <m:t>F</m:t>
          </m:r>
          <m:r>
            <w:rPr>
              <w:rFonts w:ascii="Cambria Math" w:hAnsi="Cambria Math"/>
            </w:rPr>
            <m:t xml:space="preserve">P-to </m:t>
          </m:r>
          <m:r>
            <w:rPr>
              <w:rFonts w:ascii="Cambria Math" w:hAnsi="Cambria Math"/>
            </w:rPr>
            <m:t>fałszywa</m:t>
          </m:r>
          <m:r>
            <w:rPr>
              <w:rFonts w:ascii="Cambria Math" w:hAnsi="Cambria Math"/>
            </w:rPr>
            <m:t xml:space="preserve"> identyfikacja</m:t>
          </m:r>
        </m:oMath>
      </m:oMathPara>
    </w:p>
    <w:p w14:paraId="7242D7BD" w14:textId="77777777" w:rsidR="00014CD4" w:rsidRPr="00014CD4" w:rsidRDefault="00014CD4" w:rsidP="00014CD4">
      <w:pPr>
        <w:pStyle w:val="Akapitzlist"/>
      </w:pPr>
    </w:p>
    <w:p w14:paraId="1E1358B1" w14:textId="69DEB115" w:rsidR="004E4E59" w:rsidRDefault="004E4E59" w:rsidP="00587D10">
      <w:pPr>
        <w:pStyle w:val="Akapitzlist"/>
        <w:numPr>
          <w:ilvl w:val="0"/>
          <w:numId w:val="14"/>
        </w:numPr>
      </w:pPr>
      <w:r>
        <w:t xml:space="preserve">Czułość (recall) </w:t>
      </w:r>
      <w:r w:rsidR="00014CD4">
        <w:t>– definiowane jako proporcja między prawidłowo wskazanymi obrazami, a wszystkimi możliwymi detekcjami. W tym przypadku odnosi się to do</w:t>
      </w:r>
      <w:r w:rsidR="0090404D">
        <w:t xml:space="preserve"> proporcji</w:t>
      </w:r>
      <w:r w:rsidR="00014CD4">
        <w:t xml:space="preserve"> odnalezi</w:t>
      </w:r>
      <w:r w:rsidR="0090404D">
        <w:t>onych</w:t>
      </w:r>
      <w:r w:rsidR="00014CD4">
        <w:t>,</w:t>
      </w:r>
      <w:r w:rsidR="0090404D">
        <w:t xml:space="preserve"> w kontekście</w:t>
      </w:r>
      <w:r w:rsidR="00014CD4">
        <w:t xml:space="preserve"> przyjęt</w:t>
      </w:r>
      <w:r w:rsidR="0090404D">
        <w:t>ej</w:t>
      </w:r>
      <w:r w:rsidR="00014CD4">
        <w:t xml:space="preserve"> zbieżność cosinusow</w:t>
      </w:r>
      <w:r w:rsidR="0090404D">
        <w:t>ej</w:t>
      </w:r>
      <w:r w:rsidR="00014CD4">
        <w:t xml:space="preserve">, </w:t>
      </w:r>
      <w:r w:rsidR="0090404D">
        <w:t>obrazów danej osoby z pośród</w:t>
      </w:r>
      <w:r w:rsidR="00014CD4">
        <w:t xml:space="preserve"> </w:t>
      </w:r>
      <w:r w:rsidR="0090404D">
        <w:t>wszystkich obrazów danej osoby.</w:t>
      </w:r>
    </w:p>
    <w:p w14:paraId="55336A5A" w14:textId="71554B1F" w:rsidR="003F7FD5" w:rsidRPr="003F7FD5" w:rsidRDefault="0090404D" w:rsidP="00014CD4">
      <w:pPr>
        <w:rPr>
          <w:rFonts w:cs="Mangal"/>
          <w:szCs w:val="21"/>
        </w:rPr>
      </w:pPr>
      <m:oMathPara>
        <m:oMathParaPr>
          <m:jc m:val="center"/>
        </m:oMathParaPr>
        <m:oMath>
          <m:r>
            <w:rPr>
              <w:rFonts w:ascii="Cambria Math" w:hAnsi="Cambria Math"/>
            </w:rPr>
            <m:t>Czułość</m:t>
          </m:r>
          <m:r>
            <w:rPr>
              <w:rFonts w:ascii="Cambria Math" w:hAnsi="Cambria Math"/>
            </w:rPr>
            <m:t xml:space="preserve">= </m:t>
          </m:r>
          <m:f>
            <m:fPr>
              <m:ctrlPr>
                <w:rPr>
                  <w:rFonts w:ascii="Cambria Math" w:hAnsi="Cambria Math" w:cs="Mangal"/>
                  <w:i/>
                  <w:szCs w:val="21"/>
                </w:rPr>
              </m:ctrlPr>
            </m:fPr>
            <m:num>
              <m:r>
                <w:rPr>
                  <w:rFonts w:ascii="Cambria Math" w:hAnsi="Cambria Math"/>
                </w:rPr>
                <m:t>T</m:t>
              </m:r>
              <m:r>
                <w:rPr>
                  <w:rFonts w:ascii="Cambria Math" w:hAnsi="Cambria Math"/>
                </w:rPr>
                <m:t>P</m:t>
              </m:r>
            </m:num>
            <m:den>
              <m:r>
                <w:rPr>
                  <w:rFonts w:ascii="Cambria Math" w:hAnsi="Cambria Math"/>
                </w:rPr>
                <m:t>TP+</m:t>
              </m:r>
              <m:r>
                <w:rPr>
                  <w:rFonts w:ascii="Cambria Math" w:hAnsi="Cambria Math"/>
                </w:rPr>
                <m:t>FN</m:t>
              </m:r>
            </m:den>
          </m:f>
        </m:oMath>
      </m:oMathPara>
    </w:p>
    <w:p w14:paraId="03BB8B16" w14:textId="63F2DE46" w:rsidR="003F7FD5" w:rsidRPr="00014CD4" w:rsidRDefault="003F7FD5" w:rsidP="003F7FD5">
      <w:pPr>
        <w:pStyle w:val="Akapitzlist"/>
      </w:pPr>
      <m:oMathPara>
        <m:oMathParaPr>
          <m:jc m:val="left"/>
        </m:oMathParaPr>
        <m:oMath>
          <m:r>
            <w:rPr>
              <w:rFonts w:ascii="Cambria Math" w:hAnsi="Cambria Math"/>
            </w:rPr>
            <m:t>gdzie</m:t>
          </m:r>
          <m:r>
            <w:rPr>
              <w:rFonts w:ascii="Cambria Math" w:hAnsi="Cambria Math"/>
            </w:rPr>
            <m:t>:</m:t>
          </m:r>
        </m:oMath>
      </m:oMathPara>
    </w:p>
    <w:p w14:paraId="4CD38D9A" w14:textId="77777777" w:rsidR="003F7FD5" w:rsidRPr="00014CD4" w:rsidRDefault="003F7FD5" w:rsidP="003F7FD5">
      <w:pPr>
        <w:pStyle w:val="Akapitzlist"/>
      </w:pPr>
      <m:oMathPara>
        <m:oMathParaPr>
          <m:jc m:val="left"/>
        </m:oMathParaPr>
        <m:oMath>
          <m:r>
            <w:rPr>
              <w:rFonts w:ascii="Cambria Math" w:hAnsi="Cambria Math"/>
            </w:rPr>
            <m:t>TP-to prawidłowa identyfikacja</m:t>
          </m:r>
        </m:oMath>
      </m:oMathPara>
    </w:p>
    <w:p w14:paraId="6AEC3924" w14:textId="0F7F257E" w:rsidR="003F7FD5" w:rsidRPr="00014CD4" w:rsidRDefault="003F7FD5" w:rsidP="003F7FD5">
      <w:pPr>
        <w:pStyle w:val="Akapitzlist"/>
      </w:pPr>
      <m:oMathPara>
        <m:oMathParaPr>
          <m:jc m:val="left"/>
        </m:oMathParaPr>
        <m:oMath>
          <m:r>
            <w:rPr>
              <w:rFonts w:ascii="Cambria Math" w:hAnsi="Cambria Math"/>
            </w:rPr>
            <m:t>F</m:t>
          </m:r>
          <m:r>
            <w:rPr>
              <w:rFonts w:ascii="Cambria Math" w:hAnsi="Cambria Math"/>
            </w:rPr>
            <m:t>N</m:t>
          </m:r>
          <m:r>
            <w:rPr>
              <w:rFonts w:ascii="Cambria Math" w:hAnsi="Cambria Math"/>
            </w:rPr>
            <m:t xml:space="preserve">-to fałszywa </m:t>
          </m:r>
          <m:r>
            <w:rPr>
              <w:rFonts w:ascii="Cambria Math" w:hAnsi="Cambria Math"/>
            </w:rPr>
            <m:t>nie</m:t>
          </m:r>
          <m:r>
            <w:rPr>
              <w:rFonts w:ascii="Cambria Math" w:hAnsi="Cambria Math"/>
            </w:rPr>
            <m:t>identyfikacja</m:t>
          </m:r>
        </m:oMath>
      </m:oMathPara>
    </w:p>
    <w:p w14:paraId="702FCA89" w14:textId="3A9E04BC" w:rsidR="003F7FD5" w:rsidRPr="003F7FD5" w:rsidRDefault="003F7FD5" w:rsidP="00587D10">
      <w:pPr>
        <w:pStyle w:val="Akapitzlist"/>
        <w:numPr>
          <w:ilvl w:val="0"/>
          <w:numId w:val="14"/>
        </w:numPr>
      </w:pPr>
      <w:r w:rsidRPr="003F7FD5">
        <w:t>Avarage Precision</w:t>
      </w:r>
      <w:r>
        <w:t xml:space="preserve"> (AP) -</w:t>
      </w:r>
      <w:r w:rsidRPr="003F7FD5">
        <w:t xml:space="preserve"> jest polem pod krzywą wyznaczoną z przedstawienia wartości czułości i precyzji na jednym wykresie. </w:t>
      </w:r>
      <w:r>
        <w:t>Opisuje to formuła:</w:t>
      </w:r>
    </w:p>
    <w:p w14:paraId="18CE8C25" w14:textId="51E00A74" w:rsidR="003F7FD5" w:rsidRPr="00AA3B5C" w:rsidRDefault="003F7FD5" w:rsidP="00AA3B5C">
      <w:pPr>
        <w:rPr>
          <w:rFonts w:cs="Mangal"/>
          <w:szCs w:val="20"/>
        </w:rPr>
      </w:pPr>
      <m:oMathPara>
        <m:oMathParaPr>
          <m:jc m:val="center"/>
        </m:oMathParaPr>
        <m:oMath>
          <m:r>
            <w:rPr>
              <w:rFonts w:ascii="Cambria Math" w:hAnsi="Cambria Math"/>
              <w:szCs w:val="20"/>
            </w:rPr>
            <w:lastRenderedPageBreak/>
            <m:t xml:space="preserve">AP= </m:t>
          </m:r>
          <m:nary>
            <m:naryPr>
              <m:limLoc m:val="subSup"/>
              <m:ctrlPr>
                <w:rPr>
                  <w:rFonts w:ascii="Cambria Math" w:hAnsi="Cambria Math" w:cs="Mangal"/>
                  <w:i/>
                  <w:szCs w:val="20"/>
                </w:rPr>
              </m:ctrlPr>
            </m:naryPr>
            <m:sub>
              <m:r>
                <w:rPr>
                  <w:rFonts w:ascii="Cambria Math" w:hAnsi="Cambria Math"/>
                  <w:szCs w:val="20"/>
                </w:rPr>
                <m:t>0</m:t>
              </m:r>
            </m:sub>
            <m:sup>
              <m:r>
                <w:rPr>
                  <w:rFonts w:ascii="Cambria Math" w:hAnsi="Cambria Math"/>
                  <w:szCs w:val="20"/>
                </w:rPr>
                <m:t>1</m:t>
              </m:r>
            </m:sup>
            <m:e>
              <m:r>
                <w:rPr>
                  <w:rFonts w:ascii="Cambria Math" w:hAnsi="Cambria Math"/>
                  <w:szCs w:val="20"/>
                </w:rPr>
                <m:t>precyzj</m:t>
              </m:r>
              <m:r>
                <w:rPr>
                  <w:rFonts w:ascii="Cambria Math" w:hAnsi="Cambria Math"/>
                  <w:szCs w:val="20"/>
                </w:rPr>
                <m:t>a</m:t>
              </m:r>
              <m:d>
                <m:dPr>
                  <m:ctrlPr>
                    <w:rPr>
                      <w:rFonts w:ascii="Cambria Math" w:hAnsi="Cambria Math"/>
                      <w:i/>
                      <w:szCs w:val="20"/>
                    </w:rPr>
                  </m:ctrlPr>
                </m:dPr>
                <m:e>
                  <m:r>
                    <w:rPr>
                      <w:rFonts w:ascii="Cambria Math" w:hAnsi="Cambria Math"/>
                      <w:szCs w:val="20"/>
                    </w:rPr>
                    <m:t>czułość</m:t>
                  </m:r>
                </m:e>
              </m:d>
              <m:r>
                <w:rPr>
                  <w:rFonts w:ascii="Cambria Math" w:hAnsi="Cambria Math"/>
                  <w:szCs w:val="20"/>
                </w:rPr>
                <m:t xml:space="preserve"> d czyłość</m:t>
              </m:r>
            </m:e>
          </m:nary>
          <m:r>
            <w:rPr>
              <w:rFonts w:ascii="Cambria Math" w:hAnsi="Cambria Math"/>
              <w:szCs w:val="20"/>
            </w:rPr>
            <m:t xml:space="preserve"> </m:t>
          </m:r>
        </m:oMath>
      </m:oMathPara>
    </w:p>
    <w:p w14:paraId="1AFDE8B2" w14:textId="76C63B55" w:rsidR="00AA3B5C" w:rsidRDefault="00AA3B5C" w:rsidP="00AA3B5C">
      <w:pPr>
        <w:rPr>
          <w:rFonts w:cs="Mangal"/>
          <w:szCs w:val="20"/>
        </w:rPr>
      </w:pPr>
      <w:r>
        <w:rPr>
          <w:rFonts w:cs="Mangal"/>
          <w:szCs w:val="20"/>
        </w:rPr>
        <w:t>Mean Avarage Precision wyznaczana jest poprzez</w:t>
      </w:r>
      <w:r w:rsidR="00950909">
        <w:rPr>
          <w:rFonts w:cs="Mangal"/>
          <w:szCs w:val="20"/>
        </w:rPr>
        <w:t xml:space="preserve"> wyznaczenie AP dla</w:t>
      </w:r>
      <w:r>
        <w:rPr>
          <w:rFonts w:cs="Mangal"/>
          <w:szCs w:val="20"/>
        </w:rPr>
        <w:t xml:space="preserve"> </w:t>
      </w:r>
      <w:r w:rsidR="00950909">
        <w:rPr>
          <w:rFonts w:cs="Mangal"/>
          <w:szCs w:val="20"/>
        </w:rPr>
        <w:t>nowej krzywej, wyznaczonej jako krzywa schodkowa o wartościach równych maksymalnej wartości występujących przy rosnących wartościach czułości. Najlepiej obrazuje to grafika umieszczona poniżej:</w:t>
      </w:r>
    </w:p>
    <w:p w14:paraId="1C8B6CA9" w14:textId="77777777" w:rsidR="00950909" w:rsidRDefault="00950909" w:rsidP="00950909">
      <w:pPr>
        <w:keepNext/>
      </w:pPr>
      <w:r>
        <w:rPr>
          <w:noProof/>
        </w:rPr>
        <w:drawing>
          <wp:inline distT="0" distB="0" distL="0" distR="0" wp14:anchorId="75028CF4" wp14:editId="412C921A">
            <wp:extent cx="6122035" cy="2791460"/>
            <wp:effectExtent l="0" t="0" r="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2035" cy="2791460"/>
                    </a:xfrm>
                    <a:prstGeom prst="rect">
                      <a:avLst/>
                    </a:prstGeom>
                  </pic:spPr>
                </pic:pic>
              </a:graphicData>
            </a:graphic>
          </wp:inline>
        </w:drawing>
      </w:r>
    </w:p>
    <w:p w14:paraId="2DDF147B" w14:textId="254F838B" w:rsidR="00950909" w:rsidRPr="00AA3B5C" w:rsidRDefault="00950909" w:rsidP="00950909">
      <w:pPr>
        <w:pStyle w:val="Legenda"/>
        <w:jc w:val="both"/>
        <w:rPr>
          <w:rFonts w:cs="Mangal"/>
          <w:szCs w:val="21"/>
        </w:rPr>
      </w:pPr>
      <w:bookmarkStart w:id="61" w:name="_Toc52099668"/>
      <w:r>
        <w:t xml:space="preserve">Rys </w:t>
      </w:r>
      <w:fldSimple w:instr=" SEQ Rys \* ARABIC ">
        <w:r w:rsidR="004462BC">
          <w:rPr>
            <w:noProof/>
          </w:rPr>
          <w:t>8</w:t>
        </w:r>
      </w:fldSimple>
      <w:r>
        <w:t xml:space="preserve"> Krzywa do wyznaczani mAP</w:t>
      </w:r>
      <w:r>
        <w:rPr>
          <w:noProof/>
        </w:rPr>
        <w:t xml:space="preserve"> </w:t>
      </w:r>
      <w:r w:rsidRPr="00EC6C94">
        <w:rPr>
          <w:noProof/>
        </w:rPr>
        <w:t>https://medium.com/@jonathan_hui/map-mean-average-precision-for-object-detection-45c121a31173</w:t>
      </w:r>
      <w:bookmarkEnd w:id="61"/>
    </w:p>
    <w:p w14:paraId="25B1574F" w14:textId="07CF829D" w:rsidR="009D0D80" w:rsidRDefault="0026402C" w:rsidP="00B60664">
      <w:pPr>
        <w:pStyle w:val="Nagwek3"/>
      </w:pPr>
      <w:bookmarkStart w:id="62" w:name="_Toc52101307"/>
      <w:r>
        <w:t xml:space="preserve">Czas </w:t>
      </w:r>
      <w:r w:rsidR="32ADD791">
        <w:t>inferencji</w:t>
      </w:r>
      <w:r w:rsidR="53F53CA0">
        <w:t xml:space="preserve"> </w:t>
      </w:r>
      <w:r>
        <w:t>modelu</w:t>
      </w:r>
      <w:bookmarkEnd w:id="62"/>
    </w:p>
    <w:p w14:paraId="1F6F2A6C" w14:textId="6EF22409" w:rsidR="009D0D80" w:rsidRDefault="0026402C" w:rsidP="008D5A3F">
      <w:pPr>
        <w:ind w:firstLine="360"/>
      </w:pPr>
      <w:r>
        <w:t>Ponieważ jednym z cel</w:t>
      </w:r>
      <w:r w:rsidR="1DB47AD1">
        <w:t>ów</w:t>
      </w:r>
      <w:r>
        <w:t xml:space="preserve"> jakie wyznaczono dla tej pracy było przetestowanie możliwości użycia tego typu rozwiązania do śledzenia postaci na nagraniach w czasie rzeczywistym, ważnym aspektem oprócz jego precyzji jest również czas przetwarzania.</w:t>
      </w:r>
    </w:p>
    <w:p w14:paraId="06BB37F8" w14:textId="77777777" w:rsidR="009D0D80" w:rsidRDefault="0026402C" w:rsidP="008D5A3F">
      <w:pPr>
        <w:ind w:firstLine="360"/>
      </w:pPr>
      <w:r>
        <w:t>Czas przetwarzania przeliczono na podstawie własnego datasetu liczącego okolo 1200 obrazów. Podano wyniki dla testowanych sieci oraz zestawiono je tabelarycznie.</w:t>
      </w:r>
    </w:p>
    <w:p w14:paraId="575EEA8D" w14:textId="6CAF1DAE" w:rsidR="009D0D80" w:rsidRDefault="00E42981" w:rsidP="00E42981">
      <w:pPr>
        <w:pStyle w:val="Nagwek3"/>
      </w:pPr>
      <w:bookmarkStart w:id="63" w:name="_Toc52101308"/>
      <w:r>
        <w:t xml:space="preserve">Miara </w:t>
      </w:r>
      <w:r w:rsidR="003A0736" w:rsidRPr="003A0736">
        <w:t>Cumulative Match Characteristic</w:t>
      </w:r>
      <w:r>
        <w:t xml:space="preserve"> </w:t>
      </w:r>
      <w:r w:rsidR="000544DC">
        <w:t>(CMC)</w:t>
      </w:r>
      <w:bookmarkEnd w:id="63"/>
    </w:p>
    <w:p w14:paraId="014108F0" w14:textId="6DB129DF" w:rsidR="00BE0A8D" w:rsidRPr="003A0736" w:rsidRDefault="003A0736" w:rsidP="000544DC">
      <w:pPr>
        <w:ind w:firstLine="360"/>
      </w:pPr>
      <w:r>
        <w:t>Jest to miara pokazująca czy obraz o klasie „x” na podstawie swojego embeddingu został zaklasyfikowany jako klas</w:t>
      </w:r>
      <w:r w:rsidR="00E00086">
        <w:t>a</w:t>
      </w:r>
      <w:r>
        <w:t xml:space="preserve"> „x”</w:t>
      </w:r>
      <w:r w:rsidR="009623B9">
        <w:t xml:space="preserve"> lub</w:t>
      </w:r>
      <w:r w:rsidR="004A43D4">
        <w:t xml:space="preserve"> czy występuje w zbiorze (1,5,10) najbliższych wyników.</w:t>
      </w:r>
      <w:r>
        <w:t xml:space="preserve"> Do określenia „bliskości” można wykorzystać różne miary podobieństwa wektorów. </w:t>
      </w:r>
      <w:r w:rsidR="00E00086">
        <w:t xml:space="preserve">Jest to dystans między wektorami lub podobieństwo cosinusowe. </w:t>
      </w:r>
      <w:r w:rsidR="000544DC">
        <w:t xml:space="preserve">Miara CMC </w:t>
      </w:r>
      <w:r w:rsidR="004A43D4">
        <w:t>będzie podawana w testach sieci wykorzystywanych w tej pracy.</w:t>
      </w:r>
    </w:p>
    <w:p w14:paraId="6F590BAC" w14:textId="7E9E4545" w:rsidR="009D0D80" w:rsidRDefault="0026402C" w:rsidP="002B795B">
      <w:pPr>
        <w:pStyle w:val="Nagwek2"/>
      </w:pPr>
      <w:r>
        <w:lastRenderedPageBreak/>
        <w:t xml:space="preserve"> </w:t>
      </w:r>
      <w:bookmarkStart w:id="64" w:name="_Toc52101309"/>
      <w:r w:rsidRPr="002B795B">
        <w:t>Modele</w:t>
      </w:r>
      <w:bookmarkEnd w:id="64"/>
    </w:p>
    <w:p w14:paraId="4621A744" w14:textId="336E4C4C" w:rsidR="009D0D80" w:rsidRDefault="0026402C" w:rsidP="006B598F">
      <w:pPr>
        <w:ind w:firstLine="360"/>
      </w:pPr>
      <w:r>
        <w:t>Zgodnie z artykułem</w:t>
      </w:r>
      <w:r w:rsidR="002B795B">
        <w:t xml:space="preserve"> </w:t>
      </w:r>
      <w:hyperlink r:id="rId22" w:history="1">
        <w:r w:rsidRPr="009623B9">
          <w:t>[6]</w:t>
        </w:r>
      </w:hyperlink>
      <w:r w:rsidR="002B795B" w:rsidRPr="009623B9">
        <w:t xml:space="preserve"> </w:t>
      </w:r>
      <w:r>
        <w:t>modelem osiągającym najlepsze wyniki jest model Resnet50 wytrenowany na ImageNet. Jego opis umieszczony zostanie poniżej. Jego wyniki będą poziomem referencyjnym.</w:t>
      </w:r>
    </w:p>
    <w:p w14:paraId="141AB732" w14:textId="364C339E" w:rsidR="009D0D80" w:rsidRDefault="0026402C" w:rsidP="002B795B">
      <w:r>
        <w:t>Ponieważ zgodnie z</w:t>
      </w:r>
      <w:r w:rsidR="002B795B">
        <w:t xml:space="preserve"> </w:t>
      </w:r>
      <w:hyperlink r:id="rId23">
        <w:r w:rsidRPr="4407C79A">
          <w:rPr>
            <w:color w:val="0088CC"/>
            <w:u w:val="single"/>
          </w:rPr>
          <w:t>[2]</w:t>
        </w:r>
      </w:hyperlink>
      <w:r w:rsidR="002B795B" w:rsidRPr="4407C79A">
        <w:rPr>
          <w:color w:val="0088CC"/>
          <w:u w:val="single"/>
        </w:rPr>
        <w:t xml:space="preserve"> </w:t>
      </w:r>
      <w:r>
        <w:t xml:space="preserve">model EfficientNet jest modelem znacznie szybszym od Resnet50 oraz faktu, że na chwilę pisania tej pracy EfficientNet osiągną najwyższy wynik zadaniu </w:t>
      </w:r>
      <w:r w:rsidR="00266B0A">
        <w:t>klasyfikacji</w:t>
      </w:r>
      <w:r>
        <w:t xml:space="preserve"> obrazów na zbiorze ImageNet, zdecydowano o próbie zastąpienia modelu Resnet50 modelem EfficientNet-b0.</w:t>
      </w:r>
    </w:p>
    <w:p w14:paraId="7A96CF9A" w14:textId="5B9288D5" w:rsidR="009D0D80" w:rsidRDefault="0026402C" w:rsidP="002B795B">
      <w:pPr>
        <w:pStyle w:val="Nagwek3"/>
      </w:pPr>
      <w:bookmarkStart w:id="65" w:name="_Toc52101310"/>
      <w:r>
        <w:t>Model Resnet50</w:t>
      </w:r>
      <w:bookmarkEnd w:id="65"/>
    </w:p>
    <w:p w14:paraId="50ADAB27" w14:textId="77777777" w:rsidR="003D2EAD" w:rsidRDefault="003D2EAD" w:rsidP="003D2EAD">
      <w:pPr>
        <w:ind w:firstLine="709"/>
      </w:pPr>
      <w:r>
        <w:t>Rodzina modeli ResNet wyróżnia się użyciem charakterystycznego bloku rezydualnego. Rozwiązanie to było rewolucyjnym pomysłem  pomagającym w powszechnie występującym problemie „zanikającego” gradientu. Wprost ze wzrostem głębokości sieci neuronowej wzrasta ryzyko bezproduktywnej propagacji wstecznej, która nie jest w stanie modyfikować parametrów głębokich warstw modelu, w tym kontekście oznaczającym warstwy najbardziej „oddalone” od funkcji strat. Przykład bloku rezydualnego zaprezentowano poniżej:</w:t>
      </w:r>
    </w:p>
    <w:p w14:paraId="730C43D0" w14:textId="77777777" w:rsidR="003D2EAD" w:rsidRDefault="45D48610" w:rsidP="003D2EAD">
      <w:pPr>
        <w:keepNext/>
        <w:ind w:firstLine="709"/>
        <w:jc w:val="center"/>
      </w:pPr>
      <w:r>
        <w:rPr>
          <w:noProof/>
        </w:rPr>
        <w:drawing>
          <wp:inline distT="0" distB="0" distL="0" distR="0" wp14:anchorId="3AE81E44" wp14:editId="539C9BE7">
            <wp:extent cx="3284220" cy="2471222"/>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8"/>
                    <pic:cNvPicPr/>
                  </pic:nvPicPr>
                  <pic:blipFill>
                    <a:blip r:embed="rId24">
                      <a:extLst>
                        <a:ext uri="{28A0092B-C50C-407E-A947-70E740481C1C}">
                          <a14:useLocalDpi xmlns:a14="http://schemas.microsoft.com/office/drawing/2010/main" val="0"/>
                        </a:ext>
                      </a:extLst>
                    </a:blip>
                    <a:srcRect b="10380"/>
                    <a:stretch>
                      <a:fillRect/>
                    </a:stretch>
                  </pic:blipFill>
                  <pic:spPr>
                    <a:xfrm>
                      <a:off x="0" y="0"/>
                      <a:ext cx="3284220" cy="2471222"/>
                    </a:xfrm>
                    <a:prstGeom prst="rect">
                      <a:avLst/>
                    </a:prstGeom>
                  </pic:spPr>
                </pic:pic>
              </a:graphicData>
            </a:graphic>
          </wp:inline>
        </w:drawing>
      </w:r>
    </w:p>
    <w:p w14:paraId="59DFF472" w14:textId="4986861A" w:rsidR="009D0D80" w:rsidRDefault="003D2EAD" w:rsidP="003D2EAD">
      <w:pPr>
        <w:pStyle w:val="Legenda"/>
        <w:jc w:val="center"/>
      </w:pPr>
      <w:bookmarkStart w:id="66" w:name="_Toc51973881"/>
      <w:bookmarkStart w:id="67" w:name="_Toc51975782"/>
      <w:bookmarkStart w:id="68" w:name="_Toc51976221"/>
      <w:bookmarkStart w:id="69" w:name="_Toc52099669"/>
      <w:r>
        <w:t xml:space="preserve">Rys </w:t>
      </w:r>
      <w:fldSimple w:instr=" SEQ Rys \* ARABIC ">
        <w:r w:rsidR="004462BC">
          <w:rPr>
            <w:noProof/>
          </w:rPr>
          <w:t>9</w:t>
        </w:r>
      </w:fldSimple>
      <w:r>
        <w:t xml:space="preserve"> Przykład bloku rezydualnego</w:t>
      </w:r>
      <w:r w:rsidR="7BE0309F">
        <w:t xml:space="preserve"> </w:t>
      </w:r>
      <w:bookmarkEnd w:id="66"/>
      <w:bookmarkEnd w:id="67"/>
      <w:bookmarkEnd w:id="68"/>
      <w:r w:rsidR="002F4901">
        <w:fldChar w:fldCharType="begin"/>
      </w:r>
      <w:r w:rsidR="002F4901">
        <w:instrText xml:space="preserve"> HYPERLINK "http://d2l.ai/chapter_convolutional-modern/resnet.html" </w:instrText>
      </w:r>
      <w:r w:rsidR="002F4901">
        <w:fldChar w:fldCharType="separate"/>
      </w:r>
      <w:r w:rsidR="002F4901" w:rsidRPr="000464CB">
        <w:rPr>
          <w:rStyle w:val="Hipercze"/>
        </w:rPr>
        <w:t>http://d2l.ai/chapter_convolutional-modern/resnet.html</w:t>
      </w:r>
      <w:bookmarkEnd w:id="69"/>
      <w:r w:rsidR="002F4901">
        <w:fldChar w:fldCharType="end"/>
      </w:r>
    </w:p>
    <w:p w14:paraId="3D55508A" w14:textId="77777777" w:rsidR="002F4901" w:rsidRDefault="002F4901" w:rsidP="003D2EAD">
      <w:pPr>
        <w:pStyle w:val="Legenda"/>
        <w:jc w:val="center"/>
      </w:pPr>
    </w:p>
    <w:p w14:paraId="7C22F150" w14:textId="6F7903FB" w:rsidR="003D2EAD" w:rsidRDefault="003D2EAD" w:rsidP="003D2EAD">
      <w:r>
        <w:t xml:space="preserve">Modyfikacja polegająca na sumowaniu wyników przetwarzania warstwy rezydualnej z je warstwą ją poprzedzającą pozwala na efektywniejszą propagację gradientu. </w:t>
      </w:r>
      <w:r w:rsidR="00B27B6A">
        <w:t>Model ResNet50 zawdzięcza numer 50 ilości warstw rezydualnych wykorzystanych do stworzenia sieci. Wykorzystana sieć została uprzednio wytrenowana na zbiorze ImageNet, a jej wagi zaciągnięte do zainicjowanego modelu.</w:t>
      </w:r>
    </w:p>
    <w:p w14:paraId="5B7C09FF" w14:textId="7A9C7A55" w:rsidR="009D0D80" w:rsidRDefault="00413FD8" w:rsidP="00413FD8">
      <w:pPr>
        <w:pStyle w:val="Nagwek3"/>
      </w:pPr>
      <w:bookmarkStart w:id="70" w:name="_Toc52101311"/>
      <w:r w:rsidRPr="00413FD8">
        <w:lastRenderedPageBreak/>
        <w:t>EfficientNet w wersji b0</w:t>
      </w:r>
      <w:bookmarkEnd w:id="70"/>
    </w:p>
    <w:p w14:paraId="40987399" w14:textId="0E1647E5" w:rsidR="009D0D80" w:rsidRDefault="00413FD8" w:rsidP="4407C79A">
      <w:pPr>
        <w:ind w:firstLine="709"/>
        <w:rPr>
          <w:color w:val="0088CC"/>
          <w:u w:val="single"/>
        </w:rPr>
      </w:pPr>
      <w:r>
        <w:t>R</w:t>
      </w:r>
      <w:r w:rsidR="0026402C">
        <w:t>epozytorium z implementacja sieci Ef</w:t>
      </w:r>
      <w:r w:rsidR="00CA6CC7">
        <w:t>f</w:t>
      </w:r>
      <w:r w:rsidR="0026402C">
        <w:t>icientNet z użyciem biblioteki PyTorch</w:t>
      </w:r>
      <w:r w:rsidR="00CA6CC7">
        <w:t xml:space="preserve"> umieszczono w </w:t>
      </w:r>
      <w:hyperlink r:id="rId25">
        <w:r w:rsidR="00CA6CC7" w:rsidRPr="4407C79A">
          <w:rPr>
            <w:color w:val="0088CC"/>
            <w:u w:val="single"/>
          </w:rPr>
          <w:t>[2]</w:t>
        </w:r>
      </w:hyperlink>
      <w:r w:rsidR="00CA6CC7" w:rsidRPr="4407C79A">
        <w:rPr>
          <w:color w:val="0088CC"/>
          <w:u w:val="single"/>
        </w:rPr>
        <w:t>.</w:t>
      </w:r>
    </w:p>
    <w:p w14:paraId="33978701" w14:textId="77777777" w:rsidR="009D0D80" w:rsidRDefault="0026402C" w:rsidP="00CA6CC7">
      <w:r>
        <w:t>Repozytorium zawiera wytrenowane modele na bazie obrazów ImageNet. Posiada również zaimplementowane metody do ewaluacji wytrenowanej sieci na własnym zbiorze danych.</w:t>
      </w:r>
    </w:p>
    <w:p w14:paraId="7552287E" w14:textId="3494878C" w:rsidR="009D0D80" w:rsidRDefault="0026402C" w:rsidP="00CA6CC7">
      <w:r>
        <w:t>Zgodnie z opisem zawartym w repozytorium EfficientNet</w:t>
      </w:r>
      <w:r w:rsidR="00677326">
        <w:t xml:space="preserve"> [</w:t>
      </w:r>
      <w:r w:rsidR="005829CA">
        <w:t>1</w:t>
      </w:r>
      <w:r w:rsidR="00677326">
        <w:t>2</w:t>
      </w:r>
      <w:r w:rsidR="00BB6783">
        <w:t>](</w:t>
      </w:r>
      <w:r w:rsidR="005829CA" w:rsidRPr="005829CA">
        <w:t>https://github.com/lukemelas/EfficientNet-yTorch?fbclid=IwAR28bdEvf05yCsMdE7ByUP5z-6EyRmadPp5EoyLd57nahLfsikDEuiIT7eU</w:t>
      </w:r>
      <w:r w:rsidR="00BB6783">
        <w:t>)</w:t>
      </w:r>
      <w:r>
        <w:t xml:space="preserve"> to model należący do grupy modeli dedykowanych klasyfikacji obrazów. Uzyskał on, na moment pisanie tej pracy, najlepsze wyniki w tej grupie zadań. Ponad to jest mniejszym i szybszym modelem </w:t>
      </w:r>
      <w:r w:rsidR="007A3B18">
        <w:t>niż</w:t>
      </w:r>
      <w:r>
        <w:t xml:space="preserve"> jego poprzednicy. Jest wzorowany na modelach AutoML oraz Compound Scaling.</w:t>
      </w:r>
    </w:p>
    <w:p w14:paraId="6BE85FA2" w14:textId="13EB380B" w:rsidR="009D0D80" w:rsidRDefault="0026402C" w:rsidP="00CA6CC7">
      <w:r>
        <w:t>W szczególności model EfficientNet-B0 jest modelem o rozmiarze odpowiadającym rozwiązaniom mobilnym, który</w:t>
      </w:r>
      <w:r w:rsidR="269C790B">
        <w:t xml:space="preserve"> został stworzony jako rozwinięcie</w:t>
      </w:r>
      <w:r>
        <w:t xml:space="preserve"> AutoML Mobile framework. </w:t>
      </w:r>
      <w:r w:rsidR="25F99832">
        <w:t xml:space="preserve">Poniżej </w:t>
      </w:r>
      <w:r>
        <w:t xml:space="preserve">zaprezentowano wykresy prezentujące </w:t>
      </w:r>
      <w:r w:rsidR="61ED2321">
        <w:t>liczbę</w:t>
      </w:r>
      <w:r>
        <w:t xml:space="preserve"> parametrów dla kilku z wiodących rozwiązań w porównaniu do EfficientNet</w:t>
      </w:r>
    </w:p>
    <w:p w14:paraId="166C6C77" w14:textId="77777777" w:rsidR="00463A07" w:rsidRDefault="0026402C" w:rsidP="007B0ADE">
      <w:r>
        <w:rPr>
          <w:noProof/>
        </w:rPr>
        <mc:AlternateContent>
          <mc:Choice Requires="wps">
            <w:drawing>
              <wp:inline distT="0" distB="0" distL="0" distR="0" wp14:anchorId="3E218A23" wp14:editId="27BD3011">
                <wp:extent cx="4322551" cy="4051797"/>
                <wp:effectExtent l="0" t="0" r="0" b="0"/>
                <wp:docPr id="15" name="Frame7"/>
                <wp:cNvGraphicFramePr/>
                <a:graphic xmlns:a="http://schemas.openxmlformats.org/drawingml/2006/main">
                  <a:graphicData uri="http://schemas.microsoft.com/office/word/2010/wordprocessingShape">
                    <wps:wsp>
                      <wps:cNvSpPr txBox="1"/>
                      <wps:spPr>
                        <a:xfrm>
                          <a:off x="0" y="0"/>
                          <a:ext cx="4322551" cy="4051797"/>
                        </a:xfrm>
                        <a:prstGeom prst="rect">
                          <a:avLst/>
                        </a:prstGeom>
                        <a:ln>
                          <a:noFill/>
                          <a:prstDash/>
                        </a:ln>
                      </wps:spPr>
                      <wps:txbx>
                        <w:txbxContent>
                          <w:p w14:paraId="5E52C9C3" w14:textId="77777777" w:rsidR="008203FA" w:rsidRDefault="008203FA" w:rsidP="00C24E3F">
                            <w:pPr>
                              <w:pStyle w:val="Wykres"/>
                              <w:keepNext/>
                              <w:jc w:val="center"/>
                            </w:pPr>
                            <w:r>
                              <w:rPr>
                                <w:noProof/>
                              </w:rPr>
                              <w:drawing>
                                <wp:inline distT="0" distB="0" distL="0" distR="0" wp14:anchorId="64526488" wp14:editId="7FF8B2D7">
                                  <wp:extent cx="3550920" cy="3055620"/>
                                  <wp:effectExtent l="0" t="0" r="0" b="0"/>
                                  <wp:docPr id="14" name="Image11"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3551377" cy="3056013"/>
                                          </a:xfrm>
                                          <a:prstGeom prst="rect">
                                            <a:avLst/>
                                          </a:prstGeom>
                                          <a:ln>
                                            <a:noFill/>
                                            <a:prstDash/>
                                          </a:ln>
                                        </pic:spPr>
                                      </pic:pic>
                                    </a:graphicData>
                                  </a:graphic>
                                </wp:inline>
                              </w:drawing>
                            </w:r>
                          </w:p>
                          <w:p w14:paraId="25453E3E" w14:textId="20630C68" w:rsidR="008203FA" w:rsidRDefault="008203FA" w:rsidP="007B0ADE">
                            <w:pPr>
                              <w:pStyle w:val="Legenda"/>
                              <w:jc w:val="center"/>
                            </w:pPr>
                            <w:bookmarkStart w:id="71" w:name="_Toc51969300"/>
                            <w:bookmarkStart w:id="72" w:name="_Toc51973882"/>
                            <w:bookmarkStart w:id="73" w:name="_Toc51975783"/>
                            <w:bookmarkStart w:id="74" w:name="_Toc51976222"/>
                            <w:bookmarkStart w:id="75" w:name="_Toc52099670"/>
                            <w:r>
                              <w:t xml:space="preserve">Rys </w:t>
                            </w:r>
                            <w:fldSimple w:instr=" SEQ Rys \* ARABIC ">
                              <w:r w:rsidR="004462BC">
                                <w:rPr>
                                  <w:noProof/>
                                </w:rPr>
                                <w:t>10</w:t>
                              </w:r>
                            </w:fldSimple>
                            <w:r>
                              <w:t xml:space="preserve"> </w:t>
                            </w:r>
                            <w:r w:rsidRPr="007861B0">
                              <w:t>Zestawienie różnych sieci neuronowych na podstawie ilości parametrów oraz wyniku na zbiorze danych ImageNet</w:t>
                            </w:r>
                            <w:bookmarkEnd w:id="71"/>
                            <w:bookmarkEnd w:id="72"/>
                            <w:bookmarkEnd w:id="73"/>
                            <w:bookmarkEnd w:id="74"/>
                            <w:bookmarkEnd w:id="75"/>
                          </w:p>
                        </w:txbxContent>
                      </wps:txbx>
                      <wps:bodyPr wrap="none" lIns="0" tIns="0" rIns="0" bIns="0" compatLnSpc="0">
                        <a:spAutoFit/>
                      </wps:bodyPr>
                    </wps:wsp>
                  </a:graphicData>
                </a:graphic>
              </wp:inline>
            </w:drawing>
          </mc:Choice>
          <mc:Fallback>
            <w:pict>
              <v:shape w14:anchorId="3E218A23" id="Frame7" o:spid="_x0000_s1030" type="#_x0000_t202" style="width:340.35pt;height:319.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" filled="f" stroked="f">
                <v:textbox style="mso-fit-shape-to-text:t" inset="0,0,0,0">
                  <w:txbxContent>
                    <w:p w14:paraId="5E52C9C3" w14:textId="77777777" w:rsidR="008203FA" w:rsidRDefault="008203FA" w:rsidP="00C24E3F">
                      <w:pPr>
                        <w:pStyle w:val="Wykres"/>
                        <w:keepNext/>
                        <w:jc w:val="center"/>
                      </w:pPr>
                      <w:r>
                        <w:rPr>
                          <w:noProof/>
                        </w:rPr>
                        <w:drawing>
                          <wp:inline distT="0" distB="0" distL="0" distR="0" wp14:anchorId="64526488" wp14:editId="7FF8B2D7">
                            <wp:extent cx="3550920" cy="3055620"/>
                            <wp:effectExtent l="0" t="0" r="0" b="0"/>
                            <wp:docPr id="14" name="Image11"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3551377" cy="3056013"/>
                                    </a:xfrm>
                                    <a:prstGeom prst="rect">
                                      <a:avLst/>
                                    </a:prstGeom>
                                    <a:ln>
                                      <a:noFill/>
                                      <a:prstDash/>
                                    </a:ln>
                                  </pic:spPr>
                                </pic:pic>
                              </a:graphicData>
                            </a:graphic>
                          </wp:inline>
                        </w:drawing>
                      </w:r>
                    </w:p>
                    <w:p w14:paraId="25453E3E" w14:textId="20630C68" w:rsidR="008203FA" w:rsidRDefault="008203FA" w:rsidP="007B0ADE">
                      <w:pPr>
                        <w:pStyle w:val="Legenda"/>
                        <w:jc w:val="center"/>
                      </w:pPr>
                      <w:bookmarkStart w:id="76" w:name="_Toc51969300"/>
                      <w:bookmarkStart w:id="77" w:name="_Toc51973882"/>
                      <w:bookmarkStart w:id="78" w:name="_Toc51975783"/>
                      <w:bookmarkStart w:id="79" w:name="_Toc51976222"/>
                      <w:bookmarkStart w:id="80" w:name="_Toc52099670"/>
                      <w:r>
                        <w:t xml:space="preserve">Rys </w:t>
                      </w:r>
                      <w:fldSimple w:instr=" SEQ Rys \* ARABIC ">
                        <w:r w:rsidR="004462BC">
                          <w:rPr>
                            <w:noProof/>
                          </w:rPr>
                          <w:t>10</w:t>
                        </w:r>
                      </w:fldSimple>
                      <w:r>
                        <w:t xml:space="preserve"> </w:t>
                      </w:r>
                      <w:r w:rsidRPr="007861B0">
                        <w:t>Zestawienie różnych sieci neuronowych na podstawie ilości parametrów oraz wyniku na zbiorze danych ImageNet</w:t>
                      </w:r>
                      <w:bookmarkEnd w:id="76"/>
                      <w:bookmarkEnd w:id="77"/>
                      <w:bookmarkEnd w:id="78"/>
                      <w:bookmarkEnd w:id="79"/>
                      <w:bookmarkEnd w:id="80"/>
                    </w:p>
                  </w:txbxContent>
                </v:textbox>
                <w10:anchorlock/>
              </v:shape>
            </w:pict>
          </mc:Fallback>
        </mc:AlternateContent>
      </w:r>
    </w:p>
    <w:p w14:paraId="3CB6AB43" w14:textId="02F1EF0D" w:rsidR="009D0D80" w:rsidRDefault="0026402C" w:rsidP="00463A07">
      <w:r>
        <w:t>Autorzy rozwiązania wymieniają osiągnięcia modelu jako:</w:t>
      </w:r>
    </w:p>
    <w:p w14:paraId="46D50AF9" w14:textId="4BB67BC1" w:rsidR="009D0D80" w:rsidRPr="00CA7916" w:rsidRDefault="0026402C" w:rsidP="00CA7916">
      <w:r>
        <w:lastRenderedPageBreak/>
        <w:t>Przy wysokim poziomie dokładności wyników sieć EfficientNet-B7 osiągneło najlepszy wynik o poziomie 84.4% dla "top-1" oraz 97.1% wśród pięciu najlepszych wyników ("top-5") na zbiorze danych ImageNet z 66 milionami parametów i 37B FLOPS. Jest to model 8.4 razy mniejszy i 6.1 razy szybszy na CPU od swojego poprzednika Gpipe</w:t>
      </w:r>
      <w:r w:rsidRPr="00CA7916">
        <w:t xml:space="preserve"> (</w:t>
      </w:r>
      <w:hyperlink r:id="rId27" w:history="1">
        <w:r w:rsidR="004D6E19" w:rsidRPr="00CA7916">
          <w:rPr>
            <w:rStyle w:val="Hipercze"/>
            <w:color w:val="auto"/>
            <w:u w:val="none"/>
          </w:rPr>
          <w:t>[8]</w:t>
        </w:r>
      </w:hyperlink>
      <w:r w:rsidR="004D6E19" w:rsidRPr="00CA7916">
        <w:t xml:space="preserve"> https://arxiv.org/pdf/1811.06965.pdf</w:t>
      </w:r>
      <w:r w:rsidRPr="00CA7916">
        <w:t>).</w:t>
      </w:r>
    </w:p>
    <w:p w14:paraId="7612BFEE" w14:textId="77777777" w:rsidR="009D0D80" w:rsidRDefault="0026402C" w:rsidP="00CA7916">
      <w:r w:rsidRPr="00CA7916">
        <w:t>Przy średnim poziomie dokładności wyników, model EfficientNet-B1 jest 7,6 razy mniejszy i 5,7 razy szybszy na CPU od ResNet-152 (</w:t>
      </w:r>
      <w:hyperlink r:id="rId28" w:history="1">
        <w:r w:rsidRPr="00CA7916">
          <w:rPr>
            <w:rStyle w:val="Hipercze"/>
            <w:color w:val="auto"/>
            <w:u w:val="none"/>
          </w:rPr>
          <w:t>[9] Kaiming He, Xiangyu Zhang, Shaoqing Ren, Jian Sun: “Deep Residual Learning for Image Recognition”, 2015</w:t>
        </w:r>
      </w:hyperlink>
      <w:r>
        <w:t>) z porównywanym wynikiem dokładności dla ImageNet.</w:t>
      </w:r>
    </w:p>
    <w:p w14:paraId="485A069F" w14:textId="53D32ACB" w:rsidR="009D0D80" w:rsidRDefault="0026402C" w:rsidP="00463A07">
      <w:r>
        <w:t>W porównaniu z powszechnie używanym ResNet-50 model EfficientNet-B4 po</w:t>
      </w:r>
      <w:r w:rsidR="24732F03">
        <w:t>p</w:t>
      </w:r>
      <w:r>
        <w:t>rawia wyniki dla "top-1" rezultatów, czyli najbardziej prawdopodobnej klasyfikacji, o 6.3% (z poziomu 76,3% do 82.6%) dla tego samego poziomu FLOPS świadczącym o szybkości uzyskania predykcji.</w:t>
      </w:r>
    </w:p>
    <w:p w14:paraId="40BCD0A9" w14:textId="77777777" w:rsidR="009D0D80" w:rsidRDefault="0026402C" w:rsidP="00463A07">
      <w:r>
        <w:t>Są to powody dla których zdecydowano o próbie wykorzystania tej architektury jako "BackBone", czyli ekstraktora cech w problemie reidentyfikacji osób.</w:t>
      </w:r>
    </w:p>
    <w:p w14:paraId="269DC780" w14:textId="382C9B30" w:rsidR="009D0D80" w:rsidRDefault="001F77BA" w:rsidP="001F77BA">
      <w:pPr>
        <w:pStyle w:val="Nagwek3"/>
      </w:pPr>
      <w:r>
        <w:t xml:space="preserve"> </w:t>
      </w:r>
      <w:bookmarkStart w:id="81" w:name="_Toc52101312"/>
      <w:r w:rsidR="0026402C" w:rsidRPr="001F77BA">
        <w:t>Porównanie</w:t>
      </w:r>
      <w:r w:rsidR="0026402C">
        <w:t xml:space="preserve"> modeli pod względem rozmiaru i ilości parametrów</w:t>
      </w:r>
      <w:bookmarkEnd w:id="81"/>
    </w:p>
    <w:p w14:paraId="58C42746" w14:textId="77777777" w:rsidR="00B653CA" w:rsidRDefault="0026402C" w:rsidP="00B653CA">
      <w:pPr>
        <w:pStyle w:val="Textbody"/>
      </w:pPr>
      <w:r>
        <w:rPr>
          <w:noProof/>
        </w:rPr>
        <mc:AlternateContent>
          <mc:Choice Requires="wps">
            <w:drawing>
              <wp:anchor distT="0" distB="0" distL="114300" distR="114300" simplePos="0" relativeHeight="15" behindDoc="0" locked="0" layoutInCell="1" allowOverlap="1" wp14:anchorId="0FEC73FD" wp14:editId="7D2A76F7">
                <wp:simplePos x="0" y="0"/>
                <wp:positionH relativeFrom="column">
                  <wp:posOffset>59070</wp:posOffset>
                </wp:positionH>
                <wp:positionV relativeFrom="paragraph">
                  <wp:posOffset>68031</wp:posOffset>
                </wp:positionV>
                <wp:extent cx="2223729" cy="3497031"/>
                <wp:effectExtent l="0" t="0" r="0" b="0"/>
                <wp:wrapTopAndBottom/>
                <wp:docPr id="19" name="Frame8"/>
                <wp:cNvGraphicFramePr/>
                <a:graphic xmlns:a="http://schemas.openxmlformats.org/drawingml/2006/main">
                  <a:graphicData uri="http://schemas.microsoft.com/office/word/2010/wordprocessingShape">
                    <wps:wsp>
                      <wps:cNvSpPr txBox="1"/>
                      <wps:spPr>
                        <a:xfrm>
                          <a:off x="0" y="0"/>
                          <a:ext cx="2223729" cy="3497031"/>
                        </a:xfrm>
                        <a:prstGeom prst="rect">
                          <a:avLst/>
                        </a:prstGeom>
                        <a:ln>
                          <a:noFill/>
                          <a:prstDash/>
                        </a:ln>
                      </wps:spPr>
                      <wps:txbx>
                        <w:txbxContent>
                          <w:p w14:paraId="4BDF606A" w14:textId="77777777" w:rsidR="008203FA" w:rsidRDefault="008203FA" w:rsidP="001F77BA">
                            <w:pPr>
                              <w:pStyle w:val="Tabela"/>
                              <w:keepNext/>
                            </w:pPr>
                            <w:r>
                              <w:rPr>
                                <w:noProof/>
                              </w:rPr>
                              <w:drawing>
                                <wp:inline distT="0" distB="0" distL="0" distR="0" wp14:anchorId="70159AAB" wp14:editId="07DB7F72">
                                  <wp:extent cx="1988271" cy="2720888"/>
                                  <wp:effectExtent l="0" t="0" r="0" b="3262"/>
                                  <wp:docPr id="59"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1988271" cy="2720888"/>
                                          </a:xfrm>
                                          <a:prstGeom prst="rect">
                                            <a:avLst/>
                                          </a:prstGeom>
                                          <a:ln>
                                            <a:noFill/>
                                            <a:prstDash/>
                                          </a:ln>
                                        </pic:spPr>
                                      </pic:pic>
                                    </a:graphicData>
                                  </a:graphic>
                                </wp:inline>
                              </w:drawing>
                            </w:r>
                            <w:r>
                              <w:rPr>
                                <w:noProof/>
                              </w:rPr>
                              <w:drawing>
                                <wp:inline distT="0" distB="0" distL="0" distR="0" wp14:anchorId="2DBB9A36" wp14:editId="0DD7B1CB">
                                  <wp:extent cx="3916680" cy="3070225"/>
                                  <wp:effectExtent l="0" t="0" r="7620" b="0"/>
                                  <wp:docPr id="60"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3917414" cy="3070800"/>
                                          </a:xfrm>
                                          <a:prstGeom prst="rect">
                                            <a:avLst/>
                                          </a:prstGeom>
                                          <a:ln>
                                            <a:noFill/>
                                            <a:prstDash/>
                                          </a:ln>
                                        </pic:spPr>
                                      </pic:pic>
                                    </a:graphicData>
                                  </a:graphic>
                                </wp:inline>
                              </w:drawing>
                            </w:r>
                          </w:p>
                          <w:p w14:paraId="72D3FFAC" w14:textId="02A5411F" w:rsidR="008203FA" w:rsidRDefault="008203FA" w:rsidP="001F77BA">
                            <w:pPr>
                              <w:pStyle w:val="Legenda"/>
                            </w:pPr>
                            <w:bookmarkStart w:id="82" w:name="_Toc51969301"/>
                            <w:bookmarkStart w:id="83" w:name="_Toc51973883"/>
                            <w:bookmarkStart w:id="84" w:name="_Toc51975784"/>
                            <w:bookmarkStart w:id="85" w:name="_Toc51976223"/>
                            <w:bookmarkStart w:id="86" w:name="_Toc52099671"/>
                            <w:r>
                              <w:t xml:space="preserve">Rys </w:t>
                            </w:r>
                            <w:fldSimple w:instr=" SEQ Rys \* ARABIC ">
                              <w:r w:rsidR="004462BC">
                                <w:rPr>
                                  <w:noProof/>
                                </w:rPr>
                                <w:t>11</w:t>
                              </w:r>
                            </w:fldSimple>
                            <w:r>
                              <w:t xml:space="preserve"> </w:t>
                            </w:r>
                            <w:r w:rsidRPr="00491611">
                              <w:t>Zestawienie modeli pod względem ilości parametrów</w:t>
                            </w:r>
                            <w:bookmarkEnd w:id="82"/>
                            <w:bookmarkEnd w:id="83"/>
                            <w:bookmarkEnd w:id="84"/>
                            <w:bookmarkEnd w:id="85"/>
                            <w:bookmarkEnd w:id="86"/>
                          </w:p>
                        </w:txbxContent>
                      </wps:txbx>
                      <wps:bodyPr wrap="none" lIns="0" tIns="0" rIns="0" bIns="0" compatLnSpc="0">
                        <a:spAutoFit/>
                      </wps:bodyPr>
                    </wps:wsp>
                  </a:graphicData>
                </a:graphic>
              </wp:anchor>
            </w:drawing>
          </mc:Choice>
          <mc:Fallback>
            <w:pict>
              <v:shape w14:anchorId="0FEC73FD" id="Frame8" o:spid="_x0000_s1031" type="#_x0000_t202" style="position:absolute;left:0;text-align:left;margin-left:4.65pt;margin-top:5.35pt;width:175.1pt;height:275.35pt;z-index: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" filled="f" stroked="f">
                <v:textbox style="mso-fit-shape-to-text:t" inset="0,0,0,0">
                  <w:txbxContent>
                    <w:p w14:paraId="4BDF606A" w14:textId="77777777" w:rsidR="008203FA" w:rsidRDefault="008203FA" w:rsidP="001F77BA">
                      <w:pPr>
                        <w:pStyle w:val="Tabela"/>
                        <w:keepNext/>
                      </w:pPr>
                      <w:r>
                        <w:rPr>
                          <w:noProof/>
                        </w:rPr>
                        <w:drawing>
                          <wp:inline distT="0" distB="0" distL="0" distR="0" wp14:anchorId="70159AAB" wp14:editId="07DB7F72">
                            <wp:extent cx="1988271" cy="2720888"/>
                            <wp:effectExtent l="0" t="0" r="0" b="3262"/>
                            <wp:docPr id="59"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1988271" cy="2720888"/>
                                    </a:xfrm>
                                    <a:prstGeom prst="rect">
                                      <a:avLst/>
                                    </a:prstGeom>
                                    <a:ln>
                                      <a:noFill/>
                                      <a:prstDash/>
                                    </a:ln>
                                  </pic:spPr>
                                </pic:pic>
                              </a:graphicData>
                            </a:graphic>
                          </wp:inline>
                        </w:drawing>
                      </w:r>
                      <w:r>
                        <w:rPr>
                          <w:noProof/>
                        </w:rPr>
                        <w:drawing>
                          <wp:inline distT="0" distB="0" distL="0" distR="0" wp14:anchorId="2DBB9A36" wp14:editId="0DD7B1CB">
                            <wp:extent cx="3916680" cy="3070225"/>
                            <wp:effectExtent l="0" t="0" r="7620" b="0"/>
                            <wp:docPr id="60"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3917414" cy="3070800"/>
                                    </a:xfrm>
                                    <a:prstGeom prst="rect">
                                      <a:avLst/>
                                    </a:prstGeom>
                                    <a:ln>
                                      <a:noFill/>
                                      <a:prstDash/>
                                    </a:ln>
                                  </pic:spPr>
                                </pic:pic>
                              </a:graphicData>
                            </a:graphic>
                          </wp:inline>
                        </w:drawing>
                      </w:r>
                    </w:p>
                    <w:p w14:paraId="72D3FFAC" w14:textId="02A5411F" w:rsidR="008203FA" w:rsidRDefault="008203FA" w:rsidP="001F77BA">
                      <w:pPr>
                        <w:pStyle w:val="Legenda"/>
                      </w:pPr>
                      <w:bookmarkStart w:id="87" w:name="_Toc51969301"/>
                      <w:bookmarkStart w:id="88" w:name="_Toc51973883"/>
                      <w:bookmarkStart w:id="89" w:name="_Toc51975784"/>
                      <w:bookmarkStart w:id="90" w:name="_Toc51976223"/>
                      <w:bookmarkStart w:id="91" w:name="_Toc52099671"/>
                      <w:r>
                        <w:t xml:space="preserve">Rys </w:t>
                      </w:r>
                      <w:fldSimple w:instr=" SEQ Rys \* ARABIC ">
                        <w:r w:rsidR="004462BC">
                          <w:rPr>
                            <w:noProof/>
                          </w:rPr>
                          <w:t>11</w:t>
                        </w:r>
                      </w:fldSimple>
                      <w:r>
                        <w:t xml:space="preserve"> </w:t>
                      </w:r>
                      <w:r w:rsidRPr="00491611">
                        <w:t>Zestawienie modeli pod względem ilości parametrów</w:t>
                      </w:r>
                      <w:bookmarkEnd w:id="87"/>
                      <w:bookmarkEnd w:id="88"/>
                      <w:bookmarkEnd w:id="89"/>
                      <w:bookmarkEnd w:id="90"/>
                      <w:bookmarkEnd w:id="91"/>
                    </w:p>
                  </w:txbxContent>
                </v:textbox>
                <w10:wrap type="topAndBottom"/>
              </v:shape>
            </w:pict>
          </mc:Fallback>
        </mc:AlternateContent>
      </w:r>
    </w:p>
    <w:p w14:paraId="07888229" w14:textId="6BDF4019" w:rsidR="009D0D80" w:rsidRDefault="0026402C" w:rsidP="4407C79A">
      <w:r>
        <w:t xml:space="preserve">Z wykresów wynika, że potencjał do </w:t>
      </w:r>
      <w:r w:rsidR="25E6B2A9">
        <w:t>wytrenowania</w:t>
      </w:r>
      <w:r>
        <w:t xml:space="preserve"> szybszego modelu mają wersje efficientnet-u w wariantach</w:t>
      </w:r>
      <w:r w:rsidR="001F77BA">
        <w:t xml:space="preserve"> </w:t>
      </w:r>
      <w:r>
        <w:t>od b0 do b4.</w:t>
      </w:r>
      <w:r w:rsidR="34F2EE1F">
        <w:t xml:space="preserve"> Ilość parametrów nie przekłada się wprost na długość obliczeń, ale jest </w:t>
      </w:r>
      <w:r w:rsidR="34F2EE1F">
        <w:lastRenderedPageBreak/>
        <w:t>jednym z czynników decydującym o nim. Potraktowano to ja</w:t>
      </w:r>
      <w:r w:rsidR="56F7A01A">
        <w:t>ko wstępną selekcję wersji sieci wybranych do przetestowania.</w:t>
      </w:r>
    </w:p>
    <w:p w14:paraId="1AF61200" w14:textId="0D968A77" w:rsidR="009D0D80" w:rsidRDefault="0026402C" w:rsidP="00B653CA">
      <w:r>
        <w:t>Kwestią decydującą o wyborze sieci będzie proporcja między procentowym wzrostem prędkości przetwarzania oraz spadku jakości tworzonego embed</w:t>
      </w:r>
      <w:r w:rsidR="001F77BA">
        <w:t>d</w:t>
      </w:r>
      <w:r>
        <w:t>ingu.</w:t>
      </w:r>
    </w:p>
    <w:p w14:paraId="6D1D38D4" w14:textId="5097EE54" w:rsidR="009D0D80" w:rsidRDefault="00B653CA" w:rsidP="00B653CA">
      <w:pPr>
        <w:pStyle w:val="Nagwek2"/>
      </w:pPr>
      <w:r>
        <w:t xml:space="preserve"> </w:t>
      </w:r>
      <w:bookmarkStart w:id="92" w:name="_Toc52101313"/>
      <w:r w:rsidRPr="00B653CA">
        <w:t>Rozwiązania optymalizujące proces trenowania</w:t>
      </w:r>
      <w:bookmarkEnd w:id="92"/>
    </w:p>
    <w:p w14:paraId="151A0B03" w14:textId="1AF7CBDB" w:rsidR="009D0D80" w:rsidRDefault="0026402C" w:rsidP="00B653CA">
      <w:r>
        <w:t xml:space="preserve">Zmiany poprawiające proces uczenia </w:t>
      </w:r>
      <w:r w:rsidR="5CAADB13">
        <w:t>zaimplementowane</w:t>
      </w:r>
      <w:r>
        <w:t xml:space="preserve"> w</w:t>
      </w:r>
      <w:r w:rsidR="00B653CA">
        <w:t xml:space="preserve"> </w:t>
      </w:r>
      <w:hyperlink r:id="rId31">
        <w:r w:rsidRPr="4407C79A">
          <w:rPr>
            <w:color w:val="0088CC"/>
            <w:u w:val="single"/>
          </w:rPr>
          <w:t>[1] reid-strong-baseline -github</w:t>
        </w:r>
      </w:hyperlink>
      <w:r w:rsidR="00B653CA">
        <w:t xml:space="preserve"> </w:t>
      </w:r>
      <w:r>
        <w:t>zostały zaprezentowane na</w:t>
      </w:r>
      <w:r w:rsidR="00582BC5">
        <w:t xml:space="preserve"> jednej</w:t>
      </w:r>
      <w:r>
        <w:t xml:space="preserve"> grafice umieszczonej poniżej.</w:t>
      </w:r>
      <w:r w:rsidR="0B5C3F27">
        <w:t xml:space="preserve"> </w:t>
      </w:r>
      <w:r w:rsidR="00582BC5">
        <w:t>Wszystkie te zmiany zostaną opisane w podpunktach w tym rozdziale</w:t>
      </w:r>
      <w:r w:rsidR="006E60D5">
        <w:t>.</w:t>
      </w:r>
    </w:p>
    <w:p w14:paraId="23253E72" w14:textId="77777777" w:rsidR="009D0D80" w:rsidRDefault="009D0D80">
      <w:pPr>
        <w:pStyle w:val="Textbody"/>
      </w:pPr>
    </w:p>
    <w:p w14:paraId="069B9F7F" w14:textId="77777777" w:rsidR="00B2730D" w:rsidRDefault="0026402C" w:rsidP="00B2730D">
      <w:pPr>
        <w:pStyle w:val="Textbody"/>
      </w:pPr>
      <w:r>
        <w:rPr>
          <w:noProof/>
        </w:rPr>
        <mc:AlternateContent>
          <mc:Choice Requires="wps">
            <w:drawing>
              <wp:inline distT="0" distB="0" distL="0" distR="0" wp14:anchorId="6122DB90" wp14:editId="114E0AA4">
                <wp:extent cx="6103802" cy="4565142"/>
                <wp:effectExtent l="0" t="0" r="0" b="0"/>
                <wp:docPr id="21" name="Frame10"/>
                <wp:cNvGraphicFramePr/>
                <a:graphic xmlns:a="http://schemas.openxmlformats.org/drawingml/2006/main">
                  <a:graphicData uri="http://schemas.microsoft.com/office/word/2010/wordprocessingShape">
                    <wps:wsp>
                      <wps:cNvSpPr txBox="1"/>
                      <wps:spPr>
                        <a:xfrm>
                          <a:off x="0" y="0"/>
                          <a:ext cx="6103802" cy="4565142"/>
                        </a:xfrm>
                        <a:prstGeom prst="rect">
                          <a:avLst/>
                        </a:prstGeom>
                        <a:ln>
                          <a:noFill/>
                          <a:prstDash/>
                        </a:ln>
                      </wps:spPr>
                      <wps:txbx>
                        <w:txbxContent>
                          <w:p w14:paraId="1591D766" w14:textId="77777777" w:rsidR="008203FA" w:rsidRDefault="008203FA" w:rsidP="001551D1">
                            <w:pPr>
                              <w:pStyle w:val="Rys"/>
                              <w:keepNext/>
                            </w:pPr>
                            <w:r>
                              <w:rPr>
                                <w:noProof/>
                              </w:rPr>
                              <w:drawing>
                                <wp:inline distT="0" distB="0" distL="0" distR="0" wp14:anchorId="0AB4EC7E" wp14:editId="3C84E07D">
                                  <wp:extent cx="6103620" cy="4099560"/>
                                  <wp:effectExtent l="0" t="0" r="0" b="0"/>
                                  <wp:docPr id="61" name="Image12"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lum/>
                                            <a:alphaModFix/>
                                          </a:blip>
                                          <a:srcRect b="10196"/>
                                          <a:stretch/>
                                        </pic:blipFill>
                                        <pic:spPr bwMode="auto">
                                          <a:xfrm>
                                            <a:off x="0" y="0"/>
                                            <a:ext cx="6103802" cy="4099682"/>
                                          </a:xfrm>
                                          <a:prstGeom prst="rect">
                                            <a:avLst/>
                                          </a:prstGeom>
                                          <a:ln>
                                            <a:noFill/>
                                          </a:ln>
                                          <a:extLst>
                                            <a:ext uri="{53640926-AAD7-44D8-BBD7-CCE9431645EC}">
                                              <a14:shadowObscured xmlns:a14="http://schemas.microsoft.com/office/drawing/2010/main"/>
                                            </a:ext>
                                          </a:extLst>
                                        </pic:spPr>
                                      </pic:pic>
                                    </a:graphicData>
                                  </a:graphic>
                                </wp:inline>
                              </w:drawing>
                            </w:r>
                          </w:p>
                          <w:p w14:paraId="170119C8" w14:textId="68722C96" w:rsidR="008203FA" w:rsidRDefault="008203FA" w:rsidP="001551D1">
                            <w:pPr>
                              <w:pStyle w:val="Legenda"/>
                            </w:pPr>
                            <w:bookmarkStart w:id="93" w:name="_Toc51969302"/>
                            <w:bookmarkStart w:id="94" w:name="_Toc51973884"/>
                            <w:bookmarkStart w:id="95" w:name="_Toc51975785"/>
                            <w:bookmarkStart w:id="96" w:name="_Toc51976224"/>
                            <w:bookmarkStart w:id="97" w:name="_Toc52099672"/>
                            <w:r>
                              <w:t xml:space="preserve">Rys </w:t>
                            </w:r>
                            <w:fldSimple w:instr=" SEQ Rys \* ARABIC ">
                              <w:r w:rsidR="004462BC">
                                <w:rPr>
                                  <w:noProof/>
                                </w:rPr>
                                <w:t>12</w:t>
                              </w:r>
                            </w:fldSimple>
                            <w:r>
                              <w:t xml:space="preserve"> </w:t>
                            </w:r>
                            <w:r w:rsidRPr="005B4CDA">
                              <w:t>Ilustracja przestawiająca proces przetwarzania danych w użytym framework-u [6]</w:t>
                            </w:r>
                            <w:bookmarkEnd w:id="93"/>
                            <w:bookmarkEnd w:id="94"/>
                            <w:bookmarkEnd w:id="95"/>
                            <w:bookmarkEnd w:id="96"/>
                            <w:bookmarkEnd w:id="97"/>
                          </w:p>
                        </w:txbxContent>
                      </wps:txbx>
                      <wps:bodyPr wrap="none" lIns="0" tIns="0" rIns="0" bIns="0" compatLnSpc="0">
                        <a:spAutoFit/>
                      </wps:bodyPr>
                    </wps:wsp>
                  </a:graphicData>
                </a:graphic>
              </wp:inline>
            </w:drawing>
          </mc:Choice>
          <mc:Fallback>
            <w:pict>
              <v:shape w14:anchorId="6122DB90" id="Frame10" o:spid="_x0000_s1032" type="#_x0000_t202" style="width:480.6pt;height:359.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" filled="f" stroked="f">
                <v:textbox style="mso-fit-shape-to-text:t" inset="0,0,0,0">
                  <w:txbxContent>
                    <w:p w14:paraId="1591D766" w14:textId="77777777" w:rsidR="008203FA" w:rsidRDefault="008203FA" w:rsidP="001551D1">
                      <w:pPr>
                        <w:pStyle w:val="Rys"/>
                        <w:keepNext/>
                      </w:pPr>
                      <w:r>
                        <w:rPr>
                          <w:noProof/>
                        </w:rPr>
                        <w:drawing>
                          <wp:inline distT="0" distB="0" distL="0" distR="0" wp14:anchorId="0AB4EC7E" wp14:editId="3C84E07D">
                            <wp:extent cx="6103620" cy="4099560"/>
                            <wp:effectExtent l="0" t="0" r="0" b="0"/>
                            <wp:docPr id="61" name="Image12"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lum/>
                                      <a:alphaModFix/>
                                    </a:blip>
                                    <a:srcRect b="10196"/>
                                    <a:stretch/>
                                  </pic:blipFill>
                                  <pic:spPr bwMode="auto">
                                    <a:xfrm>
                                      <a:off x="0" y="0"/>
                                      <a:ext cx="6103802" cy="4099682"/>
                                    </a:xfrm>
                                    <a:prstGeom prst="rect">
                                      <a:avLst/>
                                    </a:prstGeom>
                                    <a:ln>
                                      <a:noFill/>
                                    </a:ln>
                                    <a:extLst>
                                      <a:ext uri="{53640926-AAD7-44D8-BBD7-CCE9431645EC}">
                                        <a14:shadowObscured xmlns:a14="http://schemas.microsoft.com/office/drawing/2010/main"/>
                                      </a:ext>
                                    </a:extLst>
                                  </pic:spPr>
                                </pic:pic>
                              </a:graphicData>
                            </a:graphic>
                          </wp:inline>
                        </w:drawing>
                      </w:r>
                    </w:p>
                    <w:p w14:paraId="170119C8" w14:textId="68722C96" w:rsidR="008203FA" w:rsidRDefault="008203FA" w:rsidP="001551D1">
                      <w:pPr>
                        <w:pStyle w:val="Legenda"/>
                      </w:pPr>
                      <w:bookmarkStart w:id="98" w:name="_Toc51969302"/>
                      <w:bookmarkStart w:id="99" w:name="_Toc51973884"/>
                      <w:bookmarkStart w:id="100" w:name="_Toc51975785"/>
                      <w:bookmarkStart w:id="101" w:name="_Toc51976224"/>
                      <w:bookmarkStart w:id="102" w:name="_Toc52099672"/>
                      <w:r>
                        <w:t xml:space="preserve">Rys </w:t>
                      </w:r>
                      <w:fldSimple w:instr=" SEQ Rys \* ARABIC ">
                        <w:r w:rsidR="004462BC">
                          <w:rPr>
                            <w:noProof/>
                          </w:rPr>
                          <w:t>12</w:t>
                        </w:r>
                      </w:fldSimple>
                      <w:r>
                        <w:t xml:space="preserve"> </w:t>
                      </w:r>
                      <w:r w:rsidRPr="005B4CDA">
                        <w:t>Ilustracja przestawiająca proces przetwarzania danych w użytym framework-u [6]</w:t>
                      </w:r>
                      <w:bookmarkEnd w:id="98"/>
                      <w:bookmarkEnd w:id="99"/>
                      <w:bookmarkEnd w:id="100"/>
                      <w:bookmarkEnd w:id="101"/>
                      <w:bookmarkEnd w:id="102"/>
                    </w:p>
                  </w:txbxContent>
                </v:textbox>
                <w10:anchorlock/>
              </v:shape>
            </w:pict>
          </mc:Fallback>
        </mc:AlternateContent>
      </w:r>
      <w:r>
        <w:br/>
      </w:r>
      <w:r w:rsidR="00B2730D">
        <w:t xml:space="preserve"> </w:t>
      </w:r>
    </w:p>
    <w:p w14:paraId="3A3B6C6C" w14:textId="01BE8FB4" w:rsidR="009D0D80" w:rsidRDefault="0026402C" w:rsidP="00B2730D">
      <w:pPr>
        <w:pStyle w:val="Nagwek3"/>
      </w:pPr>
      <w:bookmarkStart w:id="103" w:name="_Toc52101314"/>
      <w:r w:rsidRPr="00B2730D">
        <w:t>Rozgrzewanie</w:t>
      </w:r>
      <w:r>
        <w:t xml:space="preserve"> kroku uczenia (Warmup Learning Rate)</w:t>
      </w:r>
      <w:bookmarkEnd w:id="103"/>
    </w:p>
    <w:p w14:paraId="14BB42C1" w14:textId="009CDE26" w:rsidR="009D0D80" w:rsidRDefault="0026402C" w:rsidP="0077335D">
      <w:pPr>
        <w:ind w:firstLine="709"/>
      </w:pPr>
      <w:r>
        <w:t xml:space="preserve">Learning Rate ma bezpośredni wpływ na to jak szybko model zmienia swoje wagi. W celu </w:t>
      </w:r>
      <w:r w:rsidR="00F324FB">
        <w:t>wygenerowania</w:t>
      </w:r>
      <w:r>
        <w:t xml:space="preserve"> statystyk ułatwiających manipulowaniem </w:t>
      </w:r>
      <w:r w:rsidR="00F324FB">
        <w:t>parametrem</w:t>
      </w:r>
      <w:r>
        <w:t xml:space="preserve"> Learning Rate przez </w:t>
      </w:r>
      <w:r>
        <w:lastRenderedPageBreak/>
        <w:t xml:space="preserve">optymalizator, statuje się mechanizm nazywany "Rozgrzewaniem kroku uczenia". Polega on na poświęceniu kilku pierwszych epok na stworzeniu statystyk przy ustawionym domyślnie kroku uczenia na niskim poziomie. W praktyce zaimplementowano to w </w:t>
      </w:r>
      <w:r w:rsidR="00F324FB">
        <w:t>sposób</w:t>
      </w:r>
      <w:r>
        <w:t>:</w:t>
      </w:r>
    </w:p>
    <w:p w14:paraId="6EFC9F95" w14:textId="77777777" w:rsidR="009D0D80" w:rsidRDefault="0026402C">
      <w:pPr>
        <w:pStyle w:val="Textbody"/>
        <w:spacing w:after="283"/>
        <w:jc w:val="center"/>
      </w:pPr>
      <w:r>
        <w:rPr>
          <w:noProof/>
        </w:rPr>
        <mc:AlternateContent>
          <mc:Choice Requires="wps">
            <w:drawing>
              <wp:inline distT="0" distB="0" distL="0" distR="0" wp14:anchorId="79FAFB8F" wp14:editId="2C918FD1">
                <wp:extent cx="3087380" cy="946769"/>
                <wp:effectExtent l="0" t="0" r="0" b="0"/>
                <wp:docPr id="23" name="Frame11"/>
                <wp:cNvGraphicFramePr/>
                <a:graphic xmlns:a="http://schemas.openxmlformats.org/drawingml/2006/main">
                  <a:graphicData uri="http://schemas.microsoft.com/office/word/2010/wordprocessingShape">
                    <wps:wsp>
                      <wps:cNvSpPr txBox="1"/>
                      <wps:spPr>
                        <a:xfrm>
                          <a:off x="0" y="0"/>
                          <a:ext cx="3087380" cy="946769"/>
                        </a:xfrm>
                        <a:prstGeom prst="rect">
                          <a:avLst/>
                        </a:prstGeom>
                        <a:ln>
                          <a:noFill/>
                          <a:prstDash/>
                        </a:ln>
                      </wps:spPr>
                      <wps:txbx>
                        <w:txbxContent>
                          <w:p w14:paraId="2CBBD6A6" w14:textId="77777777" w:rsidR="008203FA" w:rsidRDefault="008203FA" w:rsidP="000F4B3D">
                            <w:pPr>
                              <w:pStyle w:val="Rys"/>
                              <w:keepNext/>
                              <w:jc w:val="center"/>
                            </w:pPr>
                            <w:r>
                              <w:rPr>
                                <w:noProof/>
                              </w:rPr>
                              <w:drawing>
                                <wp:inline distT="0" distB="0" distL="0" distR="0" wp14:anchorId="35586604" wp14:editId="1B4E78AE">
                                  <wp:extent cx="3087380" cy="946769"/>
                                  <wp:effectExtent l="0" t="0" r="0" b="5731"/>
                                  <wp:docPr id="22" name="Image13"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3087380" cy="946769"/>
                                          </a:xfrm>
                                          <a:prstGeom prst="rect">
                                            <a:avLst/>
                                          </a:prstGeom>
                                          <a:ln>
                                            <a:noFill/>
                                            <a:prstDash/>
                                          </a:ln>
                                        </pic:spPr>
                                      </pic:pic>
                                    </a:graphicData>
                                  </a:graphic>
                                </wp:inline>
                              </w:drawing>
                            </w:r>
                          </w:p>
                          <w:p w14:paraId="48B85B20" w14:textId="745D50DF" w:rsidR="008203FA" w:rsidRDefault="008203FA" w:rsidP="000F4B3D">
                            <w:pPr>
                              <w:pStyle w:val="Legenda"/>
                            </w:pPr>
                            <w:bookmarkStart w:id="104" w:name="_Toc51969303"/>
                            <w:bookmarkStart w:id="105" w:name="_Toc51973885"/>
                            <w:bookmarkStart w:id="106" w:name="_Toc51975786"/>
                            <w:bookmarkStart w:id="107" w:name="_Toc51976225"/>
                            <w:bookmarkStart w:id="108" w:name="_Toc52099673"/>
                            <w:r>
                              <w:t xml:space="preserve">Rys </w:t>
                            </w:r>
                            <w:fldSimple w:instr=" SEQ Rys \* ARABIC ">
                              <w:r w:rsidR="004462BC">
                                <w:rPr>
                                  <w:noProof/>
                                </w:rPr>
                                <w:t>13</w:t>
                              </w:r>
                            </w:fldSimple>
                            <w:r>
                              <w:t xml:space="preserve"> </w:t>
                            </w:r>
                            <w:r w:rsidRPr="001A70A4">
                              <w:t>Ilustracja z wartościami l</w:t>
                            </w:r>
                            <w:r>
                              <w:t>e</w:t>
                            </w:r>
                            <w:r w:rsidRPr="001A70A4">
                              <w:t>arning rate w zależności od ilości przetrenowanych epok [6]</w:t>
                            </w:r>
                            <w:bookmarkEnd w:id="104"/>
                            <w:bookmarkEnd w:id="105"/>
                            <w:bookmarkEnd w:id="106"/>
                            <w:bookmarkEnd w:id="107"/>
                            <w:bookmarkEnd w:id="108"/>
                          </w:p>
                        </w:txbxContent>
                      </wps:txbx>
                      <wps:bodyPr wrap="none" lIns="0" tIns="0" rIns="0" bIns="0" compatLnSpc="0">
                        <a:spAutoFit/>
                      </wps:bodyPr>
                    </wps:wsp>
                  </a:graphicData>
                </a:graphic>
              </wp:inline>
            </w:drawing>
          </mc:Choice>
          <mc:Fallback>
            <w:pict>
              <v:shape w14:anchorId="79FAFB8F" id="Frame11" o:spid="_x0000_s1033" type="#_x0000_t202" style="width:243.1pt;height:74.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" filled="f" stroked="f">
                <v:textbox style="mso-fit-shape-to-text:t" inset="0,0,0,0">
                  <w:txbxContent>
                    <w:p w14:paraId="2CBBD6A6" w14:textId="77777777" w:rsidR="008203FA" w:rsidRDefault="008203FA" w:rsidP="000F4B3D">
                      <w:pPr>
                        <w:pStyle w:val="Rys"/>
                        <w:keepNext/>
                        <w:jc w:val="center"/>
                      </w:pPr>
                      <w:r>
                        <w:rPr>
                          <w:noProof/>
                        </w:rPr>
                        <w:drawing>
                          <wp:inline distT="0" distB="0" distL="0" distR="0" wp14:anchorId="35586604" wp14:editId="1B4E78AE">
                            <wp:extent cx="3087380" cy="946769"/>
                            <wp:effectExtent l="0" t="0" r="0" b="5731"/>
                            <wp:docPr id="22" name="Image13"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3087380" cy="946769"/>
                                    </a:xfrm>
                                    <a:prstGeom prst="rect">
                                      <a:avLst/>
                                    </a:prstGeom>
                                    <a:ln>
                                      <a:noFill/>
                                      <a:prstDash/>
                                    </a:ln>
                                  </pic:spPr>
                                </pic:pic>
                              </a:graphicData>
                            </a:graphic>
                          </wp:inline>
                        </w:drawing>
                      </w:r>
                    </w:p>
                    <w:p w14:paraId="48B85B20" w14:textId="745D50DF" w:rsidR="008203FA" w:rsidRDefault="008203FA" w:rsidP="000F4B3D">
                      <w:pPr>
                        <w:pStyle w:val="Legenda"/>
                      </w:pPr>
                      <w:bookmarkStart w:id="109" w:name="_Toc51969303"/>
                      <w:bookmarkStart w:id="110" w:name="_Toc51973885"/>
                      <w:bookmarkStart w:id="111" w:name="_Toc51975786"/>
                      <w:bookmarkStart w:id="112" w:name="_Toc51976225"/>
                      <w:bookmarkStart w:id="113" w:name="_Toc52099673"/>
                      <w:r>
                        <w:t xml:space="preserve">Rys </w:t>
                      </w:r>
                      <w:fldSimple w:instr=" SEQ Rys \* ARABIC ">
                        <w:r w:rsidR="004462BC">
                          <w:rPr>
                            <w:noProof/>
                          </w:rPr>
                          <w:t>13</w:t>
                        </w:r>
                      </w:fldSimple>
                      <w:r>
                        <w:t xml:space="preserve"> </w:t>
                      </w:r>
                      <w:r w:rsidRPr="001A70A4">
                        <w:t>Ilustracja z wartościami l</w:t>
                      </w:r>
                      <w:r>
                        <w:t>e</w:t>
                      </w:r>
                      <w:r w:rsidRPr="001A70A4">
                        <w:t>arning rate w zależności od ilości przetrenowanych epok [6]</w:t>
                      </w:r>
                      <w:bookmarkEnd w:id="109"/>
                      <w:bookmarkEnd w:id="110"/>
                      <w:bookmarkEnd w:id="111"/>
                      <w:bookmarkEnd w:id="112"/>
                      <w:bookmarkEnd w:id="113"/>
                    </w:p>
                  </w:txbxContent>
                </v:textbox>
                <w10:anchorlock/>
              </v:shape>
            </w:pict>
          </mc:Fallback>
        </mc:AlternateContent>
      </w:r>
    </w:p>
    <w:p w14:paraId="6C82FD2E" w14:textId="50A4EAC2" w:rsidR="009D0D80" w:rsidRDefault="0026402C" w:rsidP="00C06A86">
      <w:pPr>
        <w:pStyle w:val="Nagwek3"/>
      </w:pPr>
      <w:bookmarkStart w:id="114" w:name="_Toc52101315"/>
      <w:r w:rsidRPr="00C06A86">
        <w:t>Losowo</w:t>
      </w:r>
      <w:r>
        <w:t xml:space="preserve"> wycinanie (Random Erasing Augmentation)</w:t>
      </w:r>
      <w:bookmarkEnd w:id="114"/>
    </w:p>
    <w:p w14:paraId="7837B6D5" w14:textId="11A8958F" w:rsidR="009D0D80" w:rsidRDefault="0026402C" w:rsidP="00C06A86">
      <w:pPr>
        <w:ind w:firstLine="709"/>
      </w:pPr>
      <w:r>
        <w:t xml:space="preserve">Losowe wycinanie fragmentów obrazów jest powszechnie stosowanym sposobem </w:t>
      </w:r>
      <w:r w:rsidR="00582B65">
        <w:t>augmentacji</w:t>
      </w:r>
      <w:r>
        <w:t xml:space="preserve"> danych. Ma on na celu uniezależnienie modelu na zmiany, które nie powinny być ważnymi cechami obiektu na </w:t>
      </w:r>
      <w:r w:rsidR="00582B65">
        <w:t>którego</w:t>
      </w:r>
      <w:r>
        <w:t xml:space="preserve"> podstawie generowany jest jego embeding.</w:t>
      </w:r>
    </w:p>
    <w:p w14:paraId="0C6E0397" w14:textId="77777777" w:rsidR="009D0D80" w:rsidRDefault="0026402C" w:rsidP="00C06A86">
      <w:r>
        <w:t>Przykład realizowany na opisanym powyżej datasecie Martek1501:</w:t>
      </w:r>
    </w:p>
    <w:p w14:paraId="738C7538" w14:textId="77777777" w:rsidR="009D0D80" w:rsidRDefault="0026402C">
      <w:pPr>
        <w:pStyle w:val="Textbody"/>
        <w:spacing w:after="283"/>
        <w:jc w:val="center"/>
      </w:pPr>
      <w:r>
        <w:rPr>
          <w:noProof/>
        </w:rPr>
        <mc:AlternateContent>
          <mc:Choice Requires="wps">
            <w:drawing>
              <wp:inline distT="0" distB="0" distL="0" distR="0" wp14:anchorId="674709EF" wp14:editId="2B54FAD4">
                <wp:extent cx="3809847" cy="3447379"/>
                <wp:effectExtent l="0" t="0" r="0" b="0"/>
                <wp:docPr id="25" name="Frame12"/>
                <wp:cNvGraphicFramePr/>
                <a:graphic xmlns:a="http://schemas.openxmlformats.org/drawingml/2006/main">
                  <a:graphicData uri="http://schemas.microsoft.com/office/word/2010/wordprocessingShape">
                    <wps:wsp>
                      <wps:cNvSpPr txBox="1"/>
                      <wps:spPr>
                        <a:xfrm>
                          <a:off x="0" y="0"/>
                          <a:ext cx="3809847" cy="3447379"/>
                        </a:xfrm>
                        <a:prstGeom prst="rect">
                          <a:avLst/>
                        </a:prstGeom>
                        <a:ln>
                          <a:noFill/>
                          <a:prstDash/>
                        </a:ln>
                      </wps:spPr>
                      <wps:txbx>
                        <w:txbxContent>
                          <w:p w14:paraId="4D72BE5D" w14:textId="77777777" w:rsidR="008203FA" w:rsidRDefault="008203FA" w:rsidP="00C06A86">
                            <w:pPr>
                              <w:pStyle w:val="Rys"/>
                              <w:keepNext/>
                              <w:jc w:val="center"/>
                            </w:pPr>
                            <w:r>
                              <w:rPr>
                                <w:noProof/>
                              </w:rPr>
                              <w:drawing>
                                <wp:inline distT="0" distB="0" distL="0" distR="0" wp14:anchorId="2C785ACB" wp14:editId="67A2817C">
                                  <wp:extent cx="3809185" cy="2827020"/>
                                  <wp:effectExtent l="0" t="0" r="1270" b="0"/>
                                  <wp:docPr id="24" name="Image14"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lum/>
                                            <a:alphaModFix/>
                                          </a:blip>
                                          <a:srcRect b="17981"/>
                                          <a:stretch/>
                                        </pic:blipFill>
                                        <pic:spPr bwMode="auto">
                                          <a:xfrm>
                                            <a:off x="0" y="0"/>
                                            <a:ext cx="3809847" cy="2827511"/>
                                          </a:xfrm>
                                          <a:prstGeom prst="rect">
                                            <a:avLst/>
                                          </a:prstGeom>
                                          <a:ln>
                                            <a:noFill/>
                                          </a:ln>
                                          <a:extLst>
                                            <a:ext uri="{53640926-AAD7-44D8-BBD7-CCE9431645EC}">
                                              <a14:shadowObscured xmlns:a14="http://schemas.microsoft.com/office/drawing/2010/main"/>
                                            </a:ext>
                                          </a:extLst>
                                        </pic:spPr>
                                      </pic:pic>
                                    </a:graphicData>
                                  </a:graphic>
                                </wp:inline>
                              </w:drawing>
                            </w:r>
                          </w:p>
                          <w:p w14:paraId="29781972" w14:textId="3C29A111" w:rsidR="008203FA" w:rsidRDefault="008203FA" w:rsidP="00C06A86">
                            <w:pPr>
                              <w:pStyle w:val="Legenda"/>
                              <w:jc w:val="center"/>
                            </w:pPr>
                            <w:bookmarkStart w:id="115" w:name="_Toc51969304"/>
                            <w:bookmarkStart w:id="116" w:name="_Toc51973886"/>
                            <w:bookmarkStart w:id="117" w:name="_Toc51975787"/>
                            <w:bookmarkStart w:id="118" w:name="_Toc51976226"/>
                            <w:bookmarkStart w:id="119" w:name="_Toc52099674"/>
                            <w:r>
                              <w:t xml:space="preserve">Rys </w:t>
                            </w:r>
                            <w:fldSimple w:instr=" SEQ Rys \* ARABIC ">
                              <w:r w:rsidR="004462BC">
                                <w:rPr>
                                  <w:noProof/>
                                </w:rPr>
                                <w:t>14</w:t>
                              </w:r>
                            </w:fldSimple>
                            <w:r>
                              <w:t xml:space="preserve"> </w:t>
                            </w:r>
                            <w:r w:rsidRPr="0000740F">
                              <w:t xml:space="preserve"> Przykłady augumentacji danych. Wycinanie losowego fragmentu obrazu [6]</w:t>
                            </w:r>
                            <w:bookmarkEnd w:id="115"/>
                            <w:bookmarkEnd w:id="116"/>
                            <w:bookmarkEnd w:id="117"/>
                            <w:bookmarkEnd w:id="118"/>
                            <w:bookmarkEnd w:id="119"/>
                          </w:p>
                        </w:txbxContent>
                      </wps:txbx>
                      <wps:bodyPr wrap="none" lIns="0" tIns="0" rIns="0" bIns="0" compatLnSpc="0">
                        <a:spAutoFit/>
                      </wps:bodyPr>
                    </wps:wsp>
                  </a:graphicData>
                </a:graphic>
              </wp:inline>
            </w:drawing>
          </mc:Choice>
          <mc:Fallback>
            <w:pict>
              <v:shape w14:anchorId="674709EF" id="Frame12" o:spid="_x0000_s1034" type="#_x0000_t202" style="width:300pt;height:271.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" filled="f" stroked="f">
                <v:textbox style="mso-fit-shape-to-text:t" inset="0,0,0,0">
                  <w:txbxContent>
                    <w:p w14:paraId="4D72BE5D" w14:textId="77777777" w:rsidR="008203FA" w:rsidRDefault="008203FA" w:rsidP="00C06A86">
                      <w:pPr>
                        <w:pStyle w:val="Rys"/>
                        <w:keepNext/>
                        <w:jc w:val="center"/>
                      </w:pPr>
                      <w:r>
                        <w:rPr>
                          <w:noProof/>
                        </w:rPr>
                        <w:drawing>
                          <wp:inline distT="0" distB="0" distL="0" distR="0" wp14:anchorId="2C785ACB" wp14:editId="67A2817C">
                            <wp:extent cx="3809185" cy="2827020"/>
                            <wp:effectExtent l="0" t="0" r="1270" b="0"/>
                            <wp:docPr id="24" name="Image14"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lum/>
                                      <a:alphaModFix/>
                                    </a:blip>
                                    <a:srcRect b="17981"/>
                                    <a:stretch/>
                                  </pic:blipFill>
                                  <pic:spPr bwMode="auto">
                                    <a:xfrm>
                                      <a:off x="0" y="0"/>
                                      <a:ext cx="3809847" cy="2827511"/>
                                    </a:xfrm>
                                    <a:prstGeom prst="rect">
                                      <a:avLst/>
                                    </a:prstGeom>
                                    <a:ln>
                                      <a:noFill/>
                                    </a:ln>
                                    <a:extLst>
                                      <a:ext uri="{53640926-AAD7-44D8-BBD7-CCE9431645EC}">
                                        <a14:shadowObscured xmlns:a14="http://schemas.microsoft.com/office/drawing/2010/main"/>
                                      </a:ext>
                                    </a:extLst>
                                  </pic:spPr>
                                </pic:pic>
                              </a:graphicData>
                            </a:graphic>
                          </wp:inline>
                        </w:drawing>
                      </w:r>
                    </w:p>
                    <w:p w14:paraId="29781972" w14:textId="3C29A111" w:rsidR="008203FA" w:rsidRDefault="008203FA" w:rsidP="00C06A86">
                      <w:pPr>
                        <w:pStyle w:val="Legenda"/>
                        <w:jc w:val="center"/>
                      </w:pPr>
                      <w:bookmarkStart w:id="120" w:name="_Toc51969304"/>
                      <w:bookmarkStart w:id="121" w:name="_Toc51973886"/>
                      <w:bookmarkStart w:id="122" w:name="_Toc51975787"/>
                      <w:bookmarkStart w:id="123" w:name="_Toc51976226"/>
                      <w:bookmarkStart w:id="124" w:name="_Toc52099674"/>
                      <w:r>
                        <w:t xml:space="preserve">Rys </w:t>
                      </w:r>
                      <w:fldSimple w:instr=" SEQ Rys \* ARABIC ">
                        <w:r w:rsidR="004462BC">
                          <w:rPr>
                            <w:noProof/>
                          </w:rPr>
                          <w:t>14</w:t>
                        </w:r>
                      </w:fldSimple>
                      <w:r>
                        <w:t xml:space="preserve"> </w:t>
                      </w:r>
                      <w:r w:rsidRPr="0000740F">
                        <w:t xml:space="preserve"> Przykłady augumentacji danych. Wycinanie losowego fragmentu obrazu [6]</w:t>
                      </w:r>
                      <w:bookmarkEnd w:id="120"/>
                      <w:bookmarkEnd w:id="121"/>
                      <w:bookmarkEnd w:id="122"/>
                      <w:bookmarkEnd w:id="123"/>
                      <w:bookmarkEnd w:id="124"/>
                    </w:p>
                  </w:txbxContent>
                </v:textbox>
                <w10:anchorlock/>
              </v:shape>
            </w:pict>
          </mc:Fallback>
        </mc:AlternateContent>
      </w:r>
    </w:p>
    <w:p w14:paraId="6E79DC7A" w14:textId="3CDB6BBD" w:rsidR="009D0D80" w:rsidRDefault="0026402C" w:rsidP="00C06A86">
      <w:pPr>
        <w:pStyle w:val="Nagwek3"/>
      </w:pPr>
      <w:bookmarkStart w:id="125" w:name="_Toc52101316"/>
      <w:r>
        <w:t>Wygładzanie adnotacji (Label Smoothing)</w:t>
      </w:r>
      <w:bookmarkEnd w:id="125"/>
    </w:p>
    <w:p w14:paraId="797D26EA" w14:textId="00B7CEE8" w:rsidR="00C0668A" w:rsidRDefault="0026402C" w:rsidP="00BB223D">
      <w:pPr>
        <w:ind w:firstLine="709"/>
      </w:pPr>
      <w:r>
        <w:t xml:space="preserve">Ponieważ adnotacja danych bierze udział w przeliczaniu funkcji strat jako jeden z jej składników, problemem staje się przetrenowanie modelu </w:t>
      </w:r>
      <w:r w:rsidR="00C0668A">
        <w:t>lub zjawisko „overconfidence”</w:t>
      </w:r>
      <w:r>
        <w:t>.</w:t>
      </w:r>
      <w:r w:rsidR="00C0668A">
        <w:t xml:space="preserve"> Polega ona </w:t>
      </w:r>
      <w:r w:rsidR="00C0668A">
        <w:lastRenderedPageBreak/>
        <w:t>na generowaniu przez model wysokiego prawdopodobieństwa podczas klasyfikacji, pomimo niskiej poprawności tej klasyfikacji.</w:t>
      </w:r>
    </w:p>
    <w:p w14:paraId="540C2D54" w14:textId="51EFD9A3" w:rsidR="009D0D80" w:rsidRDefault="0026402C" w:rsidP="00BB223D">
      <w:pPr>
        <w:ind w:firstLine="709"/>
      </w:pPr>
      <w:r>
        <w:t xml:space="preserve"> Metodą na prewencję takiej sytuacji jest użycie "Wygładzania adnotacji". Polega to rozłożeniu niewielkiej części prawdopodobieństwa na inne klasy. W przypadku rozpatrywanym w tej pracy na bazie zbioru danych Markets1501 inną klasą jest id innej osoby.</w:t>
      </w:r>
    </w:p>
    <w:p w14:paraId="7233D6D7" w14:textId="77777777" w:rsidR="009D0D80" w:rsidRDefault="0026402C">
      <w:pPr>
        <w:pStyle w:val="Textbody"/>
        <w:jc w:val="center"/>
      </w:pPr>
      <w:r>
        <w:rPr>
          <w:noProof/>
        </w:rPr>
        <w:drawing>
          <wp:inline distT="0" distB="0" distL="0" distR="0" wp14:anchorId="76276B28" wp14:editId="6146DD0F">
            <wp:extent cx="2764048" cy="642640"/>
            <wp:effectExtent l="0" t="0" r="0" b="5060"/>
            <wp:docPr id="26" name="Image15"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2764048" cy="642640"/>
                    </a:xfrm>
                    <a:prstGeom prst="rect">
                      <a:avLst/>
                    </a:prstGeom>
                    <a:ln>
                      <a:noFill/>
                      <a:prstDash/>
                    </a:ln>
                  </pic:spPr>
                </pic:pic>
              </a:graphicData>
            </a:graphic>
          </wp:inline>
        </w:drawing>
      </w:r>
    </w:p>
    <w:p w14:paraId="49C5E274" w14:textId="77777777" w:rsidR="009D0D80" w:rsidRDefault="0026402C">
      <w:pPr>
        <w:pStyle w:val="Textbody"/>
        <w:jc w:val="center"/>
      </w:pPr>
      <w:r>
        <w:rPr>
          <w:noProof/>
        </w:rPr>
        <mc:AlternateContent>
          <mc:Choice Requires="wps">
            <w:drawing>
              <wp:inline distT="0" distB="0" distL="0" distR="0" wp14:anchorId="769B6848" wp14:editId="42FC7835">
                <wp:extent cx="2379268" cy="3141329"/>
                <wp:effectExtent l="0" t="0" r="0" b="0"/>
                <wp:docPr id="28" name="Frame14"/>
                <wp:cNvGraphicFramePr/>
                <a:graphic xmlns:a="http://schemas.openxmlformats.org/drawingml/2006/main">
                  <a:graphicData uri="http://schemas.microsoft.com/office/word/2010/wordprocessingShape">
                    <wps:wsp>
                      <wps:cNvSpPr txBox="1"/>
                      <wps:spPr>
                        <a:xfrm>
                          <a:off x="0" y="0"/>
                          <a:ext cx="2379268" cy="3141329"/>
                        </a:xfrm>
                        <a:prstGeom prst="rect">
                          <a:avLst/>
                        </a:prstGeom>
                        <a:ln>
                          <a:noFill/>
                          <a:prstDash/>
                        </a:ln>
                      </wps:spPr>
                      <wps:txbx>
                        <w:txbxContent>
                          <w:p w14:paraId="3A9538DE" w14:textId="77777777" w:rsidR="008203FA" w:rsidRDefault="008203FA" w:rsidP="00C971C5">
                            <w:pPr>
                              <w:pStyle w:val="Rys"/>
                              <w:keepNext/>
                              <w:jc w:val="center"/>
                            </w:pPr>
                            <w:r>
                              <w:rPr>
                                <w:noProof/>
                              </w:rPr>
                              <w:drawing>
                                <wp:inline distT="0" distB="0" distL="0" distR="0" wp14:anchorId="4D4152BF" wp14:editId="5E104A7E">
                                  <wp:extent cx="2379268" cy="3141329"/>
                                  <wp:effectExtent l="0" t="0" r="1982" b="1921"/>
                                  <wp:docPr id="27" name="Image16" title="imag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2379268" cy="3141329"/>
                                          </a:xfrm>
                                          <a:prstGeom prst="rect">
                                            <a:avLst/>
                                          </a:prstGeom>
                                          <a:ln>
                                            <a:noFill/>
                                            <a:prstDash/>
                                          </a:ln>
                                        </pic:spPr>
                                      </pic:pic>
                                    </a:graphicData>
                                  </a:graphic>
                                </wp:inline>
                              </w:drawing>
                            </w:r>
                          </w:p>
                          <w:p w14:paraId="443D054C" w14:textId="40936BEA" w:rsidR="008203FA" w:rsidRDefault="008203FA" w:rsidP="00C971C5">
                            <w:pPr>
                              <w:pStyle w:val="Legenda"/>
                              <w:jc w:val="center"/>
                            </w:pPr>
                            <w:bookmarkStart w:id="126" w:name="_Toc51969305"/>
                            <w:bookmarkStart w:id="127" w:name="_Toc51973887"/>
                            <w:bookmarkStart w:id="128" w:name="_Toc51975788"/>
                            <w:bookmarkStart w:id="129" w:name="_Toc51976227"/>
                            <w:bookmarkStart w:id="130" w:name="_Toc52099675"/>
                            <w:r>
                              <w:t xml:space="preserve">Rys </w:t>
                            </w:r>
                            <w:fldSimple w:instr=" SEQ Rys \* ARABIC ">
                              <w:r w:rsidR="004462BC">
                                <w:rPr>
                                  <w:noProof/>
                                </w:rPr>
                                <w:t>15</w:t>
                              </w:r>
                            </w:fldSimple>
                            <w:r>
                              <w:t xml:space="preserve"> </w:t>
                            </w:r>
                            <w:r w:rsidRPr="00CC22D8">
                              <w:t>Przykład wygładzania adnotacji</w:t>
                            </w:r>
                            <w:bookmarkEnd w:id="126"/>
                            <w:bookmarkEnd w:id="127"/>
                            <w:bookmarkEnd w:id="128"/>
                            <w:bookmarkEnd w:id="129"/>
                            <w:bookmarkEnd w:id="130"/>
                          </w:p>
                        </w:txbxContent>
                      </wps:txbx>
                      <wps:bodyPr wrap="none" lIns="0" tIns="0" rIns="0" bIns="0" compatLnSpc="0">
                        <a:spAutoFit/>
                      </wps:bodyPr>
                    </wps:wsp>
                  </a:graphicData>
                </a:graphic>
              </wp:inline>
            </w:drawing>
          </mc:Choice>
          <mc:Fallback>
            <w:pict>
              <v:shape w14:anchorId="769B6848" id="Frame14" o:spid="_x0000_s1035" type="#_x0000_t202" style="width:187.35pt;height:24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" filled="f" stroked="f">
                <v:textbox style="mso-fit-shape-to-text:t" inset="0,0,0,0">
                  <w:txbxContent>
                    <w:p w14:paraId="3A9538DE" w14:textId="77777777" w:rsidR="008203FA" w:rsidRDefault="008203FA" w:rsidP="00C971C5">
                      <w:pPr>
                        <w:pStyle w:val="Rys"/>
                        <w:keepNext/>
                        <w:jc w:val="center"/>
                      </w:pPr>
                      <w:r>
                        <w:rPr>
                          <w:noProof/>
                        </w:rPr>
                        <w:drawing>
                          <wp:inline distT="0" distB="0" distL="0" distR="0" wp14:anchorId="4D4152BF" wp14:editId="5E104A7E">
                            <wp:extent cx="2379268" cy="3141329"/>
                            <wp:effectExtent l="0" t="0" r="1982" b="1921"/>
                            <wp:docPr id="27" name="Image16" title="imag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2379268" cy="3141329"/>
                                    </a:xfrm>
                                    <a:prstGeom prst="rect">
                                      <a:avLst/>
                                    </a:prstGeom>
                                    <a:ln>
                                      <a:noFill/>
                                      <a:prstDash/>
                                    </a:ln>
                                  </pic:spPr>
                                </pic:pic>
                              </a:graphicData>
                            </a:graphic>
                          </wp:inline>
                        </w:drawing>
                      </w:r>
                    </w:p>
                    <w:p w14:paraId="443D054C" w14:textId="40936BEA" w:rsidR="008203FA" w:rsidRDefault="008203FA" w:rsidP="00C971C5">
                      <w:pPr>
                        <w:pStyle w:val="Legenda"/>
                        <w:jc w:val="center"/>
                      </w:pPr>
                      <w:bookmarkStart w:id="131" w:name="_Toc51969305"/>
                      <w:bookmarkStart w:id="132" w:name="_Toc51973887"/>
                      <w:bookmarkStart w:id="133" w:name="_Toc51975788"/>
                      <w:bookmarkStart w:id="134" w:name="_Toc51976227"/>
                      <w:bookmarkStart w:id="135" w:name="_Toc52099675"/>
                      <w:r>
                        <w:t xml:space="preserve">Rys </w:t>
                      </w:r>
                      <w:fldSimple w:instr=" SEQ Rys \* ARABIC ">
                        <w:r w:rsidR="004462BC">
                          <w:rPr>
                            <w:noProof/>
                          </w:rPr>
                          <w:t>15</w:t>
                        </w:r>
                      </w:fldSimple>
                      <w:r>
                        <w:t xml:space="preserve"> </w:t>
                      </w:r>
                      <w:r w:rsidRPr="00CC22D8">
                        <w:t>Przykład wygładzania adnotacji</w:t>
                      </w:r>
                      <w:bookmarkEnd w:id="131"/>
                      <w:bookmarkEnd w:id="132"/>
                      <w:bookmarkEnd w:id="133"/>
                      <w:bookmarkEnd w:id="134"/>
                      <w:bookmarkEnd w:id="135"/>
                    </w:p>
                  </w:txbxContent>
                </v:textbox>
                <w10:anchorlock/>
              </v:shape>
            </w:pict>
          </mc:Fallback>
        </mc:AlternateContent>
      </w:r>
    </w:p>
    <w:p w14:paraId="478D48CB" w14:textId="7870AB6E" w:rsidR="009D0D80" w:rsidRDefault="0026402C" w:rsidP="00CA27DC">
      <w:pPr>
        <w:pStyle w:val="Nagwek3"/>
      </w:pPr>
      <w:bookmarkStart w:id="136" w:name="_Toc52101317"/>
      <w:r>
        <w:t xml:space="preserve">Zmiana </w:t>
      </w:r>
      <w:r w:rsidRPr="00CA27DC">
        <w:t>ostatniego</w:t>
      </w:r>
      <w:r>
        <w:t xml:space="preserve"> warstwy </w:t>
      </w:r>
      <w:r w:rsidR="00C0668A">
        <w:t>konwolucyjnej</w:t>
      </w:r>
      <w:r>
        <w:t xml:space="preserve"> (Last Stride)</w:t>
      </w:r>
      <w:bookmarkEnd w:id="136"/>
    </w:p>
    <w:p w14:paraId="122E669F" w14:textId="23403657" w:rsidR="009D0D80" w:rsidRDefault="0026402C" w:rsidP="00CA27DC">
      <w:r>
        <w:t>Jedną z potrzeb jakie adresują war</w:t>
      </w:r>
      <w:r w:rsidR="70BB0D73">
        <w:t>s</w:t>
      </w:r>
      <w:r>
        <w:t>twy konwolucyjne to agregacja wymiarów cech rozwiniętych przez poprzednie warstwy. Modyfikacja dotycząca tego punktu polega na ograniczeniu agregacji cech ostatniej warstwy i pozostawienia wiekszej reprezentacji cech głębokich sieci stanowiącej backbone trenowanego modelu.</w:t>
      </w:r>
      <w:r w:rsidR="054E7BDE">
        <w:t xml:space="preserve"> Jest to zatem usunięcie ostatniej</w:t>
      </w:r>
      <w:r w:rsidR="0F29EBD9">
        <w:t xml:space="preserve"> warstwy zmniejszającej rozmiar wyodrębnionych cech głębokich. </w:t>
      </w:r>
      <w:r w:rsidR="46B1094F">
        <w:t xml:space="preserve">Zgodnie z [6] w kontekście </w:t>
      </w:r>
      <w:r w:rsidR="2B8855EF">
        <w:t>sieci ResNet50</w:t>
      </w:r>
      <w:r w:rsidR="14685818">
        <w:t>, w przypadku wejścia w postaci obrazu o wymiarach [256x128]</w:t>
      </w:r>
      <w:r w:rsidR="6E279145">
        <w:t xml:space="preserve"> ostatnia warstwa konwolucyjna zawiera stride = 2 co zmniejsza ostateczny wymiar wyniku z 16</w:t>
      </w:r>
      <w:r w:rsidR="0A15C9FF">
        <w:t xml:space="preserve">x4 do 8x2. Zmiana ta usuwa ostatnią warstwę konwolucyjną </w:t>
      </w:r>
      <w:r w:rsidR="4E8A212F">
        <w:t>pozostawiając wynik w wymiarze</w:t>
      </w:r>
      <w:r w:rsidR="0A15C9FF">
        <w:t xml:space="preserve"> 16x4</w:t>
      </w:r>
      <w:r w:rsidR="2736720D">
        <w:t>.</w:t>
      </w:r>
    </w:p>
    <w:p w14:paraId="19239132" w14:textId="10352C83" w:rsidR="009D0D80" w:rsidRDefault="0026402C" w:rsidP="00CA27DC">
      <w:pPr>
        <w:pStyle w:val="Nagwek3"/>
      </w:pPr>
      <w:bookmarkStart w:id="137" w:name="_Toc52101318"/>
      <w:r w:rsidRPr="00CA27DC">
        <w:lastRenderedPageBreak/>
        <w:t>BBNeck</w:t>
      </w:r>
      <w:bookmarkEnd w:id="137"/>
    </w:p>
    <w:p w14:paraId="0485DDD2" w14:textId="77777777" w:rsidR="009D0D80" w:rsidRDefault="0026402C" w:rsidP="00CA27DC">
      <w:r>
        <w:t>Dużą część pracy jaką poświęcili twórcy framework-u użytego w tej pracy, stanowiła zmiana opisana jako BBNeck.</w:t>
      </w:r>
    </w:p>
    <w:p w14:paraId="1E9B6CAD" w14:textId="77777777" w:rsidR="009D0D80" w:rsidRDefault="0026402C">
      <w:pPr>
        <w:pStyle w:val="Textbody"/>
        <w:jc w:val="center"/>
      </w:pPr>
      <w:r>
        <w:rPr>
          <w:noProof/>
        </w:rPr>
        <mc:AlternateContent>
          <mc:Choice Requires="wps">
            <w:drawing>
              <wp:inline distT="0" distB="0" distL="0" distR="0" wp14:anchorId="6A9C7260" wp14:editId="0EDCC703">
                <wp:extent cx="3809847" cy="4634270"/>
                <wp:effectExtent l="0" t="0" r="0" b="0"/>
                <wp:docPr id="30" name="Frame13"/>
                <wp:cNvGraphicFramePr/>
                <a:graphic xmlns:a="http://schemas.openxmlformats.org/drawingml/2006/main">
                  <a:graphicData uri="http://schemas.microsoft.com/office/word/2010/wordprocessingShape">
                    <wps:wsp>
                      <wps:cNvSpPr txBox="1"/>
                      <wps:spPr>
                        <a:xfrm>
                          <a:off x="0" y="0"/>
                          <a:ext cx="3809847" cy="4634270"/>
                        </a:xfrm>
                        <a:prstGeom prst="rect">
                          <a:avLst/>
                        </a:prstGeom>
                        <a:ln>
                          <a:noFill/>
                          <a:prstDash/>
                        </a:ln>
                      </wps:spPr>
                      <wps:txbx>
                        <w:txbxContent>
                          <w:p w14:paraId="6295F61B" w14:textId="77777777" w:rsidR="008203FA" w:rsidRDefault="008203FA" w:rsidP="00A4393C">
                            <w:pPr>
                              <w:pStyle w:val="Rys"/>
                              <w:keepNext/>
                              <w:jc w:val="center"/>
                            </w:pPr>
                            <w:r>
                              <w:rPr>
                                <w:noProof/>
                              </w:rPr>
                              <w:drawing>
                                <wp:inline distT="0" distB="0" distL="0" distR="0" wp14:anchorId="3206AD33" wp14:editId="425E406F">
                                  <wp:extent cx="3809365" cy="3886200"/>
                                  <wp:effectExtent l="0" t="0" r="635" b="0"/>
                                  <wp:docPr id="29" name="Image17"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lum/>
                                            <a:alphaModFix/>
                                          </a:blip>
                                          <a:srcRect b="16131"/>
                                          <a:stretch/>
                                        </pic:blipFill>
                                        <pic:spPr bwMode="auto">
                                          <a:xfrm>
                                            <a:off x="0" y="0"/>
                                            <a:ext cx="3809847" cy="3886692"/>
                                          </a:xfrm>
                                          <a:prstGeom prst="rect">
                                            <a:avLst/>
                                          </a:prstGeom>
                                          <a:ln>
                                            <a:noFill/>
                                          </a:ln>
                                          <a:extLst>
                                            <a:ext uri="{53640926-AAD7-44D8-BBD7-CCE9431645EC}">
                                              <a14:shadowObscured xmlns:a14="http://schemas.microsoft.com/office/drawing/2010/main"/>
                                            </a:ext>
                                          </a:extLst>
                                        </pic:spPr>
                                      </pic:pic>
                                    </a:graphicData>
                                  </a:graphic>
                                </wp:inline>
                              </w:drawing>
                            </w:r>
                          </w:p>
                          <w:p w14:paraId="68F89369" w14:textId="53EC5324" w:rsidR="008203FA" w:rsidRDefault="008203FA" w:rsidP="00A4393C">
                            <w:pPr>
                              <w:pStyle w:val="Legenda"/>
                              <w:jc w:val="center"/>
                            </w:pPr>
                            <w:bookmarkStart w:id="138" w:name="_Toc51969306"/>
                            <w:bookmarkStart w:id="139" w:name="_Toc51973888"/>
                            <w:bookmarkStart w:id="140" w:name="_Toc51975789"/>
                            <w:bookmarkStart w:id="141" w:name="_Toc51976228"/>
                            <w:bookmarkStart w:id="142" w:name="_Toc52099676"/>
                            <w:r>
                              <w:t xml:space="preserve">Rys </w:t>
                            </w:r>
                            <w:fldSimple w:instr=" SEQ Rys \* ARABIC ">
                              <w:r w:rsidR="004462BC">
                                <w:rPr>
                                  <w:noProof/>
                                </w:rPr>
                                <w:t>16</w:t>
                              </w:r>
                            </w:fldSimple>
                            <w:r>
                              <w:t xml:space="preserve"> </w:t>
                            </w:r>
                            <w:r w:rsidRPr="00014900">
                              <w:t>: Porównanie ostatnich warstw sieci w standardowym rozwiązaniu oraz BNNeck [6]</w:t>
                            </w:r>
                            <w:bookmarkEnd w:id="138"/>
                            <w:bookmarkEnd w:id="139"/>
                            <w:bookmarkEnd w:id="140"/>
                            <w:bookmarkEnd w:id="141"/>
                            <w:bookmarkEnd w:id="142"/>
                          </w:p>
                        </w:txbxContent>
                      </wps:txbx>
                      <wps:bodyPr wrap="none" lIns="0" tIns="0" rIns="0" bIns="0" compatLnSpc="0">
                        <a:spAutoFit/>
                      </wps:bodyPr>
                    </wps:wsp>
                  </a:graphicData>
                </a:graphic>
              </wp:inline>
            </w:drawing>
          </mc:Choice>
          <mc:Fallback>
            <w:pict>
              <v:shape w14:anchorId="6A9C7260" id="Frame13" o:spid="_x0000_s1036" type="#_x0000_t202" style="width:300pt;height:364.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" filled="f" stroked="f">
                <v:textbox style="mso-fit-shape-to-text:t" inset="0,0,0,0">
                  <w:txbxContent>
                    <w:p w14:paraId="6295F61B" w14:textId="77777777" w:rsidR="008203FA" w:rsidRDefault="008203FA" w:rsidP="00A4393C">
                      <w:pPr>
                        <w:pStyle w:val="Rys"/>
                        <w:keepNext/>
                        <w:jc w:val="center"/>
                      </w:pPr>
                      <w:r>
                        <w:rPr>
                          <w:noProof/>
                        </w:rPr>
                        <w:drawing>
                          <wp:inline distT="0" distB="0" distL="0" distR="0" wp14:anchorId="3206AD33" wp14:editId="425E406F">
                            <wp:extent cx="3809365" cy="3886200"/>
                            <wp:effectExtent l="0" t="0" r="635" b="0"/>
                            <wp:docPr id="29" name="Image17"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lum/>
                                      <a:alphaModFix/>
                                    </a:blip>
                                    <a:srcRect b="16131"/>
                                    <a:stretch/>
                                  </pic:blipFill>
                                  <pic:spPr bwMode="auto">
                                    <a:xfrm>
                                      <a:off x="0" y="0"/>
                                      <a:ext cx="3809847" cy="3886692"/>
                                    </a:xfrm>
                                    <a:prstGeom prst="rect">
                                      <a:avLst/>
                                    </a:prstGeom>
                                    <a:ln>
                                      <a:noFill/>
                                    </a:ln>
                                    <a:extLst>
                                      <a:ext uri="{53640926-AAD7-44D8-BBD7-CCE9431645EC}">
                                        <a14:shadowObscured xmlns:a14="http://schemas.microsoft.com/office/drawing/2010/main"/>
                                      </a:ext>
                                    </a:extLst>
                                  </pic:spPr>
                                </pic:pic>
                              </a:graphicData>
                            </a:graphic>
                          </wp:inline>
                        </w:drawing>
                      </w:r>
                    </w:p>
                    <w:p w14:paraId="68F89369" w14:textId="53EC5324" w:rsidR="008203FA" w:rsidRDefault="008203FA" w:rsidP="00A4393C">
                      <w:pPr>
                        <w:pStyle w:val="Legenda"/>
                        <w:jc w:val="center"/>
                      </w:pPr>
                      <w:bookmarkStart w:id="143" w:name="_Toc51969306"/>
                      <w:bookmarkStart w:id="144" w:name="_Toc51973888"/>
                      <w:bookmarkStart w:id="145" w:name="_Toc51975789"/>
                      <w:bookmarkStart w:id="146" w:name="_Toc51976228"/>
                      <w:bookmarkStart w:id="147" w:name="_Toc52099676"/>
                      <w:r>
                        <w:t xml:space="preserve">Rys </w:t>
                      </w:r>
                      <w:fldSimple w:instr=" SEQ Rys \* ARABIC ">
                        <w:r w:rsidR="004462BC">
                          <w:rPr>
                            <w:noProof/>
                          </w:rPr>
                          <w:t>16</w:t>
                        </w:r>
                      </w:fldSimple>
                      <w:r>
                        <w:t xml:space="preserve"> </w:t>
                      </w:r>
                      <w:r w:rsidRPr="00014900">
                        <w:t>: Porównanie ostatnich warstw sieci w standardowym rozwiązaniu oraz BNNeck [6]</w:t>
                      </w:r>
                      <w:bookmarkEnd w:id="143"/>
                      <w:bookmarkEnd w:id="144"/>
                      <w:bookmarkEnd w:id="145"/>
                      <w:bookmarkEnd w:id="146"/>
                      <w:bookmarkEnd w:id="147"/>
                    </w:p>
                  </w:txbxContent>
                </v:textbox>
                <w10:anchorlock/>
              </v:shape>
            </w:pict>
          </mc:Fallback>
        </mc:AlternateContent>
      </w:r>
      <w:r>
        <w:br/>
      </w:r>
    </w:p>
    <w:p w14:paraId="4BA4E2D7" w14:textId="0AC26B81" w:rsidR="009D0D80" w:rsidRDefault="0026402C" w:rsidP="00455D95">
      <w:r>
        <w:t>Jak zaprezentowano na załączonej ilustracji zaczerpniętej z pracy</w:t>
      </w:r>
      <w:r w:rsidR="00455D95">
        <w:t xml:space="preserve"> </w:t>
      </w:r>
      <w:hyperlink r:id="rId38">
        <w:r w:rsidRPr="4407C79A">
          <w:rPr>
            <w:color w:val="0088CC"/>
            <w:u w:val="single"/>
          </w:rPr>
          <w:t>[6]</w:t>
        </w:r>
      </w:hyperlink>
      <w:r w:rsidR="00455D95">
        <w:t xml:space="preserve"> </w:t>
      </w:r>
      <w:r>
        <w:t xml:space="preserve">w przypadku a) będącym typowym podejściem ID loss i triplet loss działają na tym samej warstwie cech głębokich (embedding-ów). W takiej sytuacji lepiej sprawdza się przeliczenie dystansu cosinusowego czyli porównanie kierunków wyznaczonych przez wektory w przestrzeni embeddingów. Natomiast w przypadku b) wykorzystanie odległości euklidesowej w przestrzeni wektorów embeddingów sprzyja zagęszczaniu wyników wewnątrz klasową oraz zwiększanie odległości między zbiorami </w:t>
      </w:r>
      <w:r w:rsidR="003C1692">
        <w:t>należącymi</w:t>
      </w:r>
      <w:r>
        <w:t xml:space="preserve"> do innych klas. Ponieważ zagęszczanie wyników wewnątrz jednej klasy może zdecydowanie szybciej minimalizować funkcję strat triple loss, niż zwiększania odległości między klasowej wprowadzono kolejną warstwę cech głębokich. Kolejna warstwa jest znormalizowaną warstwą cech głębokich (embeddingów). Idea stojąca za takim krokiem polega na wymuszeniu stałej długości wektorów cech dla różnych klas. Zwiększa to znaczenie odległości między różnymi klasami, co prowadzi do </w:t>
      </w:r>
      <w:r>
        <w:lastRenderedPageBreak/>
        <w:t>ograniczenia problemu minimalizacji międzyklasowej "kosztem" maksymalizacji odległości międzyklasowej. Id</w:t>
      </w:r>
      <w:r w:rsidR="61F5D4CE">
        <w:t>e</w:t>
      </w:r>
      <w:r>
        <w:t>ę bardzo dobrze ilustruje grafika zawarta w pracy</w:t>
      </w:r>
      <w:r w:rsidR="00455D95">
        <w:t xml:space="preserve"> </w:t>
      </w:r>
      <w:hyperlink r:id="rId39">
        <w:r w:rsidRPr="4407C79A">
          <w:rPr>
            <w:color w:val="0088CC"/>
            <w:u w:val="single"/>
          </w:rPr>
          <w:t>[6]</w:t>
        </w:r>
      </w:hyperlink>
    </w:p>
    <w:p w14:paraId="0F9F4293" w14:textId="323793E6" w:rsidR="009D0D80" w:rsidRDefault="0026402C" w:rsidP="00155D69">
      <w:r>
        <w:rPr>
          <w:noProof/>
        </w:rPr>
        <mc:AlternateContent>
          <mc:Choice Requires="wps">
            <w:drawing>
              <wp:inline distT="0" distB="0" distL="0" distR="0" wp14:anchorId="46CB746A" wp14:editId="5C99225D">
                <wp:extent cx="5946775" cy="2967868"/>
                <wp:effectExtent l="0" t="0" r="0" b="0"/>
                <wp:docPr id="32" name="Frame15"/>
                <wp:cNvGraphicFramePr/>
                <a:graphic xmlns:a="http://schemas.openxmlformats.org/drawingml/2006/main">
                  <a:graphicData uri="http://schemas.microsoft.com/office/word/2010/wordprocessingShape">
                    <wps:wsp>
                      <wps:cNvSpPr txBox="1"/>
                      <wps:spPr>
                        <a:xfrm>
                          <a:off x="0" y="0"/>
                          <a:ext cx="5946775" cy="2967868"/>
                        </a:xfrm>
                        <a:prstGeom prst="rect">
                          <a:avLst/>
                        </a:prstGeom>
                        <a:ln>
                          <a:noFill/>
                          <a:prstDash/>
                        </a:ln>
                      </wps:spPr>
                      <wps:txbx>
                        <w:txbxContent>
                          <w:p w14:paraId="4665C57B" w14:textId="77777777" w:rsidR="008203FA" w:rsidRDefault="008203FA" w:rsidP="00155D69">
                            <w:r w:rsidRPr="00A82BFB">
                              <w:rPr>
                                <w:noProof/>
                              </w:rPr>
                              <w:drawing>
                                <wp:inline distT="0" distB="0" distL="0" distR="0" wp14:anchorId="41BC3F67" wp14:editId="6DD921D7">
                                  <wp:extent cx="5745632" cy="2374239"/>
                                  <wp:effectExtent l="0" t="0" r="7468" b="7011"/>
                                  <wp:docPr id="31" name="Image18"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5745632" cy="2374239"/>
                                          </a:xfrm>
                                          <a:prstGeom prst="rect">
                                            <a:avLst/>
                                          </a:prstGeom>
                                          <a:ln>
                                            <a:noFill/>
                                            <a:prstDash/>
                                          </a:ln>
                                        </pic:spPr>
                                      </pic:pic>
                                    </a:graphicData>
                                  </a:graphic>
                                </wp:inline>
                              </w:drawing>
                            </w:r>
                          </w:p>
                          <w:p w14:paraId="4955E9C8" w14:textId="0A89092D" w:rsidR="008203FA" w:rsidRDefault="008203FA" w:rsidP="00155D69">
                            <w:bookmarkStart w:id="148" w:name="_Toc51969307"/>
                            <w:bookmarkStart w:id="149" w:name="_Toc51973889"/>
                            <w:bookmarkStart w:id="150" w:name="_Toc51975790"/>
                            <w:bookmarkStart w:id="151" w:name="_Toc51976229"/>
                            <w:bookmarkStart w:id="152" w:name="_Toc52099677"/>
                            <w:r>
                              <w:t xml:space="preserve">Rys </w:t>
                            </w:r>
                            <w:fldSimple w:instr=" SEQ Rys \* ARABIC ">
                              <w:r w:rsidR="004462BC">
                                <w:rPr>
                                  <w:noProof/>
                                </w:rPr>
                                <w:t>17</w:t>
                              </w:r>
                            </w:fldSimple>
                            <w:r>
                              <w:t xml:space="preserve"> </w:t>
                            </w:r>
                            <w:r w:rsidRPr="00333CC6">
                              <w:t>Ilustracja wpływu poszczególnych rozwiązań na rozmieszczenie obrazów w przestrzeni embed</w:t>
                            </w:r>
                            <w:r>
                              <w:t>d</w:t>
                            </w:r>
                            <w:r w:rsidRPr="00333CC6">
                              <w:t>ingów [6]</w:t>
                            </w:r>
                            <w:bookmarkEnd w:id="148"/>
                            <w:bookmarkEnd w:id="149"/>
                            <w:bookmarkEnd w:id="150"/>
                            <w:bookmarkEnd w:id="151"/>
                            <w:bookmarkEnd w:id="152"/>
                          </w:p>
                        </w:txbxContent>
                      </wps:txbx>
                      <wps:bodyPr wrap="square" lIns="0" tIns="0" rIns="0" bIns="0" compatLnSpc="0">
                        <a:spAutoFit/>
                      </wps:bodyPr>
                    </wps:wsp>
                  </a:graphicData>
                </a:graphic>
              </wp:inline>
            </w:drawing>
          </mc:Choice>
          <mc:Fallback>
            <w:pict>
              <v:shape w14:anchorId="46CB746A" id="Frame15" o:spid="_x0000_s1037" type="#_x0000_t202" style="width:468.25pt;height:2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" filled="f" stroked="f">
                <v:textbox style="mso-fit-shape-to-text:t" inset="0,0,0,0">
                  <w:txbxContent>
                    <w:p w14:paraId="4665C57B" w14:textId="77777777" w:rsidR="008203FA" w:rsidRDefault="008203FA" w:rsidP="00155D69">
                      <w:r w:rsidRPr="00A82BFB">
                        <w:rPr>
                          <w:noProof/>
                        </w:rPr>
                        <w:drawing>
                          <wp:inline distT="0" distB="0" distL="0" distR="0" wp14:anchorId="41BC3F67" wp14:editId="6DD921D7">
                            <wp:extent cx="5745632" cy="2374239"/>
                            <wp:effectExtent l="0" t="0" r="7468" b="7011"/>
                            <wp:docPr id="31" name="Image18"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5745632" cy="2374239"/>
                                    </a:xfrm>
                                    <a:prstGeom prst="rect">
                                      <a:avLst/>
                                    </a:prstGeom>
                                    <a:ln>
                                      <a:noFill/>
                                      <a:prstDash/>
                                    </a:ln>
                                  </pic:spPr>
                                </pic:pic>
                              </a:graphicData>
                            </a:graphic>
                          </wp:inline>
                        </w:drawing>
                      </w:r>
                    </w:p>
                    <w:p w14:paraId="4955E9C8" w14:textId="0A89092D" w:rsidR="008203FA" w:rsidRDefault="008203FA" w:rsidP="00155D69">
                      <w:bookmarkStart w:id="153" w:name="_Toc51969307"/>
                      <w:bookmarkStart w:id="154" w:name="_Toc51973889"/>
                      <w:bookmarkStart w:id="155" w:name="_Toc51975790"/>
                      <w:bookmarkStart w:id="156" w:name="_Toc51976229"/>
                      <w:bookmarkStart w:id="157" w:name="_Toc52099677"/>
                      <w:r>
                        <w:t xml:space="preserve">Rys </w:t>
                      </w:r>
                      <w:fldSimple w:instr=" SEQ Rys \* ARABIC ">
                        <w:r w:rsidR="004462BC">
                          <w:rPr>
                            <w:noProof/>
                          </w:rPr>
                          <w:t>17</w:t>
                        </w:r>
                      </w:fldSimple>
                      <w:r>
                        <w:t xml:space="preserve"> </w:t>
                      </w:r>
                      <w:r w:rsidRPr="00333CC6">
                        <w:t>Ilustracja wpływu poszczególnych rozwiązań na rozmieszczenie obrazów w przestrzeni embed</w:t>
                      </w:r>
                      <w:r>
                        <w:t>d</w:t>
                      </w:r>
                      <w:r w:rsidRPr="00333CC6">
                        <w:t>ingów [6]</w:t>
                      </w:r>
                      <w:bookmarkEnd w:id="153"/>
                      <w:bookmarkEnd w:id="154"/>
                      <w:bookmarkEnd w:id="155"/>
                      <w:bookmarkEnd w:id="156"/>
                      <w:bookmarkEnd w:id="157"/>
                    </w:p>
                  </w:txbxContent>
                </v:textbox>
                <w10:anchorlock/>
              </v:shape>
            </w:pict>
          </mc:Fallback>
        </mc:AlternateContent>
      </w:r>
    </w:p>
    <w:p w14:paraId="6BC9CD87" w14:textId="2D718FB7" w:rsidR="009D0D80" w:rsidRDefault="0026402C" w:rsidP="00A82BFB">
      <w:pPr>
        <w:pStyle w:val="Nagwek3"/>
      </w:pPr>
      <w:bookmarkStart w:id="158" w:name="_Toc52101319"/>
      <w:r w:rsidRPr="00A82BFB">
        <w:t>Center</w:t>
      </w:r>
      <w:r>
        <w:t xml:space="preserve"> Loss</w:t>
      </w:r>
      <w:bookmarkEnd w:id="158"/>
    </w:p>
    <w:p w14:paraId="37DEA2DD" w14:textId="2469809B" w:rsidR="009D0D80" w:rsidRDefault="0026402C" w:rsidP="00A82BFB">
      <w:r>
        <w:t xml:space="preserve">To rozwiązanie dodające do </w:t>
      </w:r>
      <w:r w:rsidR="00B71362">
        <w:t>funkcji</w:t>
      </w:r>
      <w:r>
        <w:t xml:space="preserve"> strat bezpośredni człon </w:t>
      </w:r>
      <w:r w:rsidR="00B71362">
        <w:t>odpowiedzialny</w:t>
      </w:r>
      <w:r>
        <w:t xml:space="preserve"> za penalizowanie dużych rozbieżności w obrębie jednej klasy. Formuła na przeliczenie takiego członu zaprezentowano poniżej:</w:t>
      </w:r>
    </w:p>
    <w:p w14:paraId="731AC4A2" w14:textId="0F20861A" w:rsidR="009D0D80" w:rsidRDefault="0026402C">
      <w:pPr>
        <w:pStyle w:val="Textbody"/>
        <w:jc w:val="center"/>
      </w:pPr>
      <w:r>
        <w:rPr>
          <w:noProof/>
        </w:rPr>
        <w:drawing>
          <wp:inline distT="0" distB="0" distL="0" distR="0" wp14:anchorId="0D0B7C92" wp14:editId="0CB6A324">
            <wp:extent cx="3011027" cy="908639"/>
            <wp:effectExtent l="0" t="0" r="0" b="5761"/>
            <wp:docPr id="33" name="Image19"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3011027" cy="908639"/>
                    </a:xfrm>
                    <a:prstGeom prst="rect">
                      <a:avLst/>
                    </a:prstGeom>
                    <a:ln>
                      <a:noFill/>
                      <a:prstDash/>
                    </a:ln>
                  </pic:spPr>
                </pic:pic>
              </a:graphicData>
            </a:graphic>
          </wp:inline>
        </w:drawing>
      </w:r>
    </w:p>
    <w:p w14:paraId="6DC54EF0" w14:textId="1DA94131" w:rsidR="008203FA" w:rsidRPr="008203FA" w:rsidRDefault="008203FA">
      <w:pPr>
        <w:pStyle w:val="Textbody"/>
        <w:jc w:val="center"/>
      </w:pPr>
    </w:p>
    <w:p w14:paraId="6DEAE772" w14:textId="77777777" w:rsidR="008203FA" w:rsidRPr="00EC29EB" w:rsidRDefault="003C1692">
      <w:pPr>
        <w:pStyle w:val="Textbody"/>
        <w:jc w:val="center"/>
        <w:rPr>
          <w:sz w:val="22"/>
          <w:szCs w:val="22"/>
        </w:rPr>
      </w:pPr>
      <m:oMathPara>
        <m:oMathParaPr>
          <m:jc m:val="left"/>
        </m:oMathParaPr>
        <m:oMath>
          <m:r>
            <w:rPr>
              <w:rFonts w:ascii="Cambria Math" w:hAnsi="Cambria Math"/>
              <w:sz w:val="22"/>
              <w:szCs w:val="22"/>
            </w:rPr>
            <m:t>gdzie:</m:t>
          </m:r>
          <m:r>
            <w:rPr>
              <w:rFonts w:ascii="Cambria Math" w:hAnsi="Cambria Math"/>
              <w:sz w:val="22"/>
              <w:szCs w:val="22"/>
            </w:rPr>
            <m:t xml:space="preserve"> </m:t>
          </m:r>
        </m:oMath>
      </m:oMathPara>
    </w:p>
    <w:p w14:paraId="2B566B6B" w14:textId="170C12CE" w:rsidR="003C1692" w:rsidRPr="00EC29EB" w:rsidRDefault="008203FA">
      <w:pPr>
        <w:pStyle w:val="Textbody"/>
        <w:jc w:val="center"/>
        <w:rPr>
          <w:sz w:val="22"/>
          <w:szCs w:val="22"/>
        </w:rPr>
      </w:pPr>
      <m:oMathPara>
        <m:oMathParaPr>
          <m:jc m:val="left"/>
        </m:oMathParaPr>
        <m:oMath>
          <m:r>
            <w:rPr>
              <w:rFonts w:ascii="Cambria Math" w:hAnsi="Cambria Math"/>
              <w:sz w:val="22"/>
              <w:szCs w:val="22"/>
            </w:rPr>
            <m:t>B= rozmar batcha</m:t>
          </m:r>
        </m:oMath>
      </m:oMathPara>
    </w:p>
    <w:p w14:paraId="6EEB5323" w14:textId="418C2F4B" w:rsidR="003C1692" w:rsidRPr="00EC29EB" w:rsidRDefault="008203FA">
      <w:pPr>
        <w:pStyle w:val="Textbody"/>
        <w:jc w:val="center"/>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j</m:t>
                  </m:r>
                </m:sub>
              </m:sSub>
            </m:sub>
          </m:sSub>
          <m:r>
            <w:rPr>
              <w:rFonts w:ascii="Cambria Math" w:hAnsi="Cambria Math"/>
              <w:sz w:val="22"/>
              <w:szCs w:val="22"/>
            </w:rPr>
            <m:t xml:space="preserve">= </m:t>
          </m:r>
          <m:r>
            <w:rPr>
              <w:rFonts w:ascii="Cambria Math" w:hAnsi="Cambria Math"/>
              <w:sz w:val="22"/>
              <w:szCs w:val="22"/>
            </w:rPr>
            <m:t xml:space="preserve">wynik warstwy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 xml:space="preserve"> dla j-tego obrazu</m:t>
          </m:r>
        </m:oMath>
      </m:oMathPara>
    </w:p>
    <w:p w14:paraId="0AD080E8" w14:textId="7A85CC99" w:rsidR="003C1692" w:rsidRPr="00EC29EB" w:rsidRDefault="00F52E88">
      <w:pPr>
        <w:pStyle w:val="Textbody"/>
        <w:jc w:val="cente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j</m:t>
                  </m:r>
                </m:sub>
              </m:sSub>
            </m:sub>
          </m:sSub>
          <m:r>
            <w:rPr>
              <w:rFonts w:ascii="Cambria Math" w:hAnsi="Cambria Math"/>
              <w:sz w:val="22"/>
              <w:szCs w:val="22"/>
            </w:rPr>
            <m:t>=wartość centrum y-owej klasy dla j obrazu.</m:t>
          </m:r>
          <m:r>
            <w:rPr>
              <w:rFonts w:ascii="Cambria Math" w:hAnsi="Cambria Math"/>
              <w:sz w:val="22"/>
              <w:szCs w:val="22"/>
            </w:rPr>
            <m:t xml:space="preserve">  </m:t>
          </m:r>
          <m:r>
            <w:rPr>
              <w:rFonts w:ascii="Cambria Math" w:hAnsi="Cambria Math"/>
              <w:sz w:val="22"/>
              <w:szCs w:val="22"/>
            </w:rPr>
            <m:t xml:space="preserve"> </m:t>
          </m:r>
        </m:oMath>
      </m:oMathPara>
    </w:p>
    <w:p w14:paraId="7A0705F6" w14:textId="77777777" w:rsidR="001B5763" w:rsidRDefault="001B5763">
      <w:pPr>
        <w:pStyle w:val="Textbody"/>
        <w:jc w:val="center"/>
      </w:pPr>
    </w:p>
    <w:p w14:paraId="64F67E93" w14:textId="2321B06A" w:rsidR="009D0D80" w:rsidRDefault="0026402C" w:rsidP="00A82BFB">
      <w:r>
        <w:t xml:space="preserve">W rezultacie funkcja strat posiada trzy człony </w:t>
      </w:r>
      <w:r w:rsidR="00B71362">
        <w:t>zaprezentowane</w:t>
      </w:r>
      <w:r>
        <w:t xml:space="preserve"> poniżej:</w:t>
      </w:r>
    </w:p>
    <w:p w14:paraId="5F62B3D4" w14:textId="512C8CA8" w:rsidR="009D0D80" w:rsidRDefault="0026402C">
      <w:pPr>
        <w:pStyle w:val="Textbody"/>
        <w:jc w:val="center"/>
      </w:pPr>
      <w:r>
        <w:rPr>
          <w:noProof/>
        </w:rPr>
        <w:drawing>
          <wp:inline distT="0" distB="0" distL="0" distR="0" wp14:anchorId="559D5519" wp14:editId="0FD682B1">
            <wp:extent cx="2372410" cy="438089"/>
            <wp:effectExtent l="0" t="0" r="8840" b="61"/>
            <wp:docPr id="34" name="Image20"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2372410" cy="438089"/>
                    </a:xfrm>
                    <a:prstGeom prst="rect">
                      <a:avLst/>
                    </a:prstGeom>
                    <a:ln>
                      <a:noFill/>
                      <a:prstDash/>
                    </a:ln>
                  </pic:spPr>
                </pic:pic>
              </a:graphicData>
            </a:graphic>
          </wp:inline>
        </w:drawing>
      </w:r>
    </w:p>
    <w:p w14:paraId="351CE74B" w14:textId="77777777" w:rsidR="00EC29EB" w:rsidRDefault="00EC29EB">
      <w:pPr>
        <w:pStyle w:val="Textbody"/>
        <w:jc w:val="center"/>
      </w:pPr>
    </w:p>
    <w:p w14:paraId="529366FE" w14:textId="68E9D00A" w:rsidR="00BC666A" w:rsidRPr="00EC29EB" w:rsidRDefault="00BC666A">
      <w:pPr>
        <w:pStyle w:val="Textbody"/>
        <w:jc w:val="center"/>
        <w:rPr>
          <w:sz w:val="22"/>
          <w:szCs w:val="22"/>
        </w:rPr>
      </w:pPr>
      <m:oMathPara>
        <m:oMathParaPr>
          <m:jc m:val="left"/>
        </m:oMathParaPr>
        <m:oMath>
          <m:r>
            <w:rPr>
              <w:rFonts w:ascii="Cambria Math" w:hAnsi="Cambria Math"/>
              <w:sz w:val="22"/>
              <w:szCs w:val="22"/>
            </w:rPr>
            <m:t>gdzie</m:t>
          </m:r>
          <m:r>
            <w:rPr>
              <w:rFonts w:ascii="Cambria Math" w:hAnsi="Cambria Math"/>
              <w:sz w:val="22"/>
              <w:szCs w:val="22"/>
            </w:rPr>
            <m:t>:</m:t>
          </m:r>
        </m:oMath>
      </m:oMathPara>
    </w:p>
    <w:p w14:paraId="6CDEEBB8" w14:textId="23FD0BC2" w:rsidR="00BC666A" w:rsidRPr="00EC29EB" w:rsidRDefault="00BC666A">
      <w:pPr>
        <w:pStyle w:val="Textbody"/>
        <w:jc w:val="center"/>
        <w:rPr>
          <w:sz w:val="22"/>
          <w:szCs w:val="22"/>
        </w:rPr>
      </w:pPr>
      <m:oMathPara>
        <m:oMathParaPr>
          <m:jc m:val="left"/>
        </m:oMathParaPr>
        <m:oMath>
          <m:r>
            <w:rPr>
              <w:rFonts w:ascii="Cambria Math" w:hAnsi="Cambria Math"/>
              <w:sz w:val="22"/>
              <w:szCs w:val="22"/>
            </w:rPr>
            <w:lastRenderedPageBreak/>
            <m:t>L=funkcja strat</m:t>
          </m:r>
        </m:oMath>
      </m:oMathPara>
    </w:p>
    <w:p w14:paraId="3DB8E972" w14:textId="63B96898" w:rsidR="00BC666A" w:rsidRPr="00EC29EB" w:rsidRDefault="00BC666A">
      <w:pPr>
        <w:pStyle w:val="Textbody"/>
        <w:jc w:val="center"/>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D</m:t>
              </m:r>
            </m:sub>
          </m:sSub>
          <m:r>
            <w:rPr>
              <w:rFonts w:ascii="Cambria Math" w:hAnsi="Cambria Math"/>
              <w:sz w:val="22"/>
              <w:szCs w:val="22"/>
            </w:rPr>
            <m:t>=człon funkcji strat generowany z klasyfikacji</m:t>
          </m:r>
        </m:oMath>
      </m:oMathPara>
    </w:p>
    <w:p w14:paraId="5AEE774B" w14:textId="54D95F1B" w:rsidR="00BC666A" w:rsidRPr="00EC29EB" w:rsidRDefault="00BC666A">
      <w:pPr>
        <w:pStyle w:val="Textbody"/>
        <w:jc w:val="center"/>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Triplet</m:t>
              </m:r>
            </m:sub>
          </m:sSub>
          <m:r>
            <w:rPr>
              <w:rFonts w:ascii="Cambria Math" w:hAnsi="Cambria Math"/>
              <w:sz w:val="22"/>
              <w:szCs w:val="22"/>
            </w:rPr>
            <m:t>=człon funkcji strat generowany z "triplet-loss</m:t>
          </m:r>
          <m:r>
            <w:rPr>
              <w:rFonts w:ascii="Cambria Math" w:hAnsi="Cambria Math"/>
              <w:sz w:val="22"/>
              <w:szCs w:val="22"/>
            </w:rPr>
            <m:t>"</m:t>
          </m:r>
        </m:oMath>
      </m:oMathPara>
    </w:p>
    <w:p w14:paraId="32226248" w14:textId="7912C540" w:rsidR="004B5879" w:rsidRPr="00EC29EB" w:rsidRDefault="004B5879">
      <w:pPr>
        <w:pStyle w:val="Textbody"/>
        <w:jc w:val="center"/>
        <w:rPr>
          <w:sz w:val="22"/>
          <w:szCs w:val="22"/>
        </w:rPr>
      </w:pPr>
      <m:oMathPara>
        <m:oMathParaPr>
          <m:jc m:val="left"/>
        </m:oMathParaPr>
        <m:oMath>
          <m:r>
            <w:rPr>
              <w:rFonts w:ascii="Cambria Math" w:hAnsi="Cambria Math"/>
              <w:sz w:val="22"/>
              <w:szCs w:val="22"/>
            </w:rPr>
            <m:t xml:space="preserve">β=waga </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c</m:t>
              </m:r>
            </m:sub>
          </m:sSub>
        </m:oMath>
      </m:oMathPara>
    </w:p>
    <w:p w14:paraId="60260E3A" w14:textId="788D5740" w:rsidR="004B5879" w:rsidRPr="00EC29EB" w:rsidRDefault="004B5879">
      <w:pPr>
        <w:pStyle w:val="Textbody"/>
        <w:jc w:val="center"/>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c</m:t>
              </m:r>
            </m:sub>
          </m:sSub>
          <m:r>
            <w:rPr>
              <w:rFonts w:ascii="Cambria Math" w:hAnsi="Cambria Math"/>
              <w:sz w:val="22"/>
              <w:szCs w:val="22"/>
            </w:rPr>
            <m:t>=człon funkcji strat genrowany przez "center - loss</m:t>
          </m:r>
          <m:r>
            <w:rPr>
              <w:rFonts w:ascii="Cambria Math" w:hAnsi="Cambria Math"/>
              <w:sz w:val="22"/>
              <w:szCs w:val="22"/>
            </w:rPr>
            <m:t>"</m:t>
          </m:r>
        </m:oMath>
      </m:oMathPara>
    </w:p>
    <w:p w14:paraId="6899B177" w14:textId="15F79770" w:rsidR="009D0D80" w:rsidRDefault="0026402C" w:rsidP="00B044E6">
      <w:pPr>
        <w:pStyle w:val="Nagwek3"/>
      </w:pPr>
      <w:bookmarkStart w:id="159" w:name="_Toc52101320"/>
      <w:r w:rsidRPr="00B044E6">
        <w:t>Podsumowanie</w:t>
      </w:r>
      <w:bookmarkEnd w:id="159"/>
    </w:p>
    <w:p w14:paraId="6B3A202F" w14:textId="1496D40D" w:rsidR="009D0D80" w:rsidRDefault="0026402C" w:rsidP="00B044E6">
      <w:r>
        <w:t>W pracy</w:t>
      </w:r>
      <w:r w:rsidR="00B044E6">
        <w:t xml:space="preserve"> </w:t>
      </w:r>
      <w:hyperlink r:id="rId43" w:history="1">
        <w:r>
          <w:rPr>
            <w:color w:val="0088CC"/>
            <w:u w:val="single"/>
          </w:rPr>
          <w:t>[6]</w:t>
        </w:r>
      </w:hyperlink>
      <w:r w:rsidR="00B044E6">
        <w:t xml:space="preserve"> </w:t>
      </w:r>
      <w:r>
        <w:t>zaprezentowano wyniki jakie dają użycie poszczególnych usprawnień opisanych powyżej. To zestawienie wygląda jak poniżej:</w:t>
      </w:r>
    </w:p>
    <w:p w14:paraId="2FF191E1" w14:textId="77777777" w:rsidR="009D0D80" w:rsidRDefault="0026402C">
      <w:pPr>
        <w:pStyle w:val="Textbody"/>
        <w:jc w:val="center"/>
      </w:pPr>
      <w:r>
        <w:rPr>
          <w:noProof/>
        </w:rPr>
        <mc:AlternateContent>
          <mc:Choice Requires="wps">
            <w:drawing>
              <wp:inline distT="0" distB="0" distL="0" distR="0" wp14:anchorId="33607547" wp14:editId="167FE862">
                <wp:extent cx="3809847" cy="2548067"/>
                <wp:effectExtent l="0" t="0" r="0" b="0"/>
                <wp:docPr id="36" name="Frame16"/>
                <wp:cNvGraphicFramePr/>
                <a:graphic xmlns:a="http://schemas.openxmlformats.org/drawingml/2006/main">
                  <a:graphicData uri="http://schemas.microsoft.com/office/word/2010/wordprocessingShape">
                    <wps:wsp>
                      <wps:cNvSpPr txBox="1"/>
                      <wps:spPr>
                        <a:xfrm>
                          <a:off x="0" y="0"/>
                          <a:ext cx="3809847" cy="2548067"/>
                        </a:xfrm>
                        <a:prstGeom prst="rect">
                          <a:avLst/>
                        </a:prstGeom>
                        <a:ln>
                          <a:noFill/>
                          <a:prstDash/>
                        </a:ln>
                      </wps:spPr>
                      <wps:txbx>
                        <w:txbxContent>
                          <w:p w14:paraId="4CD0E190" w14:textId="77777777" w:rsidR="008203FA" w:rsidRDefault="008203FA" w:rsidP="009862A1">
                            <w:pPr>
                              <w:pStyle w:val="Table"/>
                              <w:keepNext/>
                              <w:jc w:val="center"/>
                            </w:pPr>
                            <w:r>
                              <w:rPr>
                                <w:noProof/>
                              </w:rPr>
                              <w:drawing>
                                <wp:inline distT="0" distB="0" distL="0" distR="0" wp14:anchorId="3DF423A0" wp14:editId="3AB09609">
                                  <wp:extent cx="3809179" cy="1950720"/>
                                  <wp:effectExtent l="0" t="0" r="1270" b="0"/>
                                  <wp:docPr id="35" name="Image21"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lum/>
                                            <a:alphaModFix/>
                                          </a:blip>
                                          <a:srcRect b="23429"/>
                                          <a:stretch/>
                                        </pic:blipFill>
                                        <pic:spPr bwMode="auto">
                                          <a:xfrm>
                                            <a:off x="0" y="0"/>
                                            <a:ext cx="3809847" cy="1951062"/>
                                          </a:xfrm>
                                          <a:prstGeom prst="rect">
                                            <a:avLst/>
                                          </a:prstGeom>
                                          <a:ln>
                                            <a:noFill/>
                                          </a:ln>
                                          <a:extLst>
                                            <a:ext uri="{53640926-AAD7-44D8-BBD7-CCE9431645EC}">
                                              <a14:shadowObscured xmlns:a14="http://schemas.microsoft.com/office/drawing/2010/main"/>
                                            </a:ext>
                                          </a:extLst>
                                        </pic:spPr>
                                      </pic:pic>
                                    </a:graphicData>
                                  </a:graphic>
                                </wp:inline>
                              </w:drawing>
                            </w:r>
                          </w:p>
                          <w:p w14:paraId="046A3E0A" w14:textId="6BBEDA62" w:rsidR="008203FA" w:rsidRDefault="008203FA" w:rsidP="009862A1">
                            <w:pPr>
                              <w:pStyle w:val="Legenda"/>
                              <w:jc w:val="center"/>
                            </w:pPr>
                            <w:bookmarkStart w:id="160" w:name="_Toc51969308"/>
                            <w:bookmarkStart w:id="161" w:name="_Toc51973890"/>
                            <w:bookmarkStart w:id="162" w:name="_Toc51975791"/>
                            <w:bookmarkStart w:id="163" w:name="_Toc51976230"/>
                            <w:bookmarkStart w:id="164" w:name="_Toc52099678"/>
                            <w:r>
                              <w:t xml:space="preserve">Rys </w:t>
                            </w:r>
                            <w:fldSimple w:instr=" SEQ Rys \* ARABIC ">
                              <w:r w:rsidR="004462BC">
                                <w:rPr>
                                  <w:noProof/>
                                </w:rPr>
                                <w:t>18</w:t>
                              </w:r>
                            </w:fldSimple>
                            <w:r>
                              <w:t xml:space="preserve"> </w:t>
                            </w:r>
                            <w:r w:rsidRPr="00641F3B">
                              <w:t>Tabela przedstawiająca poprawę wyników dla poszczególnych technik optymalizacji treningu użytych w [6]</w:t>
                            </w:r>
                            <w:bookmarkEnd w:id="160"/>
                            <w:bookmarkEnd w:id="161"/>
                            <w:bookmarkEnd w:id="162"/>
                            <w:bookmarkEnd w:id="163"/>
                            <w:bookmarkEnd w:id="164"/>
                          </w:p>
                          <w:p w14:paraId="263DD247" w14:textId="3603DA0C" w:rsidR="008203FA" w:rsidRDefault="008203FA" w:rsidP="009862A1">
                            <w:pPr>
                              <w:pStyle w:val="Table"/>
                              <w:jc w:val="center"/>
                            </w:pPr>
                          </w:p>
                        </w:txbxContent>
                      </wps:txbx>
                      <wps:bodyPr wrap="none" lIns="0" tIns="0" rIns="0" bIns="0" compatLnSpc="0">
                        <a:spAutoFit/>
                      </wps:bodyPr>
                    </wps:wsp>
                  </a:graphicData>
                </a:graphic>
              </wp:inline>
            </w:drawing>
          </mc:Choice>
          <mc:Fallback>
            <w:pict>
              <v:shape w14:anchorId="33607547" id="Frame16" o:spid="_x0000_s1038" type="#_x0000_t202" style="width:300pt;height:200.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" filled="f" stroked="f">
                <v:textbox style="mso-fit-shape-to-text:t" inset="0,0,0,0">
                  <w:txbxContent>
                    <w:p w14:paraId="4CD0E190" w14:textId="77777777" w:rsidR="008203FA" w:rsidRDefault="008203FA" w:rsidP="009862A1">
                      <w:pPr>
                        <w:pStyle w:val="Table"/>
                        <w:keepNext/>
                        <w:jc w:val="center"/>
                      </w:pPr>
                      <w:r>
                        <w:rPr>
                          <w:noProof/>
                        </w:rPr>
                        <w:drawing>
                          <wp:inline distT="0" distB="0" distL="0" distR="0" wp14:anchorId="3DF423A0" wp14:editId="3AB09609">
                            <wp:extent cx="3809179" cy="1950720"/>
                            <wp:effectExtent l="0" t="0" r="1270" b="0"/>
                            <wp:docPr id="35" name="Image21"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lum/>
                                      <a:alphaModFix/>
                                    </a:blip>
                                    <a:srcRect b="23429"/>
                                    <a:stretch/>
                                  </pic:blipFill>
                                  <pic:spPr bwMode="auto">
                                    <a:xfrm>
                                      <a:off x="0" y="0"/>
                                      <a:ext cx="3809847" cy="1951062"/>
                                    </a:xfrm>
                                    <a:prstGeom prst="rect">
                                      <a:avLst/>
                                    </a:prstGeom>
                                    <a:ln>
                                      <a:noFill/>
                                    </a:ln>
                                    <a:extLst>
                                      <a:ext uri="{53640926-AAD7-44D8-BBD7-CCE9431645EC}">
                                        <a14:shadowObscured xmlns:a14="http://schemas.microsoft.com/office/drawing/2010/main"/>
                                      </a:ext>
                                    </a:extLst>
                                  </pic:spPr>
                                </pic:pic>
                              </a:graphicData>
                            </a:graphic>
                          </wp:inline>
                        </w:drawing>
                      </w:r>
                    </w:p>
                    <w:p w14:paraId="046A3E0A" w14:textId="6BBEDA62" w:rsidR="008203FA" w:rsidRDefault="008203FA" w:rsidP="009862A1">
                      <w:pPr>
                        <w:pStyle w:val="Legenda"/>
                        <w:jc w:val="center"/>
                      </w:pPr>
                      <w:bookmarkStart w:id="165" w:name="_Toc51969308"/>
                      <w:bookmarkStart w:id="166" w:name="_Toc51973890"/>
                      <w:bookmarkStart w:id="167" w:name="_Toc51975791"/>
                      <w:bookmarkStart w:id="168" w:name="_Toc51976230"/>
                      <w:bookmarkStart w:id="169" w:name="_Toc52099678"/>
                      <w:r>
                        <w:t xml:space="preserve">Rys </w:t>
                      </w:r>
                      <w:fldSimple w:instr=" SEQ Rys \* ARABIC ">
                        <w:r w:rsidR="004462BC">
                          <w:rPr>
                            <w:noProof/>
                          </w:rPr>
                          <w:t>18</w:t>
                        </w:r>
                      </w:fldSimple>
                      <w:r>
                        <w:t xml:space="preserve"> </w:t>
                      </w:r>
                      <w:r w:rsidRPr="00641F3B">
                        <w:t>Tabela przedstawiająca poprawę wyników dla poszczególnych technik optymalizacji treningu użytych w [6]</w:t>
                      </w:r>
                      <w:bookmarkEnd w:id="165"/>
                      <w:bookmarkEnd w:id="166"/>
                      <w:bookmarkEnd w:id="167"/>
                      <w:bookmarkEnd w:id="168"/>
                      <w:bookmarkEnd w:id="169"/>
                    </w:p>
                    <w:p w14:paraId="263DD247" w14:textId="3603DA0C" w:rsidR="008203FA" w:rsidRDefault="008203FA" w:rsidP="009862A1">
                      <w:pPr>
                        <w:pStyle w:val="Table"/>
                        <w:jc w:val="center"/>
                      </w:pPr>
                    </w:p>
                  </w:txbxContent>
                </v:textbox>
                <w10:anchorlock/>
              </v:shape>
            </w:pict>
          </mc:Fallback>
        </mc:AlternateContent>
      </w:r>
    </w:p>
    <w:p w14:paraId="6176204E" w14:textId="42154F9C" w:rsidR="009D0D80" w:rsidRDefault="0026402C" w:rsidP="009862A1">
      <w:r>
        <w:t>Jest to unikatowa wartość jaką wprowadza praca</w:t>
      </w:r>
      <w:r w:rsidR="009862A1">
        <w:t xml:space="preserve"> </w:t>
      </w:r>
      <w:hyperlink r:id="rId45" w:history="1">
        <w:r>
          <w:rPr>
            <w:color w:val="0088CC"/>
            <w:u w:val="single"/>
          </w:rPr>
          <w:t>[6]</w:t>
        </w:r>
      </w:hyperlink>
      <w:r>
        <w:t xml:space="preserve">. Daję ona </w:t>
      </w:r>
      <w:r w:rsidR="009C3F15">
        <w:t>wiarygodne</w:t>
      </w:r>
      <w:r>
        <w:t xml:space="preserve"> informację jaką jakościową zmianę można spodziewać się z użycia każdego z usprawnień i zaplanowanie wiarygodnego porównania zmian wprowadzanych do modeli.</w:t>
      </w:r>
    </w:p>
    <w:p w14:paraId="0BC239B0" w14:textId="4B73D60D" w:rsidR="009D0D80" w:rsidRDefault="0026402C" w:rsidP="00D701B2">
      <w:pPr>
        <w:pStyle w:val="Nagwek2"/>
      </w:pPr>
      <w:bookmarkStart w:id="170" w:name="_Toc52101321"/>
      <w:r w:rsidRPr="00D701B2">
        <w:t>Rozwiązanie</w:t>
      </w:r>
      <w:r>
        <w:t xml:space="preserve"> bazowe</w:t>
      </w:r>
      <w:bookmarkEnd w:id="170"/>
    </w:p>
    <w:p w14:paraId="6DED8292" w14:textId="1C173CC3" w:rsidR="009D0D80" w:rsidRDefault="0026402C" w:rsidP="00302880">
      <w:r>
        <w:br/>
        <w:t xml:space="preserve">W celach odniesienia dla wyników własnych modyfikacji wytrenowano model oparty o backbone Resnet50 na zbiorze Makrets1501. Kod oraz wyniki </w:t>
      </w:r>
      <w:r w:rsidR="00E1366B">
        <w:t xml:space="preserve">dodano </w:t>
      </w:r>
      <w:r w:rsidR="7B22DC80">
        <w:t>można prześledzić pod adresem:</w:t>
      </w:r>
    </w:p>
    <w:p w14:paraId="7D71FF0E" w14:textId="21A6F30A" w:rsidR="7B22DC80" w:rsidRDefault="7B22DC80" w:rsidP="4407C79A">
      <w:r>
        <w:t>https://github.com/tomektarabasz/Praca_Dyplomowa_Tomasz_Tarabasz/blob/0a088118d486f5aa4b61ad1d7e0788b82b181205/notebooks/PD_rozw_bazowe.ipynb</w:t>
      </w:r>
    </w:p>
    <w:p w14:paraId="48FEFDE5" w14:textId="32395B3A" w:rsidR="009D0D80" w:rsidRDefault="0026402C" w:rsidP="008244DD">
      <w:r>
        <w:t xml:space="preserve">Najważniejsze z </w:t>
      </w:r>
      <w:r w:rsidR="008244DD">
        <w:t>parametrów</w:t>
      </w:r>
      <w:r>
        <w:t xml:space="preserve"> to</w:t>
      </w:r>
      <w:r w:rsidR="00E1366B">
        <w:t>:</w:t>
      </w:r>
    </w:p>
    <w:tbl>
      <w:tblPr>
        <w:tblStyle w:val="Tabela-Siatka"/>
        <w:tblW w:w="0" w:type="auto"/>
        <w:tblLook w:val="04A0" w:firstRow="1" w:lastRow="0" w:firstColumn="1" w:lastColumn="0" w:noHBand="0" w:noVBand="1"/>
      </w:tblPr>
      <w:tblGrid>
        <w:gridCol w:w="4815"/>
        <w:gridCol w:w="4816"/>
      </w:tblGrid>
      <w:tr w:rsidR="00E1366B" w14:paraId="73D21C4C" w14:textId="77777777" w:rsidTr="00E1366B">
        <w:tc>
          <w:tcPr>
            <w:tcW w:w="4815" w:type="dxa"/>
            <w:vAlign w:val="center"/>
          </w:tcPr>
          <w:p w14:paraId="30BE66CD" w14:textId="77777777" w:rsidR="00E1366B" w:rsidRDefault="00E1366B" w:rsidP="00E1366B">
            <w:pPr>
              <w:jc w:val="center"/>
            </w:pPr>
            <w:r>
              <w:lastRenderedPageBreak/>
              <w:t>METRIC_LOSS_TYPE: 'triplet'</w:t>
            </w:r>
            <w:r w:rsidR="00A15602">
              <w:t xml:space="preserve"> </w:t>
            </w:r>
          </w:p>
          <w:p w14:paraId="3CAC3B19" w14:textId="144648B4" w:rsidR="00A15602" w:rsidRDefault="00A15602" w:rsidP="00E1366B">
            <w:pPr>
              <w:jc w:val="center"/>
            </w:pPr>
            <w:r>
              <w:t>lub</w:t>
            </w:r>
          </w:p>
          <w:p w14:paraId="78872BA0" w14:textId="57D7BDC6" w:rsidR="00A15602" w:rsidRDefault="00A15602" w:rsidP="00E1366B">
            <w:pPr>
              <w:jc w:val="center"/>
            </w:pPr>
            <w:r>
              <w:t>METRIC_LOSS_TYPE: ' triplet_center '</w:t>
            </w:r>
          </w:p>
        </w:tc>
        <w:tc>
          <w:tcPr>
            <w:tcW w:w="4816" w:type="dxa"/>
            <w:vAlign w:val="center"/>
          </w:tcPr>
          <w:p w14:paraId="74A18757" w14:textId="6B2E035A" w:rsidR="00A15602" w:rsidRDefault="00F510E6" w:rsidP="00A15602">
            <w:pPr>
              <w:jc w:val="center"/>
            </w:pPr>
            <w:r>
              <w:t>T</w:t>
            </w:r>
            <w:r w:rsidR="00E1366B">
              <w:t>yp formułowania funkcji strat</w:t>
            </w:r>
          </w:p>
        </w:tc>
      </w:tr>
      <w:tr w:rsidR="0072546B" w14:paraId="14B1BA7B" w14:textId="77777777" w:rsidTr="0072546B">
        <w:tc>
          <w:tcPr>
            <w:tcW w:w="4815" w:type="dxa"/>
            <w:vAlign w:val="center"/>
          </w:tcPr>
          <w:p w14:paraId="07E2AC28" w14:textId="29DCC7B8" w:rsidR="0072546B" w:rsidRDefault="0072546B" w:rsidP="00E1366B">
            <w:pPr>
              <w:jc w:val="center"/>
            </w:pPr>
            <w:r>
              <w:t>OPTIMIZER_NAME: 'Adam'</w:t>
            </w:r>
          </w:p>
        </w:tc>
        <w:tc>
          <w:tcPr>
            <w:tcW w:w="4816" w:type="dxa"/>
            <w:vAlign w:val="center"/>
          </w:tcPr>
          <w:p w14:paraId="53C5CA95" w14:textId="2FFFF119" w:rsidR="0072546B" w:rsidRDefault="00F510E6" w:rsidP="0072546B">
            <w:pPr>
              <w:jc w:val="center"/>
            </w:pPr>
            <w:r>
              <w:t>W</w:t>
            </w:r>
            <w:r w:rsidR="0072546B">
              <w:t>ybór optymalizatora.</w:t>
            </w:r>
          </w:p>
          <w:p w14:paraId="1DF32A7D" w14:textId="623E55FF" w:rsidR="0072546B" w:rsidRDefault="0072546B" w:rsidP="0072546B">
            <w:pPr>
              <w:jc w:val="center"/>
            </w:pPr>
            <w:r>
              <w:t>Optymalizator Adam</w:t>
            </w:r>
            <w:r w:rsidR="00F510E6">
              <w:t xml:space="preserve"> bierze swoją nazwę od Adaptacyjnej estymacji momentem (Adaptive moment estimation). Wyznacza on adaptacyjnie wartość kroku uczenia dla każdego parametru. </w:t>
            </w:r>
            <w:r>
              <w:t xml:space="preserve"> </w:t>
            </w:r>
          </w:p>
        </w:tc>
      </w:tr>
      <w:tr w:rsidR="00F31875" w14:paraId="3EC65D7D" w14:textId="77777777" w:rsidTr="0072546B">
        <w:tc>
          <w:tcPr>
            <w:tcW w:w="4815" w:type="dxa"/>
            <w:vAlign w:val="center"/>
          </w:tcPr>
          <w:p w14:paraId="6563F240" w14:textId="12E2383E" w:rsidR="00F31875" w:rsidRDefault="00F31875" w:rsidP="00E1366B">
            <w:pPr>
              <w:jc w:val="center"/>
            </w:pPr>
            <w:r>
              <w:t>MAX_EPOCHS: 120</w:t>
            </w:r>
          </w:p>
        </w:tc>
        <w:tc>
          <w:tcPr>
            <w:tcW w:w="4816" w:type="dxa"/>
            <w:vAlign w:val="center"/>
          </w:tcPr>
          <w:p w14:paraId="46517A1C" w14:textId="592A6CD0" w:rsidR="00F31875" w:rsidRDefault="00F31875" w:rsidP="0072546B">
            <w:pPr>
              <w:jc w:val="center"/>
            </w:pPr>
            <w:r>
              <w:t>Określenie maksymalnej liczby epok</w:t>
            </w:r>
          </w:p>
        </w:tc>
      </w:tr>
      <w:tr w:rsidR="00ED5002" w14:paraId="2CA25CD8" w14:textId="77777777" w:rsidTr="0072546B">
        <w:tc>
          <w:tcPr>
            <w:tcW w:w="4815" w:type="dxa"/>
            <w:vAlign w:val="center"/>
          </w:tcPr>
          <w:p w14:paraId="244C4A3A" w14:textId="16698615" w:rsidR="00ED5002" w:rsidRDefault="00ED5002" w:rsidP="00E1366B">
            <w:pPr>
              <w:jc w:val="center"/>
            </w:pPr>
            <w:r>
              <w:t>WARMUP_FACTOR: 0.01</w:t>
            </w:r>
          </w:p>
        </w:tc>
        <w:tc>
          <w:tcPr>
            <w:tcW w:w="4816" w:type="dxa"/>
            <w:vAlign w:val="center"/>
          </w:tcPr>
          <w:p w14:paraId="1DC86A4A" w14:textId="2BA0B658" w:rsidR="00ED5002" w:rsidRDefault="00ED5002" w:rsidP="0072546B">
            <w:pPr>
              <w:jc w:val="center"/>
            </w:pPr>
            <w:r>
              <w:t>Wielkość mnożnika parametru "learning rate"</w:t>
            </w:r>
          </w:p>
        </w:tc>
      </w:tr>
      <w:tr w:rsidR="00ED5002" w14:paraId="43C358DE" w14:textId="77777777" w:rsidTr="0072546B">
        <w:tc>
          <w:tcPr>
            <w:tcW w:w="4815" w:type="dxa"/>
            <w:vAlign w:val="center"/>
          </w:tcPr>
          <w:p w14:paraId="468CD8F0" w14:textId="383525A0" w:rsidR="00ED5002" w:rsidRDefault="00ED5002" w:rsidP="00E1366B">
            <w:pPr>
              <w:jc w:val="center"/>
            </w:pPr>
            <w:r>
              <w:t>WARMUP_ITERS: 10</w:t>
            </w:r>
          </w:p>
        </w:tc>
        <w:tc>
          <w:tcPr>
            <w:tcW w:w="4816" w:type="dxa"/>
            <w:vAlign w:val="center"/>
          </w:tcPr>
          <w:p w14:paraId="246B4F06" w14:textId="4029B433" w:rsidR="00ED5002" w:rsidRDefault="00ED5002" w:rsidP="0072546B">
            <w:pPr>
              <w:jc w:val="center"/>
            </w:pPr>
            <w:r>
              <w:t>Ilość epok</w:t>
            </w:r>
          </w:p>
        </w:tc>
      </w:tr>
      <w:tr w:rsidR="00E705DF" w14:paraId="7B4B0A4F" w14:textId="77777777" w:rsidTr="0072546B">
        <w:tc>
          <w:tcPr>
            <w:tcW w:w="4815" w:type="dxa"/>
            <w:vAlign w:val="center"/>
          </w:tcPr>
          <w:p w14:paraId="2ADA33AC" w14:textId="0FA4D7D8" w:rsidR="00E705DF" w:rsidRDefault="00E705DF" w:rsidP="00E1366B">
            <w:pPr>
              <w:jc w:val="center"/>
            </w:pPr>
            <w:r>
              <w:t>WARMUP_METHOD: 'linear'</w:t>
            </w:r>
          </w:p>
        </w:tc>
        <w:tc>
          <w:tcPr>
            <w:tcW w:w="4816" w:type="dxa"/>
            <w:vAlign w:val="center"/>
          </w:tcPr>
          <w:p w14:paraId="0FFD163E" w14:textId="6B110720" w:rsidR="00E705DF" w:rsidRDefault="00E705DF" w:rsidP="0072546B">
            <w:pPr>
              <w:jc w:val="center"/>
            </w:pPr>
            <w:r>
              <w:t>Metoda wykorzystana do wyznaczania parametru "learning rate"</w:t>
            </w:r>
          </w:p>
        </w:tc>
      </w:tr>
      <w:tr w:rsidR="00E705DF" w14:paraId="4E5C867E" w14:textId="77777777" w:rsidTr="0072546B">
        <w:tc>
          <w:tcPr>
            <w:tcW w:w="4815" w:type="dxa"/>
            <w:vAlign w:val="center"/>
          </w:tcPr>
          <w:p w14:paraId="02FD7015" w14:textId="4EA06677" w:rsidR="00E705DF" w:rsidRDefault="00E705DF" w:rsidP="00E1366B">
            <w:pPr>
              <w:jc w:val="center"/>
            </w:pPr>
            <w:r>
              <w:t>IMS_PER_BATCH: 64</w:t>
            </w:r>
          </w:p>
        </w:tc>
        <w:tc>
          <w:tcPr>
            <w:tcW w:w="4816" w:type="dxa"/>
            <w:vAlign w:val="center"/>
          </w:tcPr>
          <w:p w14:paraId="4FC186C8" w14:textId="7BC2B25D" w:rsidR="00E705DF" w:rsidRDefault="00E705DF" w:rsidP="0072546B">
            <w:pPr>
              <w:jc w:val="center"/>
            </w:pPr>
            <w:r>
              <w:t>Wielkość batcha, czyli ilość obrazów ładowanych w jednej iteracji</w:t>
            </w:r>
          </w:p>
        </w:tc>
      </w:tr>
      <w:tr w:rsidR="00446339" w14:paraId="25172A12" w14:textId="77777777" w:rsidTr="0072546B">
        <w:tc>
          <w:tcPr>
            <w:tcW w:w="4815" w:type="dxa"/>
            <w:vAlign w:val="center"/>
          </w:tcPr>
          <w:p w14:paraId="6BA631F6" w14:textId="04B5B86E" w:rsidR="00446339" w:rsidRDefault="00446339" w:rsidP="00E1366B">
            <w:pPr>
              <w:jc w:val="center"/>
            </w:pPr>
            <w:r>
              <w:t>STEPS: [40, 70]</w:t>
            </w:r>
          </w:p>
        </w:tc>
        <w:tc>
          <w:tcPr>
            <w:tcW w:w="4816" w:type="dxa"/>
            <w:vAlign w:val="center"/>
          </w:tcPr>
          <w:p w14:paraId="61D78BB3" w14:textId="7EE81275" w:rsidR="00446339" w:rsidRDefault="00446339" w:rsidP="0072546B">
            <w:pPr>
              <w:jc w:val="center"/>
            </w:pPr>
            <w:r>
              <w:t>Punkty zmiany prędkości uczenia</w:t>
            </w:r>
          </w:p>
        </w:tc>
      </w:tr>
      <w:tr w:rsidR="00926316" w14:paraId="6DEF1A18" w14:textId="77777777" w:rsidTr="0072546B">
        <w:tc>
          <w:tcPr>
            <w:tcW w:w="4815" w:type="dxa"/>
            <w:vAlign w:val="center"/>
          </w:tcPr>
          <w:p w14:paraId="59A432D0" w14:textId="0496D757" w:rsidR="00926316" w:rsidRDefault="00926316" w:rsidP="00E1366B">
            <w:pPr>
              <w:jc w:val="center"/>
            </w:pPr>
            <w:r>
              <w:t>CHECKPOINT_PERIOD: 40</w:t>
            </w:r>
          </w:p>
        </w:tc>
        <w:tc>
          <w:tcPr>
            <w:tcW w:w="4816" w:type="dxa"/>
            <w:vAlign w:val="center"/>
          </w:tcPr>
          <w:p w14:paraId="0B3E3E77" w14:textId="7454C69A" w:rsidR="00926316" w:rsidRDefault="00926316" w:rsidP="0072546B">
            <w:pPr>
              <w:jc w:val="center"/>
            </w:pPr>
            <w:r>
              <w:t>Ilość epok po których następuje zapis modelu</w:t>
            </w:r>
          </w:p>
        </w:tc>
      </w:tr>
      <w:tr w:rsidR="00926316" w14:paraId="7226E5AB" w14:textId="77777777" w:rsidTr="0072546B">
        <w:tc>
          <w:tcPr>
            <w:tcW w:w="4815" w:type="dxa"/>
            <w:vAlign w:val="center"/>
          </w:tcPr>
          <w:p w14:paraId="1DAA35A1" w14:textId="1ABDB624" w:rsidR="00926316" w:rsidRDefault="00926316" w:rsidP="00E1366B">
            <w:pPr>
              <w:jc w:val="center"/>
            </w:pPr>
            <w:r>
              <w:t>LOG_PERIOD: 20</w:t>
            </w:r>
          </w:p>
        </w:tc>
        <w:tc>
          <w:tcPr>
            <w:tcW w:w="4816" w:type="dxa"/>
            <w:vAlign w:val="center"/>
          </w:tcPr>
          <w:p w14:paraId="25D832F0" w14:textId="21D56EDA" w:rsidR="00926316" w:rsidRDefault="00926316" w:rsidP="0072546B">
            <w:pPr>
              <w:jc w:val="center"/>
            </w:pPr>
            <w:r>
              <w:t>Ilość epok po której następuje zapis logu z testu modelu</w:t>
            </w:r>
          </w:p>
        </w:tc>
      </w:tr>
      <w:tr w:rsidR="009E3A4E" w14:paraId="3DDBA5F9" w14:textId="77777777" w:rsidTr="0072546B">
        <w:tc>
          <w:tcPr>
            <w:tcW w:w="4815" w:type="dxa"/>
            <w:vAlign w:val="center"/>
          </w:tcPr>
          <w:p w14:paraId="7F5E2D4F" w14:textId="3A3617F0" w:rsidR="009E3A4E" w:rsidRDefault="009E3A4E" w:rsidP="00E1366B">
            <w:pPr>
              <w:jc w:val="center"/>
            </w:pPr>
            <w:r>
              <w:t>EVAL_PERIOD: 40</w:t>
            </w:r>
          </w:p>
        </w:tc>
        <w:tc>
          <w:tcPr>
            <w:tcW w:w="4816" w:type="dxa"/>
            <w:vAlign w:val="center"/>
          </w:tcPr>
          <w:p w14:paraId="5AFD2E07" w14:textId="46E22D5C" w:rsidR="009E3A4E" w:rsidRDefault="009E3A4E" w:rsidP="009E3A4E">
            <w:r>
              <w:t>Ilość epoko po których następuje ewaluacja modelu</w:t>
            </w:r>
          </w:p>
        </w:tc>
      </w:tr>
    </w:tbl>
    <w:p w14:paraId="451D8DEA" w14:textId="77777777" w:rsidR="00A15602" w:rsidRDefault="00A15602" w:rsidP="00FC2F54">
      <w:pPr>
        <w:rPr>
          <w:b/>
          <w:bCs/>
        </w:rPr>
      </w:pPr>
    </w:p>
    <w:p w14:paraId="1F6B0376" w14:textId="51EB25FF" w:rsidR="009D0D80" w:rsidRPr="00FC2F54" w:rsidRDefault="00FC2F54" w:rsidP="00FC2F54">
      <w:pPr>
        <w:rPr>
          <w:b/>
          <w:bCs/>
        </w:rPr>
      </w:pPr>
      <w:r w:rsidRPr="00FC2F54">
        <w:rPr>
          <w:b/>
          <w:bCs/>
        </w:rPr>
        <w:t>Treningi</w:t>
      </w:r>
      <w:r w:rsidR="0026402C" w:rsidRPr="00FC2F54">
        <w:rPr>
          <w:b/>
          <w:bCs/>
        </w:rPr>
        <w:t xml:space="preserve"> Resnet50 z użyciem softmax-triplet loss</w:t>
      </w:r>
      <w:r>
        <w:rPr>
          <w:b/>
          <w:bCs/>
        </w:rPr>
        <w:t>:</w:t>
      </w:r>
    </w:p>
    <w:p w14:paraId="64AEEB51" w14:textId="3B08E551" w:rsidR="009D0D80" w:rsidRDefault="00FC2F54" w:rsidP="00FC2F54">
      <w:pPr>
        <w:pStyle w:val="Textbody"/>
        <w:spacing w:line="240" w:lineRule="auto"/>
      </w:pPr>
      <w:r>
        <w:rPr>
          <w:noProof/>
        </w:rPr>
        <w:lastRenderedPageBreak/>
        <w:drawing>
          <wp:anchor distT="0" distB="0" distL="114300" distR="114300" simplePos="0" relativeHeight="36" behindDoc="0" locked="0" layoutInCell="1" allowOverlap="1" wp14:anchorId="4402A4EF" wp14:editId="4A3F518E">
            <wp:simplePos x="0" y="0"/>
            <wp:positionH relativeFrom="column">
              <wp:posOffset>1405890</wp:posOffset>
            </wp:positionH>
            <wp:positionV relativeFrom="paragraph">
              <wp:posOffset>163830</wp:posOffset>
            </wp:positionV>
            <wp:extent cx="2910840" cy="807720"/>
            <wp:effectExtent l="0" t="0" r="3810" b="0"/>
            <wp:wrapTopAndBottom/>
            <wp:docPr id="37"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2910840" cy="807720"/>
                    </a:xfrm>
                    <a:prstGeom prst="rect">
                      <a:avLst/>
                    </a:prstGeom>
                  </pic:spPr>
                </pic:pic>
              </a:graphicData>
            </a:graphic>
            <wp14:sizeRelH relativeFrom="margin">
              <wp14:pctWidth>0</wp14:pctWidth>
            </wp14:sizeRelH>
            <wp14:sizeRelV relativeFrom="margin">
              <wp14:pctHeight>0</wp14:pctHeight>
            </wp14:sizeRelV>
          </wp:anchor>
        </w:drawing>
      </w:r>
    </w:p>
    <w:p w14:paraId="25865C57" w14:textId="45277C69" w:rsidR="009D0D80" w:rsidRDefault="00515188" w:rsidP="00515188">
      <w:pPr>
        <w:pStyle w:val="Nagwek3"/>
      </w:pPr>
      <w:bookmarkStart w:id="171" w:name="_Toc52101322"/>
      <w:r w:rsidRPr="00515188">
        <w:t>W</w:t>
      </w:r>
      <w:r w:rsidR="0026402C" w:rsidRPr="00515188">
        <w:t>łasna</w:t>
      </w:r>
      <w:r w:rsidR="0026402C">
        <w:t xml:space="preserve"> ewaluacja</w:t>
      </w:r>
      <w:bookmarkEnd w:id="171"/>
    </w:p>
    <w:p w14:paraId="2E914E3F" w14:textId="4757DF64" w:rsidR="003D00B6" w:rsidRDefault="0026402C" w:rsidP="00515188">
      <w:r>
        <w:t>W celu przeprowadzenia sprawdzenia potencjału wykorzystania modelu do aplikacji śledzącej osoby na nagraniach wideo z</w:t>
      </w:r>
      <w:r w:rsidR="246DE837">
        <w:t xml:space="preserve">realizowano </w:t>
      </w:r>
      <w:r w:rsidR="003D00B6">
        <w:t>test na obrazach wygenerowanych z nagrania pobranego z portalu YouTube oraz własnego nagrania zrealizowanego kamerą 360. Pierwszy test miał posłużyć sprawdzeniu potencjału do odnajdywania tych samych osób na kolejnych ujęciach kamery zmieniających się w czasie. Drugi test miał natomiast posłużyć do przetestowania czasu inferencji modeli bazowych służących jako punk odniesienia.</w:t>
      </w:r>
    </w:p>
    <w:p w14:paraId="17739C28" w14:textId="52DC2367" w:rsidR="009D0D80" w:rsidRDefault="003D00B6">
      <w:pPr>
        <w:pStyle w:val="Nagwek4"/>
      </w:pPr>
      <w:r>
        <w:t>Test 1.</w:t>
      </w:r>
      <w:r w:rsidR="0026402C">
        <w:t xml:space="preserve"> Próba użycia na nagraniu. Prezentacja nagrania</w:t>
      </w:r>
    </w:p>
    <w:p w14:paraId="7AEC98D3" w14:textId="77777777" w:rsidR="003D00B6" w:rsidRDefault="0026402C" w:rsidP="003D00B6">
      <w:r>
        <w:t>Zbiór wygenerowano z nagrania umieszczonego poniżej.</w:t>
      </w:r>
    </w:p>
    <w:p w14:paraId="1B520B0B" w14:textId="61AFDC2C" w:rsidR="009D0D80" w:rsidRDefault="0026402C" w:rsidP="003D00B6">
      <w:r>
        <w:rPr>
          <w:noProof/>
        </w:rPr>
        <w:drawing>
          <wp:inline distT="0" distB="0" distL="0" distR="0" wp14:anchorId="6998B88A" wp14:editId="22EC825E">
            <wp:extent cx="4893868" cy="3215121"/>
            <wp:effectExtent l="0" t="0" r="1982" b="4329"/>
            <wp:docPr id="38" name="Image22"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4893868" cy="3215121"/>
                    </a:xfrm>
                    <a:prstGeom prst="rect">
                      <a:avLst/>
                    </a:prstGeom>
                    <a:ln>
                      <a:noFill/>
                      <a:prstDash/>
                    </a:ln>
                  </pic:spPr>
                </pic:pic>
              </a:graphicData>
            </a:graphic>
          </wp:inline>
        </w:drawing>
      </w:r>
    </w:p>
    <w:p w14:paraId="357E67E8" w14:textId="56F2FA67" w:rsidR="002730FB" w:rsidRDefault="0026402C" w:rsidP="00515188">
      <w:r>
        <w:t>Korzystając z frameworku YOLO5 zmodyfikowanym na potrzeby tej pracy, jedynie do detekcji postaci ludzkich, wygenerowano dataset z wyciętymi osobami z nagrania. Posłużą one do stworzenia embedingów i wyszukania tej samej osoby z kolejnych klatek nagrania.</w:t>
      </w:r>
    </w:p>
    <w:p w14:paraId="427D2A05" w14:textId="77777777" w:rsidR="002730FB" w:rsidRDefault="002730FB">
      <w:pPr>
        <w:spacing w:before="0" w:after="0" w:line="240" w:lineRule="auto"/>
        <w:jc w:val="left"/>
      </w:pPr>
      <w:r>
        <w:br w:type="page"/>
      </w:r>
    </w:p>
    <w:p w14:paraId="540B7777" w14:textId="77777777" w:rsidR="009D0D80" w:rsidRDefault="009D0D80" w:rsidP="00515188"/>
    <w:p w14:paraId="5F90D4E8" w14:textId="2EF1239F" w:rsidR="002730FB" w:rsidRPr="002730FB" w:rsidRDefault="003D00B6" w:rsidP="002730FB">
      <w:pPr>
        <w:rPr>
          <w:b/>
          <w:bCs/>
        </w:rPr>
      </w:pPr>
      <w:r w:rsidRPr="003D00B6">
        <w:rPr>
          <w:b/>
          <w:bCs/>
        </w:rPr>
        <w:t>Wyniki testu</w:t>
      </w:r>
      <w:r w:rsidR="002730FB">
        <w:rPr>
          <w:b/>
          <w:bCs/>
        </w:rPr>
        <w:t xml:space="preserve"> zaprezentowano poniżej:</w:t>
      </w:r>
    </w:p>
    <w:p w14:paraId="55E707BB" w14:textId="481EC5A3" w:rsidR="009D0D80" w:rsidRDefault="003D00B6" w:rsidP="00E11EC9">
      <w:r>
        <w:rPr>
          <w:noProof/>
        </w:rPr>
        <w:drawing>
          <wp:anchor distT="0" distB="0" distL="114300" distR="114300" simplePos="0" relativeHeight="38" behindDoc="0" locked="0" layoutInCell="1" allowOverlap="1" wp14:anchorId="665209C4" wp14:editId="39F5599C">
            <wp:simplePos x="0" y="0"/>
            <wp:positionH relativeFrom="column">
              <wp:align>center</wp:align>
            </wp:positionH>
            <wp:positionV relativeFrom="paragraph">
              <wp:align>top</wp:align>
            </wp:positionV>
            <wp:extent cx="4167012" cy="1724741"/>
            <wp:effectExtent l="0" t="0" r="4938" b="8809"/>
            <wp:wrapTopAndBottom/>
            <wp:docPr id="39"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4167012" cy="1724741"/>
                    </a:xfrm>
                    <a:prstGeom prst="rect">
                      <a:avLst/>
                    </a:prstGeom>
                  </pic:spPr>
                </pic:pic>
              </a:graphicData>
            </a:graphic>
            <wp14:sizeRelH relativeFrom="margin">
              <wp14:pctWidth>0</wp14:pctWidth>
            </wp14:sizeRelH>
            <wp14:sizeRelV relativeFrom="margin">
              <wp14:pctHeight>0</wp14:pctHeight>
            </wp14:sizeRelV>
          </wp:anchor>
        </w:drawing>
      </w:r>
      <w:r w:rsidR="0026402C">
        <w:rPr>
          <w:noProof/>
        </w:rPr>
        <w:drawing>
          <wp:anchor distT="0" distB="0" distL="114300" distR="114300" simplePos="0" relativeHeight="39" behindDoc="0" locked="0" layoutInCell="1" allowOverlap="1" wp14:anchorId="5FD47088" wp14:editId="73EDFE6D">
            <wp:simplePos x="0" y="0"/>
            <wp:positionH relativeFrom="column">
              <wp:posOffset>851397</wp:posOffset>
            </wp:positionH>
            <wp:positionV relativeFrom="paragraph">
              <wp:posOffset>2092330</wp:posOffset>
            </wp:positionV>
            <wp:extent cx="4300880" cy="1926732"/>
            <wp:effectExtent l="0" t="0" r="4420" b="0"/>
            <wp:wrapTopAndBottom/>
            <wp:docPr id="40"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4300880" cy="1926732"/>
                    </a:xfrm>
                    <a:prstGeom prst="rect">
                      <a:avLst/>
                    </a:prstGeom>
                  </pic:spPr>
                </pic:pic>
              </a:graphicData>
            </a:graphic>
          </wp:anchor>
        </w:drawing>
      </w:r>
      <w:r w:rsidR="0026402C">
        <w:rPr>
          <w:noProof/>
        </w:rPr>
        <mc:AlternateContent>
          <mc:Choice Requires="wps">
            <w:drawing>
              <wp:anchor distT="0" distB="0" distL="114300" distR="114300" simplePos="0" relativeHeight="40" behindDoc="0" locked="0" layoutInCell="1" allowOverlap="1" wp14:anchorId="0C468074" wp14:editId="07BAA881">
                <wp:simplePos x="0" y="0"/>
                <wp:positionH relativeFrom="column">
                  <wp:posOffset>956188</wp:posOffset>
                </wp:positionH>
                <wp:positionV relativeFrom="paragraph">
                  <wp:posOffset>4094683</wp:posOffset>
                </wp:positionV>
                <wp:extent cx="4206240" cy="2413101"/>
                <wp:effectExtent l="0" t="0" r="0" b="0"/>
                <wp:wrapTopAndBottom/>
                <wp:docPr id="42" name="Frame17"/>
                <wp:cNvGraphicFramePr/>
                <a:graphic xmlns:a="http://schemas.openxmlformats.org/drawingml/2006/main">
                  <a:graphicData uri="http://schemas.microsoft.com/office/word/2010/wordprocessingShape">
                    <wps:wsp>
                      <wps:cNvSpPr txBox="1"/>
                      <wps:spPr>
                        <a:xfrm>
                          <a:off x="0" y="0"/>
                          <a:ext cx="4206240" cy="2413101"/>
                        </a:xfrm>
                        <a:prstGeom prst="rect">
                          <a:avLst/>
                        </a:prstGeom>
                        <a:ln>
                          <a:noFill/>
                          <a:prstDash/>
                        </a:ln>
                      </wps:spPr>
                      <wps:txbx>
                        <w:txbxContent>
                          <w:p w14:paraId="1ED9ED58" w14:textId="77777777" w:rsidR="008203FA" w:rsidRDefault="008203FA" w:rsidP="00E11EC9">
                            <w:pPr>
                              <w:pStyle w:val="Rys"/>
                              <w:keepNext/>
                            </w:pPr>
                            <w:r>
                              <w:rPr>
                                <w:noProof/>
                              </w:rPr>
                              <w:drawing>
                                <wp:inline distT="0" distB="0" distL="0" distR="0" wp14:anchorId="6DF7FC93" wp14:editId="5DA1782E">
                                  <wp:extent cx="4210537" cy="2031796"/>
                                  <wp:effectExtent l="0" t="0" r="0" b="6554"/>
                                  <wp:docPr id="63"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4210537" cy="2031796"/>
                                          </a:xfrm>
                                          <a:prstGeom prst="rect">
                                            <a:avLst/>
                                          </a:prstGeom>
                                          <a:ln>
                                            <a:noFill/>
                                            <a:prstDash/>
                                          </a:ln>
                                        </pic:spPr>
                                      </pic:pic>
                                    </a:graphicData>
                                  </a:graphic>
                                </wp:inline>
                              </w:drawing>
                            </w:r>
                          </w:p>
                          <w:p w14:paraId="4260221E" w14:textId="42E4A6BA" w:rsidR="008203FA" w:rsidRDefault="008203FA" w:rsidP="002730FB">
                            <w:pPr>
                              <w:pStyle w:val="Rys"/>
                              <w:keepNext/>
                            </w:pPr>
                            <w:bookmarkStart w:id="172" w:name="_Toc51969309"/>
                            <w:bookmarkStart w:id="173" w:name="_Toc51973891"/>
                            <w:bookmarkStart w:id="174" w:name="_Toc51975792"/>
                            <w:bookmarkStart w:id="175" w:name="_Toc51976231"/>
                            <w:bookmarkStart w:id="176" w:name="_Toc52099679"/>
                            <w:r>
                              <w:t xml:space="preserve">Rys </w:t>
                            </w:r>
                            <w:fldSimple w:instr=" SEQ Rys \* ARABIC ">
                              <w:r w:rsidR="004462BC">
                                <w:rPr>
                                  <w:noProof/>
                                </w:rPr>
                                <w:t>19</w:t>
                              </w:r>
                            </w:fldSimple>
                            <w:r>
                              <w:t xml:space="preserve"> </w:t>
                            </w:r>
                            <w:r w:rsidRPr="00133771">
                              <w:t>Przykładowe wykorzystanie embeddingów do śledzenia osób na nagraniu</w:t>
                            </w:r>
                            <w:bookmarkEnd w:id="172"/>
                            <w:bookmarkEnd w:id="173"/>
                            <w:bookmarkEnd w:id="174"/>
                            <w:bookmarkEnd w:id="175"/>
                            <w:bookmarkEnd w:id="176"/>
                          </w:p>
                        </w:txbxContent>
                      </wps:txbx>
                      <wps:bodyPr wrap="none" lIns="0" tIns="0" rIns="0" bIns="0" compatLnSpc="0">
                        <a:spAutoFit/>
                      </wps:bodyPr>
                    </wps:wsp>
                  </a:graphicData>
                </a:graphic>
              </wp:anchor>
            </w:drawing>
          </mc:Choice>
          <mc:Fallback>
            <w:pict>
              <v:shape w14:anchorId="0C468074" id="Frame17" o:spid="_x0000_s1039" type="#_x0000_t202" style="position:absolute;left:0;text-align:left;margin-left:75.3pt;margin-top:322.4pt;width:331.2pt;height:190pt;z-index: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" filled="f" stroked="f">
                <v:textbox style="mso-fit-shape-to-text:t" inset="0,0,0,0">
                  <w:txbxContent>
                    <w:p w14:paraId="1ED9ED58" w14:textId="77777777" w:rsidR="008203FA" w:rsidRDefault="008203FA" w:rsidP="00E11EC9">
                      <w:pPr>
                        <w:pStyle w:val="Rys"/>
                        <w:keepNext/>
                      </w:pPr>
                      <w:r>
                        <w:rPr>
                          <w:noProof/>
                        </w:rPr>
                        <w:drawing>
                          <wp:inline distT="0" distB="0" distL="0" distR="0" wp14:anchorId="6DF7FC93" wp14:editId="5DA1782E">
                            <wp:extent cx="4210537" cy="2031796"/>
                            <wp:effectExtent l="0" t="0" r="0" b="6554"/>
                            <wp:docPr id="63"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4210537" cy="2031796"/>
                                    </a:xfrm>
                                    <a:prstGeom prst="rect">
                                      <a:avLst/>
                                    </a:prstGeom>
                                    <a:ln>
                                      <a:noFill/>
                                      <a:prstDash/>
                                    </a:ln>
                                  </pic:spPr>
                                </pic:pic>
                              </a:graphicData>
                            </a:graphic>
                          </wp:inline>
                        </w:drawing>
                      </w:r>
                    </w:p>
                    <w:p w14:paraId="4260221E" w14:textId="42E4A6BA" w:rsidR="008203FA" w:rsidRDefault="008203FA" w:rsidP="002730FB">
                      <w:pPr>
                        <w:pStyle w:val="Rys"/>
                        <w:keepNext/>
                      </w:pPr>
                      <w:bookmarkStart w:id="177" w:name="_Toc51969309"/>
                      <w:bookmarkStart w:id="178" w:name="_Toc51973891"/>
                      <w:bookmarkStart w:id="179" w:name="_Toc51975792"/>
                      <w:bookmarkStart w:id="180" w:name="_Toc51976231"/>
                      <w:bookmarkStart w:id="181" w:name="_Toc52099679"/>
                      <w:r>
                        <w:t xml:space="preserve">Rys </w:t>
                      </w:r>
                      <w:fldSimple w:instr=" SEQ Rys \* ARABIC ">
                        <w:r w:rsidR="004462BC">
                          <w:rPr>
                            <w:noProof/>
                          </w:rPr>
                          <w:t>19</w:t>
                        </w:r>
                      </w:fldSimple>
                      <w:r>
                        <w:t xml:space="preserve"> </w:t>
                      </w:r>
                      <w:r w:rsidRPr="00133771">
                        <w:t>Przykładowe wykorzystanie embeddingów do śledzenia osób na nagraniu</w:t>
                      </w:r>
                      <w:bookmarkEnd w:id="177"/>
                      <w:bookmarkEnd w:id="178"/>
                      <w:bookmarkEnd w:id="179"/>
                      <w:bookmarkEnd w:id="180"/>
                      <w:bookmarkEnd w:id="181"/>
                    </w:p>
                  </w:txbxContent>
                </v:textbox>
                <w10:wrap type="topAndBottom"/>
              </v:shape>
            </w:pict>
          </mc:Fallback>
        </mc:AlternateContent>
      </w:r>
    </w:p>
    <w:p w14:paraId="2D9CDB80" w14:textId="77777777" w:rsidR="00B92568" w:rsidRDefault="00B92568" w:rsidP="002730FB"/>
    <w:p w14:paraId="639C2A27" w14:textId="51CFD7F6" w:rsidR="002730FB" w:rsidRPr="002730FB" w:rsidRDefault="002730FB" w:rsidP="002730FB">
      <w:r>
        <w:t>Są one obiecujące i dają nadzieję możliwość wykorzystania w celu śledzenia przemieszczających się osób w pomieszczeniach. Do pełnej weryfikacji potrzebne są jednak dalsze badania.</w:t>
      </w:r>
    </w:p>
    <w:p w14:paraId="370FC2D5" w14:textId="56C1CB2C" w:rsidR="002730FB" w:rsidRDefault="002730FB">
      <w:pPr>
        <w:spacing w:before="0" w:after="0" w:line="240" w:lineRule="auto"/>
        <w:jc w:val="left"/>
        <w:rPr>
          <w:rFonts w:ascii="TimesNewRoman" w:hAnsi="TimesNewRoman"/>
          <w:b/>
          <w:bCs/>
          <w:sz w:val="28"/>
          <w:szCs w:val="28"/>
          <w:highlight w:val="lightGray"/>
        </w:rPr>
      </w:pPr>
      <w:r>
        <w:rPr>
          <w:highlight w:val="lightGray"/>
        </w:rPr>
        <w:br w:type="page"/>
      </w:r>
    </w:p>
    <w:p w14:paraId="2CDDBB15" w14:textId="77777777" w:rsidR="00B92568" w:rsidRDefault="00B92568" w:rsidP="00B92568">
      <w:pPr>
        <w:pStyle w:val="Nagwek4"/>
      </w:pPr>
      <w:r>
        <w:lastRenderedPageBreak/>
        <w:t>Test 2 Sprawdzenie czasu interferencji na własnym zbiorze danych</w:t>
      </w:r>
      <w:r w:rsidR="0026402C">
        <w:t>.</w:t>
      </w:r>
    </w:p>
    <w:p w14:paraId="2EF52676" w14:textId="187DB8C7" w:rsidR="00917323" w:rsidRDefault="002730FB" w:rsidP="00B92568">
      <w:r>
        <w:rPr>
          <w:noProof/>
        </w:rPr>
        <w:drawing>
          <wp:anchor distT="0" distB="0" distL="114300" distR="114300" simplePos="0" relativeHeight="251676672" behindDoc="0" locked="0" layoutInCell="1" allowOverlap="1" wp14:anchorId="00EAF2A7" wp14:editId="506B9F7F">
            <wp:simplePos x="0" y="0"/>
            <wp:positionH relativeFrom="margin">
              <wp:posOffset>0</wp:posOffset>
            </wp:positionH>
            <wp:positionV relativeFrom="paragraph">
              <wp:posOffset>334645</wp:posOffset>
            </wp:positionV>
            <wp:extent cx="4289358" cy="1591878"/>
            <wp:effectExtent l="0" t="0" r="0" b="8890"/>
            <wp:wrapTopAndBottom/>
            <wp:docPr id="43"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4289358" cy="1591878"/>
                    </a:xfrm>
                    <a:prstGeom prst="rect">
                      <a:avLst/>
                    </a:prstGeom>
                  </pic:spPr>
                </pic:pic>
              </a:graphicData>
            </a:graphic>
          </wp:anchor>
        </w:drawing>
      </w:r>
      <w:r w:rsidR="00B92568">
        <w:t>Wyniki zestawiono tabelarycznie:</w:t>
      </w:r>
    </w:p>
    <w:p w14:paraId="596F57C7" w14:textId="77777777" w:rsidR="00917323" w:rsidRPr="00917323" w:rsidRDefault="00917323" w:rsidP="00917323"/>
    <w:p w14:paraId="49D48FC0" w14:textId="75A2A93E" w:rsidR="009D0D80" w:rsidRDefault="00B92568" w:rsidP="008F1F20">
      <w:r>
        <w:t>S</w:t>
      </w:r>
      <w:r w:rsidR="008F1F20">
        <w:t>ą</w:t>
      </w:r>
      <w:r>
        <w:t xml:space="preserve"> one</w:t>
      </w:r>
      <w:r w:rsidR="008F1F20">
        <w:t xml:space="preserve"> zaskakujące o tyle, że sieć EfficientNet okazuje się wolniejsza w niż </w:t>
      </w:r>
      <w:r w:rsidR="00917323">
        <w:t xml:space="preserve">ResNet50 co jest sprzeczne z dostępnymi publikacjami dotyczącymi </w:t>
      </w:r>
      <w:r w:rsidR="00CB32C4">
        <w:t>modelu EfficientNet.</w:t>
      </w:r>
      <w:r w:rsidR="00E72A88">
        <w:t xml:space="preserve"> Wyjaśnienie tego zagadnienia zostanie podane w dalszej części pracy.</w:t>
      </w:r>
    </w:p>
    <w:p w14:paraId="7A9B9BE0" w14:textId="3202954F" w:rsidR="009D0D80" w:rsidRDefault="0026402C" w:rsidP="00510689">
      <w:pPr>
        <w:pStyle w:val="Nagwek2"/>
      </w:pPr>
      <w:bookmarkStart w:id="182" w:name="_Toc52101323"/>
      <w:r w:rsidRPr="00510689">
        <w:t>Modyfikacje</w:t>
      </w:r>
      <w:bookmarkEnd w:id="182"/>
    </w:p>
    <w:p w14:paraId="2A26E283" w14:textId="40150FDE" w:rsidR="009D0D80" w:rsidRDefault="0026402C" w:rsidP="00510689">
      <w:pPr>
        <w:pStyle w:val="Nagwek3"/>
      </w:pPr>
      <w:bookmarkStart w:id="183" w:name="_Toc52101324"/>
      <w:r>
        <w:t xml:space="preserve">Użycie </w:t>
      </w:r>
      <w:r w:rsidRPr="00510689">
        <w:t>jako</w:t>
      </w:r>
      <w:r>
        <w:t xml:space="preserve"> sieci bazowej sieci EfficientNet</w:t>
      </w:r>
      <w:bookmarkEnd w:id="183"/>
    </w:p>
    <w:p w14:paraId="30CC979A" w14:textId="5365CEB6" w:rsidR="009D0D80" w:rsidRDefault="0026402C" w:rsidP="00024D60">
      <w:pPr>
        <w:ind w:firstLine="709"/>
      </w:pPr>
      <w:r>
        <w:t>Główną modyfikacją jaka została wytestowana w tej pracy było użycie jako sieci bazowej do ekstrakcji cech, sieci EfficientNet. Ten model nie został zaimplementowany i przetestowany w bazowej wersji framework</w:t>
      </w:r>
      <w:r w:rsidR="00875CE2">
        <w:t>-</w:t>
      </w:r>
      <w:r>
        <w:t xml:space="preserve">u. </w:t>
      </w:r>
      <w:r w:rsidR="00875CE2">
        <w:t>Więcej</w:t>
      </w:r>
      <w:r>
        <w:t xml:space="preserve"> na temat powodów wyboru tej sieci przedstawiono w punkcie 5.2</w:t>
      </w:r>
      <w:r w:rsidR="00323493">
        <w:t>.</w:t>
      </w:r>
    </w:p>
    <w:p w14:paraId="77FAF459" w14:textId="5EE0067D" w:rsidR="00323493" w:rsidRDefault="0026402C" w:rsidP="00323493">
      <w:pPr>
        <w:pStyle w:val="Nagwek3"/>
      </w:pPr>
      <w:r>
        <w:t xml:space="preserve"> </w:t>
      </w:r>
      <w:bookmarkStart w:id="184" w:name="_Toc52101325"/>
      <w:r w:rsidR="00510689">
        <w:t>Zmniejszenie</w:t>
      </w:r>
      <w:r>
        <w:t xml:space="preserve"> rozmiaru embeddingu</w:t>
      </w:r>
      <w:bookmarkEnd w:id="184"/>
    </w:p>
    <w:p w14:paraId="50392CA1" w14:textId="20FF2A00" w:rsidR="009D0D80" w:rsidRDefault="0026402C" w:rsidP="00323493">
      <w:pPr>
        <w:ind w:firstLine="709"/>
      </w:pPr>
      <w:r>
        <w:t xml:space="preserve">W celu zmniejszenia </w:t>
      </w:r>
      <w:r w:rsidR="00BF2378">
        <w:t>rozmiaru</w:t>
      </w:r>
      <w:r>
        <w:t xml:space="preserve"> generowanego embeddingu zdecydowano o zmniejszeniu </w:t>
      </w:r>
      <w:r w:rsidR="00BF2378">
        <w:t>rozmiaru</w:t>
      </w:r>
      <w:r>
        <w:t xml:space="preserve"> ostatniej warstwy sieci z 2048 parametrów do 512. Ma to na celu zmniejszenie rozmiaru ostatecznie zapisywanych danych oraz przyspieszenie procesu przeszukiwania wygenerowanych wektorów.</w:t>
      </w:r>
    </w:p>
    <w:p w14:paraId="3C71F534" w14:textId="47AFEF50" w:rsidR="009D0D80" w:rsidRDefault="00510689" w:rsidP="00510689">
      <w:pPr>
        <w:pStyle w:val="Nagwek3"/>
      </w:pPr>
      <w:bookmarkStart w:id="185" w:name="_Toc52101326"/>
      <w:r w:rsidRPr="00510689">
        <w:t>Zmniejszenie</w:t>
      </w:r>
      <w:r w:rsidR="0026402C">
        <w:t xml:space="preserve"> precyzji zapisywanych parametrów do float16</w:t>
      </w:r>
      <w:bookmarkEnd w:id="185"/>
    </w:p>
    <w:p w14:paraId="7AD8A820" w14:textId="46917620" w:rsidR="009D0D80" w:rsidRDefault="0026402C" w:rsidP="00323493">
      <w:pPr>
        <w:ind w:firstLine="709"/>
      </w:pPr>
      <w:r>
        <w:t xml:space="preserve">Zmniejszenie precyzji z jaką </w:t>
      </w:r>
      <w:r w:rsidR="00510689">
        <w:t>zapisywane</w:t>
      </w:r>
      <w:r>
        <w:t xml:space="preserve"> są parametry w sieci jest istotne dla optymalizacji procesu obliczeń na urządzeniach producenta kart graficznych Nvidia oraz dla samego rozmiaru </w:t>
      </w:r>
      <w:r>
        <w:lastRenderedPageBreak/>
        <w:t xml:space="preserve">zapisanego modelu. </w:t>
      </w:r>
      <w:r w:rsidR="28A8854B">
        <w:t>K</w:t>
      </w:r>
      <w:r>
        <w:t>odzie zapewniający transformację precyzji do float16</w:t>
      </w:r>
      <w:r w:rsidR="38AF64BB">
        <w:t xml:space="preserve"> z</w:t>
      </w:r>
      <w:r w:rsidR="31461CFF">
        <w:t>naleźć można we własnej modyfikacji frame</w:t>
      </w:r>
      <w:r w:rsidR="2463F7BD">
        <w:t>wor</w:t>
      </w:r>
      <w:r w:rsidR="31461CFF">
        <w:t>ku reid-strong-baseline, któ</w:t>
      </w:r>
      <w:r w:rsidR="671CD557">
        <w:t>rą można znaleźć pod adresem:</w:t>
      </w:r>
    </w:p>
    <w:p w14:paraId="78E749BA" w14:textId="3AB1B43A" w:rsidR="0277BD39" w:rsidRDefault="0277BD39" w:rsidP="4407C79A">
      <w:r>
        <w:t>https://github.com/tomektarabasz/reid-strong-baseline-tt</w:t>
      </w:r>
    </w:p>
    <w:p w14:paraId="64B6C477" w14:textId="5DDA22CD" w:rsidR="009D0D80" w:rsidRDefault="0026402C" w:rsidP="00D25341">
      <w:pPr>
        <w:pStyle w:val="Nagwek3"/>
      </w:pPr>
      <w:r>
        <w:t xml:space="preserve"> </w:t>
      </w:r>
      <w:bookmarkStart w:id="186" w:name="_Toc52101327"/>
      <w:r>
        <w:t xml:space="preserve">Wprowadzenie dodatkowej </w:t>
      </w:r>
      <w:r w:rsidR="00D25341">
        <w:t>augmentacji</w:t>
      </w:r>
      <w:r>
        <w:t xml:space="preserve"> danych</w:t>
      </w:r>
      <w:bookmarkEnd w:id="186"/>
    </w:p>
    <w:p w14:paraId="1475FE5F" w14:textId="0FBCB106" w:rsidR="00D25341" w:rsidRPr="00D25341" w:rsidRDefault="00D25341" w:rsidP="00D25341">
      <w:r>
        <w:t xml:space="preserve">Dodatkowa augmentacja została już opisana w rozdziale </w:t>
      </w:r>
      <w:r w:rsidR="5318257F">
        <w:t>3</w:t>
      </w:r>
      <w:r w:rsidR="006D481C">
        <w:t>.</w:t>
      </w:r>
      <w:r>
        <w:t xml:space="preserve"> Zbiory Danych (Data sets)</w:t>
      </w:r>
      <w:r w:rsidR="572F384C">
        <w:t xml:space="preserve"> i wybrane metryki</w:t>
      </w:r>
      <w:r>
        <w:t xml:space="preserve">. </w:t>
      </w:r>
      <w:r w:rsidR="008771C3">
        <w:t>Została ona wykorzystana do treningów zarówno sieci EfficientNet jak i ResNet50 poza rozwiązaniem bazowym.</w:t>
      </w:r>
      <w:r>
        <w:t xml:space="preserve"> </w:t>
      </w:r>
      <w:r w:rsidR="330E1737">
        <w:t xml:space="preserve"> Nie jest to jedyna forma augumentacji, ale jest to jedyna jaką dodano do istniejącej w wykorzystywanym frameworku. Pozostałe to</w:t>
      </w:r>
      <w:r w:rsidR="0ADD0B60">
        <w:t>:</w:t>
      </w:r>
    </w:p>
    <w:p w14:paraId="2C9FAB61" w14:textId="7EC2F002" w:rsidR="0ADD0B60" w:rsidRDefault="0ADD0B60" w:rsidP="4407C79A">
      <w:pPr>
        <w:pStyle w:val="Akapitzlist"/>
        <w:numPr>
          <w:ilvl w:val="0"/>
          <w:numId w:val="1"/>
        </w:numPr>
        <w:rPr>
          <w:rFonts w:eastAsia="Times New Roman" w:cs="Times New Roman"/>
          <w:szCs w:val="24"/>
        </w:rPr>
      </w:pPr>
      <w:r>
        <w:t>RandomHorizontalFlip – losowe, horyzontalne odbicie</w:t>
      </w:r>
    </w:p>
    <w:p w14:paraId="20686D47" w14:textId="2791F771" w:rsidR="0ADD0B60" w:rsidRDefault="0ADD0B60" w:rsidP="4407C79A">
      <w:pPr>
        <w:pStyle w:val="Akapitzlist"/>
        <w:numPr>
          <w:ilvl w:val="0"/>
          <w:numId w:val="1"/>
        </w:numPr>
        <w:rPr>
          <w:szCs w:val="24"/>
        </w:rPr>
      </w:pPr>
      <w:r>
        <w:t>RandomCrop – losowe przycięcie obrazu</w:t>
      </w:r>
    </w:p>
    <w:p w14:paraId="257DD5EE" w14:textId="7C105955" w:rsidR="0ADD0B60" w:rsidRDefault="0ADD0B60" w:rsidP="4407C79A">
      <w:pPr>
        <w:pStyle w:val="Akapitzlist"/>
        <w:numPr>
          <w:ilvl w:val="0"/>
          <w:numId w:val="1"/>
        </w:numPr>
        <w:rPr>
          <w:szCs w:val="24"/>
        </w:rPr>
      </w:pPr>
      <w:r>
        <w:t>RandomErasing – losowe wycięcie fragmentu obrazu.</w:t>
      </w:r>
    </w:p>
    <w:p w14:paraId="2D91EC75" w14:textId="62CA2EA7" w:rsidR="0ADD0B60" w:rsidRDefault="0ADD0B60" w:rsidP="4407C79A">
      <w:r>
        <w:t xml:space="preserve">Szczegóły można sprawdzić w kodzie pod adresem: </w:t>
      </w:r>
    </w:p>
    <w:p w14:paraId="4AC5A3B5" w14:textId="20748BE0" w:rsidR="0ADD0B60" w:rsidRDefault="0ADD0B60" w:rsidP="4407C79A">
      <w:r>
        <w:t>https://github.com/tomektarabasz/reid-strong-baseline-tt/blob/master/data/transforms/build.py</w:t>
      </w:r>
    </w:p>
    <w:p w14:paraId="529BF859" w14:textId="28369713" w:rsidR="009D0D80" w:rsidRDefault="0026402C" w:rsidP="00A0390F">
      <w:pPr>
        <w:pStyle w:val="Nagwek3"/>
      </w:pPr>
      <w:bookmarkStart w:id="187" w:name="_Toc52101328"/>
      <w:r w:rsidRPr="00A0390F">
        <w:t>Wprowadzenie</w:t>
      </w:r>
      <w:r>
        <w:t xml:space="preserve"> funkcji Swish jako funkcji aktywacji</w:t>
      </w:r>
      <w:bookmarkEnd w:id="187"/>
    </w:p>
    <w:p w14:paraId="4493567B" w14:textId="77777777" w:rsidR="009D0D80" w:rsidRDefault="0026402C" w:rsidP="00A0390F">
      <w:r>
        <w:t>Funkcja Swish zdefiniowana jako:</w:t>
      </w:r>
    </w:p>
    <w:p w14:paraId="636998F4" w14:textId="77777777" w:rsidR="009D0D80" w:rsidRDefault="009D0D80">
      <w:pPr>
        <w:pStyle w:val="Textbody"/>
      </w:pPr>
    </w:p>
    <w:p w14:paraId="651DB489" w14:textId="77777777" w:rsidR="009D0D80" w:rsidRDefault="0026402C">
      <w:pPr>
        <w:pStyle w:val="Textbody"/>
        <w:jc w:val="center"/>
      </w:pPr>
      <w:r>
        <w:rPr>
          <w:noProof/>
        </w:rPr>
        <mc:AlternateContent>
          <mc:Choice Requires="wps">
            <w:drawing>
              <wp:inline distT="0" distB="0" distL="0" distR="0" wp14:anchorId="3A0E8AC9" wp14:editId="5AEF07AD">
                <wp:extent cx="5196260" cy="2626156"/>
                <wp:effectExtent l="0" t="0" r="0" b="0"/>
                <wp:docPr id="45" name="Frame18"/>
                <wp:cNvGraphicFramePr/>
                <a:graphic xmlns:a="http://schemas.openxmlformats.org/drawingml/2006/main">
                  <a:graphicData uri="http://schemas.microsoft.com/office/word/2010/wordprocessingShape">
                    <wps:wsp>
                      <wps:cNvSpPr txBox="1"/>
                      <wps:spPr>
                        <a:xfrm>
                          <a:off x="0" y="0"/>
                          <a:ext cx="5196260" cy="2626156"/>
                        </a:xfrm>
                        <a:prstGeom prst="rect">
                          <a:avLst/>
                        </a:prstGeom>
                        <a:ln>
                          <a:noFill/>
                          <a:prstDash/>
                        </a:ln>
                      </wps:spPr>
                      <wps:txbx>
                        <w:txbxContent>
                          <w:p w14:paraId="325C4ABF" w14:textId="77777777" w:rsidR="008203FA" w:rsidRDefault="008203FA" w:rsidP="00B57D91">
                            <w:pPr>
                              <w:pStyle w:val="Wykres"/>
                              <w:keepNext/>
                            </w:pPr>
                            <w:r>
                              <w:rPr>
                                <w:noProof/>
                              </w:rPr>
                              <w:drawing>
                                <wp:inline distT="0" distB="0" distL="0" distR="0" wp14:anchorId="168C6264" wp14:editId="22A75C77">
                                  <wp:extent cx="5196260" cy="2626156"/>
                                  <wp:effectExtent l="0" t="0" r="4390" b="2744"/>
                                  <wp:docPr id="44" name="Image28"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5196260" cy="2626156"/>
                                          </a:xfrm>
                                          <a:prstGeom prst="rect">
                                            <a:avLst/>
                                          </a:prstGeom>
                                          <a:ln>
                                            <a:noFill/>
                                            <a:prstDash/>
                                          </a:ln>
                                        </pic:spPr>
                                      </pic:pic>
                                    </a:graphicData>
                                  </a:graphic>
                                </wp:inline>
                              </w:drawing>
                            </w:r>
                          </w:p>
                          <w:p w14:paraId="77FE0F9F" w14:textId="38964774" w:rsidR="008203FA" w:rsidRDefault="008203FA" w:rsidP="00B57D91">
                            <w:pPr>
                              <w:pStyle w:val="Legenda"/>
                            </w:pPr>
                            <w:bookmarkStart w:id="188" w:name="_Toc51969310"/>
                            <w:bookmarkStart w:id="189" w:name="_Toc51973892"/>
                            <w:bookmarkStart w:id="190" w:name="_Toc51975793"/>
                            <w:bookmarkStart w:id="191" w:name="_Toc51976232"/>
                            <w:bookmarkStart w:id="192" w:name="_Toc52099680"/>
                            <w:r>
                              <w:t xml:space="preserve">Rys </w:t>
                            </w:r>
                            <w:fldSimple w:instr=" SEQ Rys \* ARABIC ">
                              <w:r w:rsidR="004462BC">
                                <w:rPr>
                                  <w:noProof/>
                                </w:rPr>
                                <w:t>20</w:t>
                              </w:r>
                            </w:fldSimple>
                            <w:r>
                              <w:t xml:space="preserve"> </w:t>
                            </w:r>
                            <w:r w:rsidRPr="008871A1">
                              <w:t>Funkcja aktywacji Swish</w:t>
                            </w:r>
                            <w:bookmarkEnd w:id="188"/>
                            <w:bookmarkEnd w:id="189"/>
                            <w:bookmarkEnd w:id="190"/>
                            <w:bookmarkEnd w:id="191"/>
                            <w:bookmarkEnd w:id="192"/>
                          </w:p>
                        </w:txbxContent>
                      </wps:txbx>
                      <wps:bodyPr wrap="none" lIns="0" tIns="0" rIns="0" bIns="0" compatLnSpc="0">
                        <a:spAutoFit/>
                      </wps:bodyPr>
                    </wps:wsp>
                  </a:graphicData>
                </a:graphic>
              </wp:inline>
            </w:drawing>
          </mc:Choice>
          <mc:Fallback>
            <w:pict>
              <v:shape w14:anchorId="3A0E8AC9" id="Frame18" o:spid="_x0000_s1040" type="#_x0000_t202" style="width:409.15pt;height:206.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" filled="f" stroked="f">
                <v:textbox style="mso-fit-shape-to-text:t" inset="0,0,0,0">
                  <w:txbxContent>
                    <w:p w14:paraId="325C4ABF" w14:textId="77777777" w:rsidR="008203FA" w:rsidRDefault="008203FA" w:rsidP="00B57D91">
                      <w:pPr>
                        <w:pStyle w:val="Wykres"/>
                        <w:keepNext/>
                      </w:pPr>
                      <w:r>
                        <w:rPr>
                          <w:noProof/>
                        </w:rPr>
                        <w:drawing>
                          <wp:inline distT="0" distB="0" distL="0" distR="0" wp14:anchorId="168C6264" wp14:editId="22A75C77">
                            <wp:extent cx="5196260" cy="2626156"/>
                            <wp:effectExtent l="0" t="0" r="4390" b="2744"/>
                            <wp:docPr id="44" name="Image28"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5196260" cy="2626156"/>
                                    </a:xfrm>
                                    <a:prstGeom prst="rect">
                                      <a:avLst/>
                                    </a:prstGeom>
                                    <a:ln>
                                      <a:noFill/>
                                      <a:prstDash/>
                                    </a:ln>
                                  </pic:spPr>
                                </pic:pic>
                              </a:graphicData>
                            </a:graphic>
                          </wp:inline>
                        </w:drawing>
                      </w:r>
                    </w:p>
                    <w:p w14:paraId="77FE0F9F" w14:textId="38964774" w:rsidR="008203FA" w:rsidRDefault="008203FA" w:rsidP="00B57D91">
                      <w:pPr>
                        <w:pStyle w:val="Legenda"/>
                      </w:pPr>
                      <w:bookmarkStart w:id="193" w:name="_Toc51969310"/>
                      <w:bookmarkStart w:id="194" w:name="_Toc51973892"/>
                      <w:bookmarkStart w:id="195" w:name="_Toc51975793"/>
                      <w:bookmarkStart w:id="196" w:name="_Toc51976232"/>
                      <w:bookmarkStart w:id="197" w:name="_Toc52099680"/>
                      <w:r>
                        <w:t xml:space="preserve">Rys </w:t>
                      </w:r>
                      <w:fldSimple w:instr=" SEQ Rys \* ARABIC ">
                        <w:r w:rsidR="004462BC">
                          <w:rPr>
                            <w:noProof/>
                          </w:rPr>
                          <w:t>20</w:t>
                        </w:r>
                      </w:fldSimple>
                      <w:r>
                        <w:t xml:space="preserve"> </w:t>
                      </w:r>
                      <w:r w:rsidRPr="008871A1">
                        <w:t>Funkcja aktywacji Swish</w:t>
                      </w:r>
                      <w:bookmarkEnd w:id="193"/>
                      <w:bookmarkEnd w:id="194"/>
                      <w:bookmarkEnd w:id="195"/>
                      <w:bookmarkEnd w:id="196"/>
                      <w:bookmarkEnd w:id="197"/>
                    </w:p>
                  </w:txbxContent>
                </v:textbox>
                <w10:anchorlock/>
              </v:shape>
            </w:pict>
          </mc:Fallback>
        </mc:AlternateContent>
      </w:r>
    </w:p>
    <w:p w14:paraId="3FA3DB30" w14:textId="77777777" w:rsidR="009D0D80" w:rsidRDefault="009D0D80">
      <w:pPr>
        <w:pStyle w:val="Textbody"/>
        <w:jc w:val="center"/>
      </w:pPr>
    </w:p>
    <w:p w14:paraId="0C1C9E1A" w14:textId="0BA01700" w:rsidR="009D0D80" w:rsidRDefault="0026402C" w:rsidP="00B51AF9">
      <w:r>
        <w:lastRenderedPageBreak/>
        <w:t>Zgodnie z</w:t>
      </w:r>
      <w:r w:rsidR="00B51AF9">
        <w:t xml:space="preserve"> </w:t>
      </w:r>
      <w:hyperlink r:id="rId52" w:history="1">
        <w:r>
          <w:rPr>
            <w:color w:val="0088CC"/>
            <w:u w:val="single"/>
          </w:rPr>
          <w:t>[3] Why Swish could perform better than ReLu</w:t>
        </w:r>
      </w:hyperlink>
      <w:r w:rsidR="00B51AF9">
        <w:t xml:space="preserve"> </w:t>
      </w:r>
      <w:r>
        <w:t>taka postać funkcji aktywacji może poprawić wyniki poprzez:</w:t>
      </w:r>
    </w:p>
    <w:p w14:paraId="40EA00DF" w14:textId="77777777" w:rsidR="009D0D80" w:rsidRDefault="0026402C" w:rsidP="00587D10">
      <w:pPr>
        <w:pStyle w:val="Akapitzlist"/>
        <w:numPr>
          <w:ilvl w:val="0"/>
          <w:numId w:val="10"/>
        </w:numPr>
      </w:pPr>
      <w:r>
        <w:t>Dla dużych wartości ujemnych, tak jak funkcja ReLu zeruje takie aktywacje.</w:t>
      </w:r>
    </w:p>
    <w:p w14:paraId="6C30320B" w14:textId="0CEE52CF" w:rsidR="009D0D80" w:rsidRDefault="0026402C" w:rsidP="00587D10">
      <w:pPr>
        <w:pStyle w:val="Akapitzlist"/>
        <w:numPr>
          <w:ilvl w:val="0"/>
          <w:numId w:val="10"/>
        </w:numPr>
      </w:pPr>
      <w:r>
        <w:t xml:space="preserve">Dla wartości dodatnich aktywacji funkcja Swish zachowuje się podobnie do ReLu i nie </w:t>
      </w:r>
      <w:r w:rsidR="00E7240D">
        <w:t>organiczna</w:t>
      </w:r>
      <w:r>
        <w:t xml:space="preserve"> tych wartości "od góry"</w:t>
      </w:r>
    </w:p>
    <w:p w14:paraId="0FFCB155" w14:textId="5F942404" w:rsidR="009D0D80" w:rsidRDefault="0026402C" w:rsidP="00587D10">
      <w:pPr>
        <w:pStyle w:val="Akapitzlist"/>
        <w:numPr>
          <w:ilvl w:val="0"/>
          <w:numId w:val="10"/>
        </w:numPr>
      </w:pPr>
      <w:r>
        <w:t xml:space="preserve">W </w:t>
      </w:r>
      <w:r w:rsidR="00E7240D">
        <w:t>okolicach</w:t>
      </w:r>
      <w:r>
        <w:t xml:space="preserve"> zera funkcja jest różniczkowalna i nie zawiera </w:t>
      </w:r>
      <w:r w:rsidR="00E7240D">
        <w:t>nieliniowości</w:t>
      </w:r>
    </w:p>
    <w:p w14:paraId="6C2BBB8E" w14:textId="2955F5E9" w:rsidR="009D0D80" w:rsidRDefault="0026402C" w:rsidP="00587D10">
      <w:pPr>
        <w:pStyle w:val="Akapitzlist"/>
        <w:numPr>
          <w:ilvl w:val="0"/>
          <w:numId w:val="10"/>
        </w:numPr>
      </w:pPr>
      <w:r>
        <w:t>Małe wartości ujemne nie są zerowane co może pomóc w doszkalaniu modelu w procesie szukania subtelnych cech głębokich.</w:t>
      </w:r>
    </w:p>
    <w:p w14:paraId="46437B19" w14:textId="3D0206D6" w:rsidR="009D0D80" w:rsidRDefault="0026402C" w:rsidP="00A94BAA">
      <w:pPr>
        <w:pStyle w:val="Nagwek2"/>
      </w:pPr>
      <w:bookmarkStart w:id="198" w:name="_Toc52101329"/>
      <w:r>
        <w:t xml:space="preserve">Trening </w:t>
      </w:r>
      <w:r w:rsidRPr="002635DF">
        <w:t>zmodyfikowanych</w:t>
      </w:r>
      <w:r>
        <w:t xml:space="preserve"> modeli</w:t>
      </w:r>
      <w:bookmarkEnd w:id="198"/>
    </w:p>
    <w:p w14:paraId="01640581" w14:textId="5E905205" w:rsidR="002838D2" w:rsidRDefault="002838D2" w:rsidP="00A94BAA">
      <w:r>
        <w:t>Proces trenowania można prześledzić w notebooku:</w:t>
      </w:r>
    </w:p>
    <w:p w14:paraId="61A77171" w14:textId="67AAE67C" w:rsidR="002838D2" w:rsidRDefault="002838D2" w:rsidP="00A94BAA">
      <w:hyperlink r:id="rId53" w:history="1">
        <w:r w:rsidRPr="000464CB">
          <w:rPr>
            <w:rStyle w:val="Hipercze"/>
          </w:rPr>
          <w:t>https://github.com/tomektarabasz/Praca_Dyplomowa_Tomasz_Tarabasz/blob/master/notebooks/PD_tren_zmod_modeli.ipynb</w:t>
        </w:r>
      </w:hyperlink>
    </w:p>
    <w:p w14:paraId="0E7BF816" w14:textId="63066030" w:rsidR="002838D2" w:rsidRDefault="002838D2" w:rsidP="00A94BAA">
      <w:r>
        <w:t xml:space="preserve">oraz </w:t>
      </w:r>
    </w:p>
    <w:p w14:paraId="06A4FBEA" w14:textId="6AE7D900" w:rsidR="002838D2" w:rsidRDefault="002838D2" w:rsidP="00A94BAA">
      <w:r w:rsidRPr="002838D2">
        <w:t>https://colab.research.google.com/drive/1PpgkPtw664Nd_5eOBNomEqcNjYzxVoYU?usp=sharing</w:t>
      </w:r>
    </w:p>
    <w:p w14:paraId="25D64141" w14:textId="37DBAC0B" w:rsidR="009D0D80" w:rsidRDefault="0026402C" w:rsidP="00A94BAA">
      <w:r>
        <w:t>W procesie trenowania rozpatrzono następujące przypadki:</w:t>
      </w:r>
    </w:p>
    <w:tbl>
      <w:tblPr>
        <w:tblStyle w:val="Tabela-Siatka"/>
        <w:tblW w:w="0" w:type="auto"/>
        <w:tblCellMar>
          <w:top w:w="284" w:type="dxa"/>
          <w:bottom w:w="284" w:type="dxa"/>
        </w:tblCellMar>
        <w:tblLook w:val="04A0" w:firstRow="1" w:lastRow="0" w:firstColumn="1" w:lastColumn="0" w:noHBand="0" w:noVBand="1"/>
      </w:tblPr>
      <w:tblGrid>
        <w:gridCol w:w="4815"/>
        <w:gridCol w:w="4816"/>
      </w:tblGrid>
      <w:tr w:rsidR="00A94BAA" w14:paraId="28C20EC4" w14:textId="77777777" w:rsidTr="4407C79A">
        <w:tc>
          <w:tcPr>
            <w:tcW w:w="4815" w:type="dxa"/>
            <w:shd w:val="clear" w:color="auto" w:fill="D9D9D9" w:themeFill="background1" w:themeFillShade="D9"/>
            <w:vAlign w:val="center"/>
          </w:tcPr>
          <w:p w14:paraId="497E1C48" w14:textId="626CC25F" w:rsidR="00A94BAA" w:rsidRDefault="00A94BAA" w:rsidP="00A94BAA">
            <w:pPr>
              <w:jc w:val="center"/>
            </w:pPr>
            <w:r>
              <w:t>Opis testu</w:t>
            </w:r>
          </w:p>
        </w:tc>
        <w:tc>
          <w:tcPr>
            <w:tcW w:w="4816" w:type="dxa"/>
            <w:shd w:val="clear" w:color="auto" w:fill="D9D9D9" w:themeFill="background1" w:themeFillShade="D9"/>
            <w:vAlign w:val="center"/>
          </w:tcPr>
          <w:p w14:paraId="060FD744" w14:textId="49A5A070" w:rsidR="00A94BAA" w:rsidRDefault="00A94BAA" w:rsidP="00A94BAA">
            <w:pPr>
              <w:jc w:val="center"/>
            </w:pPr>
            <w:r>
              <w:t>Rezultat</w:t>
            </w:r>
          </w:p>
        </w:tc>
      </w:tr>
      <w:tr w:rsidR="00A94BAA" w14:paraId="5A3E51AC" w14:textId="77777777" w:rsidTr="4407C79A">
        <w:tc>
          <w:tcPr>
            <w:tcW w:w="4815" w:type="dxa"/>
            <w:vAlign w:val="center"/>
          </w:tcPr>
          <w:p w14:paraId="37BD3E7C" w14:textId="514CD7BD" w:rsidR="00A94BAA" w:rsidRDefault="00A94BAA" w:rsidP="00A94BAA">
            <w:pPr>
              <w:jc w:val="center"/>
            </w:pPr>
            <w:r>
              <w:t>Trening EfficientNet wersja b0 z funkcją strat jako "triplet loss"</w:t>
            </w:r>
          </w:p>
        </w:tc>
        <w:tc>
          <w:tcPr>
            <w:tcW w:w="4816" w:type="dxa"/>
            <w:vAlign w:val="center"/>
          </w:tcPr>
          <w:p w14:paraId="7212E73F" w14:textId="1452AC8B" w:rsidR="00A94BAA" w:rsidRDefault="00A94BAA" w:rsidP="00A94BAA">
            <w:r>
              <w:rPr>
                <w:noProof/>
              </w:rPr>
              <w:drawing>
                <wp:anchor distT="0" distB="0" distL="114300" distR="114300" simplePos="0" relativeHeight="251665408" behindDoc="0" locked="0" layoutInCell="1" allowOverlap="1" wp14:anchorId="5FF5C166" wp14:editId="6391C2A0">
                  <wp:simplePos x="0" y="0"/>
                  <wp:positionH relativeFrom="column">
                    <wp:posOffset>417830</wp:posOffset>
                  </wp:positionH>
                  <wp:positionV relativeFrom="page">
                    <wp:posOffset>2540</wp:posOffset>
                  </wp:positionV>
                  <wp:extent cx="2202815" cy="712470"/>
                  <wp:effectExtent l="0" t="0" r="6985" b="0"/>
                  <wp:wrapNone/>
                  <wp:docPr id="46"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2202815" cy="712470"/>
                          </a:xfrm>
                          <a:prstGeom prst="rect">
                            <a:avLst/>
                          </a:prstGeom>
                        </pic:spPr>
                      </pic:pic>
                    </a:graphicData>
                  </a:graphic>
                  <wp14:sizeRelH relativeFrom="margin">
                    <wp14:pctWidth>0</wp14:pctWidth>
                  </wp14:sizeRelH>
                  <wp14:sizeRelV relativeFrom="margin">
                    <wp14:pctHeight>0</wp14:pctHeight>
                  </wp14:sizeRelV>
                </wp:anchor>
              </w:drawing>
            </w:r>
          </w:p>
        </w:tc>
      </w:tr>
      <w:tr w:rsidR="00A94BAA" w14:paraId="01DC73DE" w14:textId="77777777" w:rsidTr="4407C79A">
        <w:tc>
          <w:tcPr>
            <w:tcW w:w="4815" w:type="dxa"/>
            <w:vAlign w:val="center"/>
          </w:tcPr>
          <w:p w14:paraId="23D02201" w14:textId="07A7BCCB" w:rsidR="00A94BAA" w:rsidRDefault="00A74738" w:rsidP="00A74738">
            <w:pPr>
              <w:jc w:val="center"/>
            </w:pPr>
            <w:r>
              <w:t>Trening EfficientNet wersja b7 z funkcją strat jako "triplet loss"</w:t>
            </w:r>
          </w:p>
        </w:tc>
        <w:tc>
          <w:tcPr>
            <w:tcW w:w="4816" w:type="dxa"/>
            <w:vAlign w:val="center"/>
          </w:tcPr>
          <w:p w14:paraId="02B55722" w14:textId="79408647" w:rsidR="00A94BAA" w:rsidRDefault="00A74738" w:rsidP="00A94BAA">
            <w:pPr>
              <w:jc w:val="center"/>
            </w:pPr>
            <w:r>
              <w:rPr>
                <w:noProof/>
              </w:rPr>
              <w:drawing>
                <wp:anchor distT="0" distB="0" distL="114300" distR="114300" simplePos="0" relativeHeight="251667456" behindDoc="0" locked="0" layoutInCell="1" allowOverlap="1" wp14:anchorId="3B6C3BE4" wp14:editId="1C222C8A">
                  <wp:simplePos x="0" y="0"/>
                  <wp:positionH relativeFrom="column">
                    <wp:posOffset>380365</wp:posOffset>
                  </wp:positionH>
                  <wp:positionV relativeFrom="paragraph">
                    <wp:posOffset>635</wp:posOffset>
                  </wp:positionV>
                  <wp:extent cx="2225040" cy="682625"/>
                  <wp:effectExtent l="0" t="0" r="3810" b="3175"/>
                  <wp:wrapNone/>
                  <wp:docPr id="47"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2225040" cy="682625"/>
                          </a:xfrm>
                          <a:prstGeom prst="rect">
                            <a:avLst/>
                          </a:prstGeom>
                        </pic:spPr>
                      </pic:pic>
                    </a:graphicData>
                  </a:graphic>
                  <wp14:sizeRelH relativeFrom="margin">
                    <wp14:pctWidth>0</wp14:pctWidth>
                  </wp14:sizeRelH>
                  <wp14:sizeRelV relativeFrom="margin">
                    <wp14:pctHeight>0</wp14:pctHeight>
                  </wp14:sizeRelV>
                </wp:anchor>
              </w:drawing>
            </w:r>
          </w:p>
        </w:tc>
      </w:tr>
      <w:tr w:rsidR="00A94BAA" w14:paraId="01DDAB55" w14:textId="77777777" w:rsidTr="4407C79A">
        <w:tc>
          <w:tcPr>
            <w:tcW w:w="4815" w:type="dxa"/>
            <w:vAlign w:val="center"/>
          </w:tcPr>
          <w:p w14:paraId="0155CE31" w14:textId="783AE5D2" w:rsidR="00A94BAA" w:rsidRDefault="00337383" w:rsidP="00337383">
            <w:pPr>
              <w:jc w:val="center"/>
            </w:pPr>
            <w:r>
              <w:lastRenderedPageBreak/>
              <w:t>Trening EfficientNet wersja b0 z funkcją strat jako "triplet loss + center loss"</w:t>
            </w:r>
          </w:p>
        </w:tc>
        <w:tc>
          <w:tcPr>
            <w:tcW w:w="4816" w:type="dxa"/>
            <w:vAlign w:val="center"/>
          </w:tcPr>
          <w:p w14:paraId="53D3DD4D" w14:textId="01441F10" w:rsidR="00A94BAA" w:rsidRDefault="00096C9D" w:rsidP="00A94BAA">
            <w:pPr>
              <w:jc w:val="center"/>
            </w:pPr>
            <w:r>
              <w:rPr>
                <w:noProof/>
              </w:rPr>
              <w:drawing>
                <wp:anchor distT="0" distB="0" distL="114300" distR="114300" simplePos="0" relativeHeight="251669504" behindDoc="0" locked="0" layoutInCell="1" allowOverlap="1" wp14:anchorId="63A2450B" wp14:editId="1B600C19">
                  <wp:simplePos x="0" y="0"/>
                  <wp:positionH relativeFrom="column">
                    <wp:posOffset>395605</wp:posOffset>
                  </wp:positionH>
                  <wp:positionV relativeFrom="paragraph">
                    <wp:posOffset>-29845</wp:posOffset>
                  </wp:positionV>
                  <wp:extent cx="2301240" cy="754380"/>
                  <wp:effectExtent l="0" t="0" r="3810" b="7620"/>
                  <wp:wrapNone/>
                  <wp:docPr id="72"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2301240" cy="754380"/>
                          </a:xfrm>
                          <a:prstGeom prst="rect">
                            <a:avLst/>
                          </a:prstGeom>
                        </pic:spPr>
                      </pic:pic>
                    </a:graphicData>
                  </a:graphic>
                  <wp14:sizeRelH relativeFrom="margin">
                    <wp14:pctWidth>0</wp14:pctWidth>
                  </wp14:sizeRelH>
                  <wp14:sizeRelV relativeFrom="margin">
                    <wp14:pctHeight>0</wp14:pctHeight>
                  </wp14:sizeRelV>
                </wp:anchor>
              </w:drawing>
            </w:r>
          </w:p>
        </w:tc>
      </w:tr>
      <w:tr w:rsidR="004133E7" w14:paraId="5AB9227B" w14:textId="77777777" w:rsidTr="4407C79A">
        <w:tc>
          <w:tcPr>
            <w:tcW w:w="4815" w:type="dxa"/>
            <w:vAlign w:val="center"/>
          </w:tcPr>
          <w:p w14:paraId="3002914E" w14:textId="6D12C2E9" w:rsidR="004133E7" w:rsidRDefault="004133E7" w:rsidP="00BC4FA8">
            <w:pPr>
              <w:jc w:val="center"/>
            </w:pPr>
            <w:r w:rsidRPr="00BC4FA8">
              <w:t xml:space="preserve">Trening EfficientNet wersja b0 z funkcją strat jako "triplet loss + center loss" oraz </w:t>
            </w:r>
            <w:r w:rsidR="005751E8" w:rsidRPr="00BC4FA8">
              <w:t>zmniejszonym</w:t>
            </w:r>
            <w:r w:rsidRPr="00BC4FA8">
              <w:t xml:space="preserve"> embeddingiem do 512 wymiarów</w:t>
            </w:r>
          </w:p>
        </w:tc>
        <w:tc>
          <w:tcPr>
            <w:tcW w:w="4816" w:type="dxa"/>
            <w:vAlign w:val="center"/>
          </w:tcPr>
          <w:p w14:paraId="6D8D245E" w14:textId="58DAC095" w:rsidR="004133E7" w:rsidRDefault="005751E8" w:rsidP="00A94BAA">
            <w:pPr>
              <w:jc w:val="center"/>
            </w:pPr>
            <w:r>
              <w:rPr>
                <w:noProof/>
              </w:rPr>
              <w:drawing>
                <wp:anchor distT="0" distB="0" distL="114300" distR="114300" simplePos="0" relativeHeight="251671552" behindDoc="0" locked="0" layoutInCell="1" allowOverlap="1" wp14:anchorId="5B1AFD8D" wp14:editId="5D58CE9D">
                  <wp:simplePos x="0" y="0"/>
                  <wp:positionH relativeFrom="column">
                    <wp:posOffset>374015</wp:posOffset>
                  </wp:positionH>
                  <wp:positionV relativeFrom="paragraph">
                    <wp:posOffset>-75565</wp:posOffset>
                  </wp:positionV>
                  <wp:extent cx="2247900" cy="678180"/>
                  <wp:effectExtent l="0" t="0" r="0" b="7620"/>
                  <wp:wrapNone/>
                  <wp:docPr id="49"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2247900" cy="678180"/>
                          </a:xfrm>
                          <a:prstGeom prst="rect">
                            <a:avLst/>
                          </a:prstGeom>
                        </pic:spPr>
                      </pic:pic>
                    </a:graphicData>
                  </a:graphic>
                  <wp14:sizeRelH relativeFrom="margin">
                    <wp14:pctWidth>0</wp14:pctWidth>
                  </wp14:sizeRelH>
                  <wp14:sizeRelV relativeFrom="margin">
                    <wp14:pctHeight>0</wp14:pctHeight>
                  </wp14:sizeRelV>
                </wp:anchor>
              </w:drawing>
            </w:r>
          </w:p>
        </w:tc>
      </w:tr>
      <w:tr w:rsidR="004133E7" w14:paraId="674F4DD9" w14:textId="77777777" w:rsidTr="4407C79A">
        <w:tc>
          <w:tcPr>
            <w:tcW w:w="4815" w:type="dxa"/>
            <w:vAlign w:val="center"/>
          </w:tcPr>
          <w:p w14:paraId="0B6CBE1A" w14:textId="53094D5E" w:rsidR="004133E7" w:rsidRDefault="004133E7" w:rsidP="00BC4FA8">
            <w:pPr>
              <w:jc w:val="center"/>
            </w:pPr>
            <w:r w:rsidRPr="00BC4FA8">
              <w:t xml:space="preserve">Trening EfficientNet wersja b0 z funkcją strat jako "triplet loss + center loss" oraz </w:t>
            </w:r>
            <w:r w:rsidR="005751E8" w:rsidRPr="00BC4FA8">
              <w:t>zmniejszonym</w:t>
            </w:r>
            <w:r w:rsidRPr="00BC4FA8">
              <w:t xml:space="preserve"> embeddingiem do 512 wymiarów + zwiększeniem "batch size" do 124 (2x) + zwiększenie kroku uczenia.</w:t>
            </w:r>
          </w:p>
        </w:tc>
        <w:tc>
          <w:tcPr>
            <w:tcW w:w="4816" w:type="dxa"/>
            <w:vAlign w:val="center"/>
          </w:tcPr>
          <w:p w14:paraId="65C590C2" w14:textId="660F8D17" w:rsidR="004133E7" w:rsidRDefault="007E31C9" w:rsidP="00A94BAA">
            <w:pPr>
              <w:jc w:val="center"/>
            </w:pPr>
            <w:r>
              <w:rPr>
                <w:noProof/>
              </w:rPr>
              <w:drawing>
                <wp:anchor distT="0" distB="0" distL="114300" distR="114300" simplePos="0" relativeHeight="251673600" behindDoc="0" locked="0" layoutInCell="1" allowOverlap="1" wp14:anchorId="7DA48F15" wp14:editId="44E889C3">
                  <wp:simplePos x="0" y="0"/>
                  <wp:positionH relativeFrom="column">
                    <wp:posOffset>342900</wp:posOffset>
                  </wp:positionH>
                  <wp:positionV relativeFrom="paragraph">
                    <wp:posOffset>-53340</wp:posOffset>
                  </wp:positionV>
                  <wp:extent cx="2308860" cy="753745"/>
                  <wp:effectExtent l="0" t="0" r="0" b="8255"/>
                  <wp:wrapNone/>
                  <wp:docPr id="50"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blip>
                          <a:srcRect/>
                          <a:stretch>
                            <a:fillRect/>
                          </a:stretch>
                        </pic:blipFill>
                        <pic:spPr>
                          <a:xfrm>
                            <a:off x="0" y="0"/>
                            <a:ext cx="2308860" cy="753745"/>
                          </a:xfrm>
                          <a:prstGeom prst="rect">
                            <a:avLst/>
                          </a:prstGeom>
                        </pic:spPr>
                      </pic:pic>
                    </a:graphicData>
                  </a:graphic>
                  <wp14:sizeRelH relativeFrom="margin">
                    <wp14:pctWidth>0</wp14:pctWidth>
                  </wp14:sizeRelH>
                  <wp14:sizeRelV relativeFrom="margin">
                    <wp14:pctHeight>0</wp14:pctHeight>
                  </wp14:sizeRelV>
                </wp:anchor>
              </w:drawing>
            </w:r>
          </w:p>
        </w:tc>
      </w:tr>
      <w:tr w:rsidR="004133E7" w14:paraId="485D00A1" w14:textId="77777777" w:rsidTr="001B1BA8">
        <w:tc>
          <w:tcPr>
            <w:tcW w:w="4815" w:type="dxa"/>
            <w:vAlign w:val="center"/>
          </w:tcPr>
          <w:p w14:paraId="686A62D5" w14:textId="5460A72A" w:rsidR="004133E7" w:rsidRDefault="004133E7" w:rsidP="00A94BAA">
            <w:pPr>
              <w:jc w:val="center"/>
            </w:pPr>
            <w:r w:rsidRPr="00BC4FA8">
              <w:t>Trening ResNet50 z funkcją strat jako "triplet loss + center loss" oraz zminiejszonym embeddingiem do 512 wymiarów + zwiększeniem "batch size" do 124 (2x) + zwiększenie kroku uczenia.</w:t>
            </w:r>
          </w:p>
        </w:tc>
        <w:tc>
          <w:tcPr>
            <w:tcW w:w="4816" w:type="dxa"/>
            <w:vAlign w:val="center"/>
          </w:tcPr>
          <w:p w14:paraId="545E7FE3" w14:textId="755ABCB9" w:rsidR="004133E7" w:rsidRDefault="00A653D5" w:rsidP="001B1BA8">
            <w:pPr>
              <w:jc w:val="center"/>
            </w:pPr>
            <w:r>
              <w:rPr>
                <w:noProof/>
              </w:rPr>
              <w:drawing>
                <wp:anchor distT="0" distB="0" distL="114300" distR="114300" simplePos="0" relativeHeight="251674624" behindDoc="0" locked="0" layoutInCell="1" allowOverlap="1" wp14:anchorId="3C3F61D2" wp14:editId="757E9B9E">
                  <wp:simplePos x="0" y="0"/>
                  <wp:positionH relativeFrom="column">
                    <wp:posOffset>381635</wp:posOffset>
                  </wp:positionH>
                  <wp:positionV relativeFrom="paragraph">
                    <wp:posOffset>-98425</wp:posOffset>
                  </wp:positionV>
                  <wp:extent cx="2057400" cy="690880"/>
                  <wp:effectExtent l="0" t="0" r="0" b="0"/>
                  <wp:wrapNone/>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57400" cy="690880"/>
                          </a:xfrm>
                          <a:prstGeom prst="rect">
                            <a:avLst/>
                          </a:prstGeom>
                          <a:noFill/>
                        </pic:spPr>
                      </pic:pic>
                    </a:graphicData>
                  </a:graphic>
                  <wp14:sizeRelH relativeFrom="margin">
                    <wp14:pctWidth>0</wp14:pctWidth>
                  </wp14:sizeRelH>
                  <wp14:sizeRelV relativeFrom="margin">
                    <wp14:pctHeight>0</wp14:pctHeight>
                  </wp14:sizeRelV>
                </wp:anchor>
              </w:drawing>
            </w:r>
          </w:p>
        </w:tc>
      </w:tr>
      <w:tr w:rsidR="004133E7" w14:paraId="069E604D" w14:textId="77777777" w:rsidTr="4407C79A">
        <w:tc>
          <w:tcPr>
            <w:tcW w:w="4815" w:type="dxa"/>
            <w:vAlign w:val="center"/>
          </w:tcPr>
          <w:p w14:paraId="32EE002C" w14:textId="7E746C72" w:rsidR="004133E7" w:rsidRDefault="004133E7" w:rsidP="00A94BAA">
            <w:pPr>
              <w:jc w:val="center"/>
            </w:pPr>
            <w:r w:rsidRPr="00BC4FA8">
              <w:t>Trening ResNet50 z funkcją strat jako "triplet loss + center loss" ze zmianą funkcji aktywacji z ReLu na Swish</w:t>
            </w:r>
          </w:p>
        </w:tc>
        <w:tc>
          <w:tcPr>
            <w:tcW w:w="4816" w:type="dxa"/>
            <w:vAlign w:val="center"/>
          </w:tcPr>
          <w:p w14:paraId="6F897019" w14:textId="0DD4D629" w:rsidR="004133E7" w:rsidRDefault="00A653D5" w:rsidP="00A94BAA">
            <w:pPr>
              <w:jc w:val="center"/>
            </w:pPr>
            <w:r>
              <w:rPr>
                <w:noProof/>
              </w:rPr>
              <w:drawing>
                <wp:inline distT="0" distB="0" distL="0" distR="0" wp14:anchorId="53613CBF" wp14:editId="00F639CB">
                  <wp:extent cx="2263140" cy="744046"/>
                  <wp:effectExtent l="0" t="0" r="381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pic:cNvPicPr/>
                        </pic:nvPicPr>
                        <pic:blipFill>
                          <a:blip r:embed="rId60">
                            <a:extLst>
                              <a:ext uri="{28A0092B-C50C-407E-A947-70E740481C1C}">
                                <a14:useLocalDpi xmlns:a14="http://schemas.microsoft.com/office/drawing/2010/main" val="0"/>
                              </a:ext>
                            </a:extLst>
                          </a:blip>
                          <a:stretch>
                            <a:fillRect/>
                          </a:stretch>
                        </pic:blipFill>
                        <pic:spPr>
                          <a:xfrm>
                            <a:off x="0" y="0"/>
                            <a:ext cx="2263140" cy="744046"/>
                          </a:xfrm>
                          <a:prstGeom prst="rect">
                            <a:avLst/>
                          </a:prstGeom>
                        </pic:spPr>
                      </pic:pic>
                    </a:graphicData>
                  </a:graphic>
                </wp:inline>
              </w:drawing>
            </w:r>
          </w:p>
        </w:tc>
      </w:tr>
    </w:tbl>
    <w:p w14:paraId="48D7903C" w14:textId="77777777" w:rsidR="009D0D80" w:rsidRDefault="0026402C" w:rsidP="008E6C4F">
      <w:pPr>
        <w:pStyle w:val="Nagwek2"/>
      </w:pPr>
      <w:bookmarkStart w:id="199" w:name="_Toc52101330"/>
      <w:r w:rsidRPr="008E6C4F">
        <w:lastRenderedPageBreak/>
        <w:t>Wnioski</w:t>
      </w:r>
      <w:bookmarkEnd w:id="199"/>
    </w:p>
    <w:p w14:paraId="10C51F06" w14:textId="77777777" w:rsidR="009D0D80" w:rsidRDefault="0026402C" w:rsidP="008E6C4F">
      <w:pPr>
        <w:pStyle w:val="Nagwek3"/>
      </w:pPr>
      <w:bookmarkStart w:id="200" w:name="_Toc52101331"/>
      <w:r>
        <w:t xml:space="preserve">Wnioski na </w:t>
      </w:r>
      <w:r w:rsidRPr="008E6C4F">
        <w:t>podstawie</w:t>
      </w:r>
      <w:r>
        <w:t xml:space="preserve"> mAP</w:t>
      </w:r>
      <w:bookmarkEnd w:id="200"/>
    </w:p>
    <w:p w14:paraId="7543D8C2" w14:textId="77777777" w:rsidR="009D0D80" w:rsidRDefault="0026402C">
      <w:pPr>
        <w:pStyle w:val="Textbody"/>
      </w:pPr>
      <w:r>
        <w:rPr>
          <w:noProof/>
        </w:rPr>
        <w:drawing>
          <wp:inline distT="0" distB="0" distL="0" distR="0" wp14:anchorId="13E29E5F" wp14:editId="77E264BF">
            <wp:extent cx="5809000" cy="3181289"/>
            <wp:effectExtent l="0" t="0" r="1250" b="61"/>
            <wp:docPr id="53" name="Image35"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blip>
                    <a:srcRect/>
                    <a:stretch>
                      <a:fillRect/>
                    </a:stretch>
                  </pic:blipFill>
                  <pic:spPr>
                    <a:xfrm>
                      <a:off x="0" y="0"/>
                      <a:ext cx="5809000" cy="3181289"/>
                    </a:xfrm>
                    <a:prstGeom prst="rect">
                      <a:avLst/>
                    </a:prstGeom>
                    <a:ln>
                      <a:noFill/>
                      <a:prstDash/>
                    </a:ln>
                  </pic:spPr>
                </pic:pic>
              </a:graphicData>
            </a:graphic>
          </wp:inline>
        </w:drawing>
      </w:r>
    </w:p>
    <w:p w14:paraId="46DF716E" w14:textId="713357C1" w:rsidR="009D0D80" w:rsidRDefault="0026402C" w:rsidP="00BE22FA">
      <w:pPr>
        <w:rPr>
          <w:sz w:val="18"/>
          <w:szCs w:val="18"/>
        </w:rPr>
      </w:pPr>
      <w:r w:rsidRPr="00865277">
        <w:rPr>
          <w:sz w:val="18"/>
          <w:szCs w:val="18"/>
        </w:rPr>
        <w:t>Legend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6"/>
      </w:tblGrid>
      <w:tr w:rsidR="00865277" w14:paraId="06A6EF98" w14:textId="77777777" w:rsidTr="00865277">
        <w:tc>
          <w:tcPr>
            <w:tcW w:w="4815" w:type="dxa"/>
          </w:tcPr>
          <w:p w14:paraId="4B936E74" w14:textId="77777777" w:rsidR="00865277" w:rsidRPr="00865277" w:rsidRDefault="00865277" w:rsidP="00587D10">
            <w:pPr>
              <w:pStyle w:val="Akapitzlist"/>
              <w:numPr>
                <w:ilvl w:val="0"/>
                <w:numId w:val="13"/>
              </w:numPr>
              <w:rPr>
                <w:sz w:val="18"/>
                <w:szCs w:val="18"/>
              </w:rPr>
            </w:pPr>
            <w:r w:rsidRPr="00865277">
              <w:rPr>
                <w:sz w:val="18"/>
                <w:szCs w:val="18"/>
              </w:rPr>
              <w:t>E0 =&gt; EfficientNet b0</w:t>
            </w:r>
          </w:p>
          <w:p w14:paraId="72012520" w14:textId="77777777" w:rsidR="00865277" w:rsidRPr="00865277" w:rsidRDefault="00865277" w:rsidP="00587D10">
            <w:pPr>
              <w:pStyle w:val="Akapitzlist"/>
              <w:numPr>
                <w:ilvl w:val="0"/>
                <w:numId w:val="13"/>
              </w:numPr>
              <w:rPr>
                <w:sz w:val="18"/>
                <w:szCs w:val="18"/>
              </w:rPr>
            </w:pPr>
            <w:r w:rsidRPr="00865277">
              <w:rPr>
                <w:sz w:val="18"/>
                <w:szCs w:val="18"/>
              </w:rPr>
              <w:t>E7 =&gt; EfficientNet b7</w:t>
            </w:r>
          </w:p>
          <w:p w14:paraId="30FA4200" w14:textId="77777777" w:rsidR="00865277" w:rsidRPr="00865277" w:rsidRDefault="00865277" w:rsidP="00587D10">
            <w:pPr>
              <w:pStyle w:val="Akapitzlist"/>
              <w:numPr>
                <w:ilvl w:val="0"/>
                <w:numId w:val="13"/>
              </w:numPr>
              <w:rPr>
                <w:sz w:val="18"/>
                <w:szCs w:val="18"/>
              </w:rPr>
            </w:pPr>
            <w:r w:rsidRPr="00865277">
              <w:rPr>
                <w:sz w:val="18"/>
                <w:szCs w:val="18"/>
              </w:rPr>
              <w:t>R50 =&gt; ResNet50</w:t>
            </w:r>
          </w:p>
          <w:p w14:paraId="0BC2B9C4" w14:textId="77777777" w:rsidR="00865277" w:rsidRPr="00865277" w:rsidRDefault="00865277" w:rsidP="00587D10">
            <w:pPr>
              <w:pStyle w:val="Akapitzlist"/>
              <w:numPr>
                <w:ilvl w:val="0"/>
                <w:numId w:val="13"/>
              </w:numPr>
              <w:rPr>
                <w:sz w:val="18"/>
                <w:szCs w:val="18"/>
              </w:rPr>
            </w:pPr>
            <w:r w:rsidRPr="00865277">
              <w:rPr>
                <w:sz w:val="18"/>
                <w:szCs w:val="18"/>
              </w:rPr>
              <w:t>S =&gt; funkcja aktywacji Switch()</w:t>
            </w:r>
          </w:p>
          <w:p w14:paraId="40E3A9BB" w14:textId="448515D5" w:rsidR="00865277" w:rsidRDefault="00865277" w:rsidP="00587D10">
            <w:pPr>
              <w:pStyle w:val="Akapitzlist"/>
              <w:numPr>
                <w:ilvl w:val="0"/>
                <w:numId w:val="13"/>
              </w:numPr>
              <w:rPr>
                <w:sz w:val="18"/>
                <w:szCs w:val="18"/>
              </w:rPr>
            </w:pPr>
            <w:r w:rsidRPr="00865277">
              <w:rPr>
                <w:sz w:val="18"/>
                <w:szCs w:val="18"/>
              </w:rPr>
              <w:t>T =&gt; funkcja strat "triplet loss"</w:t>
            </w:r>
          </w:p>
          <w:p w14:paraId="56DD4C4B" w14:textId="77777777" w:rsidR="00865277" w:rsidRPr="00865277" w:rsidRDefault="00865277" w:rsidP="00587D10">
            <w:pPr>
              <w:pStyle w:val="Akapitzlist"/>
              <w:numPr>
                <w:ilvl w:val="0"/>
                <w:numId w:val="13"/>
              </w:numPr>
              <w:rPr>
                <w:sz w:val="18"/>
                <w:szCs w:val="18"/>
              </w:rPr>
            </w:pPr>
            <w:r w:rsidRPr="00865277">
              <w:rPr>
                <w:sz w:val="18"/>
                <w:szCs w:val="18"/>
              </w:rPr>
              <w:t>TC =&gt; funkcja strat "triplet loss + center loss"</w:t>
            </w:r>
          </w:p>
          <w:p w14:paraId="3BDCA66C" w14:textId="77777777" w:rsidR="00865277" w:rsidRDefault="00865277" w:rsidP="00BE22FA">
            <w:pPr>
              <w:rPr>
                <w:sz w:val="18"/>
                <w:szCs w:val="18"/>
              </w:rPr>
            </w:pPr>
          </w:p>
        </w:tc>
        <w:tc>
          <w:tcPr>
            <w:tcW w:w="4816" w:type="dxa"/>
          </w:tcPr>
          <w:p w14:paraId="18E8225E" w14:textId="77777777" w:rsidR="00865277" w:rsidRPr="00865277" w:rsidRDefault="00865277" w:rsidP="00587D10">
            <w:pPr>
              <w:pStyle w:val="Akapitzlist"/>
              <w:numPr>
                <w:ilvl w:val="0"/>
                <w:numId w:val="13"/>
              </w:numPr>
              <w:rPr>
                <w:sz w:val="18"/>
                <w:szCs w:val="18"/>
              </w:rPr>
            </w:pPr>
            <w:r w:rsidRPr="00865277">
              <w:rPr>
                <w:sz w:val="18"/>
                <w:szCs w:val="18"/>
              </w:rPr>
              <w:t>512 =&gt; zmniejszenie embedding do 512</w:t>
            </w:r>
          </w:p>
          <w:p w14:paraId="1C7B2833" w14:textId="77777777" w:rsidR="00865277" w:rsidRPr="00865277" w:rsidRDefault="00865277" w:rsidP="00587D10">
            <w:pPr>
              <w:pStyle w:val="Akapitzlist"/>
              <w:numPr>
                <w:ilvl w:val="0"/>
                <w:numId w:val="13"/>
              </w:numPr>
              <w:rPr>
                <w:sz w:val="18"/>
                <w:szCs w:val="18"/>
              </w:rPr>
            </w:pPr>
            <w:r w:rsidRPr="00865277">
              <w:rPr>
                <w:sz w:val="18"/>
                <w:szCs w:val="18"/>
              </w:rPr>
              <w:t>M =&gt; modyfikacja procesu trenowania (dodanie własnej augumentacji)</w:t>
            </w:r>
          </w:p>
          <w:p w14:paraId="3BC1DAE9" w14:textId="77777777" w:rsidR="00865277" w:rsidRPr="00865277" w:rsidRDefault="00865277" w:rsidP="00587D10">
            <w:pPr>
              <w:pStyle w:val="Akapitzlist"/>
              <w:numPr>
                <w:ilvl w:val="0"/>
                <w:numId w:val="13"/>
              </w:numPr>
              <w:rPr>
                <w:sz w:val="18"/>
                <w:szCs w:val="18"/>
              </w:rPr>
            </w:pPr>
            <w:r w:rsidRPr="00865277">
              <w:rPr>
                <w:sz w:val="18"/>
                <w:szCs w:val="18"/>
              </w:rPr>
              <w:t>M2 =&gt; modyfikacja procesu trenowania (zwiększenie batch-a do 128)</w:t>
            </w:r>
          </w:p>
          <w:p w14:paraId="16F7E0D5" w14:textId="77777777" w:rsidR="00865277" w:rsidRPr="00865277" w:rsidRDefault="00865277" w:rsidP="00587D10">
            <w:pPr>
              <w:pStyle w:val="Akapitzlist"/>
              <w:numPr>
                <w:ilvl w:val="0"/>
                <w:numId w:val="13"/>
              </w:numPr>
              <w:rPr>
                <w:sz w:val="18"/>
                <w:szCs w:val="18"/>
              </w:rPr>
            </w:pPr>
            <w:r w:rsidRPr="00865277">
              <w:rPr>
                <w:sz w:val="18"/>
                <w:szCs w:val="18"/>
              </w:rPr>
              <w:t>M3 =&gt; modyfikacja procesu trenowania M1 + M2</w:t>
            </w:r>
          </w:p>
          <w:p w14:paraId="1AE963D0" w14:textId="77777777" w:rsidR="00865277" w:rsidRDefault="00865277" w:rsidP="00BE22FA">
            <w:pPr>
              <w:rPr>
                <w:sz w:val="18"/>
                <w:szCs w:val="18"/>
              </w:rPr>
            </w:pPr>
          </w:p>
        </w:tc>
      </w:tr>
    </w:tbl>
    <w:p w14:paraId="5D2A062A" w14:textId="725331D2" w:rsidR="009D0D80" w:rsidRDefault="0026402C" w:rsidP="008E6C4F">
      <w:r>
        <w:t>Wnioski płynące z przeprowadzonych badań zaprezentowano w punktach:</w:t>
      </w:r>
    </w:p>
    <w:p w14:paraId="303B5C50" w14:textId="77777777" w:rsidR="009D0D80" w:rsidRDefault="0026402C" w:rsidP="00587D10">
      <w:pPr>
        <w:pStyle w:val="Akapitzlist"/>
        <w:numPr>
          <w:ilvl w:val="0"/>
          <w:numId w:val="11"/>
        </w:numPr>
      </w:pPr>
      <w:r>
        <w:t>Sieć EfficientNet wytrenowana na zbiorze ImageNet startuje o w przybliżeniu 10% gorszym wynikiem od sieci ResNet50.</w:t>
      </w:r>
    </w:p>
    <w:p w14:paraId="705147D8" w14:textId="77777777" w:rsidR="009D0D80" w:rsidRDefault="0026402C" w:rsidP="00587D10">
      <w:pPr>
        <w:pStyle w:val="Akapitzlist"/>
        <w:numPr>
          <w:ilvl w:val="0"/>
          <w:numId w:val="11"/>
        </w:numPr>
      </w:pPr>
      <w:r>
        <w:t>Proces trenowania przebiega podobnie dla obu sieci utrzymując w przybliżeniu stały 10% dystans między wynikami</w:t>
      </w:r>
    </w:p>
    <w:p w14:paraId="793E210D" w14:textId="77777777" w:rsidR="009D0D80" w:rsidRDefault="0026402C" w:rsidP="00587D10">
      <w:pPr>
        <w:pStyle w:val="Akapitzlist"/>
        <w:numPr>
          <w:ilvl w:val="0"/>
          <w:numId w:val="11"/>
        </w:numPr>
      </w:pPr>
      <w:r>
        <w:t>Zmniejszenie wielkości embeddingów z 2048 do 512 nie wpływa znacząco no uzyskane wyniki mAP</w:t>
      </w:r>
    </w:p>
    <w:p w14:paraId="5F86EC07" w14:textId="77777777" w:rsidR="009D0D80" w:rsidRDefault="0026402C" w:rsidP="00587D10">
      <w:pPr>
        <w:pStyle w:val="Akapitzlist"/>
        <w:numPr>
          <w:ilvl w:val="0"/>
          <w:numId w:val="11"/>
        </w:numPr>
      </w:pPr>
      <w:r>
        <w:t>Użycie funkcji aktywacji Swish nie poprawiło wyników modelu ResNet50</w:t>
      </w:r>
    </w:p>
    <w:p w14:paraId="5619AF91" w14:textId="7DF8B821" w:rsidR="009D0D80" w:rsidRDefault="0026402C" w:rsidP="00587D10">
      <w:pPr>
        <w:pStyle w:val="Akapitzlist"/>
        <w:numPr>
          <w:ilvl w:val="0"/>
          <w:numId w:val="11"/>
        </w:numPr>
      </w:pPr>
      <w:r>
        <w:lastRenderedPageBreak/>
        <w:t xml:space="preserve">Wykorzystanie dodatkowej </w:t>
      </w:r>
      <w:r w:rsidR="00CD70AC">
        <w:t>augmentacji</w:t>
      </w:r>
      <w:r>
        <w:t xml:space="preserve"> i zwiększenie batch size do 128 obrazów poprawia wyniki uczenia.</w:t>
      </w:r>
    </w:p>
    <w:p w14:paraId="32714483" w14:textId="3D3BC476" w:rsidR="008429AD" w:rsidRDefault="0026402C" w:rsidP="008E6C4F">
      <w:r>
        <w:t>Wynika z nich, że testowana sieć</w:t>
      </w:r>
      <w:r w:rsidR="008E6C4F">
        <w:t xml:space="preserve"> </w:t>
      </w:r>
      <w:r>
        <w:t xml:space="preserve">EfficientNet daje gorsze wyniki niż sieć ResNet50, jest jednak lepsza od sieci ResNet156. Test odbywał się na treningowej bazie danych Market1501. </w:t>
      </w:r>
      <w:r w:rsidR="008E6C4F">
        <w:t>Sprawdzono</w:t>
      </w:r>
      <w:r>
        <w:t xml:space="preserve"> </w:t>
      </w:r>
      <w:r w:rsidR="008E6C4F">
        <w:t>również</w:t>
      </w:r>
      <w:r>
        <w:t xml:space="preserve"> na własnym zbiorze danych zbieżność generowanej reprezentacji, która daje podstawy do twierdzenia, że opisywany poprzednio test odnosi się również do poziomu generalizacji modelu. Wskazane jest jednak pogłębione sprawdzenie wytrenowanych modeli na innym pełnym zbiorze danych.</w:t>
      </w:r>
    </w:p>
    <w:p w14:paraId="3E5E3294" w14:textId="2CE41143" w:rsidR="009D0D80" w:rsidRDefault="005C027E" w:rsidP="005C027E">
      <w:pPr>
        <w:pStyle w:val="Nagwek3"/>
      </w:pPr>
      <w:bookmarkStart w:id="201" w:name="_Toc52101332"/>
      <w:r>
        <w:t>Wnioski</w:t>
      </w:r>
      <w:r w:rsidR="0026402C">
        <w:t xml:space="preserve"> na podstawie czasu interferencji</w:t>
      </w:r>
      <w:bookmarkEnd w:id="201"/>
    </w:p>
    <w:p w14:paraId="3EC71B34" w14:textId="77777777" w:rsidR="009D0D80" w:rsidRDefault="0026402C">
      <w:pPr>
        <w:pStyle w:val="Textbody"/>
      </w:pPr>
      <w:r>
        <w:rPr>
          <w:noProof/>
        </w:rPr>
        <w:drawing>
          <wp:anchor distT="0" distB="0" distL="114300" distR="114300" simplePos="0" relativeHeight="53" behindDoc="0" locked="0" layoutInCell="1" allowOverlap="1" wp14:anchorId="433FE31B" wp14:editId="04F8560F">
            <wp:simplePos x="0" y="0"/>
            <wp:positionH relativeFrom="column">
              <wp:align>center</wp:align>
            </wp:positionH>
            <wp:positionV relativeFrom="paragraph">
              <wp:align>top</wp:align>
            </wp:positionV>
            <wp:extent cx="5059832" cy="2136587"/>
            <wp:effectExtent l="0" t="0" r="7468" b="0"/>
            <wp:wrapSquare wrapText="bothSides"/>
            <wp:docPr id="54" name="Image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alphaModFix/>
                    </a:blip>
                    <a:srcRect/>
                    <a:stretch>
                      <a:fillRect/>
                    </a:stretch>
                  </pic:blipFill>
                  <pic:spPr>
                    <a:xfrm>
                      <a:off x="0" y="0"/>
                      <a:ext cx="5059832" cy="2136587"/>
                    </a:xfrm>
                    <a:prstGeom prst="rect">
                      <a:avLst/>
                    </a:prstGeom>
                  </pic:spPr>
                </pic:pic>
              </a:graphicData>
            </a:graphic>
          </wp:anchor>
        </w:drawing>
      </w:r>
    </w:p>
    <w:p w14:paraId="776B5FA5" w14:textId="77777777" w:rsidR="009D0D80" w:rsidRPr="008429AD" w:rsidRDefault="0026402C" w:rsidP="008429AD">
      <w:pPr>
        <w:ind w:left="371" w:firstLine="709"/>
        <w:rPr>
          <w:sz w:val="20"/>
          <w:szCs w:val="20"/>
        </w:rPr>
      </w:pPr>
      <w:r w:rsidRPr="008429AD">
        <w:rPr>
          <w:sz w:val="20"/>
          <w:szCs w:val="20"/>
        </w:rPr>
        <w:t>Legenda:</w:t>
      </w:r>
    </w:p>
    <w:p w14:paraId="6D414143" w14:textId="48CB036F" w:rsidR="009D0D80" w:rsidRPr="008429AD" w:rsidRDefault="0026402C" w:rsidP="00587D10">
      <w:pPr>
        <w:pStyle w:val="Akapitzlist"/>
        <w:numPr>
          <w:ilvl w:val="0"/>
          <w:numId w:val="12"/>
        </w:numPr>
        <w:rPr>
          <w:sz w:val="20"/>
          <w:szCs w:val="20"/>
        </w:rPr>
      </w:pPr>
      <w:r w:rsidRPr="4407C79A">
        <w:rPr>
          <w:sz w:val="20"/>
          <w:szCs w:val="20"/>
        </w:rPr>
        <w:t>model_efficient_b</w:t>
      </w:r>
      <w:r w:rsidR="6D046666" w:rsidRPr="4407C79A">
        <w:rPr>
          <w:sz w:val="20"/>
          <w:szCs w:val="20"/>
        </w:rPr>
        <w:t>(od 0 do 7)</w:t>
      </w:r>
      <w:r w:rsidRPr="4407C79A">
        <w:rPr>
          <w:sz w:val="20"/>
          <w:szCs w:val="20"/>
        </w:rPr>
        <w:t>=&gt; modele przed trenowaniem</w:t>
      </w:r>
    </w:p>
    <w:p w14:paraId="7B719F26" w14:textId="77777777" w:rsidR="009D0D80" w:rsidRPr="008429AD" w:rsidRDefault="0026402C" w:rsidP="00587D10">
      <w:pPr>
        <w:pStyle w:val="Akapitzlist"/>
        <w:numPr>
          <w:ilvl w:val="0"/>
          <w:numId w:val="12"/>
        </w:numPr>
        <w:rPr>
          <w:sz w:val="20"/>
          <w:szCs w:val="20"/>
        </w:rPr>
      </w:pPr>
      <w:r w:rsidRPr="008429AD">
        <w:rPr>
          <w:sz w:val="20"/>
          <w:szCs w:val="20"/>
        </w:rPr>
        <w:t>model efficient_bo_triplet_512 =&gt; wykorzystanie modelu EfficientNet b0 wytrenowanego na funckcji strat "triplet loss" z embeddingiem rozmiaru 512</w:t>
      </w:r>
    </w:p>
    <w:p w14:paraId="50F35FBA" w14:textId="6E0A522C" w:rsidR="009D0D80" w:rsidRDefault="0026402C" w:rsidP="00587D10">
      <w:pPr>
        <w:pStyle w:val="Akapitzlist"/>
        <w:numPr>
          <w:ilvl w:val="0"/>
          <w:numId w:val="12"/>
        </w:numPr>
        <w:rPr>
          <w:sz w:val="20"/>
          <w:szCs w:val="20"/>
        </w:rPr>
      </w:pPr>
      <w:r w:rsidRPr="008429AD">
        <w:rPr>
          <w:sz w:val="20"/>
          <w:szCs w:val="20"/>
        </w:rPr>
        <w:t>R50_S_T_512 =&gt; model ResNet50 z funkcją aktywacji Swish wytrenowany na funkcji strat "triplet loss" i embeddingiem rozmiaru 512</w:t>
      </w:r>
    </w:p>
    <w:p w14:paraId="1CFF547A" w14:textId="77777777" w:rsidR="008429AD" w:rsidRPr="008429AD" w:rsidRDefault="008429AD" w:rsidP="008429AD">
      <w:pPr>
        <w:ind w:left="360"/>
        <w:rPr>
          <w:sz w:val="20"/>
          <w:szCs w:val="20"/>
        </w:rPr>
      </w:pPr>
    </w:p>
    <w:p w14:paraId="23AC4434" w14:textId="2498693A" w:rsidR="009D0D80" w:rsidRDefault="0026402C" w:rsidP="000759A4">
      <w:pPr>
        <w:ind w:firstLine="360"/>
      </w:pPr>
      <w:r>
        <w:t xml:space="preserve">Wyniki odnoszące się do "metric_value" zgadzają się z wynikami z poprzedniego punku dotyczącego mAP. Dowodzi to przewagi sieci ResNet50 nad EfficientNet w stosunku do "jakości" uzyskanej reprezentacji. Jest to potwierdzenie wyników opisanych </w:t>
      </w:r>
      <w:r w:rsidR="00AF6175">
        <w:t xml:space="preserve">w punkcie </w:t>
      </w:r>
      <w:r>
        <w:t>powyżej.</w:t>
      </w:r>
    </w:p>
    <w:p w14:paraId="22C14C5E" w14:textId="4115D5B4" w:rsidR="009D0D80" w:rsidRDefault="0026402C" w:rsidP="000759A4">
      <w:pPr>
        <w:ind w:firstLine="709"/>
      </w:pPr>
      <w:r>
        <w:t>Niespodziewan</w:t>
      </w:r>
      <w:r w:rsidR="00EB0695">
        <w:t>i</w:t>
      </w:r>
      <w:r>
        <w:t xml:space="preserve">e jednak model Resnet50 </w:t>
      </w:r>
      <w:r w:rsidR="00AB4AE0">
        <w:t xml:space="preserve">okazał się </w:t>
      </w:r>
      <w:r>
        <w:t xml:space="preserve">szybszy od modelu EfficientNet b0, </w:t>
      </w:r>
      <w:r w:rsidR="00AB4AE0">
        <w:t xml:space="preserve">pomimo tego że </w:t>
      </w:r>
      <w:r>
        <w:t xml:space="preserve">posiada 4 razy </w:t>
      </w:r>
      <w:r w:rsidR="00AB4AE0">
        <w:t>więcej</w:t>
      </w:r>
      <w:r>
        <w:t xml:space="preserve"> parametrów.</w:t>
      </w:r>
    </w:p>
    <w:p w14:paraId="6C9B84F1" w14:textId="16310F98" w:rsidR="009D0D80" w:rsidRDefault="0026402C" w:rsidP="000759A4">
      <w:pPr>
        <w:ind w:firstLine="709"/>
      </w:pPr>
      <w:r>
        <w:lastRenderedPageBreak/>
        <w:t>Ilość parametrów nie jest jedynym czynnikiem wpływającym na czas interferencji (przetwarzania), ale jest z pewnością z nią skorelowana.</w:t>
      </w:r>
      <w:r w:rsidR="002F2009">
        <w:t xml:space="preserve"> Na czas przetwarzania wpływają ilości obliczeń warstw nieposiadających parametrów trenowalnych oraz sposób implementacji wykonywanych konwolucji.</w:t>
      </w:r>
    </w:p>
    <w:p w14:paraId="254806BE" w14:textId="54F81899" w:rsidR="009D0D80" w:rsidRDefault="0026402C" w:rsidP="000759A4">
      <w:pPr>
        <w:ind w:firstLine="709"/>
      </w:pPr>
      <w:r>
        <w:t xml:space="preserve">Odpowiedź na te nieintuicyjne wyniki wyjaśnione zostały </w:t>
      </w:r>
      <w:r w:rsidR="006E6676">
        <w:t>poprzez</w:t>
      </w:r>
      <w:r>
        <w:t xml:space="preserve"> odpowiedź udzieloną na forum</w:t>
      </w:r>
      <w:r w:rsidR="006E6676">
        <w:t xml:space="preserve"> serwisu</w:t>
      </w:r>
      <w:r>
        <w:t xml:space="preserve"> github</w:t>
      </w:r>
      <w:r w:rsidR="006E6676">
        <w:t xml:space="preserve"> </w:t>
      </w:r>
      <w:hyperlink r:id="rId63">
        <w:r w:rsidRPr="4407C79A">
          <w:rPr>
            <w:color w:val="0088CC"/>
            <w:u w:val="single"/>
          </w:rPr>
          <w:t>[13]</w:t>
        </w:r>
      </w:hyperlink>
      <w:r w:rsidR="006E6676">
        <w:t xml:space="preserve"> </w:t>
      </w:r>
      <w:r>
        <w:t>odpowiedź rozwinięto w dyskusji</w:t>
      </w:r>
      <w:r w:rsidR="006E6676">
        <w:t xml:space="preserve"> </w:t>
      </w:r>
      <w:hyperlink r:id="rId64">
        <w:r w:rsidRPr="4407C79A">
          <w:rPr>
            <w:color w:val="0088CC"/>
            <w:u w:val="single"/>
          </w:rPr>
          <w:t>[14]</w:t>
        </w:r>
      </w:hyperlink>
      <w:r>
        <w:t xml:space="preserve">. Okazuje się, że implementacja warstw konwolucyjnych wykorzystujących </w:t>
      </w:r>
      <w:r w:rsidR="006E6676">
        <w:t>parametr</w:t>
      </w:r>
      <w:r>
        <w:t xml:space="preserve"> "gr</w:t>
      </w:r>
      <w:r w:rsidR="006E6676">
        <w:t>oup</w:t>
      </w:r>
      <w:r>
        <w:t>", w bibliotece PyTorch jest zdecydowanie wolniejszy od implementacji w środowisku TensorFlow. Problem ten został już podjęty przez osoby rozwijające bibliotekę PyTorch.</w:t>
      </w:r>
    </w:p>
    <w:p w14:paraId="2462F9DF" w14:textId="3D1B93B0" w:rsidR="003B6BA3" w:rsidRDefault="003B6BA3" w:rsidP="003B6BA3">
      <w:pPr>
        <w:pStyle w:val="Nagwek2"/>
      </w:pPr>
      <w:bookmarkStart w:id="202" w:name="_Toc52101333"/>
      <w:r>
        <w:t>Podsumowanie</w:t>
      </w:r>
      <w:bookmarkEnd w:id="202"/>
    </w:p>
    <w:p w14:paraId="65FDAA24" w14:textId="524D92C7" w:rsidR="003B6BA3" w:rsidRDefault="003B6BA3" w:rsidP="003B6BA3">
      <w:pPr>
        <w:pStyle w:val="Nagwek3"/>
      </w:pPr>
      <w:r>
        <w:t xml:space="preserve"> </w:t>
      </w:r>
      <w:bookmarkStart w:id="203" w:name="_Toc52101334"/>
      <w:r>
        <w:t>Komentarz uzyskanych wyników</w:t>
      </w:r>
      <w:bookmarkEnd w:id="203"/>
      <w:r>
        <w:t xml:space="preserve"> </w:t>
      </w:r>
    </w:p>
    <w:p w14:paraId="0504B2D7" w14:textId="25C1E5AF" w:rsidR="003B6BA3" w:rsidRPr="003B6BA3" w:rsidRDefault="003B6BA3" w:rsidP="005F3E73">
      <w:pPr>
        <w:ind w:firstLine="709"/>
      </w:pPr>
      <w:r>
        <w:t>Uzyskane wyniki potwierdzają potencjał wykorzystania modeli służących reidentyfikacji do śledzenia obiektów na nagraniach z kamer przemysłowych. Zaplanowane testy sieci EfficientNet pokazały, że sieć ta nie daje lepszych wyników niż użyta w pracy [6] sieć ResNet50. Nie udało się również potwierdzić</w:t>
      </w:r>
      <w:r w:rsidR="005F3E73">
        <w:t xml:space="preserve"> jej szybszej inferencji w stosunku do sieci ResNet co wynikało z wewnętrznych implementacji biblioteki Pytorch dotyczących warstw konwolucyjnych. </w:t>
      </w:r>
      <w:r w:rsidR="00DE18B6">
        <w:t>Pokazano jednak, że istnieje potencjał do poprawy wyników poprzez zmianę parametrów trenowania oraz zwiększenie ilości zastosowanych technik augmentacji danych. Wypróbowano również zmiany funkcji aktywacji z ReLu na Swish, co nie przyniosło jednak znaczącej poprawy uzyskanych wyników.</w:t>
      </w:r>
    </w:p>
    <w:p w14:paraId="57375DCC" w14:textId="2CA08033" w:rsidR="009D0D80" w:rsidRDefault="0026402C" w:rsidP="00BE22FA">
      <w:pPr>
        <w:pStyle w:val="Nagwek3"/>
      </w:pPr>
      <w:bookmarkStart w:id="204" w:name="_Toc52101335"/>
      <w:r>
        <w:t>Dalsze badania</w:t>
      </w:r>
      <w:bookmarkEnd w:id="204"/>
    </w:p>
    <w:p w14:paraId="02162C7C" w14:textId="30A0D176" w:rsidR="009D0D80" w:rsidRDefault="0026402C" w:rsidP="005F3E73">
      <w:pPr>
        <w:ind w:firstLine="709"/>
      </w:pPr>
      <w:r>
        <w:t xml:space="preserve">Wykorzystanie modeli tworzących uproszczoną reprezentacje obrazów (embeddings) ma potencjał do wykorzystania w zadaniach śledzenia postaci na nagraniach. Aby stwierdzić czy mogą wypełniać to zadanie samodzielnie należałoby stworzyć zbiór danych oparty o właściwie opisane obrazy z poszczególnych ujęć z jednego nagrania. Posłużyłoby to jako podstawa do określenia wiarygodnej miary tego jak skutecznie odnajdowane i reidentyfikowane są osoby w zadaniu śledzenia i odpowiedziało na postawione pytanie. Wydaje się jednak, że niewątpliwe może to być </w:t>
      </w:r>
      <w:r w:rsidR="00861C1F">
        <w:t>mechanizm</w:t>
      </w:r>
      <w:r>
        <w:t xml:space="preserve"> wspierających inne algorytmy śledzenie obiektów. Spodziewanym polem, gdzie wygenerowany embedding mógłby znacząco pomoc jest rozwiązanie sytuacji mijających się obiektów.</w:t>
      </w:r>
    </w:p>
    <w:p w14:paraId="27B54E91" w14:textId="542E9BDE" w:rsidR="009D0D80" w:rsidRDefault="0026402C" w:rsidP="00BE22FA">
      <w:r>
        <w:lastRenderedPageBreak/>
        <w:t xml:space="preserve">Kolejnymi krokami rozwijającymi tę pracę byłoby również przeprowadzenie testów wydajnościowych na środowisku niezależnym od implementacji </w:t>
      </w:r>
      <w:r w:rsidR="00861C1F">
        <w:t>poszczególnych</w:t>
      </w:r>
      <w:r>
        <w:t xml:space="preserve"> warstw w wykorzystywanych bibliotekach. Poprzedzone pełnym procesem optymalizacji modelu, technikami takimi jak "pruning" i "quantization" wyznaczenie wartości FPS pozwalającej analizować nagranie w czasie rzeczywistym.</w:t>
      </w:r>
    </w:p>
    <w:p w14:paraId="7193C906" w14:textId="78611155" w:rsidR="00BE22FA" w:rsidRDefault="0026402C" w:rsidP="00BE22FA">
      <w:r>
        <w:t xml:space="preserve">Potencjał do dalszej pracy daje możliwość dodania dodatkowej </w:t>
      </w:r>
      <w:r w:rsidR="00861C1F">
        <w:t>augmentacji</w:t>
      </w:r>
      <w:r>
        <w:t xml:space="preserve"> danych, które zamiast modyfikować przypadkowym szumem, modyfikowały by obrazy wytrenowaną uprzednio maską w myśl techniki ataku na modele nazywanym "adversarial atack".</w:t>
      </w:r>
    </w:p>
    <w:p w14:paraId="4A3BFD23" w14:textId="77777777" w:rsidR="00BE22FA" w:rsidRDefault="00BE22FA">
      <w:pPr>
        <w:spacing w:before="0" w:after="0" w:line="240" w:lineRule="auto"/>
        <w:jc w:val="left"/>
      </w:pPr>
      <w:r>
        <w:br w:type="page"/>
      </w:r>
    </w:p>
    <w:p w14:paraId="144AA1B8" w14:textId="77777777" w:rsidR="009D0D80" w:rsidRDefault="0026402C" w:rsidP="002A5270">
      <w:pPr>
        <w:pStyle w:val="Nagwek2"/>
      </w:pPr>
      <w:bookmarkStart w:id="205" w:name="_Toc52101336"/>
      <w:r>
        <w:lastRenderedPageBreak/>
        <w:t>Bibliografia</w:t>
      </w:r>
      <w:bookmarkEnd w:id="205"/>
    </w:p>
    <w:p w14:paraId="5806E028" w14:textId="35E5E21B" w:rsidR="1CF3064D" w:rsidRDefault="1CF3064D" w:rsidP="4407C79A">
      <w:r>
        <w:t xml:space="preserve">Interaktywna forma bibliografii znajduje się pod adresem: </w:t>
      </w:r>
    </w:p>
    <w:p w14:paraId="6B5BD8D0" w14:textId="23B76A5E" w:rsidR="1CF3064D" w:rsidRDefault="1CF3064D" w:rsidP="4407C79A">
      <w:r>
        <w:t>https://github.com/tomektarabasz/Praca_Dyplomowa_Tomasz_Tarabasz/blob/master/notebooks/PD_bibliografia.ipynb</w:t>
      </w:r>
    </w:p>
    <w:p w14:paraId="0E2AD48E" w14:textId="77777777" w:rsidR="009D0D80" w:rsidRPr="004D0D94" w:rsidRDefault="008203FA" w:rsidP="004D0D94">
      <w:pPr>
        <w:jc w:val="left"/>
      </w:pPr>
      <w:hyperlink r:id="rId65" w:history="1">
        <w:r w:rsidR="0026402C" w:rsidRPr="004D0D94">
          <w:rPr>
            <w:rStyle w:val="Hipercze"/>
            <w:color w:val="auto"/>
            <w:u w:val="none"/>
          </w:rPr>
          <w:t>[1] reid-strong-baseline -github</w:t>
        </w:r>
      </w:hyperlink>
    </w:p>
    <w:p w14:paraId="1C2914B8" w14:textId="77777777" w:rsidR="009D0D80" w:rsidRDefault="008203FA" w:rsidP="004D0D94">
      <w:pPr>
        <w:jc w:val="left"/>
      </w:pPr>
      <w:hyperlink r:id="rId66" w:history="1">
        <w:r w:rsidR="0026402C">
          <w:t>[2] Mingxing Tan, Quoc V. Le: “EfficientNet: Rethinking Model Scaling for Convolutional Neural Networks”, 2019, International Conference on Machine Learning, 2019; </w:t>
        </w:r>
      </w:hyperlink>
      <w:hyperlink r:id="rId67" w:history="1">
        <w:r w:rsidR="0026402C">
          <w:t>arXiv:1905.11946</w:t>
        </w:r>
      </w:hyperlink>
    </w:p>
    <w:p w14:paraId="6F0C951B" w14:textId="77777777" w:rsidR="009D0D80" w:rsidRPr="004D0D94" w:rsidRDefault="008203FA" w:rsidP="004D0D94">
      <w:pPr>
        <w:jc w:val="left"/>
      </w:pPr>
      <w:hyperlink r:id="rId68" w:history="1">
        <w:r w:rsidR="0026402C" w:rsidRPr="004D0D94">
          <w:rPr>
            <w:rStyle w:val="Hipercze"/>
            <w:color w:val="auto"/>
            <w:u w:val="none"/>
          </w:rPr>
          <w:t>[3] Why Swish could perform better than ReLu</w:t>
        </w:r>
      </w:hyperlink>
    </w:p>
    <w:p w14:paraId="50C12AD6" w14:textId="77777777" w:rsidR="009D0D80" w:rsidRPr="004D0D94" w:rsidRDefault="008203FA" w:rsidP="004D0D94">
      <w:pPr>
        <w:jc w:val="left"/>
      </w:pPr>
      <w:hyperlink r:id="rId69" w:history="1">
        <w:r w:rsidR="0026402C" w:rsidRPr="004D0D94">
          <w:rPr>
            <w:rStyle w:val="Hipercze"/>
            <w:color w:val="auto"/>
            <w:u w:val="none"/>
          </w:rPr>
          <w:t>[4] Torchreid: Library for Deep Learning Person Re_Identyfication in Pytoch</w:t>
        </w:r>
      </w:hyperlink>
    </w:p>
    <w:p w14:paraId="1D9541AA" w14:textId="77777777" w:rsidR="009D0D80" w:rsidRPr="004D0D94" w:rsidRDefault="008203FA" w:rsidP="004D0D94">
      <w:pPr>
        <w:jc w:val="left"/>
      </w:pPr>
      <w:hyperlink r:id="rId70" w:history="1">
        <w:r w:rsidR="0026402C" w:rsidRPr="004D0D94">
          <w:rPr>
            <w:rStyle w:val="Hipercze"/>
            <w:color w:val="auto"/>
            <w:u w:val="none"/>
          </w:rPr>
          <w:t>[5] Torchreid: Library for Deep Learning Person Re_Identyfication in Pytoch - github project</w:t>
        </w:r>
      </w:hyperlink>
    </w:p>
    <w:p w14:paraId="0204DC25" w14:textId="77777777" w:rsidR="009D0D80" w:rsidRPr="004D0D94" w:rsidRDefault="008203FA" w:rsidP="004D0D94">
      <w:pPr>
        <w:jc w:val="left"/>
      </w:pPr>
      <w:hyperlink r:id="rId71" w:history="1">
        <w:r w:rsidR="0026402C" w:rsidRPr="004D0D94">
          <w:rPr>
            <w:rStyle w:val="Hipercze"/>
            <w:color w:val="auto"/>
            <w:u w:val="none"/>
          </w:rPr>
          <w:t>[6] Hao Luo, Youzhi Gu, Xingyu Liao, Shenqi Lai, Wei Jiang: “Bag of Tricks and A Strong Baseline for Deep Person Re-identification”, 2019</w:t>
        </w:r>
      </w:hyperlink>
    </w:p>
    <w:p w14:paraId="0F7E3290" w14:textId="77777777" w:rsidR="009D0D80" w:rsidRPr="004D0D94" w:rsidRDefault="008203FA" w:rsidP="004D0D94">
      <w:pPr>
        <w:jc w:val="left"/>
      </w:pPr>
      <w:hyperlink r:id="rId72" w:history="1">
        <w:r w:rsidR="0026402C" w:rsidRPr="004D0D94">
          <w:rPr>
            <w:rStyle w:val="Hipercze"/>
            <w:color w:val="auto"/>
            <w:u w:val="none"/>
          </w:rPr>
          <w:t>[7] Market1501 - pdf</w:t>
        </w:r>
      </w:hyperlink>
    </w:p>
    <w:p w14:paraId="77667DDA" w14:textId="77777777" w:rsidR="009D0D80" w:rsidRPr="004D0D94" w:rsidRDefault="008203FA" w:rsidP="004D0D94">
      <w:pPr>
        <w:jc w:val="left"/>
      </w:pPr>
      <w:hyperlink r:id="rId73" w:history="1">
        <w:r w:rsidR="0026402C" w:rsidRPr="004D0D94">
          <w:rPr>
            <w:rStyle w:val="Hipercze"/>
            <w:color w:val="auto"/>
            <w:u w:val="none"/>
          </w:rPr>
          <w:t>[8] GPipe - pdf</w:t>
        </w:r>
      </w:hyperlink>
    </w:p>
    <w:p w14:paraId="31F7063D" w14:textId="77777777" w:rsidR="009D0D80" w:rsidRPr="004D0D94" w:rsidRDefault="008203FA" w:rsidP="004D0D94">
      <w:pPr>
        <w:jc w:val="left"/>
      </w:pPr>
      <w:hyperlink r:id="rId74" w:history="1">
        <w:r w:rsidR="0026402C" w:rsidRPr="004D0D94">
          <w:rPr>
            <w:rStyle w:val="Hipercze"/>
            <w:color w:val="auto"/>
            <w:u w:val="none"/>
          </w:rPr>
          <w:t>[9] Kaiming He, Xiangyu Zhang, Shaoqing Ren, Jian Sun: “Deep Residual Learning for Image Recognition”, 2015</w:t>
        </w:r>
      </w:hyperlink>
    </w:p>
    <w:p w14:paraId="6CB71751" w14:textId="77777777" w:rsidR="009D0D80" w:rsidRPr="004D0D94" w:rsidRDefault="008203FA" w:rsidP="004D0D94">
      <w:pPr>
        <w:jc w:val="left"/>
      </w:pPr>
      <w:hyperlink r:id="rId75" w:history="1">
        <w:r w:rsidR="0026402C" w:rsidRPr="004D0D94">
          <w:rPr>
            <w:rStyle w:val="Hipercze"/>
            <w:color w:val="auto"/>
            <w:u w:val="none"/>
          </w:rPr>
          <w:t>[10] Duke MTMC dataset</w:t>
        </w:r>
      </w:hyperlink>
    </w:p>
    <w:p w14:paraId="4706715E" w14:textId="77777777" w:rsidR="009D0D80" w:rsidRPr="004D0D94" w:rsidRDefault="008203FA" w:rsidP="004D0D94">
      <w:pPr>
        <w:jc w:val="left"/>
      </w:pPr>
      <w:hyperlink r:id="rId76" w:history="1">
        <w:r w:rsidR="0026402C" w:rsidRPr="004D0D94">
          <w:rPr>
            <w:rStyle w:val="Hipercze"/>
            <w:color w:val="auto"/>
            <w:u w:val="none"/>
          </w:rPr>
          <w:t>[11] YOLO5</w:t>
        </w:r>
      </w:hyperlink>
    </w:p>
    <w:p w14:paraId="5D37EF33" w14:textId="77777777" w:rsidR="009D0D80" w:rsidRPr="004D0D94" w:rsidRDefault="008203FA" w:rsidP="004D0D94">
      <w:pPr>
        <w:jc w:val="left"/>
      </w:pPr>
      <w:hyperlink r:id="rId77" w:history="1">
        <w:r w:rsidR="0026402C" w:rsidRPr="004D0D94">
          <w:rPr>
            <w:rStyle w:val="Hipercze"/>
            <w:color w:val="auto"/>
            <w:u w:val="none"/>
          </w:rPr>
          <w:t>[12] EfficientNet github</w:t>
        </w:r>
      </w:hyperlink>
    </w:p>
    <w:p w14:paraId="45E05F61" w14:textId="77777777" w:rsidR="009D0D80" w:rsidRPr="004D0D94" w:rsidRDefault="008203FA" w:rsidP="004D0D94">
      <w:pPr>
        <w:jc w:val="left"/>
      </w:pPr>
      <w:hyperlink r:id="rId78" w:history="1">
        <w:r w:rsidR="0026402C" w:rsidRPr="004D0D94">
          <w:rPr>
            <w:rStyle w:val="Hipercze"/>
            <w:color w:val="auto"/>
            <w:u w:val="none"/>
          </w:rPr>
          <w:t>[13] EfficientNet-b0 slower than Resnet-50?</w:t>
        </w:r>
      </w:hyperlink>
    </w:p>
    <w:p w14:paraId="4BB7DCA3" w14:textId="5095EC00" w:rsidR="009D0D80" w:rsidRPr="004D0D94" w:rsidRDefault="008203FA" w:rsidP="004D0D94">
      <w:pPr>
        <w:jc w:val="left"/>
      </w:pPr>
      <w:hyperlink r:id="rId79">
        <w:r w:rsidR="0026402C" w:rsidRPr="4407C79A">
          <w:rPr>
            <w:rStyle w:val="Hipercze"/>
            <w:color w:val="auto"/>
            <w:u w:val="none"/>
          </w:rPr>
          <w:t>[14] The inference speed is much slower than original TensorFlow code</w:t>
        </w:r>
      </w:hyperlink>
    </w:p>
    <w:p w14:paraId="32652A3C" w14:textId="77777777" w:rsidR="00983247" w:rsidRDefault="00983247">
      <w:pPr>
        <w:spacing w:before="0" w:after="0" w:line="240" w:lineRule="auto"/>
        <w:jc w:val="left"/>
        <w:rPr>
          <w:rFonts w:ascii="Helvetica Neue" w:hAnsi="Helvetica Neue"/>
          <w:color w:val="0088CC"/>
          <w:sz w:val="21"/>
          <w:u w:val="single"/>
        </w:rPr>
      </w:pPr>
      <w:r>
        <w:rPr>
          <w:rFonts w:ascii="Helvetica Neue" w:hAnsi="Helvetica Neue"/>
          <w:color w:val="0088CC"/>
          <w:sz w:val="21"/>
          <w:u w:val="single"/>
        </w:rPr>
        <w:br w:type="page"/>
      </w:r>
    </w:p>
    <w:p w14:paraId="7DED0934" w14:textId="2961A04A" w:rsidR="00983247" w:rsidRDefault="00983247" w:rsidP="002A5270">
      <w:pPr>
        <w:pStyle w:val="Nagwek2"/>
      </w:pPr>
      <w:bookmarkStart w:id="206" w:name="_Toc52101337"/>
      <w:r w:rsidRPr="4407C79A">
        <w:rPr>
          <w:noProof/>
        </w:rPr>
        <w:lastRenderedPageBreak/>
        <w:t xml:space="preserve">Spis </w:t>
      </w:r>
      <w:r>
        <w:t>rysunków</w:t>
      </w:r>
      <w:bookmarkEnd w:id="206"/>
    </w:p>
    <w:p w14:paraId="2CE507AA" w14:textId="753EF6B8" w:rsidR="00761290" w:rsidRDefault="00761290">
      <w:pPr>
        <w:pStyle w:val="Spisilustracji"/>
        <w:tabs>
          <w:tab w:val="right" w:leader="dot" w:pos="9631"/>
        </w:tabs>
        <w:rPr>
          <w:rFonts w:asciiTheme="minorHAnsi" w:eastAsiaTheme="minorEastAsia" w:hAnsiTheme="minorHAnsi" w:cstheme="minorBidi"/>
          <w:noProof/>
          <w:kern w:val="0"/>
          <w:sz w:val="22"/>
          <w:szCs w:val="22"/>
          <w:lang w:eastAsia="pl-PL" w:bidi="ar-SA"/>
        </w:rPr>
      </w:pPr>
      <w:r>
        <w:fldChar w:fldCharType="begin"/>
      </w:r>
      <w:r>
        <w:instrText xml:space="preserve"> TOC \h \z \c "Rys" </w:instrText>
      </w:r>
      <w:r>
        <w:fldChar w:fldCharType="separate"/>
      </w:r>
      <w:hyperlink r:id="rId80" w:anchor="_Toc52099661" w:history="1">
        <w:r w:rsidRPr="000E790F">
          <w:rPr>
            <w:rStyle w:val="Hipercze"/>
            <w:noProof/>
          </w:rPr>
          <w:t>Rys 1 Zestawienie ilości publikacji dotyczących reidentyfikacji w latach.[6]</w:t>
        </w:r>
        <w:r>
          <w:rPr>
            <w:noProof/>
            <w:webHidden/>
          </w:rPr>
          <w:tab/>
        </w:r>
        <w:r>
          <w:rPr>
            <w:noProof/>
            <w:webHidden/>
          </w:rPr>
          <w:fldChar w:fldCharType="begin"/>
        </w:r>
        <w:r>
          <w:rPr>
            <w:noProof/>
            <w:webHidden/>
          </w:rPr>
          <w:instrText xml:space="preserve"> PAGEREF _Toc52099661 \h </w:instrText>
        </w:r>
        <w:r>
          <w:rPr>
            <w:noProof/>
            <w:webHidden/>
          </w:rPr>
        </w:r>
        <w:r>
          <w:rPr>
            <w:noProof/>
            <w:webHidden/>
          </w:rPr>
          <w:fldChar w:fldCharType="separate"/>
        </w:r>
        <w:r w:rsidR="004462BC">
          <w:rPr>
            <w:noProof/>
            <w:webHidden/>
          </w:rPr>
          <w:t>4</w:t>
        </w:r>
        <w:r>
          <w:rPr>
            <w:noProof/>
            <w:webHidden/>
          </w:rPr>
          <w:fldChar w:fldCharType="end"/>
        </w:r>
      </w:hyperlink>
    </w:p>
    <w:p w14:paraId="6963C651" w14:textId="10EABF49" w:rsidR="00761290" w:rsidRDefault="00761290">
      <w:pPr>
        <w:pStyle w:val="Spisilustracji"/>
        <w:tabs>
          <w:tab w:val="right" w:leader="dot" w:pos="9631"/>
        </w:tabs>
        <w:rPr>
          <w:rFonts w:asciiTheme="minorHAnsi" w:eastAsiaTheme="minorEastAsia" w:hAnsiTheme="minorHAnsi" w:cstheme="minorBidi"/>
          <w:noProof/>
          <w:kern w:val="0"/>
          <w:sz w:val="22"/>
          <w:szCs w:val="22"/>
          <w:lang w:eastAsia="pl-PL" w:bidi="ar-SA"/>
        </w:rPr>
      </w:pPr>
      <w:hyperlink r:id="rId81" w:anchor="_Toc52099662" w:history="1">
        <w:r w:rsidRPr="000E790F">
          <w:rPr>
            <w:rStyle w:val="Hipercze"/>
            <w:noProof/>
          </w:rPr>
          <w:t>Rys 2 : Zestawienie wyników uzyskanych w pracy [6]</w:t>
        </w:r>
        <w:r>
          <w:rPr>
            <w:noProof/>
            <w:webHidden/>
          </w:rPr>
          <w:tab/>
        </w:r>
        <w:r>
          <w:rPr>
            <w:noProof/>
            <w:webHidden/>
          </w:rPr>
          <w:fldChar w:fldCharType="begin"/>
        </w:r>
        <w:r>
          <w:rPr>
            <w:noProof/>
            <w:webHidden/>
          </w:rPr>
          <w:instrText xml:space="preserve"> PAGEREF _Toc52099662 \h </w:instrText>
        </w:r>
        <w:r>
          <w:rPr>
            <w:noProof/>
            <w:webHidden/>
          </w:rPr>
        </w:r>
        <w:r>
          <w:rPr>
            <w:noProof/>
            <w:webHidden/>
          </w:rPr>
          <w:fldChar w:fldCharType="separate"/>
        </w:r>
        <w:r w:rsidR="004462BC">
          <w:rPr>
            <w:noProof/>
            <w:webHidden/>
          </w:rPr>
          <w:t>7</w:t>
        </w:r>
        <w:r>
          <w:rPr>
            <w:noProof/>
            <w:webHidden/>
          </w:rPr>
          <w:fldChar w:fldCharType="end"/>
        </w:r>
      </w:hyperlink>
    </w:p>
    <w:p w14:paraId="33BC0F28" w14:textId="0CE3DB19" w:rsidR="00761290" w:rsidRDefault="00761290" w:rsidP="00761290">
      <w:pPr>
        <w:pStyle w:val="Spisilustracji"/>
        <w:tabs>
          <w:tab w:val="right" w:leader="dot" w:pos="9631"/>
        </w:tabs>
        <w:jc w:val="left"/>
        <w:rPr>
          <w:rFonts w:asciiTheme="minorHAnsi" w:eastAsiaTheme="minorEastAsia" w:hAnsiTheme="minorHAnsi" w:cstheme="minorBidi"/>
          <w:noProof/>
          <w:kern w:val="0"/>
          <w:sz w:val="22"/>
          <w:szCs w:val="22"/>
          <w:lang w:eastAsia="pl-PL" w:bidi="ar-SA"/>
        </w:rPr>
      </w:pPr>
      <w:hyperlink w:anchor="_Toc52099663" w:history="1">
        <w:r w:rsidRPr="000E790F">
          <w:rPr>
            <w:rStyle w:val="Hipercze"/>
            <w:noProof/>
          </w:rPr>
          <w:t>Rys 3 Cykl tworzenia systemów data mining CRISP DM https://media2.picsearch.com/is?0y5BVmUtw6Ychs3zIkqkKxe79hNRgDbshMID-namuPY&amp;height=309x</w:t>
        </w:r>
        <w:r>
          <w:rPr>
            <w:noProof/>
            <w:webHidden/>
          </w:rPr>
          <w:tab/>
        </w:r>
        <w:r>
          <w:rPr>
            <w:noProof/>
            <w:webHidden/>
          </w:rPr>
          <w:fldChar w:fldCharType="begin"/>
        </w:r>
        <w:r>
          <w:rPr>
            <w:noProof/>
            <w:webHidden/>
          </w:rPr>
          <w:instrText xml:space="preserve"> PAGEREF _Toc52099663 \h </w:instrText>
        </w:r>
        <w:r>
          <w:rPr>
            <w:noProof/>
            <w:webHidden/>
          </w:rPr>
        </w:r>
        <w:r>
          <w:rPr>
            <w:noProof/>
            <w:webHidden/>
          </w:rPr>
          <w:fldChar w:fldCharType="separate"/>
        </w:r>
        <w:r w:rsidR="004462BC">
          <w:rPr>
            <w:noProof/>
            <w:webHidden/>
          </w:rPr>
          <w:t>8</w:t>
        </w:r>
        <w:r>
          <w:rPr>
            <w:noProof/>
            <w:webHidden/>
          </w:rPr>
          <w:fldChar w:fldCharType="end"/>
        </w:r>
      </w:hyperlink>
    </w:p>
    <w:p w14:paraId="509E436D" w14:textId="1D66FF15" w:rsidR="00761290" w:rsidRDefault="00761290">
      <w:pPr>
        <w:pStyle w:val="Spisilustracji"/>
        <w:tabs>
          <w:tab w:val="right" w:leader="dot" w:pos="9631"/>
        </w:tabs>
        <w:rPr>
          <w:rFonts w:asciiTheme="minorHAnsi" w:eastAsiaTheme="minorEastAsia" w:hAnsiTheme="minorHAnsi" w:cstheme="minorBidi"/>
          <w:noProof/>
          <w:kern w:val="0"/>
          <w:sz w:val="22"/>
          <w:szCs w:val="22"/>
          <w:lang w:eastAsia="pl-PL" w:bidi="ar-SA"/>
        </w:rPr>
      </w:pPr>
      <w:hyperlink w:anchor="_Toc52099664" w:history="1">
        <w:r w:rsidRPr="000E790F">
          <w:rPr>
            <w:rStyle w:val="Hipercze"/>
            <w:noProof/>
          </w:rPr>
          <w:t>Rys 4 Przykład danych ze zbioru Markets1501</w:t>
        </w:r>
        <w:r>
          <w:rPr>
            <w:noProof/>
            <w:webHidden/>
          </w:rPr>
          <w:tab/>
        </w:r>
        <w:r>
          <w:rPr>
            <w:noProof/>
            <w:webHidden/>
          </w:rPr>
          <w:fldChar w:fldCharType="begin"/>
        </w:r>
        <w:r>
          <w:rPr>
            <w:noProof/>
            <w:webHidden/>
          </w:rPr>
          <w:instrText xml:space="preserve"> PAGEREF _Toc52099664 \h </w:instrText>
        </w:r>
        <w:r>
          <w:rPr>
            <w:noProof/>
            <w:webHidden/>
          </w:rPr>
        </w:r>
        <w:r>
          <w:rPr>
            <w:noProof/>
            <w:webHidden/>
          </w:rPr>
          <w:fldChar w:fldCharType="separate"/>
        </w:r>
        <w:r w:rsidR="004462BC">
          <w:rPr>
            <w:noProof/>
            <w:webHidden/>
          </w:rPr>
          <w:t>10</w:t>
        </w:r>
        <w:r>
          <w:rPr>
            <w:noProof/>
            <w:webHidden/>
          </w:rPr>
          <w:fldChar w:fldCharType="end"/>
        </w:r>
      </w:hyperlink>
    </w:p>
    <w:p w14:paraId="628D9AE4" w14:textId="2B55078B" w:rsidR="00761290" w:rsidRDefault="00761290">
      <w:pPr>
        <w:pStyle w:val="Spisilustracji"/>
        <w:tabs>
          <w:tab w:val="right" w:leader="dot" w:pos="9631"/>
        </w:tabs>
        <w:rPr>
          <w:rFonts w:asciiTheme="minorHAnsi" w:eastAsiaTheme="minorEastAsia" w:hAnsiTheme="minorHAnsi" w:cstheme="minorBidi"/>
          <w:noProof/>
          <w:kern w:val="0"/>
          <w:sz w:val="22"/>
          <w:szCs w:val="22"/>
          <w:lang w:eastAsia="pl-PL" w:bidi="ar-SA"/>
        </w:rPr>
      </w:pPr>
      <w:hyperlink r:id="rId82" w:anchor="_Toc52099665" w:history="1">
        <w:r w:rsidRPr="000E790F">
          <w:rPr>
            <w:rStyle w:val="Hipercze"/>
            <w:noProof/>
          </w:rPr>
          <w:t>Rys 5 Przykład ujęcia z autorskiego nagrania kamerą 360</w:t>
        </w:r>
        <w:r>
          <w:rPr>
            <w:noProof/>
            <w:webHidden/>
          </w:rPr>
          <w:tab/>
        </w:r>
        <w:r>
          <w:rPr>
            <w:noProof/>
            <w:webHidden/>
          </w:rPr>
          <w:fldChar w:fldCharType="begin"/>
        </w:r>
        <w:r>
          <w:rPr>
            <w:noProof/>
            <w:webHidden/>
          </w:rPr>
          <w:instrText xml:space="preserve"> PAGEREF _Toc52099665 \h </w:instrText>
        </w:r>
        <w:r>
          <w:rPr>
            <w:noProof/>
            <w:webHidden/>
          </w:rPr>
        </w:r>
        <w:r>
          <w:rPr>
            <w:noProof/>
            <w:webHidden/>
          </w:rPr>
          <w:fldChar w:fldCharType="separate"/>
        </w:r>
        <w:r w:rsidR="004462BC">
          <w:rPr>
            <w:noProof/>
            <w:webHidden/>
          </w:rPr>
          <w:t>11</w:t>
        </w:r>
        <w:r>
          <w:rPr>
            <w:noProof/>
            <w:webHidden/>
          </w:rPr>
          <w:fldChar w:fldCharType="end"/>
        </w:r>
      </w:hyperlink>
    </w:p>
    <w:p w14:paraId="6D7C050D" w14:textId="7782732A" w:rsidR="00761290" w:rsidRDefault="00761290">
      <w:pPr>
        <w:pStyle w:val="Spisilustracji"/>
        <w:tabs>
          <w:tab w:val="right" w:leader="dot" w:pos="9631"/>
        </w:tabs>
        <w:rPr>
          <w:rFonts w:asciiTheme="minorHAnsi" w:eastAsiaTheme="minorEastAsia" w:hAnsiTheme="minorHAnsi" w:cstheme="minorBidi"/>
          <w:noProof/>
          <w:kern w:val="0"/>
          <w:sz w:val="22"/>
          <w:szCs w:val="22"/>
          <w:lang w:eastAsia="pl-PL" w:bidi="ar-SA"/>
        </w:rPr>
      </w:pPr>
      <w:hyperlink w:anchor="_Toc52099666" w:history="1">
        <w:r w:rsidRPr="000E790F">
          <w:rPr>
            <w:rStyle w:val="Hipercze"/>
            <w:noProof/>
          </w:rPr>
          <w:t>Rys 6 Przykłady wyfiltrowanych obiektów z nagrania kamerą 360</w:t>
        </w:r>
        <w:r>
          <w:rPr>
            <w:noProof/>
            <w:webHidden/>
          </w:rPr>
          <w:tab/>
        </w:r>
        <w:r>
          <w:rPr>
            <w:noProof/>
            <w:webHidden/>
          </w:rPr>
          <w:fldChar w:fldCharType="begin"/>
        </w:r>
        <w:r>
          <w:rPr>
            <w:noProof/>
            <w:webHidden/>
          </w:rPr>
          <w:instrText xml:space="preserve"> PAGEREF _Toc52099666 \h </w:instrText>
        </w:r>
        <w:r>
          <w:rPr>
            <w:noProof/>
            <w:webHidden/>
          </w:rPr>
        </w:r>
        <w:r>
          <w:rPr>
            <w:noProof/>
            <w:webHidden/>
          </w:rPr>
          <w:fldChar w:fldCharType="separate"/>
        </w:r>
        <w:r w:rsidR="004462BC">
          <w:rPr>
            <w:noProof/>
            <w:webHidden/>
          </w:rPr>
          <w:t>12</w:t>
        </w:r>
        <w:r>
          <w:rPr>
            <w:noProof/>
            <w:webHidden/>
          </w:rPr>
          <w:fldChar w:fldCharType="end"/>
        </w:r>
      </w:hyperlink>
    </w:p>
    <w:p w14:paraId="49DAB6F6" w14:textId="4111798B" w:rsidR="00761290" w:rsidRDefault="00761290">
      <w:pPr>
        <w:pStyle w:val="Spisilustracji"/>
        <w:tabs>
          <w:tab w:val="right" w:leader="dot" w:pos="9631"/>
        </w:tabs>
        <w:rPr>
          <w:rFonts w:asciiTheme="minorHAnsi" w:eastAsiaTheme="minorEastAsia" w:hAnsiTheme="minorHAnsi" w:cstheme="minorBidi"/>
          <w:noProof/>
          <w:kern w:val="0"/>
          <w:sz w:val="22"/>
          <w:szCs w:val="22"/>
          <w:lang w:eastAsia="pl-PL" w:bidi="ar-SA"/>
        </w:rPr>
      </w:pPr>
      <w:hyperlink r:id="rId83" w:anchor="_Toc52099667" w:history="1">
        <w:r w:rsidRPr="000E790F">
          <w:rPr>
            <w:rStyle w:val="Hipercze"/>
            <w:noProof/>
          </w:rPr>
          <w:t>Rys 7 Przykład ujęcia z nagrania pobranego z portalu YouTube</w:t>
        </w:r>
        <w:r>
          <w:rPr>
            <w:noProof/>
            <w:webHidden/>
          </w:rPr>
          <w:tab/>
        </w:r>
        <w:r>
          <w:rPr>
            <w:noProof/>
            <w:webHidden/>
          </w:rPr>
          <w:fldChar w:fldCharType="begin"/>
        </w:r>
        <w:r>
          <w:rPr>
            <w:noProof/>
            <w:webHidden/>
          </w:rPr>
          <w:instrText xml:space="preserve"> PAGEREF _Toc52099667 \h </w:instrText>
        </w:r>
        <w:r>
          <w:rPr>
            <w:noProof/>
            <w:webHidden/>
          </w:rPr>
        </w:r>
        <w:r>
          <w:rPr>
            <w:noProof/>
            <w:webHidden/>
          </w:rPr>
          <w:fldChar w:fldCharType="separate"/>
        </w:r>
        <w:r w:rsidR="004462BC">
          <w:rPr>
            <w:noProof/>
            <w:webHidden/>
          </w:rPr>
          <w:t>12</w:t>
        </w:r>
        <w:r>
          <w:rPr>
            <w:noProof/>
            <w:webHidden/>
          </w:rPr>
          <w:fldChar w:fldCharType="end"/>
        </w:r>
      </w:hyperlink>
    </w:p>
    <w:p w14:paraId="66A9E34A" w14:textId="3A288C90" w:rsidR="00761290" w:rsidRDefault="00761290">
      <w:pPr>
        <w:pStyle w:val="Spisilustracji"/>
        <w:tabs>
          <w:tab w:val="right" w:leader="dot" w:pos="9631"/>
        </w:tabs>
        <w:rPr>
          <w:rFonts w:asciiTheme="minorHAnsi" w:eastAsiaTheme="minorEastAsia" w:hAnsiTheme="minorHAnsi" w:cstheme="minorBidi"/>
          <w:noProof/>
          <w:kern w:val="0"/>
          <w:sz w:val="22"/>
          <w:szCs w:val="22"/>
          <w:lang w:eastAsia="pl-PL" w:bidi="ar-SA"/>
        </w:rPr>
      </w:pPr>
      <w:hyperlink w:anchor="_Toc52099668" w:history="1">
        <w:r w:rsidRPr="000E790F">
          <w:rPr>
            <w:rStyle w:val="Hipercze"/>
            <w:noProof/>
          </w:rPr>
          <w:t>Rys 8 Krzywa do wyznaczani mAP https://medium.com/@jonathan_hui/map-mean-average-precision-for-object-detection-45c121a31173</w:t>
        </w:r>
        <w:r>
          <w:rPr>
            <w:noProof/>
            <w:webHidden/>
          </w:rPr>
          <w:tab/>
        </w:r>
        <w:r>
          <w:rPr>
            <w:noProof/>
            <w:webHidden/>
          </w:rPr>
          <w:fldChar w:fldCharType="begin"/>
        </w:r>
        <w:r>
          <w:rPr>
            <w:noProof/>
            <w:webHidden/>
          </w:rPr>
          <w:instrText xml:space="preserve"> PAGEREF _Toc52099668 \h </w:instrText>
        </w:r>
        <w:r>
          <w:rPr>
            <w:noProof/>
            <w:webHidden/>
          </w:rPr>
        </w:r>
        <w:r>
          <w:rPr>
            <w:noProof/>
            <w:webHidden/>
          </w:rPr>
          <w:fldChar w:fldCharType="separate"/>
        </w:r>
        <w:r w:rsidR="004462BC">
          <w:rPr>
            <w:noProof/>
            <w:webHidden/>
          </w:rPr>
          <w:t>17</w:t>
        </w:r>
        <w:r>
          <w:rPr>
            <w:noProof/>
            <w:webHidden/>
          </w:rPr>
          <w:fldChar w:fldCharType="end"/>
        </w:r>
      </w:hyperlink>
    </w:p>
    <w:p w14:paraId="1E818B9D" w14:textId="1D600B45" w:rsidR="00761290" w:rsidRDefault="00761290">
      <w:pPr>
        <w:pStyle w:val="Spisilustracji"/>
        <w:tabs>
          <w:tab w:val="right" w:leader="dot" w:pos="9631"/>
        </w:tabs>
        <w:rPr>
          <w:rFonts w:asciiTheme="minorHAnsi" w:eastAsiaTheme="minorEastAsia" w:hAnsiTheme="minorHAnsi" w:cstheme="minorBidi"/>
          <w:noProof/>
          <w:kern w:val="0"/>
          <w:sz w:val="22"/>
          <w:szCs w:val="22"/>
          <w:lang w:eastAsia="pl-PL" w:bidi="ar-SA"/>
        </w:rPr>
      </w:pPr>
      <w:hyperlink w:anchor="_Toc52099669" w:history="1">
        <w:r w:rsidRPr="000E790F">
          <w:rPr>
            <w:rStyle w:val="Hipercze"/>
            <w:noProof/>
          </w:rPr>
          <w:t>Rys 9 Przykład bloku rezydualnego http://d2l.ai/chapter_convolutional-modern/resnet.html</w:t>
        </w:r>
        <w:r>
          <w:rPr>
            <w:noProof/>
            <w:webHidden/>
          </w:rPr>
          <w:tab/>
        </w:r>
        <w:r>
          <w:rPr>
            <w:noProof/>
            <w:webHidden/>
          </w:rPr>
          <w:fldChar w:fldCharType="begin"/>
        </w:r>
        <w:r>
          <w:rPr>
            <w:noProof/>
            <w:webHidden/>
          </w:rPr>
          <w:instrText xml:space="preserve"> PAGEREF _Toc52099669 \h </w:instrText>
        </w:r>
        <w:r>
          <w:rPr>
            <w:noProof/>
            <w:webHidden/>
          </w:rPr>
        </w:r>
        <w:r>
          <w:rPr>
            <w:noProof/>
            <w:webHidden/>
          </w:rPr>
          <w:fldChar w:fldCharType="separate"/>
        </w:r>
        <w:r w:rsidR="004462BC">
          <w:rPr>
            <w:noProof/>
            <w:webHidden/>
          </w:rPr>
          <w:t>18</w:t>
        </w:r>
        <w:r>
          <w:rPr>
            <w:noProof/>
            <w:webHidden/>
          </w:rPr>
          <w:fldChar w:fldCharType="end"/>
        </w:r>
      </w:hyperlink>
    </w:p>
    <w:p w14:paraId="6AD5D7EE" w14:textId="0C0B0518" w:rsidR="00761290" w:rsidRDefault="00761290">
      <w:pPr>
        <w:pStyle w:val="Spisilustracji"/>
        <w:tabs>
          <w:tab w:val="right" w:leader="dot" w:pos="9631"/>
        </w:tabs>
        <w:rPr>
          <w:rFonts w:asciiTheme="minorHAnsi" w:eastAsiaTheme="minorEastAsia" w:hAnsiTheme="minorHAnsi" w:cstheme="minorBidi"/>
          <w:noProof/>
          <w:kern w:val="0"/>
          <w:sz w:val="22"/>
          <w:szCs w:val="22"/>
          <w:lang w:eastAsia="pl-PL" w:bidi="ar-SA"/>
        </w:rPr>
      </w:pPr>
      <w:hyperlink r:id="rId84" w:anchor="_Toc52099670" w:history="1">
        <w:r w:rsidRPr="000E790F">
          <w:rPr>
            <w:rStyle w:val="Hipercze"/>
            <w:noProof/>
          </w:rPr>
          <w:t>Rys 10 Zestawienie różnych sieci neuronowych na podstawie ilości parametrów oraz wyniku na zbiorze danych ImageNet</w:t>
        </w:r>
        <w:r>
          <w:rPr>
            <w:noProof/>
            <w:webHidden/>
          </w:rPr>
          <w:tab/>
        </w:r>
        <w:r>
          <w:rPr>
            <w:noProof/>
            <w:webHidden/>
          </w:rPr>
          <w:fldChar w:fldCharType="begin"/>
        </w:r>
        <w:r>
          <w:rPr>
            <w:noProof/>
            <w:webHidden/>
          </w:rPr>
          <w:instrText xml:space="preserve"> PAGEREF _Toc52099670 \h </w:instrText>
        </w:r>
        <w:r>
          <w:rPr>
            <w:noProof/>
            <w:webHidden/>
          </w:rPr>
        </w:r>
        <w:r>
          <w:rPr>
            <w:noProof/>
            <w:webHidden/>
          </w:rPr>
          <w:fldChar w:fldCharType="separate"/>
        </w:r>
        <w:r w:rsidR="004462BC">
          <w:rPr>
            <w:noProof/>
            <w:webHidden/>
          </w:rPr>
          <w:t>19</w:t>
        </w:r>
        <w:r>
          <w:rPr>
            <w:noProof/>
            <w:webHidden/>
          </w:rPr>
          <w:fldChar w:fldCharType="end"/>
        </w:r>
      </w:hyperlink>
    </w:p>
    <w:p w14:paraId="28C9B3C2" w14:textId="2D46BCD9" w:rsidR="00761290" w:rsidRDefault="00761290">
      <w:pPr>
        <w:pStyle w:val="Spisilustracji"/>
        <w:tabs>
          <w:tab w:val="right" w:leader="dot" w:pos="9631"/>
        </w:tabs>
        <w:rPr>
          <w:rFonts w:asciiTheme="minorHAnsi" w:eastAsiaTheme="minorEastAsia" w:hAnsiTheme="minorHAnsi" w:cstheme="minorBidi"/>
          <w:noProof/>
          <w:kern w:val="0"/>
          <w:sz w:val="22"/>
          <w:szCs w:val="22"/>
          <w:lang w:eastAsia="pl-PL" w:bidi="ar-SA"/>
        </w:rPr>
      </w:pPr>
      <w:hyperlink r:id="rId85" w:anchor="_Toc52099671" w:history="1">
        <w:r w:rsidRPr="000E790F">
          <w:rPr>
            <w:rStyle w:val="Hipercze"/>
            <w:noProof/>
          </w:rPr>
          <w:t>Rys 11 Zestawienie modeli pod względem ilości parametrów</w:t>
        </w:r>
        <w:r>
          <w:rPr>
            <w:noProof/>
            <w:webHidden/>
          </w:rPr>
          <w:tab/>
        </w:r>
        <w:r>
          <w:rPr>
            <w:noProof/>
            <w:webHidden/>
          </w:rPr>
          <w:fldChar w:fldCharType="begin"/>
        </w:r>
        <w:r>
          <w:rPr>
            <w:noProof/>
            <w:webHidden/>
          </w:rPr>
          <w:instrText xml:space="preserve"> PAGEREF _Toc52099671 \h </w:instrText>
        </w:r>
        <w:r>
          <w:rPr>
            <w:noProof/>
            <w:webHidden/>
          </w:rPr>
        </w:r>
        <w:r>
          <w:rPr>
            <w:noProof/>
            <w:webHidden/>
          </w:rPr>
          <w:fldChar w:fldCharType="separate"/>
        </w:r>
        <w:r w:rsidR="004462BC">
          <w:rPr>
            <w:noProof/>
            <w:webHidden/>
          </w:rPr>
          <w:t>20</w:t>
        </w:r>
        <w:r>
          <w:rPr>
            <w:noProof/>
            <w:webHidden/>
          </w:rPr>
          <w:fldChar w:fldCharType="end"/>
        </w:r>
      </w:hyperlink>
    </w:p>
    <w:p w14:paraId="5D01DB56" w14:textId="3C00274B" w:rsidR="00761290" w:rsidRDefault="00761290">
      <w:pPr>
        <w:pStyle w:val="Spisilustracji"/>
        <w:tabs>
          <w:tab w:val="right" w:leader="dot" w:pos="9631"/>
        </w:tabs>
        <w:rPr>
          <w:rFonts w:asciiTheme="minorHAnsi" w:eastAsiaTheme="minorEastAsia" w:hAnsiTheme="minorHAnsi" w:cstheme="minorBidi"/>
          <w:noProof/>
          <w:kern w:val="0"/>
          <w:sz w:val="22"/>
          <w:szCs w:val="22"/>
          <w:lang w:eastAsia="pl-PL" w:bidi="ar-SA"/>
        </w:rPr>
      </w:pPr>
      <w:hyperlink r:id="rId86" w:anchor="_Toc52099672" w:history="1">
        <w:r w:rsidRPr="000E790F">
          <w:rPr>
            <w:rStyle w:val="Hipercze"/>
            <w:noProof/>
          </w:rPr>
          <w:t>Rys 12 Ilustracja przestawiająca proces przetwarzania danych w użytym framework-u [6]</w:t>
        </w:r>
        <w:r>
          <w:rPr>
            <w:noProof/>
            <w:webHidden/>
          </w:rPr>
          <w:tab/>
        </w:r>
        <w:r>
          <w:rPr>
            <w:noProof/>
            <w:webHidden/>
          </w:rPr>
          <w:fldChar w:fldCharType="begin"/>
        </w:r>
        <w:r>
          <w:rPr>
            <w:noProof/>
            <w:webHidden/>
          </w:rPr>
          <w:instrText xml:space="preserve"> PAGEREF _Toc52099672 \h </w:instrText>
        </w:r>
        <w:r>
          <w:rPr>
            <w:noProof/>
            <w:webHidden/>
          </w:rPr>
        </w:r>
        <w:r>
          <w:rPr>
            <w:noProof/>
            <w:webHidden/>
          </w:rPr>
          <w:fldChar w:fldCharType="separate"/>
        </w:r>
        <w:r w:rsidR="004462BC">
          <w:rPr>
            <w:noProof/>
            <w:webHidden/>
          </w:rPr>
          <w:t>21</w:t>
        </w:r>
        <w:r>
          <w:rPr>
            <w:noProof/>
            <w:webHidden/>
          </w:rPr>
          <w:fldChar w:fldCharType="end"/>
        </w:r>
      </w:hyperlink>
    </w:p>
    <w:p w14:paraId="2B48657C" w14:textId="55249A31" w:rsidR="00761290" w:rsidRDefault="00761290">
      <w:pPr>
        <w:pStyle w:val="Spisilustracji"/>
        <w:tabs>
          <w:tab w:val="right" w:leader="dot" w:pos="9631"/>
        </w:tabs>
        <w:rPr>
          <w:rFonts w:asciiTheme="minorHAnsi" w:eastAsiaTheme="minorEastAsia" w:hAnsiTheme="minorHAnsi" w:cstheme="minorBidi"/>
          <w:noProof/>
          <w:kern w:val="0"/>
          <w:sz w:val="22"/>
          <w:szCs w:val="22"/>
          <w:lang w:eastAsia="pl-PL" w:bidi="ar-SA"/>
        </w:rPr>
      </w:pPr>
      <w:hyperlink r:id="rId87" w:anchor="_Toc52099673" w:history="1">
        <w:r w:rsidRPr="000E790F">
          <w:rPr>
            <w:rStyle w:val="Hipercze"/>
            <w:noProof/>
          </w:rPr>
          <w:t>Rys 13 Ilustracja z wartościami learning rate w zależności od ilości przetrenowanych epok [6]</w:t>
        </w:r>
        <w:r>
          <w:rPr>
            <w:noProof/>
            <w:webHidden/>
          </w:rPr>
          <w:tab/>
        </w:r>
        <w:r>
          <w:rPr>
            <w:noProof/>
            <w:webHidden/>
          </w:rPr>
          <w:fldChar w:fldCharType="begin"/>
        </w:r>
        <w:r>
          <w:rPr>
            <w:noProof/>
            <w:webHidden/>
          </w:rPr>
          <w:instrText xml:space="preserve"> PAGEREF _Toc52099673 \h </w:instrText>
        </w:r>
        <w:r>
          <w:rPr>
            <w:noProof/>
            <w:webHidden/>
          </w:rPr>
        </w:r>
        <w:r>
          <w:rPr>
            <w:noProof/>
            <w:webHidden/>
          </w:rPr>
          <w:fldChar w:fldCharType="separate"/>
        </w:r>
        <w:r w:rsidR="004462BC">
          <w:rPr>
            <w:noProof/>
            <w:webHidden/>
          </w:rPr>
          <w:t>22</w:t>
        </w:r>
        <w:r>
          <w:rPr>
            <w:noProof/>
            <w:webHidden/>
          </w:rPr>
          <w:fldChar w:fldCharType="end"/>
        </w:r>
      </w:hyperlink>
    </w:p>
    <w:p w14:paraId="136A0776" w14:textId="3A0CEFC3" w:rsidR="00761290" w:rsidRDefault="00761290">
      <w:pPr>
        <w:pStyle w:val="Spisilustracji"/>
        <w:tabs>
          <w:tab w:val="right" w:leader="dot" w:pos="9631"/>
        </w:tabs>
        <w:rPr>
          <w:rFonts w:asciiTheme="minorHAnsi" w:eastAsiaTheme="minorEastAsia" w:hAnsiTheme="minorHAnsi" w:cstheme="minorBidi"/>
          <w:noProof/>
          <w:kern w:val="0"/>
          <w:sz w:val="22"/>
          <w:szCs w:val="22"/>
          <w:lang w:eastAsia="pl-PL" w:bidi="ar-SA"/>
        </w:rPr>
      </w:pPr>
      <w:hyperlink r:id="rId88" w:anchor="_Toc52099674" w:history="1">
        <w:r w:rsidRPr="000E790F">
          <w:rPr>
            <w:rStyle w:val="Hipercze"/>
            <w:noProof/>
          </w:rPr>
          <w:t>Rys 14  Przykłady augumentacji danych. Wycinanie losowego fragmentu obrazu [6]</w:t>
        </w:r>
        <w:r>
          <w:rPr>
            <w:noProof/>
            <w:webHidden/>
          </w:rPr>
          <w:tab/>
        </w:r>
        <w:r>
          <w:rPr>
            <w:noProof/>
            <w:webHidden/>
          </w:rPr>
          <w:fldChar w:fldCharType="begin"/>
        </w:r>
        <w:r>
          <w:rPr>
            <w:noProof/>
            <w:webHidden/>
          </w:rPr>
          <w:instrText xml:space="preserve"> PAGEREF _Toc52099674 \h </w:instrText>
        </w:r>
        <w:r>
          <w:rPr>
            <w:noProof/>
            <w:webHidden/>
          </w:rPr>
        </w:r>
        <w:r>
          <w:rPr>
            <w:noProof/>
            <w:webHidden/>
          </w:rPr>
          <w:fldChar w:fldCharType="separate"/>
        </w:r>
        <w:r w:rsidR="004462BC">
          <w:rPr>
            <w:noProof/>
            <w:webHidden/>
          </w:rPr>
          <w:t>22</w:t>
        </w:r>
        <w:r>
          <w:rPr>
            <w:noProof/>
            <w:webHidden/>
          </w:rPr>
          <w:fldChar w:fldCharType="end"/>
        </w:r>
      </w:hyperlink>
    </w:p>
    <w:p w14:paraId="65AD034C" w14:textId="29EF934C" w:rsidR="00761290" w:rsidRDefault="00761290">
      <w:pPr>
        <w:pStyle w:val="Spisilustracji"/>
        <w:tabs>
          <w:tab w:val="right" w:leader="dot" w:pos="9631"/>
        </w:tabs>
        <w:rPr>
          <w:rFonts w:asciiTheme="minorHAnsi" w:eastAsiaTheme="minorEastAsia" w:hAnsiTheme="minorHAnsi" w:cstheme="minorBidi"/>
          <w:noProof/>
          <w:kern w:val="0"/>
          <w:sz w:val="22"/>
          <w:szCs w:val="22"/>
          <w:lang w:eastAsia="pl-PL" w:bidi="ar-SA"/>
        </w:rPr>
      </w:pPr>
      <w:hyperlink r:id="rId89" w:anchor="_Toc52099675" w:history="1">
        <w:r w:rsidRPr="000E790F">
          <w:rPr>
            <w:rStyle w:val="Hipercze"/>
            <w:noProof/>
          </w:rPr>
          <w:t>Rys 15 Przykład wygładzania adnotacji</w:t>
        </w:r>
        <w:r>
          <w:rPr>
            <w:noProof/>
            <w:webHidden/>
          </w:rPr>
          <w:tab/>
        </w:r>
        <w:r>
          <w:rPr>
            <w:noProof/>
            <w:webHidden/>
          </w:rPr>
          <w:fldChar w:fldCharType="begin"/>
        </w:r>
        <w:r>
          <w:rPr>
            <w:noProof/>
            <w:webHidden/>
          </w:rPr>
          <w:instrText xml:space="preserve"> PAGEREF _Toc52099675 \h </w:instrText>
        </w:r>
        <w:r>
          <w:rPr>
            <w:noProof/>
            <w:webHidden/>
          </w:rPr>
        </w:r>
        <w:r>
          <w:rPr>
            <w:noProof/>
            <w:webHidden/>
          </w:rPr>
          <w:fldChar w:fldCharType="separate"/>
        </w:r>
        <w:r w:rsidR="004462BC">
          <w:rPr>
            <w:noProof/>
            <w:webHidden/>
          </w:rPr>
          <w:t>23</w:t>
        </w:r>
        <w:r>
          <w:rPr>
            <w:noProof/>
            <w:webHidden/>
          </w:rPr>
          <w:fldChar w:fldCharType="end"/>
        </w:r>
      </w:hyperlink>
    </w:p>
    <w:p w14:paraId="396454C0" w14:textId="04AFEC0F" w:rsidR="00761290" w:rsidRDefault="00761290">
      <w:pPr>
        <w:pStyle w:val="Spisilustracji"/>
        <w:tabs>
          <w:tab w:val="right" w:leader="dot" w:pos="9631"/>
        </w:tabs>
        <w:rPr>
          <w:rFonts w:asciiTheme="minorHAnsi" w:eastAsiaTheme="minorEastAsia" w:hAnsiTheme="minorHAnsi" w:cstheme="minorBidi"/>
          <w:noProof/>
          <w:kern w:val="0"/>
          <w:sz w:val="22"/>
          <w:szCs w:val="22"/>
          <w:lang w:eastAsia="pl-PL" w:bidi="ar-SA"/>
        </w:rPr>
      </w:pPr>
      <w:hyperlink r:id="rId90" w:anchor="_Toc52099676" w:history="1">
        <w:r w:rsidRPr="000E790F">
          <w:rPr>
            <w:rStyle w:val="Hipercze"/>
            <w:noProof/>
          </w:rPr>
          <w:t>Rys 16 : Porównanie ostatnich warstw sieci w standardowym rozwiązaniu oraz BNNeck [6]</w:t>
        </w:r>
        <w:r>
          <w:rPr>
            <w:noProof/>
            <w:webHidden/>
          </w:rPr>
          <w:tab/>
        </w:r>
        <w:r>
          <w:rPr>
            <w:noProof/>
            <w:webHidden/>
          </w:rPr>
          <w:fldChar w:fldCharType="begin"/>
        </w:r>
        <w:r>
          <w:rPr>
            <w:noProof/>
            <w:webHidden/>
          </w:rPr>
          <w:instrText xml:space="preserve"> PAGEREF _Toc52099676 \h </w:instrText>
        </w:r>
        <w:r>
          <w:rPr>
            <w:noProof/>
            <w:webHidden/>
          </w:rPr>
        </w:r>
        <w:r>
          <w:rPr>
            <w:noProof/>
            <w:webHidden/>
          </w:rPr>
          <w:fldChar w:fldCharType="separate"/>
        </w:r>
        <w:r w:rsidR="004462BC">
          <w:rPr>
            <w:noProof/>
            <w:webHidden/>
          </w:rPr>
          <w:t>24</w:t>
        </w:r>
        <w:r>
          <w:rPr>
            <w:noProof/>
            <w:webHidden/>
          </w:rPr>
          <w:fldChar w:fldCharType="end"/>
        </w:r>
      </w:hyperlink>
    </w:p>
    <w:p w14:paraId="591410EE" w14:textId="49BB9938" w:rsidR="00761290" w:rsidRDefault="00761290">
      <w:pPr>
        <w:pStyle w:val="Spisilustracji"/>
        <w:tabs>
          <w:tab w:val="right" w:leader="dot" w:pos="9631"/>
        </w:tabs>
        <w:rPr>
          <w:rFonts w:asciiTheme="minorHAnsi" w:eastAsiaTheme="minorEastAsia" w:hAnsiTheme="minorHAnsi" w:cstheme="minorBidi"/>
          <w:noProof/>
          <w:kern w:val="0"/>
          <w:sz w:val="22"/>
          <w:szCs w:val="22"/>
          <w:lang w:eastAsia="pl-PL" w:bidi="ar-SA"/>
        </w:rPr>
      </w:pPr>
      <w:hyperlink r:id="rId91" w:anchor="_Toc52099677" w:history="1">
        <w:r w:rsidRPr="000E790F">
          <w:rPr>
            <w:rStyle w:val="Hipercze"/>
            <w:noProof/>
          </w:rPr>
          <w:t>Rys 17 Ilustracja wpływu poszczególnych rozwiązań na rozmieszczenie obrazów w przestrzeni embeddingów [6]</w:t>
        </w:r>
        <w:r>
          <w:rPr>
            <w:noProof/>
            <w:webHidden/>
          </w:rPr>
          <w:tab/>
        </w:r>
        <w:r>
          <w:rPr>
            <w:noProof/>
            <w:webHidden/>
          </w:rPr>
          <w:fldChar w:fldCharType="begin"/>
        </w:r>
        <w:r>
          <w:rPr>
            <w:noProof/>
            <w:webHidden/>
          </w:rPr>
          <w:instrText xml:space="preserve"> PAGEREF _Toc52099677 \h </w:instrText>
        </w:r>
        <w:r>
          <w:rPr>
            <w:noProof/>
            <w:webHidden/>
          </w:rPr>
        </w:r>
        <w:r>
          <w:rPr>
            <w:noProof/>
            <w:webHidden/>
          </w:rPr>
          <w:fldChar w:fldCharType="separate"/>
        </w:r>
        <w:r w:rsidR="004462BC">
          <w:rPr>
            <w:noProof/>
            <w:webHidden/>
          </w:rPr>
          <w:t>25</w:t>
        </w:r>
        <w:r>
          <w:rPr>
            <w:noProof/>
            <w:webHidden/>
          </w:rPr>
          <w:fldChar w:fldCharType="end"/>
        </w:r>
      </w:hyperlink>
    </w:p>
    <w:p w14:paraId="71DA69BA" w14:textId="2530F8E2" w:rsidR="00761290" w:rsidRDefault="00761290">
      <w:pPr>
        <w:pStyle w:val="Spisilustracji"/>
        <w:tabs>
          <w:tab w:val="right" w:leader="dot" w:pos="9631"/>
        </w:tabs>
        <w:rPr>
          <w:rFonts w:asciiTheme="minorHAnsi" w:eastAsiaTheme="minorEastAsia" w:hAnsiTheme="minorHAnsi" w:cstheme="minorBidi"/>
          <w:noProof/>
          <w:kern w:val="0"/>
          <w:sz w:val="22"/>
          <w:szCs w:val="22"/>
          <w:lang w:eastAsia="pl-PL" w:bidi="ar-SA"/>
        </w:rPr>
      </w:pPr>
      <w:hyperlink r:id="rId92" w:anchor="_Toc52099678" w:history="1">
        <w:r w:rsidRPr="000E790F">
          <w:rPr>
            <w:rStyle w:val="Hipercze"/>
            <w:noProof/>
          </w:rPr>
          <w:t>Rys 18 Tabela przedstawiająca poprawę wyników dla poszczególnych technik optymalizacji treningu użytych w [6]</w:t>
        </w:r>
        <w:r>
          <w:rPr>
            <w:noProof/>
            <w:webHidden/>
          </w:rPr>
          <w:tab/>
        </w:r>
        <w:r>
          <w:rPr>
            <w:noProof/>
            <w:webHidden/>
          </w:rPr>
          <w:fldChar w:fldCharType="begin"/>
        </w:r>
        <w:r>
          <w:rPr>
            <w:noProof/>
            <w:webHidden/>
          </w:rPr>
          <w:instrText xml:space="preserve"> PAGEREF _Toc52099678 \h </w:instrText>
        </w:r>
        <w:r>
          <w:rPr>
            <w:noProof/>
            <w:webHidden/>
          </w:rPr>
        </w:r>
        <w:r>
          <w:rPr>
            <w:noProof/>
            <w:webHidden/>
          </w:rPr>
          <w:fldChar w:fldCharType="separate"/>
        </w:r>
        <w:r w:rsidR="004462BC">
          <w:rPr>
            <w:noProof/>
            <w:webHidden/>
          </w:rPr>
          <w:t>26</w:t>
        </w:r>
        <w:r>
          <w:rPr>
            <w:noProof/>
            <w:webHidden/>
          </w:rPr>
          <w:fldChar w:fldCharType="end"/>
        </w:r>
      </w:hyperlink>
    </w:p>
    <w:p w14:paraId="6316FAA8" w14:textId="4CAA648D" w:rsidR="00761290" w:rsidRDefault="00761290">
      <w:pPr>
        <w:pStyle w:val="Spisilustracji"/>
        <w:tabs>
          <w:tab w:val="right" w:leader="dot" w:pos="9631"/>
        </w:tabs>
        <w:rPr>
          <w:rFonts w:asciiTheme="minorHAnsi" w:eastAsiaTheme="minorEastAsia" w:hAnsiTheme="minorHAnsi" w:cstheme="minorBidi"/>
          <w:noProof/>
          <w:kern w:val="0"/>
          <w:sz w:val="22"/>
          <w:szCs w:val="22"/>
          <w:lang w:eastAsia="pl-PL" w:bidi="ar-SA"/>
        </w:rPr>
      </w:pPr>
      <w:hyperlink r:id="rId93" w:anchor="_Toc52099679" w:history="1">
        <w:r w:rsidRPr="000E790F">
          <w:rPr>
            <w:rStyle w:val="Hipercze"/>
            <w:noProof/>
          </w:rPr>
          <w:t>Rys 19 Przykładowe wykorzystanie embeddingów do śledzenia osób na nagraniu</w:t>
        </w:r>
        <w:r>
          <w:rPr>
            <w:noProof/>
            <w:webHidden/>
          </w:rPr>
          <w:tab/>
        </w:r>
        <w:r>
          <w:rPr>
            <w:noProof/>
            <w:webHidden/>
          </w:rPr>
          <w:fldChar w:fldCharType="begin"/>
        </w:r>
        <w:r>
          <w:rPr>
            <w:noProof/>
            <w:webHidden/>
          </w:rPr>
          <w:instrText xml:space="preserve"> PAGEREF _Toc52099679 \h </w:instrText>
        </w:r>
        <w:r>
          <w:rPr>
            <w:noProof/>
            <w:webHidden/>
          </w:rPr>
        </w:r>
        <w:r>
          <w:rPr>
            <w:noProof/>
            <w:webHidden/>
          </w:rPr>
          <w:fldChar w:fldCharType="separate"/>
        </w:r>
        <w:r w:rsidR="004462BC">
          <w:rPr>
            <w:noProof/>
            <w:webHidden/>
          </w:rPr>
          <w:t>29</w:t>
        </w:r>
        <w:r>
          <w:rPr>
            <w:noProof/>
            <w:webHidden/>
          </w:rPr>
          <w:fldChar w:fldCharType="end"/>
        </w:r>
      </w:hyperlink>
    </w:p>
    <w:p w14:paraId="039AE311" w14:textId="1AD2EFA9" w:rsidR="00761290" w:rsidRDefault="00761290">
      <w:pPr>
        <w:pStyle w:val="Spisilustracji"/>
        <w:tabs>
          <w:tab w:val="right" w:leader="dot" w:pos="9631"/>
        </w:tabs>
        <w:rPr>
          <w:rFonts w:asciiTheme="minorHAnsi" w:eastAsiaTheme="minorEastAsia" w:hAnsiTheme="minorHAnsi" w:cstheme="minorBidi"/>
          <w:noProof/>
          <w:kern w:val="0"/>
          <w:sz w:val="22"/>
          <w:szCs w:val="22"/>
          <w:lang w:eastAsia="pl-PL" w:bidi="ar-SA"/>
        </w:rPr>
      </w:pPr>
      <w:hyperlink r:id="rId94" w:anchor="_Toc52099680" w:history="1">
        <w:r w:rsidRPr="000E790F">
          <w:rPr>
            <w:rStyle w:val="Hipercze"/>
            <w:noProof/>
          </w:rPr>
          <w:t>Rys 20 Funkcja aktywacji Swish</w:t>
        </w:r>
        <w:r>
          <w:rPr>
            <w:noProof/>
            <w:webHidden/>
          </w:rPr>
          <w:tab/>
        </w:r>
        <w:r>
          <w:rPr>
            <w:noProof/>
            <w:webHidden/>
          </w:rPr>
          <w:fldChar w:fldCharType="begin"/>
        </w:r>
        <w:r>
          <w:rPr>
            <w:noProof/>
            <w:webHidden/>
          </w:rPr>
          <w:instrText xml:space="preserve"> PAGEREF _Toc52099680 \h </w:instrText>
        </w:r>
        <w:r>
          <w:rPr>
            <w:noProof/>
            <w:webHidden/>
          </w:rPr>
        </w:r>
        <w:r>
          <w:rPr>
            <w:noProof/>
            <w:webHidden/>
          </w:rPr>
          <w:fldChar w:fldCharType="separate"/>
        </w:r>
        <w:r w:rsidR="004462BC">
          <w:rPr>
            <w:noProof/>
            <w:webHidden/>
          </w:rPr>
          <w:t>31</w:t>
        </w:r>
        <w:r>
          <w:rPr>
            <w:noProof/>
            <w:webHidden/>
          </w:rPr>
          <w:fldChar w:fldCharType="end"/>
        </w:r>
      </w:hyperlink>
    </w:p>
    <w:p w14:paraId="51E05BCA" w14:textId="6805A318" w:rsidR="009D1964" w:rsidRDefault="00761290" w:rsidP="00983247">
      <w:pPr>
        <w:jc w:val="left"/>
      </w:pPr>
      <w:r>
        <w:lastRenderedPageBreak/>
        <w:fldChar w:fldCharType="end"/>
      </w:r>
    </w:p>
    <w:sectPr w:rsidR="009D1964">
      <w:headerReference w:type="default" r:id="rId95"/>
      <w:footerReference w:type="default" r:id="rId96"/>
      <w:pgSz w:w="11909" w:h="16834"/>
      <w:pgMar w:top="1134" w:right="1134" w:bottom="1710" w:left="1134" w:header="708" w:footer="113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BABDB" w14:textId="77777777" w:rsidR="00587D10" w:rsidRDefault="00587D10">
      <w:pPr>
        <w:spacing w:before="0" w:after="0" w:line="240" w:lineRule="auto"/>
      </w:pPr>
      <w:r>
        <w:separator/>
      </w:r>
    </w:p>
  </w:endnote>
  <w:endnote w:type="continuationSeparator" w:id="0">
    <w:p w14:paraId="7D7A9EC1" w14:textId="77777777" w:rsidR="00587D10" w:rsidRDefault="00587D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w:altName w:val="Calibri"/>
    <w:charset w:val="00"/>
    <w:family w:val="auto"/>
    <w:pitch w:val="variable"/>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Lohit Devanagari">
    <w:altName w:val="Calibri"/>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TimesNewRoman">
    <w:altName w:val="Times New Roman"/>
    <w:charset w:val="00"/>
    <w:family w:val="roman"/>
    <w:pitch w:val="default"/>
  </w:font>
  <w:font w:name="Liberation Mono">
    <w:panose1 w:val="02070409020205020404"/>
    <w:charset w:val="EE"/>
    <w:family w:val="modern"/>
    <w:pitch w:val="fixed"/>
    <w:sig w:usb0="E0000AFF" w:usb1="400078FF" w:usb2="00000001" w:usb3="00000000" w:csb0="000001BF" w:csb1="00000000"/>
  </w:font>
  <w:font w:name="DejaVu Sans Mono">
    <w:panose1 w:val="020B0609030804020204"/>
    <w:charset w:val="EE"/>
    <w:family w:val="modern"/>
    <w:pitch w:val="fixed"/>
    <w:sig w:usb0="E70026FF" w:usb1="D200F9FB" w:usb2="02000028" w:usb3="00000000" w:csb0="000001D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auto"/>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AAF44" w14:textId="77777777" w:rsidR="008203FA" w:rsidRDefault="008203FA">
    <w:pPr>
      <w:pStyle w:val="Stopka"/>
    </w:pPr>
    <w:r>
      <w:tab/>
    </w:r>
    <w:r>
      <w:tab/>
    </w:r>
    <w:r>
      <w:rPr>
        <w:color w:val="000000"/>
      </w:rPr>
      <w:fldChar w:fldCharType="begin"/>
    </w:r>
    <w:r>
      <w:rPr>
        <w:color w:val="000000"/>
      </w:rPr>
      <w:instrText xml:space="preserve"> PAGE </w:instrText>
    </w:r>
    <w:r>
      <w:rPr>
        <w:color w:val="000000"/>
      </w:rPr>
      <w:fldChar w:fldCharType="separate"/>
    </w:r>
    <w:r>
      <w:rPr>
        <w:color w:val="000000"/>
      </w:rPr>
      <w:t>28</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8464B" w14:textId="77777777" w:rsidR="00587D10" w:rsidRDefault="00587D10">
      <w:pPr>
        <w:spacing w:before="0" w:after="0" w:line="240" w:lineRule="auto"/>
      </w:pPr>
      <w:r>
        <w:rPr>
          <w:color w:val="000000"/>
        </w:rPr>
        <w:separator/>
      </w:r>
    </w:p>
  </w:footnote>
  <w:footnote w:type="continuationSeparator" w:id="0">
    <w:p w14:paraId="351CD323" w14:textId="77777777" w:rsidR="00587D10" w:rsidRDefault="00587D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4"/>
      <w:gridCol w:w="3214"/>
      <w:gridCol w:w="3214"/>
    </w:tblGrid>
    <w:tr w:rsidR="008203FA" w14:paraId="2064B564" w14:textId="77777777" w:rsidTr="4407C79A">
      <w:tc>
        <w:tcPr>
          <w:tcW w:w="3214" w:type="dxa"/>
        </w:tcPr>
        <w:p w14:paraId="5EAD5A95" w14:textId="597D1F4F" w:rsidR="008203FA" w:rsidRDefault="008203FA" w:rsidP="4407C79A">
          <w:pPr>
            <w:pStyle w:val="Nagwek"/>
            <w:ind w:left="-115"/>
            <w:jc w:val="left"/>
          </w:pPr>
        </w:p>
      </w:tc>
      <w:tc>
        <w:tcPr>
          <w:tcW w:w="3214" w:type="dxa"/>
        </w:tcPr>
        <w:p w14:paraId="46623936" w14:textId="0B8E6A91" w:rsidR="008203FA" w:rsidRDefault="008203FA" w:rsidP="4407C79A">
          <w:pPr>
            <w:pStyle w:val="Nagwek"/>
            <w:jc w:val="center"/>
          </w:pPr>
        </w:p>
      </w:tc>
      <w:tc>
        <w:tcPr>
          <w:tcW w:w="3214" w:type="dxa"/>
        </w:tcPr>
        <w:p w14:paraId="54986329" w14:textId="16C14014" w:rsidR="008203FA" w:rsidRDefault="008203FA" w:rsidP="4407C79A">
          <w:pPr>
            <w:pStyle w:val="Nagwek"/>
            <w:ind w:right="-115"/>
            <w:jc w:val="right"/>
          </w:pPr>
        </w:p>
      </w:tc>
    </w:tr>
  </w:tbl>
  <w:p w14:paraId="45153DD6" w14:textId="3DD8D480" w:rsidR="008203FA" w:rsidRDefault="008203FA" w:rsidP="4407C7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72198"/>
    <w:multiLevelType w:val="hybridMultilevel"/>
    <w:tmpl w:val="214A8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97E2A27"/>
    <w:multiLevelType w:val="hybridMultilevel"/>
    <w:tmpl w:val="9A3C6BFE"/>
    <w:lvl w:ilvl="0" w:tplc="5EA2EDA0">
      <w:numFmt w:val="bullet"/>
      <w:lvlText w:val="•"/>
      <w:lvlJc w:val="left"/>
      <w:pPr>
        <w:ind w:left="600" w:hanging="360"/>
      </w:pPr>
      <w:rPr>
        <w:rFonts w:ascii="Times New Roman" w:eastAsia="Noto Sans CJK SC"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B26534D"/>
    <w:multiLevelType w:val="hybridMultilevel"/>
    <w:tmpl w:val="DCCE8880"/>
    <w:lvl w:ilvl="0" w:tplc="32845FA2">
      <w:start w:val="1"/>
      <w:numFmt w:val="bullet"/>
      <w:lvlText w:val=""/>
      <w:lvlJc w:val="left"/>
      <w:pPr>
        <w:ind w:left="720" w:hanging="360"/>
      </w:pPr>
      <w:rPr>
        <w:rFonts w:ascii="Symbol" w:hAnsi="Symbol" w:hint="default"/>
      </w:rPr>
    </w:lvl>
    <w:lvl w:ilvl="1" w:tplc="39C4A6DE">
      <w:start w:val="1"/>
      <w:numFmt w:val="bullet"/>
      <w:lvlText w:val="o"/>
      <w:lvlJc w:val="left"/>
      <w:pPr>
        <w:ind w:left="1440" w:hanging="360"/>
      </w:pPr>
      <w:rPr>
        <w:rFonts w:ascii="Courier New" w:hAnsi="Courier New" w:hint="default"/>
      </w:rPr>
    </w:lvl>
    <w:lvl w:ilvl="2" w:tplc="0EF6680E">
      <w:start w:val="1"/>
      <w:numFmt w:val="bullet"/>
      <w:lvlText w:val=""/>
      <w:lvlJc w:val="left"/>
      <w:pPr>
        <w:ind w:left="2160" w:hanging="360"/>
      </w:pPr>
      <w:rPr>
        <w:rFonts w:ascii="Wingdings" w:hAnsi="Wingdings" w:hint="default"/>
      </w:rPr>
    </w:lvl>
    <w:lvl w:ilvl="3" w:tplc="721871EC">
      <w:start w:val="1"/>
      <w:numFmt w:val="bullet"/>
      <w:lvlText w:val=""/>
      <w:lvlJc w:val="left"/>
      <w:pPr>
        <w:ind w:left="2880" w:hanging="360"/>
      </w:pPr>
      <w:rPr>
        <w:rFonts w:ascii="Symbol" w:hAnsi="Symbol" w:hint="default"/>
      </w:rPr>
    </w:lvl>
    <w:lvl w:ilvl="4" w:tplc="E5A0DF14">
      <w:start w:val="1"/>
      <w:numFmt w:val="bullet"/>
      <w:lvlText w:val="o"/>
      <w:lvlJc w:val="left"/>
      <w:pPr>
        <w:ind w:left="3600" w:hanging="360"/>
      </w:pPr>
      <w:rPr>
        <w:rFonts w:ascii="Courier New" w:hAnsi="Courier New" w:hint="default"/>
      </w:rPr>
    </w:lvl>
    <w:lvl w:ilvl="5" w:tplc="A33A59B4">
      <w:start w:val="1"/>
      <w:numFmt w:val="bullet"/>
      <w:lvlText w:val=""/>
      <w:lvlJc w:val="left"/>
      <w:pPr>
        <w:ind w:left="4320" w:hanging="360"/>
      </w:pPr>
      <w:rPr>
        <w:rFonts w:ascii="Wingdings" w:hAnsi="Wingdings" w:hint="default"/>
      </w:rPr>
    </w:lvl>
    <w:lvl w:ilvl="6" w:tplc="B348787C">
      <w:start w:val="1"/>
      <w:numFmt w:val="bullet"/>
      <w:lvlText w:val=""/>
      <w:lvlJc w:val="left"/>
      <w:pPr>
        <w:ind w:left="5040" w:hanging="360"/>
      </w:pPr>
      <w:rPr>
        <w:rFonts w:ascii="Symbol" w:hAnsi="Symbol" w:hint="default"/>
      </w:rPr>
    </w:lvl>
    <w:lvl w:ilvl="7" w:tplc="9936462E">
      <w:start w:val="1"/>
      <w:numFmt w:val="bullet"/>
      <w:lvlText w:val="o"/>
      <w:lvlJc w:val="left"/>
      <w:pPr>
        <w:ind w:left="5760" w:hanging="360"/>
      </w:pPr>
      <w:rPr>
        <w:rFonts w:ascii="Courier New" w:hAnsi="Courier New" w:hint="default"/>
      </w:rPr>
    </w:lvl>
    <w:lvl w:ilvl="8" w:tplc="CB004018">
      <w:start w:val="1"/>
      <w:numFmt w:val="bullet"/>
      <w:lvlText w:val=""/>
      <w:lvlJc w:val="left"/>
      <w:pPr>
        <w:ind w:left="6480" w:hanging="360"/>
      </w:pPr>
      <w:rPr>
        <w:rFonts w:ascii="Wingdings" w:hAnsi="Wingdings" w:hint="default"/>
      </w:rPr>
    </w:lvl>
  </w:abstractNum>
  <w:abstractNum w:abstractNumId="3" w15:restartNumberingAfterBreak="0">
    <w:nsid w:val="3E24249D"/>
    <w:multiLevelType w:val="multilevel"/>
    <w:tmpl w:val="B3B6F812"/>
    <w:lvl w:ilvl="0">
      <w:start w:val="1"/>
      <w:numFmt w:val="decimal"/>
      <w:pStyle w:val="Nagwek2"/>
      <w:lvlText w:val="%1."/>
      <w:lvlJc w:val="left"/>
      <w:pPr>
        <w:ind w:left="720" w:hanging="360"/>
      </w:pPr>
      <w:rPr>
        <w:rFonts w:hint="default"/>
      </w:rPr>
    </w:lvl>
    <w:lvl w:ilvl="1">
      <w:start w:val="1"/>
      <w:numFmt w:val="decimal"/>
      <w:pStyle w:val="Nagwek3"/>
      <w:lvlText w:val="%1.%2."/>
      <w:lvlJc w:val="left"/>
      <w:pPr>
        <w:ind w:left="1080" w:hanging="360"/>
      </w:pPr>
      <w:rPr>
        <w:rFonts w:hint="default"/>
      </w:rPr>
    </w:lvl>
    <w:lvl w:ilvl="2">
      <w:start w:val="1"/>
      <w:numFmt w:val="decimal"/>
      <w:lvlText w:val="%3."/>
      <w:lvlJc w:val="left"/>
      <w:pPr>
        <w:ind w:left="1440" w:hanging="360"/>
      </w:pPr>
      <w:rPr>
        <w:rFonts w:hint="default"/>
      </w:rPr>
    </w:lvl>
    <w:lvl w:ilvl="3">
      <w:start w:val="2"/>
      <w:numFmt w:val="decimal"/>
      <w:lvlText w:val="%1.%2.%3.%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 w15:restartNumberingAfterBreak="0">
    <w:nsid w:val="42AB52E5"/>
    <w:multiLevelType w:val="hybridMultilevel"/>
    <w:tmpl w:val="9BBE4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53B2B08"/>
    <w:multiLevelType w:val="multilevel"/>
    <w:tmpl w:val="19D450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C8A7F93"/>
    <w:multiLevelType w:val="hybridMultilevel"/>
    <w:tmpl w:val="A50C67DC"/>
    <w:lvl w:ilvl="0" w:tplc="FE641140">
      <w:numFmt w:val="bullet"/>
      <w:lvlText w:val="•"/>
      <w:lvlJc w:val="left"/>
      <w:pPr>
        <w:ind w:left="720" w:hanging="360"/>
      </w:pPr>
      <w:rPr>
        <w:rFonts w:ascii="Times New Roman" w:eastAsia="Noto Sans CJK SC" w:hAnsi="Times New Roman" w:cs="Times New Roman" w:hint="default"/>
      </w:rPr>
    </w:lvl>
    <w:lvl w:ilvl="1" w:tplc="261424BE">
      <w:start w:val="1"/>
      <w:numFmt w:val="decimal"/>
      <w:lvlText w:val="%1.%2."/>
      <w:lvlJc w:val="left"/>
      <w:pPr>
        <w:ind w:left="1080" w:hanging="360"/>
      </w:pPr>
      <w:rPr>
        <w:rFonts w:hint="default"/>
      </w:rPr>
    </w:lvl>
    <w:lvl w:ilvl="2" w:tplc="0D40B5C8">
      <w:start w:val="1"/>
      <w:numFmt w:val="decimal"/>
      <w:lvlText w:val="%3."/>
      <w:lvlJc w:val="left"/>
      <w:pPr>
        <w:ind w:left="1440" w:hanging="360"/>
      </w:pPr>
      <w:rPr>
        <w:rFonts w:hint="default"/>
      </w:rPr>
    </w:lvl>
    <w:lvl w:ilvl="3" w:tplc="66D6B8EC">
      <w:start w:val="2"/>
      <w:numFmt w:val="decimal"/>
      <w:lvlText w:val="%1.%2.%3.%4."/>
      <w:lvlJc w:val="left"/>
      <w:pPr>
        <w:ind w:left="1800" w:hanging="360"/>
      </w:pPr>
      <w:rPr>
        <w:rFonts w:hint="default"/>
      </w:rPr>
    </w:lvl>
    <w:lvl w:ilvl="4" w:tplc="A6660E32">
      <w:start w:val="1"/>
      <w:numFmt w:val="decimal"/>
      <w:lvlText w:val="%5."/>
      <w:lvlJc w:val="left"/>
      <w:pPr>
        <w:ind w:left="2160" w:hanging="360"/>
      </w:pPr>
      <w:rPr>
        <w:rFonts w:hint="default"/>
      </w:rPr>
    </w:lvl>
    <w:lvl w:ilvl="5" w:tplc="0A9EB5C4">
      <w:start w:val="1"/>
      <w:numFmt w:val="decimal"/>
      <w:lvlText w:val="%6."/>
      <w:lvlJc w:val="left"/>
      <w:pPr>
        <w:ind w:left="2520" w:hanging="360"/>
      </w:pPr>
      <w:rPr>
        <w:rFonts w:hint="default"/>
      </w:rPr>
    </w:lvl>
    <w:lvl w:ilvl="6" w:tplc="A34C0E9A">
      <w:start w:val="1"/>
      <w:numFmt w:val="decimal"/>
      <w:lvlText w:val="%7."/>
      <w:lvlJc w:val="left"/>
      <w:pPr>
        <w:ind w:left="2880" w:hanging="360"/>
      </w:pPr>
      <w:rPr>
        <w:rFonts w:hint="default"/>
      </w:rPr>
    </w:lvl>
    <w:lvl w:ilvl="7" w:tplc="9C66682A">
      <w:start w:val="1"/>
      <w:numFmt w:val="decimal"/>
      <w:lvlText w:val="%8."/>
      <w:lvlJc w:val="left"/>
      <w:pPr>
        <w:ind w:left="3240" w:hanging="360"/>
      </w:pPr>
      <w:rPr>
        <w:rFonts w:hint="default"/>
      </w:rPr>
    </w:lvl>
    <w:lvl w:ilvl="8" w:tplc="9070B5B2">
      <w:start w:val="1"/>
      <w:numFmt w:val="decimal"/>
      <w:lvlText w:val="%9."/>
      <w:lvlJc w:val="left"/>
      <w:pPr>
        <w:ind w:left="3600" w:hanging="360"/>
      </w:pPr>
      <w:rPr>
        <w:rFonts w:hint="default"/>
      </w:rPr>
    </w:lvl>
  </w:abstractNum>
  <w:abstractNum w:abstractNumId="7" w15:restartNumberingAfterBreak="0">
    <w:nsid w:val="50645ECB"/>
    <w:multiLevelType w:val="hybridMultilevel"/>
    <w:tmpl w:val="92E60C5C"/>
    <w:styleLink w:val="Numbering123"/>
    <w:lvl w:ilvl="0" w:tplc="F0707BFE">
      <w:start w:val="1"/>
      <w:numFmt w:val="decimal"/>
      <w:lvlText w:val="%1."/>
      <w:lvlJc w:val="left"/>
      <w:pPr>
        <w:ind w:left="754" w:hanging="397"/>
      </w:pPr>
    </w:lvl>
    <w:lvl w:ilvl="1" w:tplc="1EB2D41A">
      <w:start w:val="1"/>
      <w:numFmt w:val="decimal"/>
      <w:lvlText w:val="%2."/>
      <w:lvlJc w:val="left"/>
      <w:pPr>
        <w:ind w:left="1151" w:hanging="397"/>
      </w:pPr>
    </w:lvl>
    <w:lvl w:ilvl="2" w:tplc="AB0EB58E">
      <w:start w:val="1"/>
      <w:numFmt w:val="decimal"/>
      <w:lvlText w:val="%3."/>
      <w:lvlJc w:val="left"/>
      <w:pPr>
        <w:ind w:left="1548" w:hanging="397"/>
      </w:pPr>
    </w:lvl>
    <w:lvl w:ilvl="3" w:tplc="846C8F2E">
      <w:start w:val="1"/>
      <w:numFmt w:val="decimal"/>
      <w:lvlText w:val="%4."/>
      <w:lvlJc w:val="left"/>
      <w:pPr>
        <w:ind w:left="1945" w:hanging="397"/>
      </w:pPr>
    </w:lvl>
    <w:lvl w:ilvl="4" w:tplc="54302C5C">
      <w:start w:val="1"/>
      <w:numFmt w:val="decimal"/>
      <w:lvlText w:val="%5."/>
      <w:lvlJc w:val="left"/>
      <w:pPr>
        <w:ind w:left="2342" w:hanging="397"/>
      </w:pPr>
    </w:lvl>
    <w:lvl w:ilvl="5" w:tplc="3FB68ED6">
      <w:start w:val="1"/>
      <w:numFmt w:val="decimal"/>
      <w:lvlText w:val="%6."/>
      <w:lvlJc w:val="left"/>
      <w:pPr>
        <w:ind w:left="2738" w:hanging="397"/>
      </w:pPr>
    </w:lvl>
    <w:lvl w:ilvl="6" w:tplc="41EC4778">
      <w:start w:val="1"/>
      <w:numFmt w:val="decimal"/>
      <w:lvlText w:val="%7."/>
      <w:lvlJc w:val="left"/>
      <w:pPr>
        <w:ind w:left="3135" w:hanging="397"/>
      </w:pPr>
    </w:lvl>
    <w:lvl w:ilvl="7" w:tplc="515CC2D0">
      <w:start w:val="1"/>
      <w:numFmt w:val="decimal"/>
      <w:lvlText w:val="%8."/>
      <w:lvlJc w:val="left"/>
      <w:pPr>
        <w:ind w:left="3532" w:hanging="397"/>
      </w:pPr>
    </w:lvl>
    <w:lvl w:ilvl="8" w:tplc="19D6A754">
      <w:start w:val="1"/>
      <w:numFmt w:val="decimal"/>
      <w:lvlText w:val="%9."/>
      <w:lvlJc w:val="left"/>
      <w:pPr>
        <w:ind w:left="3929" w:hanging="397"/>
      </w:pPr>
    </w:lvl>
  </w:abstractNum>
  <w:abstractNum w:abstractNumId="8" w15:restartNumberingAfterBreak="0">
    <w:nsid w:val="508A0B50"/>
    <w:multiLevelType w:val="hybridMultilevel"/>
    <w:tmpl w:val="76D0687A"/>
    <w:styleLink w:val="List1"/>
    <w:lvl w:ilvl="0" w:tplc="A9303FA6">
      <w:numFmt w:val="bullet"/>
      <w:lvlText w:val="•"/>
      <w:lvlJc w:val="left"/>
      <w:pPr>
        <w:ind w:left="227" w:hanging="227"/>
      </w:pPr>
      <w:rPr>
        <w:rFonts w:ascii="OpenSymbol" w:hAnsi="OpenSymbol"/>
      </w:rPr>
    </w:lvl>
    <w:lvl w:ilvl="1" w:tplc="3C6A2AD6">
      <w:numFmt w:val="bullet"/>
      <w:lvlText w:val="•"/>
      <w:lvlJc w:val="left"/>
      <w:pPr>
        <w:ind w:left="454" w:hanging="227"/>
      </w:pPr>
      <w:rPr>
        <w:rFonts w:ascii="OpenSymbol" w:hAnsi="OpenSymbol"/>
      </w:rPr>
    </w:lvl>
    <w:lvl w:ilvl="2" w:tplc="D082AEBE">
      <w:numFmt w:val="bullet"/>
      <w:lvlText w:val="•"/>
      <w:lvlJc w:val="left"/>
      <w:pPr>
        <w:ind w:left="680" w:hanging="227"/>
      </w:pPr>
      <w:rPr>
        <w:rFonts w:ascii="OpenSymbol" w:hAnsi="OpenSymbol"/>
      </w:rPr>
    </w:lvl>
    <w:lvl w:ilvl="3" w:tplc="33ACA2C4">
      <w:numFmt w:val="bullet"/>
      <w:lvlText w:val="•"/>
      <w:lvlJc w:val="left"/>
      <w:pPr>
        <w:ind w:left="907" w:hanging="227"/>
      </w:pPr>
      <w:rPr>
        <w:rFonts w:ascii="OpenSymbol" w:hAnsi="OpenSymbol"/>
      </w:rPr>
    </w:lvl>
    <w:lvl w:ilvl="4" w:tplc="BC5CAFCC">
      <w:numFmt w:val="bullet"/>
      <w:lvlText w:val="•"/>
      <w:lvlJc w:val="left"/>
      <w:pPr>
        <w:ind w:left="1134" w:hanging="227"/>
      </w:pPr>
      <w:rPr>
        <w:rFonts w:ascii="OpenSymbol" w:hAnsi="OpenSymbol"/>
      </w:rPr>
    </w:lvl>
    <w:lvl w:ilvl="5" w:tplc="9D9633F0">
      <w:numFmt w:val="bullet"/>
      <w:lvlText w:val="•"/>
      <w:lvlJc w:val="left"/>
      <w:pPr>
        <w:ind w:left="1361" w:hanging="227"/>
      </w:pPr>
      <w:rPr>
        <w:rFonts w:ascii="OpenSymbol" w:hAnsi="OpenSymbol"/>
      </w:rPr>
    </w:lvl>
    <w:lvl w:ilvl="6" w:tplc="DED29CD6">
      <w:numFmt w:val="bullet"/>
      <w:lvlText w:val="•"/>
      <w:lvlJc w:val="left"/>
      <w:pPr>
        <w:ind w:left="1587" w:hanging="227"/>
      </w:pPr>
      <w:rPr>
        <w:rFonts w:ascii="OpenSymbol" w:hAnsi="OpenSymbol"/>
      </w:rPr>
    </w:lvl>
    <w:lvl w:ilvl="7" w:tplc="4D308C92">
      <w:numFmt w:val="bullet"/>
      <w:lvlText w:val="•"/>
      <w:lvlJc w:val="left"/>
      <w:pPr>
        <w:ind w:left="1814" w:hanging="227"/>
      </w:pPr>
      <w:rPr>
        <w:rFonts w:ascii="OpenSymbol" w:hAnsi="OpenSymbol"/>
      </w:rPr>
    </w:lvl>
    <w:lvl w:ilvl="8" w:tplc="4A96BDA2">
      <w:numFmt w:val="bullet"/>
      <w:lvlText w:val="•"/>
      <w:lvlJc w:val="left"/>
      <w:pPr>
        <w:ind w:left="2041" w:hanging="227"/>
      </w:pPr>
      <w:rPr>
        <w:rFonts w:ascii="OpenSymbol" w:hAnsi="OpenSymbol"/>
      </w:rPr>
    </w:lvl>
  </w:abstractNum>
  <w:abstractNum w:abstractNumId="9" w15:restartNumberingAfterBreak="0">
    <w:nsid w:val="520718E0"/>
    <w:multiLevelType w:val="hybridMultilevel"/>
    <w:tmpl w:val="A26C7202"/>
    <w:lvl w:ilvl="0" w:tplc="5EA2EDA0">
      <w:numFmt w:val="bullet"/>
      <w:lvlText w:val="•"/>
      <w:lvlJc w:val="left"/>
      <w:pPr>
        <w:ind w:left="600" w:hanging="360"/>
      </w:pPr>
      <w:rPr>
        <w:rFonts w:ascii="Times New Roman" w:eastAsia="Noto Sans CJK SC"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4234F3C"/>
    <w:multiLevelType w:val="hybridMultilevel"/>
    <w:tmpl w:val="ECD0A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5BB0790"/>
    <w:multiLevelType w:val="hybridMultilevel"/>
    <w:tmpl w:val="D44017A0"/>
    <w:lvl w:ilvl="0" w:tplc="9C061A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5CB4CF4"/>
    <w:multiLevelType w:val="hybridMultilevel"/>
    <w:tmpl w:val="08840238"/>
    <w:lvl w:ilvl="0" w:tplc="5EA2EDA0">
      <w:numFmt w:val="bullet"/>
      <w:lvlText w:val="•"/>
      <w:lvlJc w:val="left"/>
      <w:pPr>
        <w:ind w:left="600" w:hanging="360"/>
      </w:pPr>
      <w:rPr>
        <w:rFonts w:ascii="Times New Roman" w:eastAsia="Noto Sans CJK SC"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A9C070D"/>
    <w:multiLevelType w:val="hybridMultilevel"/>
    <w:tmpl w:val="A50C67DC"/>
    <w:lvl w:ilvl="0" w:tplc="6A68A5A8">
      <w:numFmt w:val="bullet"/>
      <w:lvlText w:val="•"/>
      <w:lvlJc w:val="left"/>
      <w:pPr>
        <w:ind w:left="720" w:hanging="360"/>
      </w:pPr>
      <w:rPr>
        <w:rFonts w:ascii="Times New Roman" w:eastAsia="Noto Sans CJK SC" w:hAnsi="Times New Roman" w:cs="Times New Roman" w:hint="default"/>
      </w:rPr>
    </w:lvl>
    <w:lvl w:ilvl="1" w:tplc="C43A574E">
      <w:start w:val="1"/>
      <w:numFmt w:val="decimal"/>
      <w:lvlText w:val="%1.%2."/>
      <w:lvlJc w:val="left"/>
      <w:pPr>
        <w:ind w:left="1080" w:hanging="360"/>
      </w:pPr>
      <w:rPr>
        <w:rFonts w:hint="default"/>
      </w:rPr>
    </w:lvl>
    <w:lvl w:ilvl="2" w:tplc="ABF465E4">
      <w:start w:val="1"/>
      <w:numFmt w:val="decimal"/>
      <w:lvlText w:val="%3."/>
      <w:lvlJc w:val="left"/>
      <w:pPr>
        <w:ind w:left="1440" w:hanging="360"/>
      </w:pPr>
      <w:rPr>
        <w:rFonts w:hint="default"/>
      </w:rPr>
    </w:lvl>
    <w:lvl w:ilvl="3" w:tplc="37681506">
      <w:start w:val="2"/>
      <w:numFmt w:val="decimal"/>
      <w:lvlText w:val="%1.%2.%3.%4."/>
      <w:lvlJc w:val="left"/>
      <w:pPr>
        <w:ind w:left="1800" w:hanging="360"/>
      </w:pPr>
      <w:rPr>
        <w:rFonts w:hint="default"/>
      </w:rPr>
    </w:lvl>
    <w:lvl w:ilvl="4" w:tplc="EDA45EF0">
      <w:start w:val="1"/>
      <w:numFmt w:val="decimal"/>
      <w:lvlText w:val="%5."/>
      <w:lvlJc w:val="left"/>
      <w:pPr>
        <w:ind w:left="2160" w:hanging="360"/>
      </w:pPr>
      <w:rPr>
        <w:rFonts w:hint="default"/>
      </w:rPr>
    </w:lvl>
    <w:lvl w:ilvl="5" w:tplc="A26C95D4">
      <w:start w:val="1"/>
      <w:numFmt w:val="decimal"/>
      <w:lvlText w:val="%6."/>
      <w:lvlJc w:val="left"/>
      <w:pPr>
        <w:ind w:left="2520" w:hanging="360"/>
      </w:pPr>
      <w:rPr>
        <w:rFonts w:hint="default"/>
      </w:rPr>
    </w:lvl>
    <w:lvl w:ilvl="6" w:tplc="5A4C9FB4">
      <w:start w:val="1"/>
      <w:numFmt w:val="decimal"/>
      <w:lvlText w:val="%7."/>
      <w:lvlJc w:val="left"/>
      <w:pPr>
        <w:ind w:left="2880" w:hanging="360"/>
      </w:pPr>
      <w:rPr>
        <w:rFonts w:hint="default"/>
      </w:rPr>
    </w:lvl>
    <w:lvl w:ilvl="7" w:tplc="4140A6FE">
      <w:start w:val="1"/>
      <w:numFmt w:val="decimal"/>
      <w:lvlText w:val="%8."/>
      <w:lvlJc w:val="left"/>
      <w:pPr>
        <w:ind w:left="3240" w:hanging="360"/>
      </w:pPr>
      <w:rPr>
        <w:rFonts w:hint="default"/>
      </w:rPr>
    </w:lvl>
    <w:lvl w:ilvl="8" w:tplc="CD2216E2">
      <w:start w:val="1"/>
      <w:numFmt w:val="decimal"/>
      <w:lvlText w:val="%9."/>
      <w:lvlJc w:val="left"/>
      <w:pPr>
        <w:ind w:left="3600" w:hanging="360"/>
      </w:pPr>
      <w:rPr>
        <w:rFonts w:hint="default"/>
      </w:rPr>
    </w:lvl>
  </w:abstractNum>
  <w:abstractNum w:abstractNumId="14" w15:restartNumberingAfterBreak="0">
    <w:nsid w:val="7C552AC8"/>
    <w:multiLevelType w:val="hybridMultilevel"/>
    <w:tmpl w:val="A50C67DC"/>
    <w:lvl w:ilvl="0" w:tplc="1C66C958">
      <w:numFmt w:val="bullet"/>
      <w:lvlText w:val="•"/>
      <w:lvlJc w:val="left"/>
      <w:pPr>
        <w:ind w:left="1429" w:hanging="360"/>
      </w:pPr>
      <w:rPr>
        <w:rFonts w:ascii="Times New Roman" w:eastAsia="Noto Sans CJK SC" w:hAnsi="Times New Roman" w:cs="Times New Roman" w:hint="default"/>
      </w:rPr>
    </w:lvl>
    <w:lvl w:ilvl="1" w:tplc="C3AC4690">
      <w:start w:val="1"/>
      <w:numFmt w:val="decimal"/>
      <w:lvlText w:val="%1.%2."/>
      <w:lvlJc w:val="left"/>
      <w:pPr>
        <w:ind w:left="1789" w:hanging="360"/>
      </w:pPr>
      <w:rPr>
        <w:rFonts w:hint="default"/>
      </w:rPr>
    </w:lvl>
    <w:lvl w:ilvl="2" w:tplc="72FC9922">
      <w:start w:val="1"/>
      <w:numFmt w:val="decimal"/>
      <w:lvlText w:val="%3."/>
      <w:lvlJc w:val="left"/>
      <w:pPr>
        <w:ind w:left="2149" w:hanging="360"/>
      </w:pPr>
      <w:rPr>
        <w:rFonts w:hint="default"/>
      </w:rPr>
    </w:lvl>
    <w:lvl w:ilvl="3" w:tplc="133A1AD4">
      <w:start w:val="2"/>
      <w:numFmt w:val="decimal"/>
      <w:lvlText w:val="%1.%2.%3.%4."/>
      <w:lvlJc w:val="left"/>
      <w:pPr>
        <w:ind w:left="2509" w:hanging="360"/>
      </w:pPr>
      <w:rPr>
        <w:rFonts w:hint="default"/>
      </w:rPr>
    </w:lvl>
    <w:lvl w:ilvl="4" w:tplc="7AB29212">
      <w:start w:val="1"/>
      <w:numFmt w:val="decimal"/>
      <w:lvlText w:val="%5."/>
      <w:lvlJc w:val="left"/>
      <w:pPr>
        <w:ind w:left="2869" w:hanging="360"/>
      </w:pPr>
      <w:rPr>
        <w:rFonts w:hint="default"/>
      </w:rPr>
    </w:lvl>
    <w:lvl w:ilvl="5" w:tplc="514EA3B2">
      <w:start w:val="1"/>
      <w:numFmt w:val="decimal"/>
      <w:lvlText w:val="%6."/>
      <w:lvlJc w:val="left"/>
      <w:pPr>
        <w:ind w:left="3229" w:hanging="360"/>
      </w:pPr>
      <w:rPr>
        <w:rFonts w:hint="default"/>
      </w:rPr>
    </w:lvl>
    <w:lvl w:ilvl="6" w:tplc="73AE7536">
      <w:start w:val="1"/>
      <w:numFmt w:val="decimal"/>
      <w:lvlText w:val="%7."/>
      <w:lvlJc w:val="left"/>
      <w:pPr>
        <w:ind w:left="3589" w:hanging="360"/>
      </w:pPr>
      <w:rPr>
        <w:rFonts w:hint="default"/>
      </w:rPr>
    </w:lvl>
    <w:lvl w:ilvl="7" w:tplc="10EC8BA6">
      <w:start w:val="1"/>
      <w:numFmt w:val="decimal"/>
      <w:lvlText w:val="%8."/>
      <w:lvlJc w:val="left"/>
      <w:pPr>
        <w:ind w:left="3949" w:hanging="360"/>
      </w:pPr>
      <w:rPr>
        <w:rFonts w:hint="default"/>
      </w:rPr>
    </w:lvl>
    <w:lvl w:ilvl="8" w:tplc="FF7C022A">
      <w:start w:val="1"/>
      <w:numFmt w:val="decimal"/>
      <w:lvlText w:val="%9."/>
      <w:lvlJc w:val="left"/>
      <w:pPr>
        <w:ind w:left="4309" w:hanging="360"/>
      </w:pPr>
      <w:rPr>
        <w:rFonts w:hint="default"/>
      </w:rPr>
    </w:lvl>
  </w:abstractNum>
  <w:num w:numId="1">
    <w:abstractNumId w:val="2"/>
  </w:num>
  <w:num w:numId="2">
    <w:abstractNumId w:val="7"/>
  </w:num>
  <w:num w:numId="3">
    <w:abstractNumId w:val="8"/>
  </w:num>
  <w:num w:numId="4">
    <w:abstractNumId w:val="3"/>
  </w:num>
  <w:num w:numId="5">
    <w:abstractNumId w:val="0"/>
  </w:num>
  <w:num w:numId="6">
    <w:abstractNumId w:val="11"/>
  </w:num>
  <w:num w:numId="7">
    <w:abstractNumId w:val="5"/>
  </w:num>
  <w:num w:numId="8">
    <w:abstractNumId w:val="1"/>
  </w:num>
  <w:num w:numId="9">
    <w:abstractNumId w:val="12"/>
  </w:num>
  <w:num w:numId="10">
    <w:abstractNumId w:val="9"/>
  </w:num>
  <w:num w:numId="11">
    <w:abstractNumId w:val="13"/>
  </w:num>
  <w:num w:numId="12">
    <w:abstractNumId w:val="14"/>
  </w:num>
  <w:num w:numId="13">
    <w:abstractNumId w:val="6"/>
  </w:num>
  <w:num w:numId="14">
    <w:abstractNumId w:val="4"/>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D80"/>
    <w:rsid w:val="00000262"/>
    <w:rsid w:val="00014CD4"/>
    <w:rsid w:val="00024D60"/>
    <w:rsid w:val="000257FD"/>
    <w:rsid w:val="000544DC"/>
    <w:rsid w:val="000759A4"/>
    <w:rsid w:val="00096C9D"/>
    <w:rsid w:val="000A6F00"/>
    <w:rsid w:val="000A7BA1"/>
    <w:rsid w:val="000B6652"/>
    <w:rsid w:val="000E2D98"/>
    <w:rsid w:val="000F4B3D"/>
    <w:rsid w:val="0010746D"/>
    <w:rsid w:val="00151697"/>
    <w:rsid w:val="001551D1"/>
    <w:rsid w:val="00155D69"/>
    <w:rsid w:val="00174E3B"/>
    <w:rsid w:val="00190FA7"/>
    <w:rsid w:val="00192297"/>
    <w:rsid w:val="001959AB"/>
    <w:rsid w:val="001961DF"/>
    <w:rsid w:val="001B1BA8"/>
    <w:rsid w:val="001B5763"/>
    <w:rsid w:val="001B6547"/>
    <w:rsid w:val="001B715F"/>
    <w:rsid w:val="001E789A"/>
    <w:rsid w:val="001F0B67"/>
    <w:rsid w:val="001F2165"/>
    <w:rsid w:val="001F77BA"/>
    <w:rsid w:val="00203DBC"/>
    <w:rsid w:val="0023356A"/>
    <w:rsid w:val="002635DF"/>
    <w:rsid w:val="0026402C"/>
    <w:rsid w:val="00266B0A"/>
    <w:rsid w:val="002730FB"/>
    <w:rsid w:val="002838D2"/>
    <w:rsid w:val="002A5270"/>
    <w:rsid w:val="002B51CF"/>
    <w:rsid w:val="002B795B"/>
    <w:rsid w:val="002C0304"/>
    <w:rsid w:val="002C1C1B"/>
    <w:rsid w:val="002C32A2"/>
    <w:rsid w:val="002C60C9"/>
    <w:rsid w:val="002E4BAC"/>
    <w:rsid w:val="002F2009"/>
    <w:rsid w:val="002F4901"/>
    <w:rsid w:val="00302880"/>
    <w:rsid w:val="0030666F"/>
    <w:rsid w:val="00311071"/>
    <w:rsid w:val="00313FDC"/>
    <w:rsid w:val="00323493"/>
    <w:rsid w:val="00337383"/>
    <w:rsid w:val="00373FAB"/>
    <w:rsid w:val="00387A2C"/>
    <w:rsid w:val="00395EC3"/>
    <w:rsid w:val="003A0736"/>
    <w:rsid w:val="003A7D64"/>
    <w:rsid w:val="003B0897"/>
    <w:rsid w:val="003B6BA3"/>
    <w:rsid w:val="003C1692"/>
    <w:rsid w:val="003D00B6"/>
    <w:rsid w:val="003D2EAD"/>
    <w:rsid w:val="003F7FD5"/>
    <w:rsid w:val="00410AAB"/>
    <w:rsid w:val="004133E7"/>
    <w:rsid w:val="00413FD8"/>
    <w:rsid w:val="00417F3F"/>
    <w:rsid w:val="004462BC"/>
    <w:rsid w:val="00446339"/>
    <w:rsid w:val="00454A4F"/>
    <w:rsid w:val="00455D95"/>
    <w:rsid w:val="00462AAA"/>
    <w:rsid w:val="00463A07"/>
    <w:rsid w:val="00483168"/>
    <w:rsid w:val="00495FFD"/>
    <w:rsid w:val="004A43D4"/>
    <w:rsid w:val="004B5879"/>
    <w:rsid w:val="004D0D94"/>
    <w:rsid w:val="004D615B"/>
    <w:rsid w:val="004D6E19"/>
    <w:rsid w:val="004D7178"/>
    <w:rsid w:val="004E1CA7"/>
    <w:rsid w:val="004E4E59"/>
    <w:rsid w:val="004F1FC6"/>
    <w:rsid w:val="00510689"/>
    <w:rsid w:val="00514334"/>
    <w:rsid w:val="00515188"/>
    <w:rsid w:val="005751E8"/>
    <w:rsid w:val="005829CA"/>
    <w:rsid w:val="00582B65"/>
    <w:rsid w:val="00582BC5"/>
    <w:rsid w:val="00587D10"/>
    <w:rsid w:val="005A3B17"/>
    <w:rsid w:val="005C027E"/>
    <w:rsid w:val="005F0CCB"/>
    <w:rsid w:val="005F186B"/>
    <w:rsid w:val="005F1B96"/>
    <w:rsid w:val="005F3E73"/>
    <w:rsid w:val="006006A7"/>
    <w:rsid w:val="006011C3"/>
    <w:rsid w:val="00611902"/>
    <w:rsid w:val="006503A7"/>
    <w:rsid w:val="0066419F"/>
    <w:rsid w:val="00672049"/>
    <w:rsid w:val="00677326"/>
    <w:rsid w:val="006923B7"/>
    <w:rsid w:val="006A46B4"/>
    <w:rsid w:val="006A4D0F"/>
    <w:rsid w:val="006B598F"/>
    <w:rsid w:val="006B5CD9"/>
    <w:rsid w:val="006D481C"/>
    <w:rsid w:val="006E301B"/>
    <w:rsid w:val="006E60D5"/>
    <w:rsid w:val="006E6676"/>
    <w:rsid w:val="006F0876"/>
    <w:rsid w:val="007079E8"/>
    <w:rsid w:val="0072534A"/>
    <w:rsid w:val="0072546B"/>
    <w:rsid w:val="00727D54"/>
    <w:rsid w:val="007343FF"/>
    <w:rsid w:val="00761290"/>
    <w:rsid w:val="00766EB1"/>
    <w:rsid w:val="0077002F"/>
    <w:rsid w:val="0077335D"/>
    <w:rsid w:val="007830CC"/>
    <w:rsid w:val="007A3B18"/>
    <w:rsid w:val="007B0ADE"/>
    <w:rsid w:val="007D3540"/>
    <w:rsid w:val="007D44F8"/>
    <w:rsid w:val="007D7D25"/>
    <w:rsid w:val="007E0308"/>
    <w:rsid w:val="007E11C7"/>
    <w:rsid w:val="007E31C9"/>
    <w:rsid w:val="007E4016"/>
    <w:rsid w:val="007E6C03"/>
    <w:rsid w:val="007F517A"/>
    <w:rsid w:val="008008F7"/>
    <w:rsid w:val="008203FA"/>
    <w:rsid w:val="00824094"/>
    <w:rsid w:val="008244DD"/>
    <w:rsid w:val="008429AD"/>
    <w:rsid w:val="00844248"/>
    <w:rsid w:val="00860959"/>
    <w:rsid w:val="00860C40"/>
    <w:rsid w:val="00861C1F"/>
    <w:rsid w:val="00863B73"/>
    <w:rsid w:val="00865277"/>
    <w:rsid w:val="00875CE2"/>
    <w:rsid w:val="008771C3"/>
    <w:rsid w:val="008804CB"/>
    <w:rsid w:val="0089455B"/>
    <w:rsid w:val="00897267"/>
    <w:rsid w:val="008D5A3F"/>
    <w:rsid w:val="008E6C4F"/>
    <w:rsid w:val="008F1F20"/>
    <w:rsid w:val="0090394C"/>
    <w:rsid w:val="0090404D"/>
    <w:rsid w:val="00917323"/>
    <w:rsid w:val="00926316"/>
    <w:rsid w:val="00950909"/>
    <w:rsid w:val="009623B9"/>
    <w:rsid w:val="00983247"/>
    <w:rsid w:val="009862A1"/>
    <w:rsid w:val="009C3F15"/>
    <w:rsid w:val="009C4456"/>
    <w:rsid w:val="009D0D80"/>
    <w:rsid w:val="009D1964"/>
    <w:rsid w:val="009E3A4E"/>
    <w:rsid w:val="00A02428"/>
    <w:rsid w:val="00A0390F"/>
    <w:rsid w:val="00A0AAEE"/>
    <w:rsid w:val="00A10D28"/>
    <w:rsid w:val="00A1384E"/>
    <w:rsid w:val="00A149CF"/>
    <w:rsid w:val="00A15602"/>
    <w:rsid w:val="00A166CC"/>
    <w:rsid w:val="00A26664"/>
    <w:rsid w:val="00A32672"/>
    <w:rsid w:val="00A405B4"/>
    <w:rsid w:val="00A4393C"/>
    <w:rsid w:val="00A43C0D"/>
    <w:rsid w:val="00A653D5"/>
    <w:rsid w:val="00A74738"/>
    <w:rsid w:val="00A77281"/>
    <w:rsid w:val="00A80C82"/>
    <w:rsid w:val="00A82BFB"/>
    <w:rsid w:val="00A94BAA"/>
    <w:rsid w:val="00A97A8E"/>
    <w:rsid w:val="00AA3B5C"/>
    <w:rsid w:val="00AB4AE0"/>
    <w:rsid w:val="00AC2234"/>
    <w:rsid w:val="00AD7A7B"/>
    <w:rsid w:val="00AF3186"/>
    <w:rsid w:val="00AF6175"/>
    <w:rsid w:val="00AF66A9"/>
    <w:rsid w:val="00B021A4"/>
    <w:rsid w:val="00B044E6"/>
    <w:rsid w:val="00B05A81"/>
    <w:rsid w:val="00B11E54"/>
    <w:rsid w:val="00B2730D"/>
    <w:rsid w:val="00B27B6A"/>
    <w:rsid w:val="00B35835"/>
    <w:rsid w:val="00B51AF9"/>
    <w:rsid w:val="00B57D91"/>
    <w:rsid w:val="00B60664"/>
    <w:rsid w:val="00B63640"/>
    <w:rsid w:val="00B653CA"/>
    <w:rsid w:val="00B71362"/>
    <w:rsid w:val="00B92568"/>
    <w:rsid w:val="00BB223D"/>
    <w:rsid w:val="00BB6783"/>
    <w:rsid w:val="00BB6F2E"/>
    <w:rsid w:val="00BC4FA8"/>
    <w:rsid w:val="00BC666A"/>
    <w:rsid w:val="00BC69DE"/>
    <w:rsid w:val="00BD47D8"/>
    <w:rsid w:val="00BE0A8D"/>
    <w:rsid w:val="00BE22FA"/>
    <w:rsid w:val="00BF2378"/>
    <w:rsid w:val="00BF4DE9"/>
    <w:rsid w:val="00C05778"/>
    <w:rsid w:val="00C0668A"/>
    <w:rsid w:val="00C06A86"/>
    <w:rsid w:val="00C13E9C"/>
    <w:rsid w:val="00C23021"/>
    <w:rsid w:val="00C232FF"/>
    <w:rsid w:val="00C24E3F"/>
    <w:rsid w:val="00C32BEA"/>
    <w:rsid w:val="00C35F56"/>
    <w:rsid w:val="00C45677"/>
    <w:rsid w:val="00C525F0"/>
    <w:rsid w:val="00C62963"/>
    <w:rsid w:val="00C75D64"/>
    <w:rsid w:val="00C77D13"/>
    <w:rsid w:val="00C821A6"/>
    <w:rsid w:val="00C9289E"/>
    <w:rsid w:val="00C971C5"/>
    <w:rsid w:val="00CA27DC"/>
    <w:rsid w:val="00CA6CC7"/>
    <w:rsid w:val="00CA7916"/>
    <w:rsid w:val="00CB0C0A"/>
    <w:rsid w:val="00CB32C4"/>
    <w:rsid w:val="00CB60DF"/>
    <w:rsid w:val="00CC49DE"/>
    <w:rsid w:val="00CC7803"/>
    <w:rsid w:val="00CD3939"/>
    <w:rsid w:val="00CD47CF"/>
    <w:rsid w:val="00CD70AC"/>
    <w:rsid w:val="00CF69B7"/>
    <w:rsid w:val="00D0189D"/>
    <w:rsid w:val="00D03B38"/>
    <w:rsid w:val="00D13AA5"/>
    <w:rsid w:val="00D154B9"/>
    <w:rsid w:val="00D25341"/>
    <w:rsid w:val="00D33E33"/>
    <w:rsid w:val="00D41BDD"/>
    <w:rsid w:val="00D45E7B"/>
    <w:rsid w:val="00D57648"/>
    <w:rsid w:val="00D6716C"/>
    <w:rsid w:val="00D701B2"/>
    <w:rsid w:val="00D735E2"/>
    <w:rsid w:val="00D74F1C"/>
    <w:rsid w:val="00DA22CF"/>
    <w:rsid w:val="00DE18B6"/>
    <w:rsid w:val="00E00086"/>
    <w:rsid w:val="00E107F8"/>
    <w:rsid w:val="00E11EC9"/>
    <w:rsid w:val="00E1366B"/>
    <w:rsid w:val="00E23C54"/>
    <w:rsid w:val="00E26BFE"/>
    <w:rsid w:val="00E42981"/>
    <w:rsid w:val="00E55299"/>
    <w:rsid w:val="00E632B6"/>
    <w:rsid w:val="00E705DF"/>
    <w:rsid w:val="00E7240D"/>
    <w:rsid w:val="00E72A88"/>
    <w:rsid w:val="00EA21C9"/>
    <w:rsid w:val="00EA5915"/>
    <w:rsid w:val="00EB0695"/>
    <w:rsid w:val="00EB2ADF"/>
    <w:rsid w:val="00EC29EB"/>
    <w:rsid w:val="00EC5329"/>
    <w:rsid w:val="00EC5C38"/>
    <w:rsid w:val="00ED5002"/>
    <w:rsid w:val="00F10442"/>
    <w:rsid w:val="00F31875"/>
    <w:rsid w:val="00F324FB"/>
    <w:rsid w:val="00F510E6"/>
    <w:rsid w:val="00F52E88"/>
    <w:rsid w:val="00F5690F"/>
    <w:rsid w:val="00F60517"/>
    <w:rsid w:val="00F64AEF"/>
    <w:rsid w:val="00F87DDB"/>
    <w:rsid w:val="00F94866"/>
    <w:rsid w:val="00FB0C66"/>
    <w:rsid w:val="00FB1883"/>
    <w:rsid w:val="00FC2F54"/>
    <w:rsid w:val="00FD2769"/>
    <w:rsid w:val="00FD798B"/>
    <w:rsid w:val="01276908"/>
    <w:rsid w:val="01D815A3"/>
    <w:rsid w:val="0262DDB8"/>
    <w:rsid w:val="02639B35"/>
    <w:rsid w:val="0277BD39"/>
    <w:rsid w:val="0357318F"/>
    <w:rsid w:val="04982DAB"/>
    <w:rsid w:val="050A9F60"/>
    <w:rsid w:val="054E7BDE"/>
    <w:rsid w:val="057E7BE9"/>
    <w:rsid w:val="0753A97D"/>
    <w:rsid w:val="0788C0C2"/>
    <w:rsid w:val="087DB0F5"/>
    <w:rsid w:val="088FCE2E"/>
    <w:rsid w:val="0A15C9FF"/>
    <w:rsid w:val="0A435D34"/>
    <w:rsid w:val="0AB68B70"/>
    <w:rsid w:val="0ADD0B60"/>
    <w:rsid w:val="0B1CE3C1"/>
    <w:rsid w:val="0B5C3F27"/>
    <w:rsid w:val="0C0B11B3"/>
    <w:rsid w:val="0D03CF75"/>
    <w:rsid w:val="0DF60292"/>
    <w:rsid w:val="0E27B586"/>
    <w:rsid w:val="0ED0222B"/>
    <w:rsid w:val="0F29EBD9"/>
    <w:rsid w:val="0F4F9C46"/>
    <w:rsid w:val="1081DFEF"/>
    <w:rsid w:val="1177F3BF"/>
    <w:rsid w:val="124F207D"/>
    <w:rsid w:val="125064F9"/>
    <w:rsid w:val="12C87379"/>
    <w:rsid w:val="13097018"/>
    <w:rsid w:val="1354AAF8"/>
    <w:rsid w:val="13EB1F63"/>
    <w:rsid w:val="14685818"/>
    <w:rsid w:val="14850547"/>
    <w:rsid w:val="14E29C56"/>
    <w:rsid w:val="15916E4F"/>
    <w:rsid w:val="168436F1"/>
    <w:rsid w:val="1708C6AD"/>
    <w:rsid w:val="175B94BE"/>
    <w:rsid w:val="1774CBD0"/>
    <w:rsid w:val="178E185E"/>
    <w:rsid w:val="179E7AE6"/>
    <w:rsid w:val="17F4D59A"/>
    <w:rsid w:val="18CF6E80"/>
    <w:rsid w:val="18F7D718"/>
    <w:rsid w:val="1BC524F6"/>
    <w:rsid w:val="1CF3064D"/>
    <w:rsid w:val="1D0BE89C"/>
    <w:rsid w:val="1D584421"/>
    <w:rsid w:val="1DA8EBA7"/>
    <w:rsid w:val="1DB47AD1"/>
    <w:rsid w:val="1F171254"/>
    <w:rsid w:val="211FEDC6"/>
    <w:rsid w:val="2135551F"/>
    <w:rsid w:val="241C655A"/>
    <w:rsid w:val="2463F7BD"/>
    <w:rsid w:val="246DE837"/>
    <w:rsid w:val="24732F03"/>
    <w:rsid w:val="24DBC0AD"/>
    <w:rsid w:val="257578B7"/>
    <w:rsid w:val="259AC4EE"/>
    <w:rsid w:val="25E6B2A9"/>
    <w:rsid w:val="25F99832"/>
    <w:rsid w:val="269C790B"/>
    <w:rsid w:val="2736720D"/>
    <w:rsid w:val="277E1D70"/>
    <w:rsid w:val="27B8016F"/>
    <w:rsid w:val="27BDBEF2"/>
    <w:rsid w:val="28A8854B"/>
    <w:rsid w:val="28C53E98"/>
    <w:rsid w:val="29CF9D4B"/>
    <w:rsid w:val="2B8855EF"/>
    <w:rsid w:val="2BD8DF28"/>
    <w:rsid w:val="2C857903"/>
    <w:rsid w:val="2D66AE6F"/>
    <w:rsid w:val="2DDA91D8"/>
    <w:rsid w:val="2E88D049"/>
    <w:rsid w:val="2EA73F26"/>
    <w:rsid w:val="2EBF0053"/>
    <w:rsid w:val="2F85F866"/>
    <w:rsid w:val="30AE0D65"/>
    <w:rsid w:val="313A024F"/>
    <w:rsid w:val="31461CFF"/>
    <w:rsid w:val="31FE2767"/>
    <w:rsid w:val="32ADD791"/>
    <w:rsid w:val="330E1737"/>
    <w:rsid w:val="338A7BB6"/>
    <w:rsid w:val="33DAE5BA"/>
    <w:rsid w:val="34F2EE1F"/>
    <w:rsid w:val="35F86925"/>
    <w:rsid w:val="362BC7C4"/>
    <w:rsid w:val="37166607"/>
    <w:rsid w:val="38A2986E"/>
    <w:rsid w:val="38AF64BB"/>
    <w:rsid w:val="3A44C77A"/>
    <w:rsid w:val="3A5B83E9"/>
    <w:rsid w:val="3B1C61F6"/>
    <w:rsid w:val="3B50F3A6"/>
    <w:rsid w:val="3C21DC7B"/>
    <w:rsid w:val="3CAA34A7"/>
    <w:rsid w:val="3D6AE886"/>
    <w:rsid w:val="3F9C4B51"/>
    <w:rsid w:val="3FBA02FC"/>
    <w:rsid w:val="3FED4E81"/>
    <w:rsid w:val="40BA5833"/>
    <w:rsid w:val="40CFA1B1"/>
    <w:rsid w:val="40E29FB0"/>
    <w:rsid w:val="4144E666"/>
    <w:rsid w:val="414BDDA9"/>
    <w:rsid w:val="4236F6BE"/>
    <w:rsid w:val="42ABAC0B"/>
    <w:rsid w:val="4343AFC3"/>
    <w:rsid w:val="43778E1A"/>
    <w:rsid w:val="43FADF07"/>
    <w:rsid w:val="4407C79A"/>
    <w:rsid w:val="44272F38"/>
    <w:rsid w:val="447B6E39"/>
    <w:rsid w:val="455F0ACB"/>
    <w:rsid w:val="45C31DC5"/>
    <w:rsid w:val="45D48610"/>
    <w:rsid w:val="460CE08C"/>
    <w:rsid w:val="46416FC6"/>
    <w:rsid w:val="46B1094F"/>
    <w:rsid w:val="46DD308C"/>
    <w:rsid w:val="476399A3"/>
    <w:rsid w:val="47E45C4A"/>
    <w:rsid w:val="48934D2E"/>
    <w:rsid w:val="48C48ECC"/>
    <w:rsid w:val="49EF6288"/>
    <w:rsid w:val="4A197D89"/>
    <w:rsid w:val="4A9274B7"/>
    <w:rsid w:val="4C979F18"/>
    <w:rsid w:val="4CD25F69"/>
    <w:rsid w:val="4D22A142"/>
    <w:rsid w:val="4DFA7E3A"/>
    <w:rsid w:val="4E8A212F"/>
    <w:rsid w:val="4FD58077"/>
    <w:rsid w:val="4FD5C7C5"/>
    <w:rsid w:val="4FF51140"/>
    <w:rsid w:val="504A1D49"/>
    <w:rsid w:val="517EB7CE"/>
    <w:rsid w:val="529E2F83"/>
    <w:rsid w:val="5318257F"/>
    <w:rsid w:val="53F07AF6"/>
    <w:rsid w:val="53F53CA0"/>
    <w:rsid w:val="540EDD5B"/>
    <w:rsid w:val="541A6FAF"/>
    <w:rsid w:val="542DF5E8"/>
    <w:rsid w:val="54AD945C"/>
    <w:rsid w:val="54F62E14"/>
    <w:rsid w:val="55CFA2FF"/>
    <w:rsid w:val="56271A83"/>
    <w:rsid w:val="569AFDA9"/>
    <w:rsid w:val="56EB0C6B"/>
    <w:rsid w:val="56F7A01A"/>
    <w:rsid w:val="572F384C"/>
    <w:rsid w:val="5764A940"/>
    <w:rsid w:val="57942565"/>
    <w:rsid w:val="5812FC5D"/>
    <w:rsid w:val="58AA762B"/>
    <w:rsid w:val="591DC7A9"/>
    <w:rsid w:val="5944577D"/>
    <w:rsid w:val="5AC91902"/>
    <w:rsid w:val="5B0CC53D"/>
    <w:rsid w:val="5BAEEF35"/>
    <w:rsid w:val="5CAADB13"/>
    <w:rsid w:val="5CB8FC76"/>
    <w:rsid w:val="5CD874D5"/>
    <w:rsid w:val="5E443063"/>
    <w:rsid w:val="5E51802A"/>
    <w:rsid w:val="5E9C15C5"/>
    <w:rsid w:val="5EECF041"/>
    <w:rsid w:val="5F3D8977"/>
    <w:rsid w:val="5F492BE9"/>
    <w:rsid w:val="5F4D0FE4"/>
    <w:rsid w:val="5F509CB2"/>
    <w:rsid w:val="602B6821"/>
    <w:rsid w:val="60B04438"/>
    <w:rsid w:val="6130DF6E"/>
    <w:rsid w:val="61ED2321"/>
    <w:rsid w:val="61F5D4CE"/>
    <w:rsid w:val="6205DC9C"/>
    <w:rsid w:val="6257AAAF"/>
    <w:rsid w:val="645F0038"/>
    <w:rsid w:val="64D3D026"/>
    <w:rsid w:val="64E3EEE9"/>
    <w:rsid w:val="655A07B1"/>
    <w:rsid w:val="65CCFD55"/>
    <w:rsid w:val="666BA6D6"/>
    <w:rsid w:val="66A411DD"/>
    <w:rsid w:val="671CD557"/>
    <w:rsid w:val="675BBC3B"/>
    <w:rsid w:val="68A6B9C1"/>
    <w:rsid w:val="693352EE"/>
    <w:rsid w:val="6B1CDE8F"/>
    <w:rsid w:val="6B693A60"/>
    <w:rsid w:val="6B7FC99A"/>
    <w:rsid w:val="6BBF3753"/>
    <w:rsid w:val="6BE38774"/>
    <w:rsid w:val="6BE6A179"/>
    <w:rsid w:val="6C80887B"/>
    <w:rsid w:val="6C921CF6"/>
    <w:rsid w:val="6D046666"/>
    <w:rsid w:val="6D074E21"/>
    <w:rsid w:val="6DDC161C"/>
    <w:rsid w:val="6E279145"/>
    <w:rsid w:val="6E781B40"/>
    <w:rsid w:val="6F2765A0"/>
    <w:rsid w:val="6F66E1A5"/>
    <w:rsid w:val="6F725410"/>
    <w:rsid w:val="70BB0D73"/>
    <w:rsid w:val="70C02415"/>
    <w:rsid w:val="71763CC9"/>
    <w:rsid w:val="71858C3E"/>
    <w:rsid w:val="7244C2B1"/>
    <w:rsid w:val="726ABE15"/>
    <w:rsid w:val="731AEADF"/>
    <w:rsid w:val="7354E8FA"/>
    <w:rsid w:val="76565E14"/>
    <w:rsid w:val="76779604"/>
    <w:rsid w:val="768DB17B"/>
    <w:rsid w:val="76EF3C17"/>
    <w:rsid w:val="770F1A74"/>
    <w:rsid w:val="77239C9D"/>
    <w:rsid w:val="778312CA"/>
    <w:rsid w:val="7813DAF3"/>
    <w:rsid w:val="78B967C8"/>
    <w:rsid w:val="78BA8AB8"/>
    <w:rsid w:val="7915286B"/>
    <w:rsid w:val="7970946B"/>
    <w:rsid w:val="797AE2CC"/>
    <w:rsid w:val="799CCED7"/>
    <w:rsid w:val="7A0AE858"/>
    <w:rsid w:val="7B22DC80"/>
    <w:rsid w:val="7BB3B7FD"/>
    <w:rsid w:val="7BE0309F"/>
    <w:rsid w:val="7C58DA2A"/>
    <w:rsid w:val="7C9888EE"/>
    <w:rsid w:val="7C9A5038"/>
    <w:rsid w:val="7D0976D2"/>
    <w:rsid w:val="7D274B53"/>
    <w:rsid w:val="7D51DFC3"/>
    <w:rsid w:val="7D9C7DE6"/>
    <w:rsid w:val="7ECB6E58"/>
    <w:rsid w:val="7F89A068"/>
    <w:rsid w:val="7F8EE793"/>
    <w:rsid w:val="7F9AB8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9464"/>
  <w15:docId w15:val="{2E06337A-5DBF-447A-B4DD-FB656C69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w:hAnsi="Liberation Serif" w:cs="Lohit Devanagari"/>
        <w:kern w:val="3"/>
        <w:sz w:val="24"/>
        <w:szCs w:val="24"/>
        <w:lang w:val="pl-PL"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7178"/>
    <w:pPr>
      <w:spacing w:before="120" w:after="120" w:line="360" w:lineRule="auto"/>
      <w:jc w:val="both"/>
    </w:pPr>
    <w:rPr>
      <w:rFonts w:ascii="Times New Roman" w:hAnsi="Times New Roman"/>
    </w:rPr>
  </w:style>
  <w:style w:type="paragraph" w:styleId="Nagwek1">
    <w:name w:val="heading 1"/>
    <w:basedOn w:val="Heading"/>
    <w:next w:val="Textbody"/>
    <w:uiPriority w:val="9"/>
    <w:qFormat/>
    <w:pPr>
      <w:outlineLvl w:val="0"/>
    </w:pPr>
    <w:rPr>
      <w:b/>
      <w:bCs/>
    </w:rPr>
  </w:style>
  <w:style w:type="paragraph" w:styleId="Nagwek2">
    <w:name w:val="heading 2"/>
    <w:basedOn w:val="Heading"/>
    <w:next w:val="Nagwek3"/>
    <w:uiPriority w:val="9"/>
    <w:unhideWhenUsed/>
    <w:qFormat/>
    <w:rsid w:val="00A166CC"/>
    <w:pPr>
      <w:numPr>
        <w:numId w:val="4"/>
      </w:numPr>
      <w:spacing w:before="346" w:after="288"/>
      <w:jc w:val="both"/>
      <w:outlineLvl w:val="1"/>
    </w:pPr>
    <w:rPr>
      <w:rFonts w:ascii="TimesNewRoman" w:hAnsi="TimesNewRoman"/>
      <w:b/>
      <w:bCs/>
      <w:sz w:val="32"/>
      <w:szCs w:val="36"/>
    </w:rPr>
  </w:style>
  <w:style w:type="paragraph" w:styleId="Nagwek3">
    <w:name w:val="heading 3"/>
    <w:basedOn w:val="Heading"/>
    <w:next w:val="Nagwek4"/>
    <w:uiPriority w:val="9"/>
    <w:unhideWhenUsed/>
    <w:qFormat/>
    <w:rsid w:val="007D44F8"/>
    <w:pPr>
      <w:numPr>
        <w:ilvl w:val="1"/>
        <w:numId w:val="4"/>
      </w:numPr>
      <w:spacing w:before="317" w:after="317"/>
      <w:jc w:val="both"/>
      <w:outlineLvl w:val="2"/>
    </w:pPr>
    <w:rPr>
      <w:rFonts w:ascii="TimesNewRoman" w:hAnsi="TimesNewRoman"/>
      <w:b/>
      <w:bCs/>
    </w:rPr>
  </w:style>
  <w:style w:type="paragraph" w:styleId="Nagwek4">
    <w:name w:val="heading 4"/>
    <w:basedOn w:val="Heading"/>
    <w:next w:val="Textbody"/>
    <w:uiPriority w:val="9"/>
    <w:unhideWhenUsed/>
    <w:qFormat/>
    <w:pPr>
      <w:spacing w:before="120"/>
      <w:outlineLvl w:val="3"/>
    </w:pPr>
    <w:rPr>
      <w:rFonts w:ascii="Liberation Serif" w:hAnsi="Liberation Serif"/>
      <w:b/>
      <w:bCs/>
      <w:sz w:val="24"/>
      <w:szCs w:val="24"/>
    </w:rPr>
  </w:style>
  <w:style w:type="paragraph" w:styleId="Nagwek5">
    <w:name w:val="heading 5"/>
    <w:basedOn w:val="Heading"/>
    <w:next w:val="Textbody"/>
    <w:uiPriority w:val="9"/>
    <w:semiHidden/>
    <w:unhideWhenUsed/>
    <w:qFormat/>
    <w:pPr>
      <w:spacing w:before="120" w:after="60"/>
      <w:outlineLvl w:val="4"/>
    </w:pPr>
    <w:rPr>
      <w:rFonts w:ascii="Liberation Serif" w:hAnsi="Liberation Serif"/>
      <w:b/>
      <w:bCs/>
      <w:sz w:val="20"/>
      <w:szCs w:val="20"/>
    </w:rPr>
  </w:style>
  <w:style w:type="paragraph" w:styleId="Nagwek6">
    <w:name w:val="heading 6"/>
    <w:basedOn w:val="Heading"/>
    <w:next w:val="Textbody"/>
    <w:uiPriority w:val="9"/>
    <w:semiHidden/>
    <w:unhideWhenUsed/>
    <w:qFormat/>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line="276" w:lineRule="auto"/>
      <w:jc w:val="both"/>
    </w:pPr>
    <w:rPr>
      <w:rFonts w:ascii="TimesNewRoman" w:eastAsia="TimesNewRoman" w:hAnsi="TimesNewRoman" w:cs="TimesNewRoman"/>
      <w:color w:val="000000"/>
      <w:sz w:val="26"/>
      <w:szCs w:val="26"/>
    </w:rPr>
  </w:style>
  <w:style w:type="paragraph" w:styleId="Lista">
    <w:name w:val="List"/>
    <w:basedOn w:val="Textbody"/>
    <w:rPr>
      <w:rFonts w:cs="Lohit Devanagari"/>
      <w:sz w:val="24"/>
    </w:rPr>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rawing">
    <w:name w:val="Drawing"/>
    <w:basedOn w:val="Legenda"/>
  </w:style>
  <w:style w:type="paragraph" w:customStyle="1" w:styleId="Wykres">
    <w:name w:val="Wykres"/>
    <w:basedOn w:val="Legenda"/>
  </w:style>
  <w:style w:type="paragraph" w:styleId="Stopka">
    <w:name w:val="footer"/>
    <w:basedOn w:val="Standard"/>
    <w:pPr>
      <w:suppressLineNumbers/>
      <w:tabs>
        <w:tab w:val="center" w:pos="4819"/>
        <w:tab w:val="right" w:pos="9638"/>
      </w:tabs>
    </w:pPr>
  </w:style>
  <w:style w:type="paragraph" w:customStyle="1" w:styleId="Tabela">
    <w:name w:val="Tabela"/>
    <w:basedOn w:val="Legenda"/>
  </w:style>
  <w:style w:type="paragraph" w:customStyle="1" w:styleId="Rys">
    <w:name w:val="Rys"/>
    <w:basedOn w:val="Legenda"/>
  </w:style>
  <w:style w:type="paragraph" w:customStyle="1" w:styleId="Table">
    <w:name w:val="Table"/>
    <w:basedOn w:val="Legenda"/>
  </w:style>
  <w:style w:type="paragraph" w:customStyle="1" w:styleId="PreformattedText">
    <w:name w:val="Preformatted Text"/>
    <w:basedOn w:val="Standard"/>
    <w:rPr>
      <w:rFonts w:ascii="Liberation Mono" w:eastAsia="DejaVu Sans Mono" w:hAnsi="Liberation Mono" w:cs="Liberation Mono"/>
      <w:sz w:val="20"/>
      <w:szCs w:val="20"/>
    </w:rPr>
  </w:style>
  <w:style w:type="paragraph" w:customStyle="1" w:styleId="Heading10">
    <w:name w:val="Heading 10"/>
    <w:basedOn w:val="Heading"/>
    <w:next w:val="Textbody"/>
    <w:pPr>
      <w:spacing w:before="60" w:after="60"/>
    </w:pPr>
    <w:rPr>
      <w:b/>
      <w:bCs/>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Numbering123">
    <w:name w:val="Numbering 123"/>
    <w:basedOn w:val="Bezlisty"/>
    <w:pPr>
      <w:numPr>
        <w:numId w:val="2"/>
      </w:numPr>
    </w:pPr>
  </w:style>
  <w:style w:type="numbering" w:customStyle="1" w:styleId="List1">
    <w:name w:val="List 1"/>
    <w:basedOn w:val="Bezlisty"/>
    <w:pPr>
      <w:numPr>
        <w:numId w:val="3"/>
      </w:numPr>
    </w:pPr>
  </w:style>
  <w:style w:type="paragraph" w:styleId="Akapitzlist">
    <w:name w:val="List Paragraph"/>
    <w:basedOn w:val="Normalny"/>
    <w:uiPriority w:val="34"/>
    <w:qFormat/>
    <w:rsid w:val="00AC2234"/>
    <w:pPr>
      <w:ind w:left="720"/>
      <w:contextualSpacing/>
    </w:pPr>
    <w:rPr>
      <w:rFonts w:cs="Mangal"/>
      <w:szCs w:val="21"/>
    </w:rPr>
  </w:style>
  <w:style w:type="character" w:styleId="Hipercze">
    <w:name w:val="Hyperlink"/>
    <w:basedOn w:val="Domylnaczcionkaakapitu"/>
    <w:uiPriority w:val="99"/>
    <w:unhideWhenUsed/>
    <w:rsid w:val="009D1964"/>
    <w:rPr>
      <w:color w:val="0563C1" w:themeColor="hyperlink"/>
      <w:u w:val="single"/>
    </w:rPr>
  </w:style>
  <w:style w:type="character" w:styleId="Nierozpoznanawzmianka">
    <w:name w:val="Unresolved Mention"/>
    <w:basedOn w:val="Domylnaczcionkaakapitu"/>
    <w:uiPriority w:val="99"/>
    <w:semiHidden/>
    <w:unhideWhenUsed/>
    <w:rsid w:val="009D1964"/>
    <w:rPr>
      <w:color w:val="605E5C"/>
      <w:shd w:val="clear" w:color="auto" w:fill="E1DFDD"/>
    </w:rPr>
  </w:style>
  <w:style w:type="table" w:styleId="Tabela-Siatka">
    <w:name w:val="Table Grid"/>
    <w:basedOn w:val="Standardowy"/>
    <w:uiPriority w:val="39"/>
    <w:rsid w:val="007E1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1F0B67"/>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pl-PL" w:bidi="ar-SA"/>
    </w:rPr>
  </w:style>
  <w:style w:type="paragraph" w:styleId="Spistreci2">
    <w:name w:val="toc 2"/>
    <w:basedOn w:val="Normalny"/>
    <w:next w:val="Normalny"/>
    <w:autoRedefine/>
    <w:uiPriority w:val="39"/>
    <w:unhideWhenUsed/>
    <w:rsid w:val="001F0B67"/>
    <w:pPr>
      <w:spacing w:after="100"/>
      <w:ind w:left="240"/>
    </w:pPr>
    <w:rPr>
      <w:rFonts w:cs="Mangal"/>
      <w:szCs w:val="21"/>
    </w:rPr>
  </w:style>
  <w:style w:type="paragraph" w:styleId="Spistreci3">
    <w:name w:val="toc 3"/>
    <w:basedOn w:val="Normalny"/>
    <w:next w:val="Normalny"/>
    <w:autoRedefine/>
    <w:uiPriority w:val="39"/>
    <w:unhideWhenUsed/>
    <w:rsid w:val="001F0B67"/>
    <w:pPr>
      <w:spacing w:after="100"/>
      <w:ind w:left="480"/>
    </w:pPr>
    <w:rPr>
      <w:rFonts w:cs="Mangal"/>
      <w:szCs w:val="21"/>
    </w:rPr>
  </w:style>
  <w:style w:type="paragraph" w:styleId="Spistreci5">
    <w:name w:val="toc 5"/>
    <w:basedOn w:val="Normalny"/>
    <w:next w:val="Normalny"/>
    <w:autoRedefine/>
    <w:uiPriority w:val="39"/>
    <w:unhideWhenUsed/>
    <w:rsid w:val="001F0B67"/>
    <w:pPr>
      <w:suppressAutoHyphens w:val="0"/>
      <w:autoSpaceDN/>
      <w:spacing w:before="0" w:after="100" w:line="259" w:lineRule="auto"/>
      <w:ind w:left="880"/>
      <w:jc w:val="left"/>
      <w:textAlignment w:val="auto"/>
    </w:pPr>
    <w:rPr>
      <w:rFonts w:asciiTheme="minorHAnsi" w:eastAsiaTheme="minorEastAsia" w:hAnsiTheme="minorHAnsi" w:cstheme="minorBidi"/>
      <w:kern w:val="0"/>
      <w:sz w:val="22"/>
      <w:szCs w:val="22"/>
      <w:lang w:eastAsia="pl-PL" w:bidi="ar-SA"/>
    </w:rPr>
  </w:style>
  <w:style w:type="paragraph" w:styleId="Spisilustracji">
    <w:name w:val="table of figures"/>
    <w:basedOn w:val="Normalny"/>
    <w:next w:val="Normalny"/>
    <w:uiPriority w:val="99"/>
    <w:unhideWhenUsed/>
    <w:rsid w:val="00EA5915"/>
    <w:pPr>
      <w:spacing w:after="0"/>
    </w:pPr>
    <w:rPr>
      <w:rFonts w:cs="Mangal"/>
      <w:szCs w:val="21"/>
    </w:rPr>
  </w:style>
  <w:style w:type="paragraph" w:styleId="Tekstdymka">
    <w:name w:val="Balloon Text"/>
    <w:basedOn w:val="Normalny"/>
    <w:link w:val="TekstdymkaZnak"/>
    <w:uiPriority w:val="99"/>
    <w:semiHidden/>
    <w:unhideWhenUsed/>
    <w:rsid w:val="00D6716C"/>
    <w:pPr>
      <w:spacing w:before="0" w:after="0" w:line="240" w:lineRule="auto"/>
    </w:pPr>
    <w:rPr>
      <w:rFonts w:ascii="Segoe UI" w:hAnsi="Segoe UI" w:cs="Mangal"/>
      <w:sz w:val="18"/>
      <w:szCs w:val="16"/>
    </w:rPr>
  </w:style>
  <w:style w:type="character" w:customStyle="1" w:styleId="TekstdymkaZnak">
    <w:name w:val="Tekst dymka Znak"/>
    <w:basedOn w:val="Domylnaczcionkaakapitu"/>
    <w:link w:val="Tekstdymka"/>
    <w:uiPriority w:val="99"/>
    <w:semiHidden/>
    <w:rsid w:val="00D6716C"/>
    <w:rPr>
      <w:rFonts w:ascii="Segoe UI" w:hAnsi="Segoe UI" w:cs="Mangal"/>
      <w:sz w:val="18"/>
      <w:szCs w:val="16"/>
    </w:r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spacing w:after="0" w:line="240" w:lineRule="auto"/>
    </w:pPr>
  </w:style>
  <w:style w:type="paragraph" w:styleId="Tekstkomentarza">
    <w:name w:val="annotation text"/>
    <w:basedOn w:val="Normalny"/>
    <w:link w:val="TekstkomentarzaZnak"/>
    <w:uiPriority w:val="99"/>
    <w:semiHidden/>
    <w:unhideWhenUsed/>
    <w:pPr>
      <w:spacing w:line="240" w:lineRule="auto"/>
    </w:pPr>
    <w:rPr>
      <w:rFonts w:cs="Mangal"/>
      <w:sz w:val="20"/>
      <w:szCs w:val="18"/>
    </w:rPr>
  </w:style>
  <w:style w:type="character" w:customStyle="1" w:styleId="TekstkomentarzaZnak">
    <w:name w:val="Tekst komentarza Znak"/>
    <w:basedOn w:val="Domylnaczcionkaakapitu"/>
    <w:link w:val="Tekstkomentarza"/>
    <w:uiPriority w:val="99"/>
    <w:semiHidden/>
    <w:rPr>
      <w:rFonts w:ascii="Times New Roman" w:hAnsi="Times New Roman" w:cs="Mangal"/>
      <w:sz w:val="20"/>
      <w:szCs w:val="18"/>
    </w:rPr>
  </w:style>
  <w:style w:type="character" w:styleId="Odwoaniedokomentarza">
    <w:name w:val="annotation reference"/>
    <w:basedOn w:val="Domylnaczcionkaakapitu"/>
    <w:uiPriority w:val="99"/>
    <w:semiHidden/>
    <w:unhideWhenUsed/>
    <w:rPr>
      <w:sz w:val="16"/>
      <w:szCs w:val="16"/>
    </w:rPr>
  </w:style>
  <w:style w:type="character" w:styleId="Tekstzastpczy">
    <w:name w:val="Placeholder Text"/>
    <w:basedOn w:val="Domylnaczcionkaakapitu"/>
    <w:uiPriority w:val="99"/>
    <w:semiHidden/>
    <w:rsid w:val="003C16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11.png"/><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hyperlink" Target="https://github.com/lukemelas/EfficientNet-PyTorch/issues/195" TargetMode="External"/><Relationship Id="rId68" Type="http://schemas.openxmlformats.org/officeDocument/2006/relationships/hyperlink" Target="https://www.machinecurve.com/index.php/2019/05/30/why-swish-could-perform-better-than-relu/?fbclid=IwAR1muCJQpjU4M4dHcCx2wj3PAtYtL6rpEi5-aU9LSjrkrBONQXTqScR2AtU" TargetMode="External"/><Relationship Id="rId84" Type="http://schemas.openxmlformats.org/officeDocument/2006/relationships/hyperlink" Target="file:///C:\Users\edyta\OneDrive\Dokumenty\PracaDyplomowaTT\Po%20konsultacjach%20GG\Praca_Dyplomowa_Tomasz_Tarabasz.docx" TargetMode="External"/><Relationship Id="rId89" Type="http://schemas.openxmlformats.org/officeDocument/2006/relationships/hyperlink" Target="file:///C:\Users\edyta\OneDrive\Dokumenty\PracaDyplomowaTT\Po%20konsultacjach%20GG\Praca_Dyplomowa_Tomasz_Tarabasz.docx" TargetMode="Externa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16.jpeg"/><Relationship Id="rId37" Type="http://schemas.openxmlformats.org/officeDocument/2006/relationships/image" Target="media/image21.png"/><Relationship Id="rId53" Type="http://schemas.openxmlformats.org/officeDocument/2006/relationships/hyperlink" Target="https://github.com/tomektarabasz/Praca_Dyplomowa_Tomasz_Tarabasz/blob/master/notebooks/PD_tren_zmod_modeli.ipynb" TargetMode="External"/><Relationship Id="rId58" Type="http://schemas.openxmlformats.org/officeDocument/2006/relationships/image" Target="media/image36.png"/><Relationship Id="rId74" Type="http://schemas.openxmlformats.org/officeDocument/2006/relationships/hyperlink" Target="https://arxiv.org/pdf/1512.03385.pdf" TargetMode="External"/><Relationship Id="rId79" Type="http://schemas.openxmlformats.org/officeDocument/2006/relationships/hyperlink" Target="https://github.com/lukemelas/EfficientNet-PyTorch/issues/19" TargetMode="External"/><Relationship Id="rId5" Type="http://schemas.openxmlformats.org/officeDocument/2006/relationships/webSettings" Target="webSettings.xml"/><Relationship Id="rId90" Type="http://schemas.openxmlformats.org/officeDocument/2006/relationships/hyperlink" Target="file:///C:\Users\edyta\OneDrive\Dokumenty\PracaDyplomowaTT\Po%20konsultacjach%20GG\Praca_Dyplomowa_Tomasz_Tarabasz.docx" TargetMode="External"/><Relationship Id="rId95" Type="http://schemas.openxmlformats.org/officeDocument/2006/relationships/header" Target="header1.xml"/><Relationship Id="rId22" Type="http://schemas.openxmlformats.org/officeDocument/2006/relationships/hyperlink" Target="https://arxiv.org/pdf/1903.07071.pdf" TargetMode="External"/><Relationship Id="rId27" Type="http://schemas.openxmlformats.org/officeDocument/2006/relationships/hyperlink" Target="file:///C:\Users\edyta\OneDrive\Dokumenty\PracaDyplomowaTT\Po%20konsultacjach%20GG\%5b8%5d" TargetMode="External"/><Relationship Id="rId43" Type="http://schemas.openxmlformats.org/officeDocument/2006/relationships/hyperlink" Target="https://arxiv.org/pdf/1903.07071.pdf" TargetMode="External"/><Relationship Id="rId48" Type="http://schemas.openxmlformats.org/officeDocument/2006/relationships/image" Target="media/image28.png"/><Relationship Id="rId64" Type="http://schemas.openxmlformats.org/officeDocument/2006/relationships/hyperlink" Target="https://github.com/lukemelas/EfficientNet-PyTorch/issues/19" TargetMode="External"/><Relationship Id="rId69" Type="http://schemas.openxmlformats.org/officeDocument/2006/relationships/hyperlink" Target="https://arxiv.org/pdf/1910.10093.pdf" TargetMode="External"/><Relationship Id="rId80" Type="http://schemas.openxmlformats.org/officeDocument/2006/relationships/hyperlink" Target="file:///C:\Users\edyta\OneDrive\Dokumenty\PracaDyplomowaTT\Po%20konsultacjach%20GG\Praca_Dyplomowa_Tomasz_Tarabasz.docx" TargetMode="External"/><Relationship Id="rId85" Type="http://schemas.openxmlformats.org/officeDocument/2006/relationships/hyperlink" Target="file:///C:\Users\edyta\OneDrive\Dokumenty\PracaDyplomowaTT\Po%20konsultacjach%20GG\Praca_Dyplomowa_Tomasz_Tarabasz.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github.com/lukemelas/EfficientNet-PyTorch?fbclid=IwAR28bdEvf05yCsMdE7ByUP5z-6EyRmadPp5EoyLd57nahLfsikDEuiIT7eU" TargetMode="External"/><Relationship Id="rId33" Type="http://schemas.openxmlformats.org/officeDocument/2006/relationships/image" Target="media/image17.png"/><Relationship Id="rId38" Type="http://schemas.openxmlformats.org/officeDocument/2006/relationships/hyperlink" Target="https://arxiv.org/pdf/1903.07071.pdf" TargetMode="External"/><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hyperlink" Target="http://arxiv.org/abs/1905.11946" TargetMode="External"/><Relationship Id="rId20" Type="http://schemas.openxmlformats.org/officeDocument/2006/relationships/hyperlink" Target="https://arxiv.org/pdf/1903.07071.pdf" TargetMode="External"/><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s://github.com/KaiyangZhou/deep-person-reid/tree/master/projects" TargetMode="External"/><Relationship Id="rId75" Type="http://schemas.openxmlformats.org/officeDocument/2006/relationships/hyperlink" Target="https://megapixels.cc/duke_mtmc/" TargetMode="External"/><Relationship Id="rId83" Type="http://schemas.openxmlformats.org/officeDocument/2006/relationships/hyperlink" Target="file:///C:\Users\edyta\OneDrive\Dokumenty\PracaDyplomowaTT\Po%20konsultacjach%20GG\Praca_Dyplomowa_Tomasz_Tarabasz.docx" TargetMode="External"/><Relationship Id="rId88" Type="http://schemas.openxmlformats.org/officeDocument/2006/relationships/hyperlink" Target="file:///C:\Users\edyta\OneDrive\Dokumenty\PracaDyplomowaTT\Po%20konsultacjach%20GG\Praca_Dyplomowa_Tomasz_Tarabasz.docx" TargetMode="External"/><Relationship Id="rId91" Type="http://schemas.openxmlformats.org/officeDocument/2006/relationships/hyperlink" Target="file:///C:\Users\edyta\OneDrive\Dokumenty\PracaDyplomowaTT\Po%20konsultacjach%20GG\Praca_Dyplomowa_Tomasz_Tarabasz.docx"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arxiv.org/pdf/1905.11946.pdf" TargetMode="External"/><Relationship Id="rId28" Type="http://schemas.openxmlformats.org/officeDocument/2006/relationships/hyperlink" Target="https://arxiv.org/pdf/1512.03385.pdf" TargetMode="External"/><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image" Target="media/image3.jpg"/><Relationship Id="rId31" Type="http://schemas.openxmlformats.org/officeDocument/2006/relationships/hyperlink" Target="https://github.com/michuanhaohao/reid-strong-baseline" TargetMode="External"/><Relationship Id="rId44" Type="http://schemas.openxmlformats.org/officeDocument/2006/relationships/image" Target="media/image25.png"/><Relationship Id="rId52" Type="http://schemas.openxmlformats.org/officeDocument/2006/relationships/hyperlink" Target="https://www.machinecurve.com/index.php/2019/05/30/why-swish-could-perform-better-than-relu/?fbclid=IwAR1muCJQpjU4M4dHcCx2wj3PAtYtL6rpEi5-aU9LSjrkrBONQXTqScR2AtU" TargetMode="External"/><Relationship Id="rId60" Type="http://schemas.openxmlformats.org/officeDocument/2006/relationships/image" Target="media/image38.png"/><Relationship Id="rId65" Type="http://schemas.openxmlformats.org/officeDocument/2006/relationships/hyperlink" Target="https://github.com/michuanhaohao/reid-strong-baseline" TargetMode="External"/><Relationship Id="rId73" Type="http://schemas.openxmlformats.org/officeDocument/2006/relationships/hyperlink" Target="https://arxiv.org/pdf/1811.06965.pdf" TargetMode="External"/><Relationship Id="rId78" Type="http://schemas.openxmlformats.org/officeDocument/2006/relationships/hyperlink" Target="https://github.com/lukemelas/EfficientNet-PyTorch/issues/195" TargetMode="External"/><Relationship Id="rId81" Type="http://schemas.openxmlformats.org/officeDocument/2006/relationships/hyperlink" Target="file:///C:\Users\edyta\OneDrive\Dokumenty\PracaDyplomowaTT\Po%20konsultacjach%20GG\Praca_Dyplomowa_Tomasz_Tarabasz.docx" TargetMode="External"/><Relationship Id="rId86" Type="http://schemas.openxmlformats.org/officeDocument/2006/relationships/hyperlink" Target="file:///C:\Users\edyta\OneDrive\Dokumenty\PracaDyplomowaTT\Po%20konsultacjach%20GG\Praca_Dyplomowa_Tomasz_Tarabasz.docx" TargetMode="External"/><Relationship Id="rId94" Type="http://schemas.openxmlformats.org/officeDocument/2006/relationships/hyperlink" Target="file:///C:\Users\edyta\OneDrive\Dokumenty\PracaDyplomowaTT\Po%20konsultacjach%20GG\Praca_Dyplomowa_Tomasz_Tarabasz.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ultralytics/yolov5/" TargetMode="External"/><Relationship Id="rId18" Type="http://schemas.openxmlformats.org/officeDocument/2006/relationships/image" Target="media/image10.png"/><Relationship Id="rId39" Type="http://schemas.openxmlformats.org/officeDocument/2006/relationships/hyperlink" Target="https://arxiv.org/pdf/1903.07071.pdf" TargetMode="External"/><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hyperlink" Target="https://github.com/ultralytics/yolov5/"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rxiv.org/pdf/1903.07071.pdf" TargetMode="External"/><Relationship Id="rId92" Type="http://schemas.openxmlformats.org/officeDocument/2006/relationships/hyperlink" Target="file:///C:\Users\edyta\OneDrive\Dokumenty\PracaDyplomowaTT\Po%20konsultacjach%20GG\Praca_Dyplomowa_Tomasz_Tarabasz.docx"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2.png"/><Relationship Id="rId40" Type="http://schemas.openxmlformats.org/officeDocument/2006/relationships/image" Target="media/image22.png"/><Relationship Id="rId45" Type="http://schemas.openxmlformats.org/officeDocument/2006/relationships/hyperlink" Target="https://arxiv.org/pdf/1903.07071.pdf" TargetMode="External"/><Relationship Id="rId66" Type="http://schemas.openxmlformats.org/officeDocument/2006/relationships/hyperlink" Target="https://arxiv.org/pdf/1905.11946.pdf" TargetMode="External"/><Relationship Id="rId87" Type="http://schemas.openxmlformats.org/officeDocument/2006/relationships/hyperlink" Target="file:///C:\Users\edyta\OneDrive\Dokumenty\PracaDyplomowaTT\Po%20konsultacjach%20GG\Praca_Dyplomowa_Tomasz_Tarabasz.docx" TargetMode="External"/><Relationship Id="rId61" Type="http://schemas.openxmlformats.org/officeDocument/2006/relationships/image" Target="media/image39.png"/><Relationship Id="rId82" Type="http://schemas.openxmlformats.org/officeDocument/2006/relationships/hyperlink" Target="file:///C:\Users\edyta\OneDrive\Dokumenty\PracaDyplomowaTT\Po%20konsultacjach%20GG\Praca_Dyplomowa_Tomasz_Tarabasz.docx" TargetMode="External"/><Relationship Id="rId19" Type="http://schemas.openxmlformats.org/officeDocument/2006/relationships/hyperlink" Target="https://arxiv.org/pdf/1903.07071.pdf" TargetMode="External"/><Relationship Id="rId14" Type="http://schemas.openxmlformats.org/officeDocument/2006/relationships/image" Target="media/image6.png"/><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34.png"/><Relationship Id="rId77" Type="http://schemas.openxmlformats.org/officeDocument/2006/relationships/hyperlink" Target="https://github.com/lukemelas/EfficientNet-PyTorch?fbclid=IwAR28bdEvf05yCsMdE7ByUP5z-6EyRmadPp5EoyLd57nahLfsikDEuiIT7eU" TargetMode="External"/><Relationship Id="rId8" Type="http://schemas.openxmlformats.org/officeDocument/2006/relationships/image" Target="media/image1.png"/><Relationship Id="rId51" Type="http://schemas.openxmlformats.org/officeDocument/2006/relationships/image" Target="media/image31.jpg"/><Relationship Id="rId72" Type="http://schemas.openxmlformats.org/officeDocument/2006/relationships/hyperlink" Target="https://www.cv-foundation.org/openaccess/content_iccv_2015/papers/Zheng_Scalable_Person_Re-Identification_ICCV_2015_paper.pdf" TargetMode="External"/><Relationship Id="rId93" Type="http://schemas.openxmlformats.org/officeDocument/2006/relationships/hyperlink" Target="file:///C:\Users\edyta\OneDrive\Dokumenty\PracaDyplomowaTT\Po%20konsultacjach%20GG\Praca_Dyplomowa_Tomasz_Tarabasz.docx" TargetMode="External"/><Relationship Id="rId9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26E48-D040-4A25-A336-FFBA1AE2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7565</Words>
  <Characters>45390</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yta Buńko</dc:creator>
  <cp:lastModifiedBy>Edyta</cp:lastModifiedBy>
  <cp:revision>37</cp:revision>
  <cp:lastPrinted>2020-09-27T10:11:00Z</cp:lastPrinted>
  <dcterms:created xsi:type="dcterms:W3CDTF">2020-09-27T10:13:00Z</dcterms:created>
  <dcterms:modified xsi:type="dcterms:W3CDTF">2020-09-27T10:23:00Z</dcterms:modified>
</cp:coreProperties>
</file>